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35F0" w14:textId="0FFAE955" w:rsidR="001F0477" w:rsidRPr="00D56638" w:rsidRDefault="001F0477" w:rsidP="001F0477">
      <w:pPr>
        <w:tabs>
          <w:tab w:val="center" w:pos="4677"/>
          <w:tab w:val="right" w:pos="9355"/>
        </w:tabs>
        <w:ind w:right="113"/>
        <w:jc w:val="center"/>
        <w:rPr>
          <w:b/>
          <w:sz w:val="20"/>
          <w:szCs w:val="20"/>
        </w:rPr>
      </w:pPr>
      <w:r w:rsidRPr="00D56638">
        <w:rPr>
          <w:b/>
          <w:sz w:val="20"/>
          <w:szCs w:val="20"/>
        </w:rPr>
        <w:t>МИНОБРНАУКИ</w:t>
      </w:r>
      <w:r w:rsidR="00A23333">
        <w:rPr>
          <w:b/>
          <w:sz w:val="20"/>
          <w:szCs w:val="20"/>
        </w:rPr>
        <w:t xml:space="preserve"> </w:t>
      </w:r>
      <w:r w:rsidRPr="00D56638">
        <w:rPr>
          <w:b/>
          <w:sz w:val="20"/>
          <w:szCs w:val="20"/>
        </w:rPr>
        <w:t>РОССИИ</w:t>
      </w:r>
    </w:p>
    <w:p w14:paraId="23391F4A" w14:textId="2EF49D6C" w:rsidR="001F0477" w:rsidRPr="00F95866" w:rsidRDefault="001F0477" w:rsidP="001F0477">
      <w:pPr>
        <w:pStyle w:val="ae"/>
        <w:rPr>
          <w:rFonts w:ascii="Times New Roman" w:hAnsi="Times New Roman"/>
          <w:sz w:val="20"/>
          <w:szCs w:val="20"/>
        </w:rPr>
      </w:pPr>
      <w:r w:rsidRPr="00F95866">
        <w:rPr>
          <w:rFonts w:ascii="Times New Roman" w:hAnsi="Times New Roman"/>
          <w:sz w:val="20"/>
          <w:szCs w:val="20"/>
        </w:rPr>
        <w:t>ФЕДЕРАЛЬНОЕ</w:t>
      </w:r>
      <w:r w:rsidR="00A23333">
        <w:rPr>
          <w:rFonts w:ascii="Times New Roman" w:hAnsi="Times New Roman"/>
          <w:sz w:val="20"/>
          <w:szCs w:val="20"/>
        </w:rPr>
        <w:t xml:space="preserve"> </w:t>
      </w:r>
      <w:r w:rsidRPr="00F95866">
        <w:rPr>
          <w:rFonts w:ascii="Times New Roman" w:hAnsi="Times New Roman"/>
          <w:sz w:val="20"/>
          <w:szCs w:val="20"/>
        </w:rPr>
        <w:t>ГОСУДАРСТВЕННОЕ</w:t>
      </w:r>
      <w:r w:rsidR="00A23333">
        <w:rPr>
          <w:rFonts w:ascii="Times New Roman" w:hAnsi="Times New Roman"/>
          <w:sz w:val="20"/>
          <w:szCs w:val="20"/>
        </w:rPr>
        <w:t xml:space="preserve"> </w:t>
      </w:r>
      <w:r w:rsidRPr="00F95866">
        <w:rPr>
          <w:rFonts w:ascii="Times New Roman" w:hAnsi="Times New Roman"/>
          <w:sz w:val="20"/>
          <w:szCs w:val="20"/>
        </w:rPr>
        <w:t>БЮДЖЕТНОЕ</w:t>
      </w:r>
      <w:r w:rsidR="00A23333">
        <w:rPr>
          <w:rFonts w:ascii="Times New Roman" w:hAnsi="Times New Roman"/>
          <w:sz w:val="20"/>
          <w:szCs w:val="20"/>
        </w:rPr>
        <w:t xml:space="preserve"> </w:t>
      </w:r>
      <w:r w:rsidRPr="00F95866">
        <w:rPr>
          <w:rFonts w:ascii="Times New Roman" w:hAnsi="Times New Roman"/>
          <w:sz w:val="20"/>
          <w:szCs w:val="20"/>
        </w:rPr>
        <w:t>ОБРАЗОВАТЕЛЬНОЕ</w:t>
      </w:r>
      <w:r w:rsidR="00A23333">
        <w:rPr>
          <w:rFonts w:ascii="Times New Roman" w:hAnsi="Times New Roman"/>
          <w:sz w:val="20"/>
          <w:szCs w:val="20"/>
        </w:rPr>
        <w:t xml:space="preserve"> </w:t>
      </w:r>
    </w:p>
    <w:p w14:paraId="61723153" w14:textId="2BCD447F" w:rsidR="001F0477" w:rsidRPr="00F95866" w:rsidRDefault="001F0477" w:rsidP="001F0477">
      <w:pPr>
        <w:pStyle w:val="ae"/>
        <w:rPr>
          <w:rFonts w:ascii="Times New Roman" w:hAnsi="Times New Roman"/>
          <w:sz w:val="20"/>
          <w:szCs w:val="20"/>
        </w:rPr>
      </w:pPr>
      <w:r w:rsidRPr="00F95866">
        <w:rPr>
          <w:rFonts w:ascii="Times New Roman" w:hAnsi="Times New Roman"/>
          <w:sz w:val="20"/>
          <w:szCs w:val="20"/>
        </w:rPr>
        <w:t>УЧРЕ</w:t>
      </w:r>
      <w:r>
        <w:rPr>
          <w:rFonts w:ascii="Times New Roman" w:hAnsi="Times New Roman"/>
          <w:sz w:val="20"/>
          <w:szCs w:val="20"/>
        </w:rPr>
        <w:t>ЖДЕНИЕ</w:t>
      </w:r>
      <w:r w:rsidR="00A233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ЫСШЕГО</w:t>
      </w:r>
      <w:r w:rsidR="00A23333">
        <w:rPr>
          <w:rFonts w:ascii="Times New Roman" w:hAnsi="Times New Roman"/>
          <w:sz w:val="20"/>
          <w:szCs w:val="20"/>
        </w:rPr>
        <w:t xml:space="preserve">  </w:t>
      </w:r>
      <w:r w:rsidRPr="00F95866">
        <w:rPr>
          <w:rFonts w:ascii="Times New Roman" w:hAnsi="Times New Roman"/>
          <w:sz w:val="20"/>
          <w:szCs w:val="20"/>
        </w:rPr>
        <w:t>ОБРАЗОВАНИЯ</w:t>
      </w:r>
    </w:p>
    <w:p w14:paraId="74DB1604" w14:textId="1DB469D1" w:rsidR="001F0477" w:rsidRPr="00F95866" w:rsidRDefault="001F0477" w:rsidP="001F0477">
      <w:pPr>
        <w:pStyle w:val="ae"/>
        <w:rPr>
          <w:rFonts w:ascii="Times New Roman" w:hAnsi="Times New Roman"/>
          <w:sz w:val="20"/>
          <w:szCs w:val="20"/>
        </w:rPr>
      </w:pPr>
      <w:r w:rsidRPr="00F95866">
        <w:rPr>
          <w:rFonts w:ascii="Times New Roman" w:hAnsi="Times New Roman"/>
          <w:sz w:val="20"/>
          <w:szCs w:val="20"/>
        </w:rPr>
        <w:t>«НИЖЕГОРОДСКИЙ</w:t>
      </w:r>
      <w:r w:rsidR="00A23333">
        <w:rPr>
          <w:rFonts w:ascii="Times New Roman" w:hAnsi="Times New Roman"/>
          <w:sz w:val="20"/>
          <w:szCs w:val="20"/>
        </w:rPr>
        <w:t xml:space="preserve"> </w:t>
      </w:r>
      <w:r w:rsidRPr="00F95866">
        <w:rPr>
          <w:rFonts w:ascii="Times New Roman" w:hAnsi="Times New Roman"/>
          <w:sz w:val="20"/>
          <w:szCs w:val="20"/>
        </w:rPr>
        <w:t>ГОСУДАРСТВЕННЫЙ</w:t>
      </w:r>
      <w:r w:rsidR="00A23333">
        <w:rPr>
          <w:rFonts w:ascii="Times New Roman" w:hAnsi="Times New Roman"/>
          <w:sz w:val="20"/>
          <w:szCs w:val="20"/>
        </w:rPr>
        <w:t xml:space="preserve"> </w:t>
      </w:r>
      <w:r w:rsidRPr="00F95866">
        <w:rPr>
          <w:rFonts w:ascii="Times New Roman" w:hAnsi="Times New Roman"/>
          <w:sz w:val="20"/>
          <w:szCs w:val="20"/>
        </w:rPr>
        <w:t>ТЕХНИЧЕСКИЙ</w:t>
      </w:r>
    </w:p>
    <w:p w14:paraId="13E881A1" w14:textId="7F23E352" w:rsidR="001F0477" w:rsidRPr="00F95866" w:rsidRDefault="00A23333" w:rsidP="001F0477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F0477" w:rsidRPr="00F95866">
        <w:rPr>
          <w:rFonts w:ascii="Times New Roman" w:hAnsi="Times New Roman"/>
          <w:sz w:val="20"/>
          <w:szCs w:val="20"/>
        </w:rPr>
        <w:t>УНИВЕРСИТЕТ</w:t>
      </w:r>
      <w:r>
        <w:rPr>
          <w:rFonts w:ascii="Times New Roman" w:hAnsi="Times New Roman"/>
          <w:sz w:val="20"/>
          <w:szCs w:val="20"/>
        </w:rPr>
        <w:t xml:space="preserve"> </w:t>
      </w:r>
      <w:r w:rsidR="001F0477" w:rsidRPr="00F95866">
        <w:rPr>
          <w:rFonts w:ascii="Times New Roman" w:hAnsi="Times New Roman"/>
          <w:sz w:val="20"/>
          <w:szCs w:val="20"/>
        </w:rPr>
        <w:t>ИМ.</w:t>
      </w:r>
      <w:r>
        <w:rPr>
          <w:rFonts w:ascii="Times New Roman" w:hAnsi="Times New Roman"/>
          <w:sz w:val="20"/>
          <w:szCs w:val="20"/>
        </w:rPr>
        <w:t xml:space="preserve"> </w:t>
      </w:r>
      <w:r w:rsidR="001F0477" w:rsidRPr="00F95866">
        <w:rPr>
          <w:rFonts w:ascii="Times New Roman" w:hAnsi="Times New Roman"/>
          <w:sz w:val="20"/>
          <w:szCs w:val="20"/>
        </w:rPr>
        <w:t>Р.Е.</w:t>
      </w:r>
      <w:r>
        <w:rPr>
          <w:rFonts w:ascii="Times New Roman" w:hAnsi="Times New Roman"/>
          <w:sz w:val="20"/>
          <w:szCs w:val="20"/>
        </w:rPr>
        <w:t xml:space="preserve"> </w:t>
      </w:r>
      <w:r w:rsidR="001F0477" w:rsidRPr="00F95866">
        <w:rPr>
          <w:rFonts w:ascii="Times New Roman" w:hAnsi="Times New Roman"/>
          <w:sz w:val="20"/>
          <w:szCs w:val="20"/>
        </w:rPr>
        <w:t>АЛЕКСЕЕВА»</w:t>
      </w:r>
    </w:p>
    <w:p w14:paraId="59C1BFCC" w14:textId="77777777" w:rsidR="001F0477" w:rsidRDefault="001F0477" w:rsidP="001F0477">
      <w:pPr>
        <w:pStyle w:val="ae"/>
        <w:rPr>
          <w:rFonts w:ascii="Times New Roman" w:hAnsi="Times New Roman"/>
          <w:sz w:val="20"/>
          <w:szCs w:val="20"/>
        </w:rPr>
      </w:pPr>
      <w:r w:rsidRPr="00F95866">
        <w:rPr>
          <w:rFonts w:ascii="Times New Roman" w:hAnsi="Times New Roman"/>
          <w:sz w:val="20"/>
          <w:szCs w:val="20"/>
        </w:rPr>
        <w:t>(НГТУ)</w:t>
      </w:r>
    </w:p>
    <w:p w14:paraId="78E7EBCB" w14:textId="2AB53D38" w:rsidR="001F0477" w:rsidRDefault="001F0477" w:rsidP="001F0477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ЗЕРЖИНСКИЙ</w:t>
      </w:r>
      <w:r w:rsidR="00A233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ИТЕХНИЧЕСКИЙ</w:t>
      </w:r>
      <w:r w:rsidR="00A233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СТИТУТ</w:t>
      </w:r>
    </w:p>
    <w:p w14:paraId="744DC028" w14:textId="77777777" w:rsidR="001F0477" w:rsidRDefault="001F0477" w:rsidP="001F0477">
      <w:pPr>
        <w:pStyle w:val="ae"/>
        <w:rPr>
          <w:rFonts w:ascii="Times New Roman" w:hAnsi="Times New Roman"/>
          <w:sz w:val="20"/>
          <w:szCs w:val="20"/>
        </w:rPr>
      </w:pPr>
    </w:p>
    <w:p w14:paraId="65D1B0A5" w14:textId="77777777" w:rsidR="001F0477" w:rsidRPr="00F95866" w:rsidRDefault="001F0477" w:rsidP="001F0477">
      <w:pPr>
        <w:pStyle w:val="ae"/>
        <w:rPr>
          <w:rFonts w:ascii="Times New Roman" w:hAnsi="Times New Roman"/>
          <w:sz w:val="20"/>
          <w:szCs w:val="20"/>
        </w:rPr>
      </w:pPr>
    </w:p>
    <w:p w14:paraId="38729C5C" w14:textId="6EB1F1A5" w:rsidR="001F0477" w:rsidRPr="00D56638" w:rsidRDefault="001F0477" w:rsidP="001F0477">
      <w:pPr>
        <w:pStyle w:val="ac"/>
        <w:ind w:right="-16"/>
        <w:rPr>
          <w:rFonts w:ascii="Times New Roman" w:hAnsi="Times New Roman"/>
          <w:sz w:val="24"/>
          <w:szCs w:val="24"/>
        </w:rPr>
      </w:pPr>
      <w:r w:rsidRPr="00D56638">
        <w:rPr>
          <w:rFonts w:ascii="Times New Roman" w:hAnsi="Times New Roman"/>
          <w:sz w:val="24"/>
          <w:szCs w:val="24"/>
        </w:rPr>
        <w:t>Факультет_____</w:t>
      </w:r>
      <w:r w:rsidRPr="00DD59C0">
        <w:rPr>
          <w:rFonts w:ascii="Times New Roman" w:hAnsi="Times New Roman"/>
          <w:sz w:val="24"/>
          <w:szCs w:val="24"/>
          <w:u w:val="single"/>
        </w:rPr>
        <w:t>Инженерно-технологический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59C0">
        <w:rPr>
          <w:rFonts w:ascii="Times New Roman" w:hAnsi="Times New Roman"/>
          <w:sz w:val="24"/>
          <w:szCs w:val="24"/>
          <w:u w:val="single"/>
        </w:rPr>
        <w:t>(ИТФ)</w:t>
      </w:r>
      <w:r w:rsidRPr="00D56638">
        <w:rPr>
          <w:rFonts w:ascii="Times New Roman" w:hAnsi="Times New Roman"/>
          <w:sz w:val="24"/>
          <w:szCs w:val="24"/>
        </w:rPr>
        <w:t>______________________________</w:t>
      </w:r>
    </w:p>
    <w:p w14:paraId="1FE536E9" w14:textId="3C958E6B" w:rsidR="001F0477" w:rsidRPr="00D56638" w:rsidRDefault="001F0477" w:rsidP="001F0477">
      <w:pPr>
        <w:pStyle w:val="ac"/>
        <w:ind w:right="-16"/>
        <w:rPr>
          <w:rFonts w:ascii="Times New Roman" w:hAnsi="Times New Roman"/>
          <w:sz w:val="24"/>
          <w:szCs w:val="24"/>
        </w:rPr>
      </w:pPr>
      <w:r w:rsidRPr="00D56638">
        <w:rPr>
          <w:rFonts w:ascii="Times New Roman" w:hAnsi="Times New Roman"/>
          <w:sz w:val="24"/>
          <w:szCs w:val="24"/>
        </w:rPr>
        <w:t>Направление</w:t>
      </w:r>
      <w:r w:rsidR="00A23333">
        <w:rPr>
          <w:rFonts w:ascii="Times New Roman" w:hAnsi="Times New Roman"/>
          <w:sz w:val="24"/>
          <w:szCs w:val="24"/>
        </w:rPr>
        <w:t xml:space="preserve"> </w:t>
      </w:r>
      <w:r w:rsidRPr="00D56638">
        <w:rPr>
          <w:rFonts w:ascii="Times New Roman" w:hAnsi="Times New Roman"/>
          <w:sz w:val="24"/>
          <w:szCs w:val="24"/>
        </w:rPr>
        <w:t>подготовки</w:t>
      </w:r>
      <w:r w:rsidR="00A23333">
        <w:rPr>
          <w:rFonts w:ascii="Times New Roman" w:hAnsi="Times New Roman"/>
          <w:sz w:val="24"/>
          <w:szCs w:val="24"/>
        </w:rPr>
        <w:t xml:space="preserve">  </w:t>
      </w:r>
      <w:r w:rsidRPr="00D56638">
        <w:rPr>
          <w:rFonts w:ascii="Times New Roman" w:hAnsi="Times New Roman"/>
          <w:sz w:val="24"/>
          <w:szCs w:val="24"/>
        </w:rPr>
        <w:t>_</w:t>
      </w:r>
      <w:r w:rsidRPr="00DD59C0">
        <w:rPr>
          <w:rFonts w:ascii="Times New Roman" w:hAnsi="Times New Roman"/>
          <w:sz w:val="24"/>
          <w:szCs w:val="24"/>
          <w:u w:val="single"/>
        </w:rPr>
        <w:t>01.03.04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59C0">
        <w:rPr>
          <w:rFonts w:ascii="Times New Roman" w:hAnsi="Times New Roman"/>
          <w:sz w:val="24"/>
          <w:szCs w:val="24"/>
          <w:u w:val="single"/>
        </w:rPr>
        <w:t>«Прикладная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59C0">
        <w:rPr>
          <w:rFonts w:ascii="Times New Roman" w:hAnsi="Times New Roman"/>
          <w:sz w:val="24"/>
          <w:szCs w:val="24"/>
          <w:u w:val="single"/>
        </w:rPr>
        <w:t>математика</w:t>
      </w:r>
      <w:r w:rsidRPr="00D56638">
        <w:rPr>
          <w:rFonts w:ascii="Times New Roman" w:hAnsi="Times New Roman"/>
          <w:sz w:val="24"/>
          <w:szCs w:val="24"/>
        </w:rPr>
        <w:t>________________________</w:t>
      </w:r>
    </w:p>
    <w:p w14:paraId="3778590B" w14:textId="3BB16790" w:rsidR="001F0477" w:rsidRPr="00D56638" w:rsidRDefault="001F0477" w:rsidP="001F0477">
      <w:pPr>
        <w:pStyle w:val="ac"/>
        <w:ind w:left="1416" w:right="-16" w:firstLine="708"/>
        <w:jc w:val="center"/>
        <w:rPr>
          <w:rFonts w:ascii="Times New Roman" w:hAnsi="Times New Roman"/>
          <w:sz w:val="18"/>
          <w:szCs w:val="24"/>
        </w:rPr>
      </w:pPr>
      <w:r w:rsidRPr="00D56638">
        <w:rPr>
          <w:rFonts w:ascii="Times New Roman" w:hAnsi="Times New Roman"/>
          <w:sz w:val="18"/>
          <w:szCs w:val="24"/>
        </w:rPr>
        <w:t>(код</w:t>
      </w:r>
      <w:r w:rsidR="00A23333">
        <w:rPr>
          <w:rFonts w:ascii="Times New Roman" w:hAnsi="Times New Roman"/>
          <w:sz w:val="18"/>
          <w:szCs w:val="24"/>
        </w:rPr>
        <w:t xml:space="preserve"> </w:t>
      </w:r>
      <w:r w:rsidRPr="00D56638">
        <w:rPr>
          <w:rFonts w:ascii="Times New Roman" w:hAnsi="Times New Roman"/>
          <w:sz w:val="18"/>
          <w:szCs w:val="24"/>
        </w:rPr>
        <w:t>и</w:t>
      </w:r>
      <w:r w:rsidR="00A23333">
        <w:rPr>
          <w:rFonts w:ascii="Times New Roman" w:hAnsi="Times New Roman"/>
          <w:sz w:val="18"/>
          <w:szCs w:val="24"/>
        </w:rPr>
        <w:t xml:space="preserve"> </w:t>
      </w:r>
      <w:r w:rsidRPr="00D56638">
        <w:rPr>
          <w:rFonts w:ascii="Times New Roman" w:hAnsi="Times New Roman"/>
          <w:sz w:val="18"/>
          <w:szCs w:val="24"/>
        </w:rPr>
        <w:t>наименование)</w:t>
      </w:r>
    </w:p>
    <w:p w14:paraId="1EFCD104" w14:textId="6FAB46A7" w:rsidR="001F0477" w:rsidRPr="00D56638" w:rsidRDefault="001F0477" w:rsidP="001F0477">
      <w:pPr>
        <w:pStyle w:val="ac"/>
        <w:ind w:right="-16"/>
        <w:rPr>
          <w:rFonts w:ascii="Times New Roman" w:hAnsi="Times New Roman"/>
          <w:sz w:val="24"/>
          <w:szCs w:val="24"/>
        </w:rPr>
      </w:pPr>
      <w:r w:rsidRPr="00D56638">
        <w:rPr>
          <w:rFonts w:ascii="Times New Roman" w:hAnsi="Times New Roman"/>
          <w:sz w:val="24"/>
          <w:szCs w:val="24"/>
        </w:rPr>
        <w:t>Направленность</w:t>
      </w:r>
      <w:r w:rsidR="00A23333">
        <w:rPr>
          <w:rFonts w:ascii="Times New Roman" w:hAnsi="Times New Roman"/>
          <w:sz w:val="24"/>
          <w:szCs w:val="24"/>
        </w:rPr>
        <w:t xml:space="preserve"> </w:t>
      </w:r>
      <w:r w:rsidRPr="00D56638">
        <w:rPr>
          <w:rFonts w:ascii="Times New Roman" w:hAnsi="Times New Roman"/>
          <w:sz w:val="24"/>
          <w:szCs w:val="24"/>
        </w:rPr>
        <w:t>(профиль)</w:t>
      </w:r>
      <w:r w:rsidR="00A23333">
        <w:rPr>
          <w:rFonts w:ascii="Times New Roman" w:hAnsi="Times New Roman"/>
          <w:sz w:val="24"/>
          <w:szCs w:val="24"/>
        </w:rPr>
        <w:t xml:space="preserve"> </w:t>
      </w:r>
      <w:r w:rsidRPr="00D56638">
        <w:rPr>
          <w:rFonts w:ascii="Times New Roman" w:hAnsi="Times New Roman"/>
          <w:sz w:val="24"/>
          <w:szCs w:val="24"/>
        </w:rPr>
        <w:t>образовательной</w:t>
      </w:r>
      <w:r w:rsidR="00A23333">
        <w:rPr>
          <w:rFonts w:ascii="Times New Roman" w:hAnsi="Times New Roman"/>
          <w:sz w:val="24"/>
          <w:szCs w:val="24"/>
        </w:rPr>
        <w:t xml:space="preserve"> </w:t>
      </w:r>
      <w:r w:rsidRPr="00D56638">
        <w:rPr>
          <w:rFonts w:ascii="Times New Roman" w:hAnsi="Times New Roman"/>
          <w:sz w:val="24"/>
          <w:szCs w:val="24"/>
        </w:rPr>
        <w:t>программы</w:t>
      </w:r>
      <w:r w:rsidR="00A23333">
        <w:rPr>
          <w:rFonts w:ascii="Times New Roman" w:hAnsi="Times New Roman"/>
          <w:sz w:val="24"/>
          <w:szCs w:val="24"/>
        </w:rPr>
        <w:t xml:space="preserve"> </w:t>
      </w:r>
      <w:r w:rsidRPr="00D56638">
        <w:rPr>
          <w:rFonts w:ascii="Times New Roman" w:hAnsi="Times New Roman"/>
          <w:sz w:val="24"/>
          <w:szCs w:val="24"/>
        </w:rPr>
        <w:t>____</w:t>
      </w:r>
      <w:r w:rsidRPr="00DD59C0">
        <w:rPr>
          <w:rFonts w:ascii="Times New Roman" w:hAnsi="Times New Roman"/>
          <w:sz w:val="24"/>
          <w:szCs w:val="24"/>
        </w:rPr>
        <w:t>”</w:t>
      </w:r>
      <w:r w:rsidRPr="00DD59C0">
        <w:rPr>
          <w:rFonts w:ascii="Times New Roman" w:hAnsi="Times New Roman"/>
          <w:sz w:val="24"/>
          <w:szCs w:val="24"/>
          <w:u w:val="single"/>
        </w:rPr>
        <w:t>Математические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59C0">
        <w:rPr>
          <w:rFonts w:ascii="Times New Roman" w:hAnsi="Times New Roman"/>
          <w:sz w:val="24"/>
          <w:szCs w:val="24"/>
          <w:u w:val="single"/>
        </w:rPr>
        <w:t>и</w:t>
      </w:r>
      <w:r w:rsidRPr="00D56638">
        <w:rPr>
          <w:rFonts w:ascii="Times New Roman" w:hAnsi="Times New Roman"/>
          <w:sz w:val="24"/>
          <w:szCs w:val="24"/>
        </w:rPr>
        <w:t>_______</w:t>
      </w:r>
    </w:p>
    <w:p w14:paraId="63EB4E02" w14:textId="40B5F5CE" w:rsidR="001F0477" w:rsidRPr="00D56638" w:rsidRDefault="001F0477" w:rsidP="001F0477">
      <w:pPr>
        <w:pStyle w:val="ac"/>
        <w:ind w:right="-16"/>
        <w:rPr>
          <w:rFonts w:ascii="Times New Roman" w:hAnsi="Times New Roman"/>
          <w:sz w:val="24"/>
          <w:szCs w:val="24"/>
        </w:rPr>
      </w:pPr>
      <w:r w:rsidRPr="00D56638">
        <w:rPr>
          <w:rFonts w:ascii="Times New Roman" w:hAnsi="Times New Roman"/>
          <w:sz w:val="24"/>
          <w:szCs w:val="24"/>
        </w:rPr>
        <w:t>__</w:t>
      </w:r>
      <w:r w:rsidRPr="00DD59C0">
        <w:rPr>
          <w:rFonts w:ascii="Times New Roman" w:hAnsi="Times New Roman"/>
          <w:sz w:val="24"/>
          <w:szCs w:val="24"/>
          <w:u w:val="single"/>
        </w:rPr>
        <w:t>комп</w:t>
      </w:r>
      <w:r>
        <w:rPr>
          <w:rFonts w:ascii="Times New Roman" w:hAnsi="Times New Roman"/>
          <w:sz w:val="24"/>
          <w:szCs w:val="24"/>
          <w:u w:val="single"/>
        </w:rPr>
        <w:t>ьютерные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методы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для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A5C28">
        <w:rPr>
          <w:rFonts w:ascii="Times New Roman" w:hAnsi="Times New Roman"/>
          <w:sz w:val="24"/>
          <w:szCs w:val="24"/>
          <w:u w:val="single"/>
        </w:rPr>
        <w:t>современных</w:t>
      </w:r>
      <w:r w:rsidR="007A5C28" w:rsidRPr="00DD59C0">
        <w:rPr>
          <w:rFonts w:ascii="Times New Roman" w:hAnsi="Times New Roman"/>
          <w:sz w:val="24"/>
          <w:szCs w:val="24"/>
          <w:u w:val="single"/>
        </w:rPr>
        <w:t xml:space="preserve"> технологий</w:t>
      </w:r>
      <w:r w:rsidRPr="00DD59C0">
        <w:rPr>
          <w:rFonts w:ascii="Times New Roman" w:hAnsi="Times New Roman"/>
          <w:sz w:val="24"/>
          <w:szCs w:val="24"/>
          <w:u w:val="single"/>
        </w:rPr>
        <w:t>”</w:t>
      </w:r>
      <w:r w:rsidRPr="00D56638">
        <w:rPr>
          <w:rFonts w:ascii="Times New Roman" w:hAnsi="Times New Roman"/>
          <w:sz w:val="24"/>
          <w:szCs w:val="24"/>
        </w:rPr>
        <w:t>______________________________</w:t>
      </w:r>
    </w:p>
    <w:p w14:paraId="551C8E79" w14:textId="77777777" w:rsidR="001F0477" w:rsidRPr="00D56638" w:rsidRDefault="001F0477" w:rsidP="001F0477">
      <w:pPr>
        <w:pStyle w:val="ac"/>
        <w:ind w:right="-16"/>
        <w:jc w:val="center"/>
        <w:rPr>
          <w:rFonts w:ascii="Times New Roman" w:hAnsi="Times New Roman"/>
          <w:sz w:val="24"/>
          <w:szCs w:val="24"/>
        </w:rPr>
      </w:pPr>
      <w:r w:rsidRPr="00D56638">
        <w:rPr>
          <w:rFonts w:ascii="Times New Roman" w:hAnsi="Times New Roman"/>
          <w:sz w:val="18"/>
          <w:szCs w:val="24"/>
        </w:rPr>
        <w:t>(наименование)</w:t>
      </w:r>
    </w:p>
    <w:p w14:paraId="43929970" w14:textId="08DE31EE" w:rsidR="001F0477" w:rsidRPr="00D56638" w:rsidRDefault="001F0477" w:rsidP="001F0477">
      <w:pPr>
        <w:pStyle w:val="ac"/>
        <w:ind w:right="-16"/>
        <w:rPr>
          <w:rFonts w:ascii="Times New Roman" w:hAnsi="Times New Roman"/>
          <w:sz w:val="24"/>
          <w:szCs w:val="24"/>
        </w:rPr>
      </w:pPr>
      <w:r w:rsidRPr="00D56638">
        <w:rPr>
          <w:rFonts w:ascii="Times New Roman" w:hAnsi="Times New Roman"/>
          <w:sz w:val="24"/>
          <w:szCs w:val="24"/>
        </w:rPr>
        <w:t>Кафедра</w:t>
      </w:r>
      <w:r w:rsidR="00A23333">
        <w:rPr>
          <w:rFonts w:ascii="Times New Roman" w:hAnsi="Times New Roman"/>
          <w:sz w:val="24"/>
          <w:szCs w:val="24"/>
        </w:rPr>
        <w:t xml:space="preserve"> </w:t>
      </w:r>
      <w:r w:rsidRPr="00D56638">
        <w:rPr>
          <w:rFonts w:ascii="Times New Roman" w:hAnsi="Times New Roman"/>
          <w:sz w:val="24"/>
          <w:szCs w:val="24"/>
        </w:rPr>
        <w:t>___</w:t>
      </w:r>
      <w:r w:rsidRPr="00473192">
        <w:rPr>
          <w:rFonts w:ascii="Times New Roman" w:hAnsi="Times New Roman"/>
          <w:sz w:val="24"/>
          <w:szCs w:val="24"/>
          <w:u w:val="single"/>
        </w:rPr>
        <w:t>Автоматизация,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3192">
        <w:rPr>
          <w:rFonts w:ascii="Times New Roman" w:hAnsi="Times New Roman"/>
          <w:sz w:val="24"/>
          <w:szCs w:val="24"/>
          <w:u w:val="single"/>
        </w:rPr>
        <w:t>энергетика,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3192">
        <w:rPr>
          <w:rFonts w:ascii="Times New Roman" w:hAnsi="Times New Roman"/>
          <w:sz w:val="24"/>
          <w:szCs w:val="24"/>
          <w:u w:val="single"/>
        </w:rPr>
        <w:t>математика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3192">
        <w:rPr>
          <w:rFonts w:ascii="Times New Roman" w:hAnsi="Times New Roman"/>
          <w:sz w:val="24"/>
          <w:szCs w:val="24"/>
          <w:u w:val="single"/>
        </w:rPr>
        <w:t>и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3192">
        <w:rPr>
          <w:rFonts w:ascii="Times New Roman" w:hAnsi="Times New Roman"/>
          <w:sz w:val="24"/>
          <w:szCs w:val="24"/>
          <w:u w:val="single"/>
        </w:rPr>
        <w:t>информационные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3192">
        <w:rPr>
          <w:rFonts w:ascii="Times New Roman" w:hAnsi="Times New Roman"/>
          <w:sz w:val="24"/>
          <w:szCs w:val="24"/>
          <w:u w:val="single"/>
        </w:rPr>
        <w:t>технологии</w:t>
      </w:r>
      <w:r w:rsidRPr="00D56638">
        <w:rPr>
          <w:rFonts w:ascii="Times New Roman" w:hAnsi="Times New Roman"/>
          <w:sz w:val="24"/>
          <w:szCs w:val="24"/>
        </w:rPr>
        <w:t>_____</w:t>
      </w:r>
    </w:p>
    <w:p w14:paraId="6A154396" w14:textId="77777777" w:rsidR="001F0477" w:rsidRPr="00D56638" w:rsidRDefault="001F0477" w:rsidP="001F0477">
      <w:pPr>
        <w:pStyle w:val="ac"/>
        <w:ind w:right="-17"/>
        <w:jc w:val="center"/>
        <w:rPr>
          <w:rFonts w:ascii="Times New Roman" w:hAnsi="Times New Roman"/>
          <w:b/>
          <w:sz w:val="36"/>
          <w:szCs w:val="36"/>
        </w:rPr>
      </w:pPr>
    </w:p>
    <w:p w14:paraId="4CCED2E5" w14:textId="3809F82E" w:rsidR="001F0477" w:rsidRPr="004456B8" w:rsidRDefault="001F0477" w:rsidP="001F047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456B8">
        <w:rPr>
          <w:b/>
          <w:sz w:val="28"/>
          <w:szCs w:val="28"/>
        </w:rPr>
        <w:t>ПОЯСНИТЕЛЬНАЯ</w:t>
      </w:r>
      <w:r w:rsidR="00A23333">
        <w:rPr>
          <w:b/>
          <w:sz w:val="28"/>
          <w:szCs w:val="28"/>
        </w:rPr>
        <w:t xml:space="preserve"> </w:t>
      </w:r>
      <w:r w:rsidRPr="004456B8">
        <w:rPr>
          <w:b/>
          <w:sz w:val="28"/>
          <w:szCs w:val="28"/>
        </w:rPr>
        <w:t>ЗАПИСКА</w:t>
      </w:r>
    </w:p>
    <w:p w14:paraId="357D6945" w14:textId="493367DD" w:rsidR="001F0477" w:rsidRPr="004456B8" w:rsidRDefault="001F0477" w:rsidP="001F0477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4456B8">
        <w:rPr>
          <w:sz w:val="20"/>
          <w:szCs w:val="20"/>
          <w:u w:val="single"/>
        </w:rPr>
        <w:tab/>
      </w:r>
      <w:r w:rsidR="00A23333">
        <w:rPr>
          <w:sz w:val="20"/>
          <w:szCs w:val="20"/>
          <w:u w:val="single"/>
        </w:rPr>
        <w:t xml:space="preserve"> </w:t>
      </w:r>
      <w:r w:rsidRPr="001F0477">
        <w:rPr>
          <w:u w:val="single"/>
        </w:rPr>
        <w:t>к</w:t>
      </w:r>
      <w:r w:rsidR="00A23333">
        <w:rPr>
          <w:u w:val="single"/>
        </w:rPr>
        <w:t xml:space="preserve"> </w:t>
      </w:r>
      <w:r w:rsidRPr="004456B8">
        <w:rPr>
          <w:u w:val="single"/>
        </w:rPr>
        <w:tab/>
      </w:r>
      <w:r>
        <w:rPr>
          <w:u w:val="single"/>
        </w:rPr>
        <w:t>курсовой</w:t>
      </w:r>
      <w:r w:rsidR="00A23333">
        <w:rPr>
          <w:u w:val="single"/>
        </w:rPr>
        <w:t xml:space="preserve"> </w:t>
      </w:r>
      <w:r>
        <w:rPr>
          <w:u w:val="single"/>
        </w:rPr>
        <w:t>работе</w:t>
      </w:r>
      <w:r w:rsidR="00A23333">
        <w:rPr>
          <w:u w:val="single"/>
        </w:rPr>
        <w:t xml:space="preserve"> </w:t>
      </w:r>
      <w:r>
        <w:rPr>
          <w:u w:val="single"/>
        </w:rPr>
        <w:t>по</w:t>
      </w:r>
      <w:r w:rsidR="00A23333">
        <w:rPr>
          <w:u w:val="single"/>
        </w:rPr>
        <w:t xml:space="preserve"> </w:t>
      </w:r>
      <w:r>
        <w:rPr>
          <w:u w:val="single"/>
        </w:rPr>
        <w:t>дисциплине</w:t>
      </w:r>
      <w:r w:rsidR="00A23333">
        <w:rPr>
          <w:u w:val="single"/>
        </w:rPr>
        <w:t xml:space="preserve"> </w:t>
      </w:r>
      <w:r>
        <w:rPr>
          <w:u w:val="single"/>
        </w:rPr>
        <w:t>«</w:t>
      </w:r>
      <w:r w:rsidR="001C7B86">
        <w:rPr>
          <w:u w:val="single"/>
        </w:rPr>
        <w:t>Алгоритмы</w:t>
      </w:r>
      <w:r w:rsidR="00A23333">
        <w:rPr>
          <w:u w:val="single"/>
        </w:rPr>
        <w:t xml:space="preserve"> </w:t>
      </w:r>
      <w:r w:rsidR="001C7B86">
        <w:rPr>
          <w:u w:val="single"/>
        </w:rPr>
        <w:t>д</w:t>
      </w:r>
      <w:r>
        <w:rPr>
          <w:u w:val="single"/>
        </w:rPr>
        <w:t>искретн</w:t>
      </w:r>
      <w:r w:rsidR="001C7B86">
        <w:rPr>
          <w:u w:val="single"/>
        </w:rPr>
        <w:t>ой</w:t>
      </w:r>
      <w:r w:rsidR="00A23333">
        <w:rPr>
          <w:u w:val="single"/>
        </w:rPr>
        <w:t xml:space="preserve"> </w:t>
      </w:r>
      <w:r>
        <w:rPr>
          <w:u w:val="single"/>
        </w:rPr>
        <w:t>математик</w:t>
      </w:r>
      <w:r w:rsidR="001C7B86">
        <w:rPr>
          <w:u w:val="single"/>
        </w:rPr>
        <w:t>и</w:t>
      </w:r>
      <w:r>
        <w:rPr>
          <w:u w:val="single"/>
        </w:rPr>
        <w:t>»</w:t>
      </w:r>
      <w:r>
        <w:rPr>
          <w:u w:val="single"/>
        </w:rPr>
        <w:tab/>
      </w:r>
    </w:p>
    <w:p w14:paraId="273C39E2" w14:textId="56FC6118" w:rsidR="001F0477" w:rsidRPr="004456B8" w:rsidRDefault="001F0477" w:rsidP="001F0477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4456B8">
        <w:rPr>
          <w:i/>
          <w:sz w:val="16"/>
          <w:szCs w:val="16"/>
        </w:rPr>
        <w:t>(вид</w:t>
      </w:r>
      <w:r w:rsidR="00A23333">
        <w:rPr>
          <w:i/>
          <w:sz w:val="16"/>
          <w:szCs w:val="16"/>
        </w:rPr>
        <w:t xml:space="preserve"> </w:t>
      </w:r>
      <w:r w:rsidRPr="004456B8">
        <w:rPr>
          <w:i/>
          <w:sz w:val="16"/>
          <w:szCs w:val="16"/>
        </w:rPr>
        <w:t>документа</w:t>
      </w:r>
      <w:r w:rsidR="00A23333">
        <w:rPr>
          <w:i/>
          <w:sz w:val="16"/>
          <w:szCs w:val="16"/>
        </w:rPr>
        <w:t xml:space="preserve"> </w:t>
      </w:r>
      <w:r w:rsidRPr="004456B8">
        <w:rPr>
          <w:i/>
          <w:sz w:val="16"/>
          <w:szCs w:val="16"/>
        </w:rPr>
        <w:t>–</w:t>
      </w:r>
      <w:r w:rsidR="00A23333">
        <w:rPr>
          <w:i/>
          <w:sz w:val="16"/>
          <w:szCs w:val="16"/>
        </w:rPr>
        <w:t xml:space="preserve"> </w:t>
      </w:r>
      <w:r w:rsidRPr="004456B8">
        <w:rPr>
          <w:i/>
          <w:sz w:val="16"/>
          <w:szCs w:val="16"/>
        </w:rPr>
        <w:t>проект</w:t>
      </w:r>
      <w:r w:rsidR="00A23333">
        <w:rPr>
          <w:i/>
          <w:sz w:val="16"/>
          <w:szCs w:val="16"/>
        </w:rPr>
        <w:t xml:space="preserve"> </w:t>
      </w:r>
      <w:r w:rsidRPr="004456B8">
        <w:rPr>
          <w:i/>
          <w:sz w:val="16"/>
          <w:szCs w:val="16"/>
        </w:rPr>
        <w:t>дипломный,</w:t>
      </w:r>
      <w:r w:rsidR="00A23333">
        <w:rPr>
          <w:i/>
          <w:sz w:val="16"/>
          <w:szCs w:val="16"/>
        </w:rPr>
        <w:t xml:space="preserve"> </w:t>
      </w:r>
      <w:r w:rsidRPr="004456B8">
        <w:rPr>
          <w:i/>
          <w:sz w:val="16"/>
          <w:szCs w:val="16"/>
        </w:rPr>
        <w:t>курсовой,</w:t>
      </w:r>
      <w:r w:rsidR="00A23333">
        <w:rPr>
          <w:i/>
          <w:sz w:val="16"/>
          <w:szCs w:val="16"/>
        </w:rPr>
        <w:t xml:space="preserve"> </w:t>
      </w:r>
      <w:r w:rsidRPr="004456B8">
        <w:rPr>
          <w:i/>
          <w:sz w:val="16"/>
          <w:szCs w:val="16"/>
        </w:rPr>
        <w:t>исследовательская</w:t>
      </w:r>
      <w:r w:rsidR="00A23333">
        <w:rPr>
          <w:i/>
          <w:sz w:val="16"/>
          <w:szCs w:val="16"/>
        </w:rPr>
        <w:t xml:space="preserve"> </w:t>
      </w:r>
      <w:r w:rsidRPr="004456B8">
        <w:rPr>
          <w:i/>
          <w:sz w:val="16"/>
          <w:szCs w:val="16"/>
        </w:rPr>
        <w:t>работа</w:t>
      </w:r>
      <w:r w:rsidR="00A23333">
        <w:rPr>
          <w:i/>
          <w:sz w:val="16"/>
          <w:szCs w:val="16"/>
        </w:rPr>
        <w:t xml:space="preserve"> </w:t>
      </w:r>
      <w:r w:rsidRPr="004456B8">
        <w:rPr>
          <w:i/>
          <w:sz w:val="16"/>
          <w:szCs w:val="16"/>
        </w:rPr>
        <w:t>или</w:t>
      </w:r>
      <w:r w:rsidR="00A23333">
        <w:rPr>
          <w:i/>
          <w:sz w:val="16"/>
          <w:szCs w:val="16"/>
        </w:rPr>
        <w:t xml:space="preserve"> </w:t>
      </w:r>
      <w:r w:rsidRPr="004456B8">
        <w:rPr>
          <w:i/>
          <w:sz w:val="16"/>
          <w:szCs w:val="16"/>
        </w:rPr>
        <w:t>часть</w:t>
      </w:r>
      <w:r w:rsidR="00A23333">
        <w:rPr>
          <w:i/>
          <w:sz w:val="16"/>
          <w:szCs w:val="16"/>
        </w:rPr>
        <w:t xml:space="preserve"> </w:t>
      </w:r>
      <w:r w:rsidRPr="004456B8">
        <w:rPr>
          <w:i/>
          <w:sz w:val="16"/>
          <w:szCs w:val="16"/>
        </w:rPr>
        <w:t>и</w:t>
      </w:r>
      <w:r w:rsidR="00A23333">
        <w:rPr>
          <w:i/>
          <w:sz w:val="16"/>
          <w:szCs w:val="16"/>
        </w:rPr>
        <w:t xml:space="preserve"> </w:t>
      </w:r>
      <w:r w:rsidRPr="004456B8">
        <w:rPr>
          <w:i/>
          <w:sz w:val="16"/>
          <w:szCs w:val="16"/>
        </w:rPr>
        <w:t>т.п.)</w:t>
      </w:r>
    </w:p>
    <w:p w14:paraId="4C856752" w14:textId="087DBC5D" w:rsidR="001F0477" w:rsidRPr="00D56638" w:rsidRDefault="001F0477" w:rsidP="001F0477">
      <w:pPr>
        <w:pStyle w:val="ac"/>
        <w:ind w:right="-16"/>
        <w:rPr>
          <w:rFonts w:ascii="Times New Roman" w:hAnsi="Times New Roman"/>
          <w:sz w:val="24"/>
          <w:szCs w:val="24"/>
        </w:rPr>
      </w:pPr>
      <w:r w:rsidRPr="00D56638">
        <w:rPr>
          <w:rFonts w:ascii="Times New Roman" w:hAnsi="Times New Roman"/>
          <w:sz w:val="24"/>
          <w:szCs w:val="24"/>
        </w:rPr>
        <w:t>на</w:t>
      </w:r>
      <w:r w:rsidR="00A23333">
        <w:rPr>
          <w:rFonts w:ascii="Times New Roman" w:hAnsi="Times New Roman"/>
          <w:sz w:val="24"/>
          <w:szCs w:val="24"/>
        </w:rPr>
        <w:t xml:space="preserve"> </w:t>
      </w:r>
      <w:r w:rsidRPr="00D56638">
        <w:rPr>
          <w:rFonts w:ascii="Times New Roman" w:hAnsi="Times New Roman"/>
          <w:sz w:val="24"/>
          <w:szCs w:val="24"/>
        </w:rPr>
        <w:t>тему__</w:t>
      </w:r>
      <w:r w:rsidR="00BD0858" w:rsidRPr="00BD0858">
        <w:rPr>
          <w:rFonts w:ascii="Times New Roman" w:hAnsi="Times New Roman"/>
          <w:sz w:val="24"/>
          <w:szCs w:val="24"/>
          <w:u w:val="single"/>
        </w:rPr>
        <w:t>Разработка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7B86">
        <w:rPr>
          <w:rFonts w:ascii="Times New Roman" w:hAnsi="Times New Roman"/>
          <w:sz w:val="24"/>
          <w:szCs w:val="24"/>
          <w:u w:val="single"/>
        </w:rPr>
        <w:t>программы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7B86">
        <w:rPr>
          <w:rFonts w:ascii="Times New Roman" w:hAnsi="Times New Roman"/>
          <w:sz w:val="24"/>
          <w:szCs w:val="24"/>
          <w:u w:val="single"/>
        </w:rPr>
        <w:t>находяшей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7B86">
        <w:rPr>
          <w:rFonts w:ascii="Times New Roman" w:hAnsi="Times New Roman"/>
          <w:sz w:val="24"/>
          <w:szCs w:val="24"/>
          <w:u w:val="single"/>
        </w:rPr>
        <w:t>абсолютный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7B86">
        <w:rPr>
          <w:rFonts w:ascii="Times New Roman" w:hAnsi="Times New Roman"/>
          <w:sz w:val="24"/>
          <w:szCs w:val="24"/>
          <w:u w:val="single"/>
        </w:rPr>
        <w:t>центр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7B86">
        <w:rPr>
          <w:rFonts w:ascii="Times New Roman" w:hAnsi="Times New Roman"/>
          <w:sz w:val="24"/>
          <w:szCs w:val="24"/>
          <w:u w:val="single"/>
        </w:rPr>
        <w:t>графа</w:t>
      </w:r>
      <w:r w:rsidRPr="00D56638">
        <w:rPr>
          <w:rFonts w:ascii="Times New Roman" w:hAnsi="Times New Roman"/>
          <w:sz w:val="24"/>
          <w:szCs w:val="24"/>
        </w:rPr>
        <w:t>_________________</w:t>
      </w:r>
    </w:p>
    <w:p w14:paraId="34D994EC" w14:textId="7C980182" w:rsidR="001F0477" w:rsidRPr="00D56638" w:rsidRDefault="001F0477" w:rsidP="001F0477">
      <w:pPr>
        <w:pStyle w:val="ac"/>
        <w:ind w:left="567" w:right="566"/>
        <w:jc w:val="center"/>
        <w:rPr>
          <w:rFonts w:ascii="Times New Roman" w:hAnsi="Times New Roman"/>
          <w:szCs w:val="24"/>
        </w:rPr>
      </w:pPr>
      <w:r w:rsidRPr="00D56638">
        <w:rPr>
          <w:rFonts w:ascii="Times New Roman" w:hAnsi="Times New Roman"/>
          <w:szCs w:val="24"/>
        </w:rPr>
        <w:t>(наименование</w:t>
      </w:r>
      <w:r w:rsidR="00A23333">
        <w:rPr>
          <w:rFonts w:ascii="Times New Roman" w:hAnsi="Times New Roman"/>
          <w:szCs w:val="24"/>
        </w:rPr>
        <w:t xml:space="preserve"> </w:t>
      </w:r>
      <w:r w:rsidRPr="00D56638">
        <w:rPr>
          <w:rFonts w:ascii="Times New Roman" w:hAnsi="Times New Roman"/>
          <w:szCs w:val="24"/>
        </w:rPr>
        <w:t>темы</w:t>
      </w:r>
      <w:r w:rsidR="00A23333">
        <w:rPr>
          <w:rFonts w:ascii="Times New Roman" w:hAnsi="Times New Roman"/>
          <w:szCs w:val="24"/>
        </w:rPr>
        <w:t xml:space="preserve"> </w:t>
      </w:r>
      <w:r w:rsidRPr="00D56638">
        <w:rPr>
          <w:rFonts w:ascii="Times New Roman" w:hAnsi="Times New Roman"/>
          <w:szCs w:val="24"/>
        </w:rPr>
        <w:t>работы)</w:t>
      </w:r>
    </w:p>
    <w:p w14:paraId="1A32FD4D" w14:textId="77777777" w:rsidR="001F0477" w:rsidRPr="00D56638" w:rsidRDefault="001F0477" w:rsidP="001F0477">
      <w:pPr>
        <w:pStyle w:val="ac"/>
        <w:ind w:right="-16"/>
        <w:rPr>
          <w:rFonts w:ascii="Times New Roman" w:hAnsi="Times New Roman"/>
          <w:sz w:val="24"/>
          <w:szCs w:val="24"/>
        </w:rPr>
      </w:pPr>
      <w:r w:rsidRPr="00D5663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312C251A" w14:textId="77777777" w:rsidR="001F0477" w:rsidRDefault="001F0477" w:rsidP="001F0477">
      <w:pPr>
        <w:pStyle w:val="ac"/>
        <w:ind w:right="-16"/>
        <w:rPr>
          <w:rFonts w:ascii="Times New Roman" w:hAnsi="Times New Roman"/>
          <w:sz w:val="24"/>
          <w:szCs w:val="24"/>
        </w:rPr>
      </w:pPr>
    </w:p>
    <w:p w14:paraId="05981DC8" w14:textId="5D403526" w:rsidR="001F0477" w:rsidRPr="00D56638" w:rsidRDefault="001F0477" w:rsidP="001F0477">
      <w:pPr>
        <w:pStyle w:val="ac"/>
        <w:ind w:right="-16"/>
        <w:rPr>
          <w:rFonts w:ascii="Times New Roman" w:hAnsi="Times New Roman"/>
          <w:sz w:val="24"/>
          <w:szCs w:val="24"/>
        </w:rPr>
      </w:pPr>
      <w:r w:rsidRPr="00D56638">
        <w:rPr>
          <w:rFonts w:ascii="Times New Roman" w:hAnsi="Times New Roman"/>
          <w:sz w:val="24"/>
          <w:szCs w:val="24"/>
        </w:rPr>
        <w:t>Студента</w:t>
      </w:r>
      <w:r w:rsidR="00A23333">
        <w:rPr>
          <w:rFonts w:ascii="Times New Roman" w:hAnsi="Times New Roman"/>
          <w:sz w:val="24"/>
          <w:szCs w:val="24"/>
        </w:rPr>
        <w:t xml:space="preserve"> </w:t>
      </w:r>
      <w:r w:rsidRPr="00D56638">
        <w:rPr>
          <w:rFonts w:ascii="Times New Roman" w:hAnsi="Times New Roman"/>
          <w:sz w:val="24"/>
          <w:szCs w:val="24"/>
        </w:rPr>
        <w:t>_</w:t>
      </w:r>
      <w:proofErr w:type="spellStart"/>
      <w:r w:rsidR="00461A39">
        <w:rPr>
          <w:rFonts w:ascii="Times New Roman" w:hAnsi="Times New Roman"/>
          <w:sz w:val="24"/>
          <w:szCs w:val="24"/>
          <w:u w:val="single"/>
        </w:rPr>
        <w:t>Стацюры</w:t>
      </w:r>
      <w:proofErr w:type="spellEnd"/>
      <w:r w:rsidR="00461A39">
        <w:rPr>
          <w:rFonts w:ascii="Times New Roman" w:hAnsi="Times New Roman"/>
          <w:sz w:val="24"/>
          <w:szCs w:val="24"/>
          <w:u w:val="single"/>
        </w:rPr>
        <w:t xml:space="preserve"> Владислава Николаевича</w:t>
      </w:r>
      <w:r w:rsidRPr="00D56638">
        <w:rPr>
          <w:rFonts w:ascii="Times New Roman" w:hAnsi="Times New Roman"/>
          <w:sz w:val="24"/>
          <w:szCs w:val="24"/>
        </w:rPr>
        <w:t>______________</w:t>
      </w:r>
      <w:r w:rsidR="00A23333">
        <w:rPr>
          <w:rFonts w:ascii="Times New Roman" w:hAnsi="Times New Roman"/>
          <w:sz w:val="24"/>
          <w:szCs w:val="24"/>
        </w:rPr>
        <w:t xml:space="preserve"> </w:t>
      </w:r>
      <w:r w:rsidRPr="00D56638">
        <w:rPr>
          <w:rFonts w:ascii="Times New Roman" w:hAnsi="Times New Roman"/>
          <w:sz w:val="24"/>
          <w:szCs w:val="24"/>
        </w:rPr>
        <w:t>группы</w:t>
      </w:r>
      <w:r w:rsidR="00A23333">
        <w:rPr>
          <w:rFonts w:ascii="Times New Roman" w:hAnsi="Times New Roman"/>
          <w:sz w:val="24"/>
          <w:szCs w:val="24"/>
        </w:rPr>
        <w:t xml:space="preserve"> </w:t>
      </w:r>
      <w:r w:rsidRPr="00D5663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19ПМ</w:t>
      </w:r>
      <w:r w:rsidRPr="00D56638">
        <w:rPr>
          <w:rFonts w:ascii="Times New Roman" w:hAnsi="Times New Roman"/>
          <w:sz w:val="24"/>
          <w:szCs w:val="24"/>
        </w:rPr>
        <w:t>__________</w:t>
      </w:r>
    </w:p>
    <w:p w14:paraId="37BB3223" w14:textId="77777777" w:rsidR="001F0477" w:rsidRPr="00D56638" w:rsidRDefault="001F0477" w:rsidP="001F0477">
      <w:pPr>
        <w:pStyle w:val="ac"/>
        <w:ind w:right="-16"/>
        <w:jc w:val="center"/>
        <w:rPr>
          <w:rFonts w:ascii="Times New Roman" w:hAnsi="Times New Roman"/>
          <w:sz w:val="24"/>
          <w:szCs w:val="24"/>
        </w:rPr>
      </w:pPr>
      <w:r w:rsidRPr="00D56638">
        <w:rPr>
          <w:rFonts w:ascii="Times New Roman" w:hAnsi="Times New Roman"/>
          <w:sz w:val="18"/>
          <w:szCs w:val="24"/>
        </w:rPr>
        <w:t>(Ф.И.О.)</w:t>
      </w:r>
    </w:p>
    <w:p w14:paraId="237F3033" w14:textId="77777777" w:rsidR="001F0477" w:rsidRDefault="001F0477" w:rsidP="001F0477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168D2F1" w14:textId="77777777" w:rsidR="001F0477" w:rsidRPr="004456B8" w:rsidRDefault="001F0477" w:rsidP="001F047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4456B8">
        <w:tab/>
      </w:r>
      <w:r w:rsidRPr="004456B8"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456B8">
        <w:rPr>
          <w:b/>
          <w:sz w:val="20"/>
          <w:szCs w:val="20"/>
        </w:rPr>
        <w:tab/>
      </w:r>
      <w:r w:rsidRPr="004456B8">
        <w:rPr>
          <w:b/>
          <w:sz w:val="20"/>
          <w:szCs w:val="20"/>
        </w:rPr>
        <w:tab/>
      </w:r>
      <w:r w:rsidRPr="004456B8">
        <w:rPr>
          <w:b/>
          <w:sz w:val="20"/>
          <w:szCs w:val="20"/>
        </w:rPr>
        <w:tab/>
      </w:r>
      <w:r w:rsidRPr="004456B8">
        <w:rPr>
          <w:b/>
          <w:sz w:val="20"/>
          <w:szCs w:val="20"/>
        </w:rPr>
        <w:tab/>
      </w:r>
      <w:r w:rsidRPr="004456B8">
        <w:rPr>
          <w:b/>
          <w:sz w:val="20"/>
          <w:szCs w:val="20"/>
        </w:rPr>
        <w:tab/>
        <w:t>РУКОВОДИТЕЛЬ</w:t>
      </w:r>
    </w:p>
    <w:p w14:paraId="0D714D28" w14:textId="5BE80329" w:rsidR="001F0477" w:rsidRPr="004456B8" w:rsidRDefault="001F0477" w:rsidP="001F047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  <w:u w:val="single"/>
        </w:rPr>
        <w:tab/>
      </w:r>
      <w:r w:rsidR="00A23333">
        <w:rPr>
          <w:sz w:val="20"/>
          <w:szCs w:val="20"/>
          <w:u w:val="single"/>
        </w:rPr>
        <w:t xml:space="preserve">         </w:t>
      </w:r>
      <w:r w:rsidRPr="004456B8">
        <w:rPr>
          <w:sz w:val="20"/>
          <w:szCs w:val="20"/>
          <w:u w:val="single"/>
        </w:rPr>
        <w:tab/>
      </w:r>
      <w:r w:rsidR="00A23333">
        <w:rPr>
          <w:sz w:val="20"/>
          <w:szCs w:val="20"/>
        </w:rPr>
        <w:t xml:space="preserve">   </w:t>
      </w:r>
      <w:r w:rsidRPr="004456B8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Харитонова</w:t>
      </w:r>
      <w:r w:rsidR="00A2333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И.Ю.</w:t>
      </w:r>
    </w:p>
    <w:p w14:paraId="4EA9B6B2" w14:textId="08E34991" w:rsidR="001F0477" w:rsidRPr="004456B8" w:rsidRDefault="001F0477" w:rsidP="001F047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456B8"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="00A23333">
        <w:rPr>
          <w:sz w:val="20"/>
          <w:szCs w:val="20"/>
        </w:rPr>
        <w:t xml:space="preserve">       </w:t>
      </w:r>
      <w:r w:rsidRPr="004456B8">
        <w:rPr>
          <w:i/>
          <w:sz w:val="16"/>
          <w:szCs w:val="16"/>
        </w:rPr>
        <w:t>(подпись)</w:t>
      </w:r>
      <w:r w:rsidRPr="004456B8">
        <w:rPr>
          <w:i/>
          <w:sz w:val="16"/>
          <w:szCs w:val="16"/>
        </w:rPr>
        <w:tab/>
      </w:r>
      <w:r w:rsidRPr="004456B8">
        <w:rPr>
          <w:i/>
          <w:sz w:val="16"/>
          <w:szCs w:val="16"/>
        </w:rPr>
        <w:tab/>
      </w:r>
      <w:r w:rsidR="00A23333">
        <w:rPr>
          <w:i/>
          <w:sz w:val="16"/>
          <w:szCs w:val="16"/>
        </w:rPr>
        <w:t xml:space="preserve">   </w:t>
      </w:r>
      <w:r w:rsidRPr="004456B8">
        <w:rPr>
          <w:i/>
          <w:sz w:val="16"/>
          <w:szCs w:val="16"/>
        </w:rPr>
        <w:t>(фамилия,</w:t>
      </w:r>
      <w:r w:rsidR="00A23333">
        <w:rPr>
          <w:i/>
          <w:sz w:val="16"/>
          <w:szCs w:val="16"/>
        </w:rPr>
        <w:t xml:space="preserve"> </w:t>
      </w:r>
      <w:r w:rsidRPr="004456B8">
        <w:rPr>
          <w:i/>
          <w:sz w:val="16"/>
          <w:szCs w:val="16"/>
        </w:rPr>
        <w:t>и.,</w:t>
      </w:r>
      <w:r w:rsidR="00A23333">
        <w:rPr>
          <w:i/>
          <w:sz w:val="16"/>
          <w:szCs w:val="16"/>
        </w:rPr>
        <w:t xml:space="preserve"> </w:t>
      </w:r>
      <w:r w:rsidRPr="004456B8">
        <w:rPr>
          <w:i/>
          <w:sz w:val="16"/>
          <w:szCs w:val="16"/>
        </w:rPr>
        <w:t>о.)</w:t>
      </w:r>
      <w:r w:rsidR="00A23333">
        <w:rPr>
          <w:sz w:val="20"/>
          <w:szCs w:val="20"/>
        </w:rPr>
        <w:t xml:space="preserve"> </w:t>
      </w:r>
    </w:p>
    <w:p w14:paraId="5FD2A939" w14:textId="4EFD4AF7" w:rsidR="001F0477" w:rsidRPr="004456B8" w:rsidRDefault="001F0477" w:rsidP="001F0477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1E3F5F">
        <w:rPr>
          <w:sz w:val="20"/>
          <w:szCs w:val="20"/>
        </w:rPr>
        <w:tab/>
      </w:r>
      <w:r w:rsidRPr="001E3F5F">
        <w:rPr>
          <w:sz w:val="20"/>
          <w:szCs w:val="20"/>
        </w:rPr>
        <w:tab/>
      </w:r>
      <w:r w:rsidRPr="001E3F5F">
        <w:rPr>
          <w:sz w:val="20"/>
          <w:szCs w:val="20"/>
        </w:rPr>
        <w:tab/>
      </w:r>
      <w:r w:rsidRPr="001E3F5F">
        <w:rPr>
          <w:sz w:val="20"/>
          <w:szCs w:val="20"/>
        </w:rPr>
        <w:tab/>
      </w:r>
      <w:r w:rsidRPr="001E3F5F">
        <w:rPr>
          <w:sz w:val="20"/>
          <w:szCs w:val="20"/>
        </w:rPr>
        <w:tab/>
      </w:r>
      <w:r w:rsidRPr="001E3F5F"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  <w:u w:val="single"/>
        </w:rPr>
        <w:tab/>
      </w:r>
      <w:r w:rsidRPr="004456B8">
        <w:rPr>
          <w:sz w:val="20"/>
          <w:szCs w:val="20"/>
          <w:u w:val="single"/>
        </w:rPr>
        <w:tab/>
      </w:r>
      <w:r w:rsidRPr="004456B8">
        <w:rPr>
          <w:sz w:val="20"/>
          <w:szCs w:val="20"/>
          <w:u w:val="single"/>
        </w:rPr>
        <w:tab/>
      </w:r>
      <w:r w:rsidR="00A23333">
        <w:rPr>
          <w:sz w:val="20"/>
          <w:szCs w:val="20"/>
        </w:rPr>
        <w:t xml:space="preserve"> </w:t>
      </w:r>
      <w:r w:rsidRPr="004456B8">
        <w:rPr>
          <w:i/>
          <w:sz w:val="16"/>
          <w:szCs w:val="16"/>
        </w:rPr>
        <w:t>(дата)</w:t>
      </w:r>
    </w:p>
    <w:p w14:paraId="2FB2D264" w14:textId="77777777" w:rsidR="001F0477" w:rsidRDefault="001F0477" w:rsidP="001F0477">
      <w:pPr>
        <w:widowControl w:val="0"/>
        <w:autoSpaceDE w:val="0"/>
        <w:autoSpaceDN w:val="0"/>
        <w:adjustRightInd w:val="0"/>
        <w:spacing w:line="480" w:lineRule="auto"/>
        <w:rPr>
          <w:i/>
          <w:sz w:val="16"/>
          <w:szCs w:val="16"/>
        </w:rPr>
      </w:pPr>
    </w:p>
    <w:p w14:paraId="7A3E0244" w14:textId="77777777" w:rsidR="001F0477" w:rsidRDefault="001F0477" w:rsidP="001F0477">
      <w:pPr>
        <w:widowControl w:val="0"/>
        <w:autoSpaceDE w:val="0"/>
        <w:autoSpaceDN w:val="0"/>
        <w:adjustRightInd w:val="0"/>
        <w:spacing w:line="480" w:lineRule="auto"/>
        <w:rPr>
          <w:i/>
          <w:sz w:val="16"/>
          <w:szCs w:val="16"/>
        </w:rPr>
      </w:pPr>
    </w:p>
    <w:p w14:paraId="37E9F6E5" w14:textId="77777777" w:rsidR="001F0477" w:rsidRPr="004456B8" w:rsidRDefault="001F0477" w:rsidP="001F0477">
      <w:pPr>
        <w:widowControl w:val="0"/>
        <w:autoSpaceDE w:val="0"/>
        <w:autoSpaceDN w:val="0"/>
        <w:adjustRightInd w:val="0"/>
        <w:spacing w:line="480" w:lineRule="auto"/>
        <w:rPr>
          <w:i/>
          <w:sz w:val="16"/>
          <w:szCs w:val="16"/>
        </w:rPr>
      </w:pPr>
      <w:r w:rsidRPr="004456B8">
        <w:rPr>
          <w:i/>
          <w:sz w:val="16"/>
          <w:szCs w:val="16"/>
        </w:rPr>
        <w:tab/>
      </w:r>
      <w:r w:rsidRPr="004456B8">
        <w:rPr>
          <w:i/>
          <w:sz w:val="16"/>
          <w:szCs w:val="16"/>
        </w:rPr>
        <w:tab/>
      </w:r>
      <w:r w:rsidRPr="004456B8">
        <w:rPr>
          <w:i/>
          <w:sz w:val="16"/>
          <w:szCs w:val="16"/>
        </w:rPr>
        <w:tab/>
      </w:r>
      <w:r w:rsidRPr="004456B8">
        <w:rPr>
          <w:i/>
          <w:sz w:val="16"/>
          <w:szCs w:val="16"/>
        </w:rPr>
        <w:tab/>
      </w:r>
      <w:r w:rsidRPr="004456B8">
        <w:rPr>
          <w:i/>
          <w:sz w:val="16"/>
          <w:szCs w:val="16"/>
        </w:rPr>
        <w:tab/>
      </w:r>
      <w:r w:rsidRPr="004456B8">
        <w:rPr>
          <w:i/>
          <w:sz w:val="16"/>
          <w:szCs w:val="16"/>
        </w:rPr>
        <w:tab/>
      </w:r>
      <w:r w:rsidRPr="004456B8">
        <w:rPr>
          <w:i/>
          <w:sz w:val="16"/>
          <w:szCs w:val="16"/>
        </w:rPr>
        <w:tab/>
      </w:r>
      <w:r w:rsidRPr="004456B8">
        <w:rPr>
          <w:i/>
          <w:sz w:val="16"/>
          <w:szCs w:val="16"/>
        </w:rPr>
        <w:tab/>
      </w:r>
      <w:r w:rsidRPr="004456B8">
        <w:rPr>
          <w:i/>
          <w:sz w:val="16"/>
          <w:szCs w:val="16"/>
        </w:rPr>
        <w:tab/>
      </w:r>
      <w:r w:rsidRPr="004456B8">
        <w:rPr>
          <w:i/>
          <w:sz w:val="16"/>
          <w:szCs w:val="16"/>
        </w:rPr>
        <w:tab/>
      </w:r>
      <w:r w:rsidRPr="004456B8">
        <w:rPr>
          <w:b/>
          <w:sz w:val="16"/>
          <w:szCs w:val="16"/>
        </w:rPr>
        <w:t>СТУДЕНТ</w:t>
      </w:r>
    </w:p>
    <w:p w14:paraId="25B18356" w14:textId="0845DABE" w:rsidR="001F0477" w:rsidRPr="004456B8" w:rsidRDefault="001F0477" w:rsidP="001F047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  <w:u w:val="single"/>
        </w:rPr>
        <w:tab/>
      </w:r>
      <w:r w:rsidR="00A23333">
        <w:rPr>
          <w:sz w:val="20"/>
          <w:szCs w:val="20"/>
          <w:u w:val="single"/>
        </w:rPr>
        <w:t xml:space="preserve">         </w:t>
      </w:r>
      <w:r w:rsidRPr="004456B8">
        <w:rPr>
          <w:sz w:val="20"/>
          <w:szCs w:val="20"/>
          <w:u w:val="single"/>
        </w:rPr>
        <w:tab/>
      </w:r>
      <w:r w:rsidR="00A23333">
        <w:rPr>
          <w:sz w:val="20"/>
          <w:szCs w:val="20"/>
        </w:rPr>
        <w:t xml:space="preserve">   </w:t>
      </w:r>
      <w:r w:rsidR="00461A39">
        <w:rPr>
          <w:sz w:val="20"/>
          <w:szCs w:val="20"/>
          <w:u w:val="single"/>
        </w:rPr>
        <w:t>Стацюра В.Н.</w:t>
      </w:r>
      <w:r w:rsidRPr="004456B8">
        <w:rPr>
          <w:sz w:val="20"/>
          <w:szCs w:val="20"/>
          <w:u w:val="single"/>
        </w:rPr>
        <w:tab/>
      </w:r>
    </w:p>
    <w:p w14:paraId="26085369" w14:textId="294194EF" w:rsidR="001F0477" w:rsidRPr="004456B8" w:rsidRDefault="001F0477" w:rsidP="001F04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456B8"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</w:rPr>
        <w:tab/>
      </w:r>
      <w:r w:rsidR="00A23333">
        <w:rPr>
          <w:sz w:val="20"/>
          <w:szCs w:val="20"/>
        </w:rPr>
        <w:t xml:space="preserve">        </w:t>
      </w:r>
      <w:r>
        <w:rPr>
          <w:i/>
          <w:sz w:val="16"/>
          <w:szCs w:val="16"/>
        </w:rPr>
        <w:t>(подпись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4456B8">
        <w:rPr>
          <w:i/>
          <w:sz w:val="16"/>
          <w:szCs w:val="16"/>
        </w:rPr>
        <w:t>(фамилия,</w:t>
      </w:r>
      <w:r w:rsidR="00A23333">
        <w:rPr>
          <w:i/>
          <w:sz w:val="16"/>
          <w:szCs w:val="16"/>
        </w:rPr>
        <w:t xml:space="preserve"> </w:t>
      </w:r>
      <w:r w:rsidRPr="004456B8">
        <w:rPr>
          <w:i/>
          <w:sz w:val="16"/>
          <w:szCs w:val="16"/>
        </w:rPr>
        <w:t>и.,</w:t>
      </w:r>
      <w:r w:rsidR="00A23333">
        <w:rPr>
          <w:i/>
          <w:sz w:val="16"/>
          <w:szCs w:val="16"/>
        </w:rPr>
        <w:t xml:space="preserve"> </w:t>
      </w:r>
      <w:r w:rsidRPr="004456B8">
        <w:rPr>
          <w:i/>
          <w:sz w:val="16"/>
          <w:szCs w:val="16"/>
        </w:rPr>
        <w:t>о.)</w:t>
      </w:r>
      <w:r w:rsidR="00A23333">
        <w:rPr>
          <w:sz w:val="20"/>
          <w:szCs w:val="20"/>
        </w:rPr>
        <w:t xml:space="preserve"> </w:t>
      </w:r>
    </w:p>
    <w:p w14:paraId="28749C77" w14:textId="7EC92C37" w:rsidR="001F0477" w:rsidRPr="004456B8" w:rsidRDefault="001F0477" w:rsidP="001F0477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4456B8">
        <w:rPr>
          <w:sz w:val="20"/>
          <w:szCs w:val="20"/>
        </w:rPr>
        <w:tab/>
      </w:r>
      <w:r w:rsidRPr="004456B8">
        <w:rPr>
          <w:sz w:val="20"/>
          <w:szCs w:val="20"/>
          <w:u w:val="single"/>
        </w:rPr>
        <w:tab/>
      </w:r>
      <w:r w:rsidRPr="004456B8">
        <w:rPr>
          <w:sz w:val="20"/>
          <w:szCs w:val="20"/>
          <w:u w:val="single"/>
        </w:rPr>
        <w:tab/>
      </w:r>
      <w:r w:rsidRPr="004456B8">
        <w:rPr>
          <w:sz w:val="20"/>
          <w:szCs w:val="20"/>
          <w:u w:val="single"/>
        </w:rPr>
        <w:tab/>
      </w:r>
      <w:r w:rsidR="00A23333">
        <w:rPr>
          <w:sz w:val="20"/>
          <w:szCs w:val="20"/>
        </w:rPr>
        <w:t xml:space="preserve">   </w:t>
      </w:r>
      <w:r w:rsidRPr="004456B8">
        <w:rPr>
          <w:sz w:val="20"/>
          <w:szCs w:val="20"/>
          <w:u w:val="single"/>
        </w:rPr>
        <w:tab/>
      </w:r>
      <w:r w:rsidRPr="004456B8">
        <w:rPr>
          <w:sz w:val="20"/>
          <w:szCs w:val="20"/>
          <w:u w:val="single"/>
        </w:rPr>
        <w:tab/>
      </w:r>
    </w:p>
    <w:p w14:paraId="1CA35959" w14:textId="77777777" w:rsidR="001F0477" w:rsidRDefault="001F0477" w:rsidP="001F0477">
      <w:pPr>
        <w:widowControl w:val="0"/>
        <w:autoSpaceDE w:val="0"/>
        <w:autoSpaceDN w:val="0"/>
        <w:adjustRightInd w:val="0"/>
        <w:spacing w:line="480" w:lineRule="auto"/>
        <w:rPr>
          <w:i/>
          <w:sz w:val="16"/>
          <w:szCs w:val="16"/>
        </w:rPr>
      </w:pPr>
    </w:p>
    <w:p w14:paraId="41A77630" w14:textId="77777777" w:rsidR="001F0477" w:rsidRDefault="001F0477" w:rsidP="001F0477">
      <w:pPr>
        <w:widowControl w:val="0"/>
        <w:autoSpaceDE w:val="0"/>
        <w:autoSpaceDN w:val="0"/>
        <w:adjustRightInd w:val="0"/>
        <w:spacing w:line="360" w:lineRule="auto"/>
        <w:rPr>
          <w:i/>
          <w:sz w:val="16"/>
          <w:szCs w:val="16"/>
        </w:rPr>
      </w:pPr>
    </w:p>
    <w:p w14:paraId="506DD485" w14:textId="263C018E" w:rsidR="001F0477" w:rsidRPr="004456B8" w:rsidRDefault="001F0477" w:rsidP="001F0477">
      <w:pPr>
        <w:autoSpaceDE w:val="0"/>
        <w:autoSpaceDN w:val="0"/>
        <w:adjustRightInd w:val="0"/>
        <w:spacing w:line="480" w:lineRule="auto"/>
        <w:jc w:val="both"/>
        <w:rPr>
          <w:bCs/>
          <w:sz w:val="20"/>
          <w:szCs w:val="20"/>
          <w:u w:val="single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4456B8">
        <w:rPr>
          <w:i/>
          <w:sz w:val="16"/>
          <w:szCs w:val="16"/>
        </w:rPr>
        <w:tab/>
      </w:r>
      <w:r>
        <w:rPr>
          <w:b/>
          <w:bCs/>
          <w:sz w:val="20"/>
          <w:szCs w:val="20"/>
        </w:rPr>
        <w:t>Работа</w:t>
      </w:r>
      <w:r w:rsidR="00A23333">
        <w:rPr>
          <w:b/>
          <w:bCs/>
          <w:sz w:val="20"/>
          <w:szCs w:val="20"/>
        </w:rPr>
        <w:t xml:space="preserve"> </w:t>
      </w:r>
      <w:r w:rsidRPr="004456B8">
        <w:rPr>
          <w:b/>
          <w:bCs/>
          <w:sz w:val="20"/>
          <w:szCs w:val="20"/>
        </w:rPr>
        <w:t>защищен</w:t>
      </w:r>
      <w:r>
        <w:rPr>
          <w:b/>
          <w:bCs/>
          <w:sz w:val="20"/>
          <w:szCs w:val="20"/>
        </w:rPr>
        <w:t>а</w:t>
      </w:r>
      <w:r w:rsidR="00A23333">
        <w:rPr>
          <w:bCs/>
          <w:sz w:val="20"/>
          <w:szCs w:val="20"/>
        </w:rPr>
        <w:t xml:space="preserve">  </w:t>
      </w:r>
      <w:r w:rsidRPr="004456B8">
        <w:rPr>
          <w:bCs/>
          <w:sz w:val="20"/>
          <w:szCs w:val="20"/>
          <w:u w:val="single"/>
        </w:rPr>
        <w:tab/>
      </w:r>
      <w:r w:rsidRPr="004456B8">
        <w:rPr>
          <w:bCs/>
          <w:sz w:val="20"/>
          <w:szCs w:val="20"/>
          <w:u w:val="single"/>
        </w:rPr>
        <w:tab/>
      </w:r>
      <w:r w:rsidR="00A23333">
        <w:rPr>
          <w:bCs/>
          <w:sz w:val="20"/>
          <w:szCs w:val="20"/>
        </w:rPr>
        <w:t xml:space="preserve"> </w:t>
      </w:r>
      <w:r w:rsidRPr="004456B8">
        <w:rPr>
          <w:bCs/>
          <w:i/>
          <w:sz w:val="16"/>
          <w:szCs w:val="16"/>
        </w:rPr>
        <w:t>(дата)</w:t>
      </w:r>
      <w:r w:rsidRPr="004456B8">
        <w:rPr>
          <w:b/>
          <w:bCs/>
          <w:sz w:val="20"/>
          <w:szCs w:val="20"/>
        </w:rPr>
        <w:tab/>
      </w:r>
      <w:r w:rsidRPr="004456B8">
        <w:rPr>
          <w:b/>
          <w:bCs/>
          <w:sz w:val="20"/>
          <w:szCs w:val="20"/>
        </w:rPr>
        <w:tab/>
      </w:r>
      <w:r w:rsidRPr="004456B8">
        <w:rPr>
          <w:b/>
          <w:bCs/>
          <w:sz w:val="20"/>
          <w:szCs w:val="20"/>
        </w:rPr>
        <w:tab/>
      </w:r>
      <w:r w:rsidRPr="004456B8">
        <w:rPr>
          <w:b/>
          <w:bCs/>
          <w:sz w:val="20"/>
          <w:szCs w:val="20"/>
        </w:rPr>
        <w:tab/>
      </w:r>
      <w:r w:rsidRPr="004456B8">
        <w:rPr>
          <w:b/>
          <w:bCs/>
          <w:sz w:val="20"/>
          <w:szCs w:val="20"/>
        </w:rPr>
        <w:tab/>
      </w:r>
      <w:r w:rsidRPr="004456B8">
        <w:rPr>
          <w:b/>
          <w:bCs/>
          <w:sz w:val="20"/>
          <w:szCs w:val="20"/>
        </w:rPr>
        <w:tab/>
      </w:r>
      <w:r w:rsidRPr="004456B8">
        <w:rPr>
          <w:b/>
          <w:bCs/>
          <w:sz w:val="20"/>
          <w:szCs w:val="20"/>
        </w:rPr>
        <w:tab/>
      </w:r>
      <w:r w:rsidRPr="004456B8">
        <w:rPr>
          <w:b/>
          <w:bCs/>
          <w:sz w:val="20"/>
          <w:szCs w:val="20"/>
        </w:rPr>
        <w:tab/>
      </w:r>
      <w:r w:rsidRPr="004456B8">
        <w:rPr>
          <w:b/>
          <w:bCs/>
          <w:sz w:val="20"/>
          <w:szCs w:val="20"/>
        </w:rPr>
        <w:tab/>
        <w:t>Протокол</w:t>
      </w:r>
      <w:r w:rsidR="00A23333">
        <w:rPr>
          <w:b/>
          <w:bCs/>
          <w:sz w:val="20"/>
          <w:szCs w:val="20"/>
        </w:rPr>
        <w:t xml:space="preserve"> </w:t>
      </w:r>
      <w:r w:rsidRPr="004456B8">
        <w:rPr>
          <w:b/>
          <w:bCs/>
          <w:sz w:val="20"/>
          <w:szCs w:val="20"/>
        </w:rPr>
        <w:t>№</w:t>
      </w:r>
      <w:r w:rsidR="00A23333">
        <w:rPr>
          <w:b/>
          <w:bCs/>
          <w:sz w:val="20"/>
          <w:szCs w:val="20"/>
        </w:rPr>
        <w:t xml:space="preserve">  </w:t>
      </w:r>
      <w:r w:rsidRPr="004456B8">
        <w:rPr>
          <w:bCs/>
          <w:sz w:val="20"/>
          <w:szCs w:val="20"/>
          <w:u w:val="single"/>
        </w:rPr>
        <w:tab/>
      </w:r>
      <w:r w:rsidRPr="004456B8">
        <w:rPr>
          <w:bCs/>
          <w:sz w:val="20"/>
          <w:szCs w:val="20"/>
          <w:u w:val="single"/>
        </w:rPr>
        <w:tab/>
      </w:r>
      <w:r w:rsidRPr="004456B8">
        <w:rPr>
          <w:bCs/>
          <w:sz w:val="20"/>
          <w:szCs w:val="20"/>
          <w:u w:val="single"/>
        </w:rPr>
        <w:tab/>
      </w:r>
      <w:r w:rsidRPr="004456B8">
        <w:rPr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456B8">
        <w:rPr>
          <w:b/>
          <w:bCs/>
          <w:sz w:val="20"/>
          <w:szCs w:val="20"/>
        </w:rPr>
        <w:tab/>
      </w:r>
      <w:r w:rsidRPr="004456B8">
        <w:rPr>
          <w:b/>
          <w:bCs/>
          <w:sz w:val="20"/>
          <w:szCs w:val="20"/>
        </w:rPr>
        <w:tab/>
      </w:r>
      <w:r w:rsidRPr="004456B8">
        <w:rPr>
          <w:b/>
          <w:bCs/>
          <w:sz w:val="20"/>
          <w:szCs w:val="20"/>
        </w:rPr>
        <w:tab/>
      </w:r>
      <w:r w:rsidRPr="004456B8">
        <w:rPr>
          <w:b/>
          <w:bCs/>
          <w:sz w:val="20"/>
          <w:szCs w:val="20"/>
        </w:rPr>
        <w:tab/>
      </w:r>
      <w:r w:rsidRPr="004456B8">
        <w:rPr>
          <w:b/>
          <w:bCs/>
          <w:sz w:val="20"/>
          <w:szCs w:val="20"/>
        </w:rPr>
        <w:tab/>
        <w:t>С</w:t>
      </w:r>
      <w:r w:rsidR="00A23333">
        <w:rPr>
          <w:b/>
          <w:bCs/>
          <w:sz w:val="20"/>
          <w:szCs w:val="20"/>
        </w:rPr>
        <w:t xml:space="preserve"> </w:t>
      </w:r>
      <w:r w:rsidRPr="004456B8">
        <w:rPr>
          <w:b/>
          <w:bCs/>
          <w:sz w:val="20"/>
          <w:szCs w:val="20"/>
        </w:rPr>
        <w:t>оценкой</w:t>
      </w:r>
      <w:r w:rsidR="00A23333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14:paraId="207EDE4A" w14:textId="77777777" w:rsidR="001F0477" w:rsidRPr="00C8464B" w:rsidRDefault="001F0477" w:rsidP="001F0477">
      <w:pPr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  <w:r w:rsidRPr="00C8464B">
        <w:rPr>
          <w:bCs/>
          <w:sz w:val="20"/>
          <w:szCs w:val="20"/>
        </w:rPr>
        <w:tab/>
      </w:r>
      <w:r w:rsidRPr="00C8464B">
        <w:rPr>
          <w:bCs/>
          <w:sz w:val="20"/>
          <w:szCs w:val="20"/>
        </w:rPr>
        <w:tab/>
      </w:r>
      <w:r w:rsidRPr="00C8464B">
        <w:rPr>
          <w:bCs/>
          <w:sz w:val="20"/>
          <w:szCs w:val="20"/>
        </w:rPr>
        <w:tab/>
      </w:r>
      <w:r w:rsidRPr="00C8464B">
        <w:rPr>
          <w:bCs/>
          <w:sz w:val="20"/>
          <w:szCs w:val="20"/>
        </w:rPr>
        <w:tab/>
      </w:r>
      <w:r w:rsidRPr="00C8464B">
        <w:rPr>
          <w:bCs/>
          <w:sz w:val="20"/>
          <w:szCs w:val="20"/>
        </w:rPr>
        <w:tab/>
      </w:r>
      <w:r w:rsidRPr="00C8464B">
        <w:rPr>
          <w:bCs/>
          <w:sz w:val="20"/>
          <w:szCs w:val="20"/>
        </w:rPr>
        <w:tab/>
      </w:r>
      <w:r w:rsidRPr="00C8464B">
        <w:rPr>
          <w:bCs/>
          <w:sz w:val="20"/>
          <w:szCs w:val="20"/>
        </w:rPr>
        <w:tab/>
      </w:r>
      <w:r w:rsidRPr="00C8464B">
        <w:rPr>
          <w:bCs/>
          <w:sz w:val="20"/>
          <w:szCs w:val="20"/>
        </w:rPr>
        <w:tab/>
      </w:r>
      <w:r w:rsidRPr="00C8464B">
        <w:rPr>
          <w:bCs/>
          <w:sz w:val="20"/>
          <w:szCs w:val="20"/>
          <w:u w:val="single"/>
        </w:rPr>
        <w:tab/>
      </w:r>
      <w:r w:rsidRPr="00C8464B">
        <w:rPr>
          <w:bCs/>
          <w:sz w:val="20"/>
          <w:szCs w:val="20"/>
          <w:u w:val="single"/>
        </w:rPr>
        <w:tab/>
      </w:r>
      <w:r w:rsidRPr="00C8464B">
        <w:rPr>
          <w:bCs/>
          <w:sz w:val="20"/>
          <w:szCs w:val="20"/>
          <w:u w:val="single"/>
        </w:rPr>
        <w:tab/>
      </w:r>
      <w:r w:rsidRPr="00C8464B">
        <w:rPr>
          <w:bCs/>
          <w:sz w:val="20"/>
          <w:szCs w:val="20"/>
          <w:u w:val="single"/>
        </w:rPr>
        <w:tab/>
      </w:r>
      <w:r w:rsidRPr="00C8464B">
        <w:rPr>
          <w:bCs/>
          <w:sz w:val="20"/>
          <w:szCs w:val="20"/>
          <w:u w:val="single"/>
        </w:rPr>
        <w:tab/>
      </w:r>
    </w:p>
    <w:p w14:paraId="3E228CE8" w14:textId="3AF7FDAF" w:rsidR="001F0477" w:rsidRPr="004456B8" w:rsidRDefault="00A23333" w:rsidP="001F0477">
      <w:pPr>
        <w:autoSpaceDE w:val="0"/>
        <w:autoSpaceDN w:val="0"/>
        <w:adjustRightInd w:val="0"/>
        <w:ind w:left="4956" w:firstLine="708"/>
        <w:jc w:val="both"/>
        <w:rPr>
          <w:bCs/>
          <w:sz w:val="20"/>
          <w:szCs w:val="20"/>
        </w:rPr>
      </w:pPr>
      <w:r>
        <w:rPr>
          <w:bCs/>
          <w:i/>
          <w:sz w:val="16"/>
          <w:szCs w:val="16"/>
        </w:rPr>
        <w:t xml:space="preserve"> </w:t>
      </w:r>
      <w:r w:rsidR="001F0477" w:rsidRPr="004456B8">
        <w:rPr>
          <w:bCs/>
          <w:i/>
          <w:sz w:val="16"/>
          <w:szCs w:val="16"/>
        </w:rPr>
        <w:t>(подпись)</w:t>
      </w:r>
      <w:r w:rsidR="001F0477" w:rsidRPr="004456B8">
        <w:rPr>
          <w:bCs/>
          <w:i/>
          <w:sz w:val="16"/>
          <w:szCs w:val="16"/>
        </w:rPr>
        <w:tab/>
      </w:r>
      <w:r w:rsidR="001F0477" w:rsidRPr="004456B8">
        <w:rPr>
          <w:bCs/>
          <w:i/>
          <w:sz w:val="16"/>
          <w:szCs w:val="16"/>
        </w:rPr>
        <w:tab/>
      </w:r>
      <w:r w:rsidR="001F0477" w:rsidRPr="004456B8">
        <w:rPr>
          <w:bCs/>
          <w:i/>
          <w:sz w:val="16"/>
          <w:szCs w:val="16"/>
        </w:rPr>
        <w:tab/>
        <w:t>(фамилия,</w:t>
      </w:r>
      <w:r>
        <w:rPr>
          <w:bCs/>
          <w:i/>
          <w:sz w:val="16"/>
          <w:szCs w:val="16"/>
        </w:rPr>
        <w:t xml:space="preserve"> </w:t>
      </w:r>
      <w:r w:rsidR="001F0477" w:rsidRPr="004456B8">
        <w:rPr>
          <w:bCs/>
          <w:i/>
          <w:sz w:val="16"/>
          <w:szCs w:val="16"/>
        </w:rPr>
        <w:t>и.,о.)</w:t>
      </w:r>
      <w:r w:rsidR="001F0477" w:rsidRPr="004456B8">
        <w:rPr>
          <w:bCs/>
          <w:sz w:val="20"/>
          <w:szCs w:val="20"/>
        </w:rPr>
        <w:tab/>
      </w:r>
      <w:r w:rsidR="001F0477" w:rsidRPr="004456B8">
        <w:rPr>
          <w:bCs/>
          <w:sz w:val="20"/>
          <w:szCs w:val="20"/>
        </w:rPr>
        <w:tab/>
      </w:r>
      <w:r w:rsidR="001F0477" w:rsidRPr="004456B8">
        <w:rPr>
          <w:bCs/>
          <w:sz w:val="20"/>
          <w:szCs w:val="20"/>
        </w:rPr>
        <w:tab/>
      </w:r>
      <w:r w:rsidR="001F0477" w:rsidRPr="004456B8">
        <w:rPr>
          <w:bCs/>
          <w:sz w:val="20"/>
          <w:szCs w:val="20"/>
        </w:rPr>
        <w:tab/>
      </w:r>
      <w:r w:rsidR="001F0477" w:rsidRPr="004456B8">
        <w:rPr>
          <w:bCs/>
          <w:sz w:val="20"/>
          <w:szCs w:val="20"/>
        </w:rPr>
        <w:tab/>
      </w:r>
      <w:r w:rsidR="001F0477" w:rsidRPr="004456B8">
        <w:rPr>
          <w:bCs/>
          <w:sz w:val="20"/>
          <w:szCs w:val="20"/>
        </w:rPr>
        <w:tab/>
      </w:r>
    </w:p>
    <w:p w14:paraId="4E8479D2" w14:textId="6907128B" w:rsidR="001F0477" w:rsidRDefault="001F0477" w:rsidP="001F0477">
      <w:pPr>
        <w:autoSpaceDE w:val="0"/>
        <w:autoSpaceDN w:val="0"/>
        <w:adjustRightInd w:val="0"/>
        <w:spacing w:line="494" w:lineRule="exac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202</w:t>
      </w:r>
      <w:r w:rsidR="001C7B86">
        <w:rPr>
          <w:bCs/>
          <w:sz w:val="20"/>
          <w:szCs w:val="20"/>
        </w:rPr>
        <w:t>1</w:t>
      </w:r>
      <w:r w:rsidR="00A2333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г</w:t>
      </w:r>
    </w:p>
    <w:p w14:paraId="2F72FBDE" w14:textId="77777777" w:rsidR="001F0477" w:rsidRDefault="001F0477" w:rsidP="001F0477">
      <w:pPr>
        <w:pStyle w:val="Default"/>
        <w:ind w:left="539"/>
        <w:jc w:val="right"/>
        <w:rPr>
          <w:b/>
          <w:sz w:val="28"/>
          <w:szCs w:val="28"/>
        </w:rPr>
      </w:pPr>
      <w:r>
        <w:br w:type="page"/>
      </w:r>
    </w:p>
    <w:p w14:paraId="69353F8C" w14:textId="14657CE1" w:rsidR="001F0477" w:rsidRPr="00D56638" w:rsidRDefault="001F0477" w:rsidP="001F0477">
      <w:pPr>
        <w:tabs>
          <w:tab w:val="center" w:pos="4677"/>
          <w:tab w:val="right" w:pos="9355"/>
        </w:tabs>
        <w:ind w:right="113"/>
        <w:jc w:val="center"/>
        <w:rPr>
          <w:b/>
          <w:sz w:val="20"/>
          <w:szCs w:val="20"/>
        </w:rPr>
      </w:pPr>
      <w:r w:rsidRPr="00D56638">
        <w:rPr>
          <w:b/>
          <w:sz w:val="20"/>
          <w:szCs w:val="20"/>
        </w:rPr>
        <w:lastRenderedPageBreak/>
        <w:t>МИНОБРНАУКИ</w:t>
      </w:r>
      <w:r w:rsidR="00A23333">
        <w:rPr>
          <w:b/>
          <w:sz w:val="20"/>
          <w:szCs w:val="20"/>
        </w:rPr>
        <w:t xml:space="preserve"> </w:t>
      </w:r>
      <w:r w:rsidRPr="00D56638">
        <w:rPr>
          <w:b/>
          <w:sz w:val="20"/>
          <w:szCs w:val="20"/>
        </w:rPr>
        <w:t>РОССИИ</w:t>
      </w:r>
    </w:p>
    <w:p w14:paraId="3AD3DE23" w14:textId="17FF5B83" w:rsidR="001F0477" w:rsidRPr="00863BF5" w:rsidRDefault="001F0477" w:rsidP="001F0477">
      <w:pPr>
        <w:pStyle w:val="ae"/>
        <w:rPr>
          <w:rFonts w:ascii="Times New Roman" w:hAnsi="Times New Roman"/>
          <w:sz w:val="20"/>
          <w:szCs w:val="20"/>
        </w:rPr>
      </w:pPr>
      <w:r w:rsidRPr="00863BF5">
        <w:rPr>
          <w:rFonts w:ascii="Times New Roman" w:hAnsi="Times New Roman"/>
          <w:sz w:val="20"/>
          <w:szCs w:val="20"/>
        </w:rPr>
        <w:t>ФЕДЕРАЛЬНОЕ</w:t>
      </w:r>
      <w:r w:rsidR="00A23333">
        <w:rPr>
          <w:rFonts w:ascii="Times New Roman" w:hAnsi="Times New Roman"/>
          <w:sz w:val="20"/>
          <w:szCs w:val="20"/>
        </w:rPr>
        <w:t xml:space="preserve"> </w:t>
      </w:r>
      <w:r w:rsidRPr="00863BF5">
        <w:rPr>
          <w:rFonts w:ascii="Times New Roman" w:hAnsi="Times New Roman"/>
          <w:sz w:val="20"/>
          <w:szCs w:val="20"/>
        </w:rPr>
        <w:t>ГОСУДАРСТВЕННОЕ</w:t>
      </w:r>
      <w:r w:rsidR="00A23333">
        <w:rPr>
          <w:rFonts w:ascii="Times New Roman" w:hAnsi="Times New Roman"/>
          <w:sz w:val="20"/>
          <w:szCs w:val="20"/>
        </w:rPr>
        <w:t xml:space="preserve"> </w:t>
      </w:r>
      <w:r w:rsidRPr="00863BF5">
        <w:rPr>
          <w:rFonts w:ascii="Times New Roman" w:hAnsi="Times New Roman"/>
          <w:sz w:val="20"/>
          <w:szCs w:val="20"/>
        </w:rPr>
        <w:t>БЮДЖЕТНОЕ</w:t>
      </w:r>
      <w:r w:rsidR="00A23333">
        <w:rPr>
          <w:rFonts w:ascii="Times New Roman" w:hAnsi="Times New Roman"/>
          <w:sz w:val="20"/>
          <w:szCs w:val="20"/>
        </w:rPr>
        <w:t xml:space="preserve"> </w:t>
      </w:r>
      <w:r w:rsidRPr="00863BF5">
        <w:rPr>
          <w:rFonts w:ascii="Times New Roman" w:hAnsi="Times New Roman"/>
          <w:sz w:val="20"/>
          <w:szCs w:val="20"/>
        </w:rPr>
        <w:t>ОБРАЗОВАТЕЛЬНОЕ</w:t>
      </w:r>
      <w:r w:rsidR="00A23333">
        <w:rPr>
          <w:rFonts w:ascii="Times New Roman" w:hAnsi="Times New Roman"/>
          <w:sz w:val="20"/>
          <w:szCs w:val="20"/>
        </w:rPr>
        <w:t xml:space="preserve"> </w:t>
      </w:r>
    </w:p>
    <w:p w14:paraId="6CFDBD5A" w14:textId="6F44AB69" w:rsidR="001F0477" w:rsidRPr="00863BF5" w:rsidRDefault="001F0477" w:rsidP="001F0477">
      <w:pPr>
        <w:pStyle w:val="ae"/>
        <w:rPr>
          <w:rFonts w:ascii="Times New Roman" w:hAnsi="Times New Roman"/>
          <w:sz w:val="20"/>
          <w:szCs w:val="20"/>
        </w:rPr>
      </w:pPr>
      <w:r w:rsidRPr="00863BF5">
        <w:rPr>
          <w:rFonts w:ascii="Times New Roman" w:hAnsi="Times New Roman"/>
          <w:sz w:val="20"/>
          <w:szCs w:val="20"/>
        </w:rPr>
        <w:t>УЧРЕ</w:t>
      </w:r>
      <w:r>
        <w:rPr>
          <w:rFonts w:ascii="Times New Roman" w:hAnsi="Times New Roman"/>
          <w:sz w:val="20"/>
          <w:szCs w:val="20"/>
        </w:rPr>
        <w:t>ЖДЕНИЕ</w:t>
      </w:r>
      <w:r w:rsidR="00A233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ЫСШЕГО</w:t>
      </w:r>
      <w:r w:rsidR="00A23333">
        <w:rPr>
          <w:rFonts w:ascii="Times New Roman" w:hAnsi="Times New Roman"/>
          <w:sz w:val="20"/>
          <w:szCs w:val="20"/>
        </w:rPr>
        <w:t xml:space="preserve">  </w:t>
      </w:r>
      <w:r w:rsidRPr="00863BF5">
        <w:rPr>
          <w:rFonts w:ascii="Times New Roman" w:hAnsi="Times New Roman"/>
          <w:sz w:val="20"/>
          <w:szCs w:val="20"/>
        </w:rPr>
        <w:t>ОБРАЗОВАНИЯ</w:t>
      </w:r>
    </w:p>
    <w:p w14:paraId="5D562153" w14:textId="7E0ACF42" w:rsidR="001F0477" w:rsidRPr="00863BF5" w:rsidRDefault="001F0477" w:rsidP="001F0477">
      <w:pPr>
        <w:pStyle w:val="ae"/>
        <w:rPr>
          <w:rFonts w:ascii="Times New Roman" w:hAnsi="Times New Roman"/>
          <w:sz w:val="20"/>
          <w:szCs w:val="20"/>
        </w:rPr>
      </w:pPr>
      <w:r w:rsidRPr="00863BF5">
        <w:rPr>
          <w:rFonts w:ascii="Times New Roman" w:hAnsi="Times New Roman"/>
          <w:sz w:val="20"/>
          <w:szCs w:val="20"/>
        </w:rPr>
        <w:t>«НИЖЕГОРОДСКИЙ</w:t>
      </w:r>
      <w:r w:rsidR="00A23333">
        <w:rPr>
          <w:rFonts w:ascii="Times New Roman" w:hAnsi="Times New Roman"/>
          <w:sz w:val="20"/>
          <w:szCs w:val="20"/>
        </w:rPr>
        <w:t xml:space="preserve"> </w:t>
      </w:r>
      <w:r w:rsidRPr="00863BF5">
        <w:rPr>
          <w:rFonts w:ascii="Times New Roman" w:hAnsi="Times New Roman"/>
          <w:sz w:val="20"/>
          <w:szCs w:val="20"/>
        </w:rPr>
        <w:t>ГОСУДАРСТВЕННЫЙ</w:t>
      </w:r>
      <w:r w:rsidR="00A23333">
        <w:rPr>
          <w:rFonts w:ascii="Times New Roman" w:hAnsi="Times New Roman"/>
          <w:sz w:val="20"/>
          <w:szCs w:val="20"/>
        </w:rPr>
        <w:t xml:space="preserve"> </w:t>
      </w:r>
      <w:r w:rsidRPr="00863BF5">
        <w:rPr>
          <w:rFonts w:ascii="Times New Roman" w:hAnsi="Times New Roman"/>
          <w:sz w:val="20"/>
          <w:szCs w:val="20"/>
        </w:rPr>
        <w:t>ТЕХНИЧЕСКИЙ</w:t>
      </w:r>
    </w:p>
    <w:p w14:paraId="4C496244" w14:textId="515B6B48" w:rsidR="001F0477" w:rsidRPr="00863BF5" w:rsidRDefault="00A23333" w:rsidP="001F0477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F0477" w:rsidRPr="00863BF5">
        <w:rPr>
          <w:rFonts w:ascii="Times New Roman" w:hAnsi="Times New Roman"/>
          <w:sz w:val="20"/>
          <w:szCs w:val="20"/>
        </w:rPr>
        <w:t>УНИВЕРСИТЕТ</w:t>
      </w:r>
      <w:r>
        <w:rPr>
          <w:rFonts w:ascii="Times New Roman" w:hAnsi="Times New Roman"/>
          <w:sz w:val="20"/>
          <w:szCs w:val="20"/>
        </w:rPr>
        <w:t xml:space="preserve"> </w:t>
      </w:r>
      <w:r w:rsidR="001F0477" w:rsidRPr="00863BF5">
        <w:rPr>
          <w:rFonts w:ascii="Times New Roman" w:hAnsi="Times New Roman"/>
          <w:sz w:val="20"/>
          <w:szCs w:val="20"/>
        </w:rPr>
        <w:t>ИМ.</w:t>
      </w:r>
      <w:r>
        <w:rPr>
          <w:rFonts w:ascii="Times New Roman" w:hAnsi="Times New Roman"/>
          <w:sz w:val="20"/>
          <w:szCs w:val="20"/>
        </w:rPr>
        <w:t xml:space="preserve"> </w:t>
      </w:r>
      <w:r w:rsidR="001F0477" w:rsidRPr="00863BF5">
        <w:rPr>
          <w:rFonts w:ascii="Times New Roman" w:hAnsi="Times New Roman"/>
          <w:sz w:val="20"/>
          <w:szCs w:val="20"/>
        </w:rPr>
        <w:t>Р.Е.</w:t>
      </w:r>
      <w:r>
        <w:rPr>
          <w:rFonts w:ascii="Times New Roman" w:hAnsi="Times New Roman"/>
          <w:sz w:val="20"/>
          <w:szCs w:val="20"/>
        </w:rPr>
        <w:t xml:space="preserve"> </w:t>
      </w:r>
      <w:r w:rsidR="001F0477" w:rsidRPr="00863BF5">
        <w:rPr>
          <w:rFonts w:ascii="Times New Roman" w:hAnsi="Times New Roman"/>
          <w:sz w:val="20"/>
          <w:szCs w:val="20"/>
        </w:rPr>
        <w:t>АЛЕКСЕЕВА»</w:t>
      </w:r>
    </w:p>
    <w:p w14:paraId="364BA0DF" w14:textId="77777777" w:rsidR="001F0477" w:rsidRPr="00D56638" w:rsidRDefault="001F0477" w:rsidP="001F0477">
      <w:pPr>
        <w:pStyle w:val="ae"/>
        <w:rPr>
          <w:rFonts w:ascii="Times New Roman" w:hAnsi="Times New Roman"/>
          <w:sz w:val="20"/>
          <w:szCs w:val="20"/>
        </w:rPr>
      </w:pPr>
      <w:r w:rsidRPr="00863BF5">
        <w:rPr>
          <w:rFonts w:ascii="Times New Roman" w:hAnsi="Times New Roman"/>
          <w:sz w:val="20"/>
          <w:szCs w:val="20"/>
        </w:rPr>
        <w:t>(НГТУ)</w:t>
      </w:r>
    </w:p>
    <w:p w14:paraId="0E676082" w14:textId="1E498B86" w:rsidR="001F0477" w:rsidRDefault="001F0477" w:rsidP="001F0477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ЗЕРЖИНСКИЙ</w:t>
      </w:r>
      <w:r w:rsidR="00A233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ИТЕХНИЧЕСКИЙ</w:t>
      </w:r>
      <w:r w:rsidR="00A233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НСТИТУТ</w:t>
      </w:r>
    </w:p>
    <w:p w14:paraId="2EEE185F" w14:textId="77777777" w:rsidR="001F0477" w:rsidRPr="00876C7A" w:rsidRDefault="001F0477" w:rsidP="001F0477">
      <w:pPr>
        <w:pStyle w:val="ae"/>
        <w:rPr>
          <w:rFonts w:ascii="Times New Roman" w:hAnsi="Times New Roman"/>
          <w:sz w:val="20"/>
          <w:szCs w:val="20"/>
        </w:rPr>
      </w:pPr>
    </w:p>
    <w:p w14:paraId="7F29B060" w14:textId="5A5FE692" w:rsidR="001F0477" w:rsidRPr="00D56638" w:rsidRDefault="001F0477" w:rsidP="001F0477">
      <w:pPr>
        <w:pStyle w:val="ac"/>
        <w:ind w:right="-16"/>
        <w:jc w:val="center"/>
        <w:rPr>
          <w:rFonts w:ascii="Times New Roman" w:hAnsi="Times New Roman"/>
        </w:rPr>
      </w:pPr>
      <w:r w:rsidRPr="00D56638">
        <w:rPr>
          <w:rFonts w:ascii="Times New Roman" w:hAnsi="Times New Roman"/>
          <w:sz w:val="24"/>
          <w:szCs w:val="24"/>
        </w:rPr>
        <w:t>Кафедра</w:t>
      </w:r>
      <w:r w:rsidR="00A23333">
        <w:rPr>
          <w:rFonts w:ascii="Times New Roman" w:hAnsi="Times New Roman"/>
        </w:rPr>
        <w:t xml:space="preserve"> </w:t>
      </w:r>
      <w:r w:rsidRPr="00D56638">
        <w:rPr>
          <w:rFonts w:ascii="Times New Roman" w:hAnsi="Times New Roman"/>
        </w:rPr>
        <w:t>___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3192">
        <w:rPr>
          <w:rFonts w:ascii="Times New Roman" w:hAnsi="Times New Roman"/>
          <w:sz w:val="24"/>
          <w:szCs w:val="24"/>
          <w:u w:val="single"/>
        </w:rPr>
        <w:t>Автоматизация,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3192">
        <w:rPr>
          <w:rFonts w:ascii="Times New Roman" w:hAnsi="Times New Roman"/>
          <w:sz w:val="24"/>
          <w:szCs w:val="24"/>
          <w:u w:val="single"/>
        </w:rPr>
        <w:t>энергетика,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3192">
        <w:rPr>
          <w:rFonts w:ascii="Times New Roman" w:hAnsi="Times New Roman"/>
          <w:sz w:val="24"/>
          <w:szCs w:val="24"/>
          <w:u w:val="single"/>
        </w:rPr>
        <w:t>математика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3192">
        <w:rPr>
          <w:rFonts w:ascii="Times New Roman" w:hAnsi="Times New Roman"/>
          <w:sz w:val="24"/>
          <w:szCs w:val="24"/>
          <w:u w:val="single"/>
        </w:rPr>
        <w:t>и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3192">
        <w:rPr>
          <w:rFonts w:ascii="Times New Roman" w:hAnsi="Times New Roman"/>
          <w:sz w:val="24"/>
          <w:szCs w:val="24"/>
          <w:u w:val="single"/>
        </w:rPr>
        <w:t>информационные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3192">
        <w:rPr>
          <w:rFonts w:ascii="Times New Roman" w:hAnsi="Times New Roman"/>
          <w:sz w:val="24"/>
          <w:szCs w:val="24"/>
          <w:u w:val="single"/>
        </w:rPr>
        <w:t>технологии</w:t>
      </w:r>
      <w:r w:rsidR="00A23333">
        <w:rPr>
          <w:rFonts w:ascii="Times New Roman" w:hAnsi="Times New Roman"/>
        </w:rPr>
        <w:t xml:space="preserve"> </w:t>
      </w:r>
      <w:r w:rsidRPr="00D56638">
        <w:rPr>
          <w:rFonts w:ascii="Times New Roman" w:hAnsi="Times New Roman"/>
        </w:rPr>
        <w:t>____</w:t>
      </w:r>
    </w:p>
    <w:p w14:paraId="7D605818" w14:textId="1EB66521" w:rsidR="001F0477" w:rsidRPr="00D56638" w:rsidRDefault="00A23333" w:rsidP="001F0477"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1F0477" w:rsidRPr="00D56638">
        <w:t>УТВЕРЖДАЮ</w:t>
      </w:r>
    </w:p>
    <w:p w14:paraId="74208F6B" w14:textId="1A9622D0" w:rsidR="001F0477" w:rsidRPr="00D56638" w:rsidRDefault="00A23333" w:rsidP="001F0477">
      <w:r>
        <w:t xml:space="preserve">                                                                                                                           </w:t>
      </w:r>
      <w:r w:rsidR="001F0477" w:rsidRPr="00D56638">
        <w:t>Зав.</w:t>
      </w:r>
      <w:r>
        <w:t xml:space="preserve"> </w:t>
      </w:r>
      <w:r w:rsidR="001F0477" w:rsidRPr="00D56638">
        <w:t>кафедрой</w:t>
      </w:r>
    </w:p>
    <w:p w14:paraId="202B0212" w14:textId="31619FA8" w:rsidR="001F0477" w:rsidRPr="00D56638" w:rsidRDefault="00A23333" w:rsidP="001F0477">
      <w:r>
        <w:t xml:space="preserve">                                                                                                </w:t>
      </w:r>
      <w:r w:rsidR="001F0477" w:rsidRPr="00D56638">
        <w:t>_____________</w:t>
      </w:r>
      <w:r w:rsidR="001F0477">
        <w:t>Л.Ю.Вадова</w:t>
      </w:r>
    </w:p>
    <w:p w14:paraId="2CFB2C4E" w14:textId="2D60A573" w:rsidR="001F0477" w:rsidRPr="00D56638" w:rsidRDefault="00A23333" w:rsidP="001F0477">
      <w:r>
        <w:t xml:space="preserve">                                                                                                    </w:t>
      </w:r>
      <w:r w:rsidR="001F0477" w:rsidRPr="00D56638">
        <w:t>«___»</w:t>
      </w:r>
      <w:r>
        <w:t xml:space="preserve"> </w:t>
      </w:r>
      <w:r w:rsidR="001F0477" w:rsidRPr="00D56638">
        <w:t>__________</w:t>
      </w:r>
      <w:r>
        <w:t xml:space="preserve"> </w:t>
      </w:r>
      <w:r w:rsidR="001F0477" w:rsidRPr="00D56638">
        <w:t>20</w:t>
      </w:r>
      <w:r>
        <w:t xml:space="preserve">   </w:t>
      </w:r>
      <w:r w:rsidR="001F0477" w:rsidRPr="00D56638">
        <w:t>г.</w:t>
      </w:r>
    </w:p>
    <w:p w14:paraId="3ADF75EB" w14:textId="77777777" w:rsidR="001F0477" w:rsidRPr="00D56638" w:rsidRDefault="001F0477" w:rsidP="001F0477">
      <w:pPr>
        <w:jc w:val="center"/>
        <w:rPr>
          <w:b/>
          <w:sz w:val="28"/>
          <w:szCs w:val="28"/>
        </w:rPr>
      </w:pPr>
    </w:p>
    <w:p w14:paraId="29BB7A16" w14:textId="77777777" w:rsidR="001F0477" w:rsidRPr="00D56638" w:rsidRDefault="001F0477" w:rsidP="001F0477">
      <w:pPr>
        <w:jc w:val="center"/>
        <w:rPr>
          <w:b/>
          <w:sz w:val="28"/>
          <w:szCs w:val="28"/>
        </w:rPr>
      </w:pPr>
      <w:r w:rsidRPr="00D56638">
        <w:rPr>
          <w:b/>
          <w:sz w:val="28"/>
          <w:szCs w:val="28"/>
        </w:rPr>
        <w:t>ЗАДАНИЕ</w:t>
      </w:r>
    </w:p>
    <w:p w14:paraId="18475CEF" w14:textId="23FF009E" w:rsidR="001F0477" w:rsidRPr="00D56638" w:rsidRDefault="001F0477" w:rsidP="001F0477">
      <w:pPr>
        <w:pStyle w:val="ac"/>
        <w:ind w:right="-17"/>
        <w:jc w:val="center"/>
        <w:rPr>
          <w:rFonts w:ascii="Times New Roman" w:hAnsi="Times New Roman"/>
          <w:b/>
        </w:rPr>
      </w:pPr>
      <w:r w:rsidRPr="00D56638">
        <w:rPr>
          <w:rFonts w:ascii="Times New Roman" w:hAnsi="Times New Roman"/>
          <w:b/>
        </w:rPr>
        <w:t>на</w:t>
      </w:r>
      <w:r w:rsidR="00A23333">
        <w:rPr>
          <w:rFonts w:ascii="Times New Roman" w:hAnsi="Times New Roman"/>
          <w:b/>
        </w:rPr>
        <w:t xml:space="preserve"> </w:t>
      </w:r>
      <w:r w:rsidRPr="00D56638">
        <w:rPr>
          <w:rFonts w:ascii="Times New Roman" w:hAnsi="Times New Roman"/>
          <w:b/>
        </w:rPr>
        <w:t>выполнение</w:t>
      </w:r>
      <w:r w:rsidR="00A2333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курсов</w:t>
      </w:r>
      <w:r w:rsidRPr="00D56638">
        <w:rPr>
          <w:rFonts w:ascii="Times New Roman" w:hAnsi="Times New Roman"/>
          <w:b/>
        </w:rPr>
        <w:t>ой</w:t>
      </w:r>
      <w:r w:rsidR="00A23333">
        <w:rPr>
          <w:rFonts w:ascii="Times New Roman" w:hAnsi="Times New Roman"/>
          <w:b/>
        </w:rPr>
        <w:t xml:space="preserve"> </w:t>
      </w:r>
      <w:r w:rsidRPr="00D56638">
        <w:rPr>
          <w:rFonts w:ascii="Times New Roman" w:hAnsi="Times New Roman"/>
          <w:b/>
        </w:rPr>
        <w:t>работы</w:t>
      </w:r>
      <w:r w:rsidR="00A23333">
        <w:rPr>
          <w:rFonts w:ascii="Times New Roman" w:hAnsi="Times New Roman"/>
          <w:b/>
        </w:rPr>
        <w:t xml:space="preserve"> </w:t>
      </w:r>
    </w:p>
    <w:p w14:paraId="04C5067C" w14:textId="77777777" w:rsidR="001F0477" w:rsidRPr="00D56638" w:rsidRDefault="001F0477" w:rsidP="001F0477">
      <w:pPr>
        <w:pStyle w:val="ac"/>
        <w:ind w:right="-17"/>
        <w:jc w:val="center"/>
        <w:rPr>
          <w:rFonts w:ascii="Times New Roman" w:hAnsi="Times New Roman"/>
          <w:b/>
        </w:rPr>
      </w:pPr>
    </w:p>
    <w:p w14:paraId="1596655E" w14:textId="77777777" w:rsidR="001F0477" w:rsidRPr="00D56638" w:rsidRDefault="001F0477" w:rsidP="001F0477">
      <w:pPr>
        <w:pStyle w:val="ac"/>
        <w:ind w:right="-17"/>
        <w:jc w:val="center"/>
        <w:rPr>
          <w:rFonts w:ascii="Times New Roman" w:hAnsi="Times New Roman"/>
          <w:b/>
          <w:sz w:val="24"/>
          <w:szCs w:val="24"/>
        </w:rPr>
      </w:pPr>
    </w:p>
    <w:p w14:paraId="45BB81F8" w14:textId="04DF3BE4" w:rsidR="001F0477" w:rsidRPr="00D56638" w:rsidRDefault="001F0477" w:rsidP="001F0477">
      <w:pPr>
        <w:pStyle w:val="ac"/>
        <w:ind w:right="-2"/>
        <w:rPr>
          <w:rFonts w:ascii="Times New Roman" w:hAnsi="Times New Roman"/>
          <w:sz w:val="24"/>
          <w:szCs w:val="24"/>
        </w:rPr>
      </w:pPr>
      <w:r w:rsidRPr="00D56638">
        <w:rPr>
          <w:rFonts w:ascii="Times New Roman" w:hAnsi="Times New Roman"/>
          <w:b/>
          <w:sz w:val="24"/>
          <w:szCs w:val="24"/>
        </w:rPr>
        <w:t>по</w:t>
      </w:r>
      <w:r w:rsidR="00A23333">
        <w:rPr>
          <w:rFonts w:ascii="Times New Roman" w:hAnsi="Times New Roman"/>
          <w:b/>
          <w:sz w:val="24"/>
          <w:szCs w:val="24"/>
        </w:rPr>
        <w:t xml:space="preserve"> </w:t>
      </w:r>
      <w:r w:rsidRPr="00D56638">
        <w:rPr>
          <w:rFonts w:ascii="Times New Roman" w:hAnsi="Times New Roman"/>
          <w:b/>
          <w:sz w:val="24"/>
          <w:szCs w:val="24"/>
        </w:rPr>
        <w:t>направлению</w:t>
      </w:r>
      <w:r w:rsidR="00A23333">
        <w:rPr>
          <w:rFonts w:ascii="Times New Roman" w:hAnsi="Times New Roman"/>
          <w:b/>
          <w:sz w:val="24"/>
          <w:szCs w:val="24"/>
        </w:rPr>
        <w:t xml:space="preserve"> </w:t>
      </w:r>
      <w:r w:rsidRPr="00D56638">
        <w:rPr>
          <w:rFonts w:ascii="Times New Roman" w:hAnsi="Times New Roman"/>
          <w:b/>
          <w:sz w:val="24"/>
          <w:szCs w:val="24"/>
        </w:rPr>
        <w:t>подготовки</w:t>
      </w:r>
      <w:r w:rsidR="00A23333">
        <w:rPr>
          <w:rFonts w:ascii="Times New Roman" w:hAnsi="Times New Roman"/>
          <w:b/>
          <w:sz w:val="24"/>
          <w:szCs w:val="24"/>
        </w:rPr>
        <w:t xml:space="preserve"> </w:t>
      </w:r>
      <w:r w:rsidRPr="00D56638">
        <w:rPr>
          <w:rFonts w:ascii="Times New Roman" w:hAnsi="Times New Roman"/>
          <w:b/>
          <w:sz w:val="24"/>
          <w:szCs w:val="24"/>
        </w:rPr>
        <w:t>____</w:t>
      </w:r>
      <w:r w:rsidRPr="00DD59C0">
        <w:rPr>
          <w:rFonts w:ascii="Times New Roman" w:hAnsi="Times New Roman"/>
          <w:sz w:val="24"/>
          <w:szCs w:val="24"/>
          <w:u w:val="single"/>
        </w:rPr>
        <w:t>01.03.04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59C0">
        <w:rPr>
          <w:rFonts w:ascii="Times New Roman" w:hAnsi="Times New Roman"/>
          <w:sz w:val="24"/>
          <w:szCs w:val="24"/>
          <w:u w:val="single"/>
        </w:rPr>
        <w:t>«Прикладная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59C0">
        <w:rPr>
          <w:rFonts w:ascii="Times New Roman" w:hAnsi="Times New Roman"/>
          <w:sz w:val="24"/>
          <w:szCs w:val="24"/>
          <w:u w:val="single"/>
        </w:rPr>
        <w:t>математика</w:t>
      </w:r>
      <w:r w:rsidR="00A23333">
        <w:rPr>
          <w:rFonts w:ascii="Times New Roman" w:hAnsi="Times New Roman"/>
          <w:b/>
          <w:sz w:val="24"/>
          <w:szCs w:val="24"/>
        </w:rPr>
        <w:t xml:space="preserve"> </w:t>
      </w:r>
      <w:r w:rsidRPr="00D56638">
        <w:rPr>
          <w:rFonts w:ascii="Times New Roman" w:hAnsi="Times New Roman"/>
          <w:b/>
          <w:sz w:val="24"/>
          <w:szCs w:val="24"/>
        </w:rPr>
        <w:t>________</w:t>
      </w:r>
    </w:p>
    <w:p w14:paraId="4575D11F" w14:textId="45981413" w:rsidR="001F0477" w:rsidRPr="00D56638" w:rsidRDefault="00A23333" w:rsidP="001F0477">
      <w:pPr>
        <w:pStyle w:val="ac"/>
        <w:ind w:right="-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</w:t>
      </w:r>
      <w:r w:rsidR="001F0477" w:rsidRPr="00D56638">
        <w:rPr>
          <w:rFonts w:ascii="Times New Roman" w:hAnsi="Times New Roman"/>
          <w:sz w:val="18"/>
          <w:szCs w:val="18"/>
        </w:rPr>
        <w:t>(код</w:t>
      </w:r>
      <w:r>
        <w:rPr>
          <w:rFonts w:ascii="Times New Roman" w:hAnsi="Times New Roman"/>
          <w:sz w:val="18"/>
          <w:szCs w:val="18"/>
        </w:rPr>
        <w:t xml:space="preserve"> </w:t>
      </w:r>
      <w:r w:rsidR="001F0477" w:rsidRPr="00D56638"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 xml:space="preserve"> </w:t>
      </w:r>
      <w:r w:rsidR="001F0477" w:rsidRPr="00D56638">
        <w:rPr>
          <w:rFonts w:ascii="Times New Roman" w:hAnsi="Times New Roman"/>
          <w:sz w:val="18"/>
          <w:szCs w:val="18"/>
        </w:rPr>
        <w:t>наименование)</w:t>
      </w:r>
    </w:p>
    <w:p w14:paraId="53E47DC8" w14:textId="77777777" w:rsidR="001F0477" w:rsidRPr="00D56638" w:rsidRDefault="001F0477" w:rsidP="001F0477">
      <w:pPr>
        <w:pStyle w:val="ac"/>
        <w:ind w:right="-2"/>
        <w:rPr>
          <w:rFonts w:ascii="Times New Roman" w:hAnsi="Times New Roman"/>
        </w:rPr>
      </w:pPr>
      <w:r w:rsidRPr="00D56638">
        <w:rPr>
          <w:rFonts w:ascii="Times New Roman" w:hAnsi="Times New Roman"/>
        </w:rPr>
        <w:t>_____________________________________________________________________</w:t>
      </w:r>
    </w:p>
    <w:p w14:paraId="7FBA5498" w14:textId="7AF672B7" w:rsidR="001F0477" w:rsidRPr="00D56638" w:rsidRDefault="001F0477" w:rsidP="001F0477">
      <w:pPr>
        <w:ind w:right="-2"/>
        <w:rPr>
          <w:sz w:val="28"/>
          <w:szCs w:val="28"/>
        </w:rPr>
      </w:pPr>
      <w:r w:rsidRPr="00D56638">
        <w:t>студенту___</w:t>
      </w:r>
      <w:proofErr w:type="spellStart"/>
      <w:r w:rsidR="00461A39">
        <w:rPr>
          <w:u w:val="single"/>
        </w:rPr>
        <w:t>Стацюре</w:t>
      </w:r>
      <w:proofErr w:type="spellEnd"/>
      <w:r w:rsidR="00461A39">
        <w:rPr>
          <w:u w:val="single"/>
        </w:rPr>
        <w:t xml:space="preserve"> В.Н.</w:t>
      </w:r>
      <w:r w:rsidRPr="00D56638">
        <w:rPr>
          <w:sz w:val="28"/>
          <w:szCs w:val="28"/>
        </w:rPr>
        <w:t>_________________________</w:t>
      </w:r>
      <w:r w:rsidRPr="00D56638">
        <w:t>группы</w:t>
      </w:r>
      <w:r w:rsidRPr="00D56638">
        <w:rPr>
          <w:sz w:val="28"/>
          <w:szCs w:val="28"/>
        </w:rPr>
        <w:t>_</w:t>
      </w:r>
      <w:r w:rsidR="00F1091A" w:rsidRPr="009C187A">
        <w:rPr>
          <w:sz w:val="28"/>
          <w:szCs w:val="28"/>
          <w:u w:val="single"/>
        </w:rPr>
        <w:t>19ПМ</w:t>
      </w:r>
      <w:r w:rsidRPr="00D56638">
        <w:rPr>
          <w:sz w:val="28"/>
          <w:szCs w:val="28"/>
        </w:rPr>
        <w:t>________</w:t>
      </w:r>
    </w:p>
    <w:p w14:paraId="2A4C3D7C" w14:textId="537C85C5" w:rsidR="001F0477" w:rsidRPr="00D56638" w:rsidRDefault="00A23333" w:rsidP="001F0477">
      <w:pPr>
        <w:ind w:right="-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</w:t>
      </w:r>
      <w:r w:rsidR="001F0477" w:rsidRPr="00D56638">
        <w:rPr>
          <w:sz w:val="18"/>
          <w:szCs w:val="18"/>
        </w:rPr>
        <w:t>(Ф.И.О.)</w:t>
      </w:r>
    </w:p>
    <w:p w14:paraId="076F38E4" w14:textId="0DA7FB98" w:rsidR="001F0477" w:rsidRPr="008B5F94" w:rsidRDefault="001F0477" w:rsidP="001F0477">
      <w:pPr>
        <w:pStyle w:val="ac"/>
        <w:ind w:right="-2"/>
        <w:rPr>
          <w:rFonts w:ascii="Times New Roman" w:hAnsi="Times New Roman"/>
          <w:spacing w:val="-4"/>
        </w:rPr>
      </w:pPr>
      <w:r w:rsidRPr="00D56638">
        <w:rPr>
          <w:rFonts w:ascii="Times New Roman" w:hAnsi="Times New Roman"/>
          <w:sz w:val="24"/>
          <w:szCs w:val="24"/>
        </w:rPr>
        <w:t>1.</w:t>
      </w:r>
      <w:r w:rsidR="00A23333">
        <w:rPr>
          <w:rFonts w:ascii="Times New Roman" w:hAnsi="Times New Roman"/>
          <w:sz w:val="24"/>
          <w:szCs w:val="24"/>
        </w:rPr>
        <w:t xml:space="preserve"> </w:t>
      </w:r>
      <w:r w:rsidRPr="00D56638">
        <w:rPr>
          <w:rFonts w:ascii="Times New Roman" w:hAnsi="Times New Roman"/>
          <w:sz w:val="24"/>
          <w:szCs w:val="24"/>
        </w:rPr>
        <w:t>Тема</w:t>
      </w:r>
      <w:r w:rsidR="00A23333">
        <w:rPr>
          <w:rFonts w:ascii="Times New Roman" w:hAnsi="Times New Roman"/>
          <w:sz w:val="24"/>
          <w:szCs w:val="24"/>
        </w:rPr>
        <w:t xml:space="preserve"> </w:t>
      </w:r>
      <w:r w:rsidRPr="00D56638">
        <w:rPr>
          <w:rFonts w:ascii="Times New Roman" w:hAnsi="Times New Roman"/>
          <w:sz w:val="24"/>
          <w:szCs w:val="24"/>
        </w:rPr>
        <w:t>КР</w:t>
      </w:r>
      <w:r w:rsidR="00A23333">
        <w:rPr>
          <w:rFonts w:ascii="Times New Roman" w:hAnsi="Times New Roman"/>
          <w:sz w:val="32"/>
          <w:szCs w:val="32"/>
        </w:rPr>
        <w:t xml:space="preserve"> </w:t>
      </w:r>
      <w:r w:rsidRPr="008B5F94">
        <w:rPr>
          <w:rFonts w:ascii="Times New Roman" w:hAnsi="Times New Roman"/>
          <w:sz w:val="24"/>
          <w:szCs w:val="24"/>
        </w:rPr>
        <w:t>_</w:t>
      </w:r>
      <w:r w:rsidR="008B5F94" w:rsidRPr="008B5F94">
        <w:rPr>
          <w:rFonts w:ascii="Times New Roman" w:hAnsi="Times New Roman"/>
          <w:sz w:val="24"/>
          <w:szCs w:val="24"/>
          <w:u w:val="single"/>
        </w:rPr>
        <w:t>Разработка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7B86">
        <w:rPr>
          <w:rFonts w:ascii="Times New Roman" w:hAnsi="Times New Roman"/>
          <w:sz w:val="24"/>
          <w:szCs w:val="24"/>
          <w:u w:val="single"/>
        </w:rPr>
        <w:t>программы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13047">
        <w:rPr>
          <w:rFonts w:ascii="Times New Roman" w:hAnsi="Times New Roman"/>
          <w:sz w:val="24"/>
          <w:szCs w:val="24"/>
          <w:u w:val="single"/>
        </w:rPr>
        <w:t>находящей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7B86">
        <w:rPr>
          <w:rFonts w:ascii="Times New Roman" w:hAnsi="Times New Roman"/>
          <w:sz w:val="24"/>
          <w:szCs w:val="24"/>
          <w:u w:val="single"/>
        </w:rPr>
        <w:t>абсолютный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7B86">
        <w:rPr>
          <w:rFonts w:ascii="Times New Roman" w:hAnsi="Times New Roman"/>
          <w:sz w:val="24"/>
          <w:szCs w:val="24"/>
          <w:u w:val="single"/>
        </w:rPr>
        <w:t>центр</w:t>
      </w:r>
      <w:r w:rsidR="00A2333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7B86">
        <w:rPr>
          <w:rFonts w:ascii="Times New Roman" w:hAnsi="Times New Roman"/>
          <w:sz w:val="24"/>
          <w:szCs w:val="24"/>
          <w:u w:val="single"/>
        </w:rPr>
        <w:t>графа</w:t>
      </w:r>
      <w:r w:rsidR="001C7B86">
        <w:rPr>
          <w:rFonts w:ascii="Times New Roman" w:hAnsi="Times New Roman"/>
          <w:spacing w:val="-4"/>
          <w:sz w:val="24"/>
          <w:szCs w:val="24"/>
          <w:u w:val="single"/>
        </w:rPr>
        <w:tab/>
      </w:r>
      <w:r w:rsidR="001C7B86">
        <w:rPr>
          <w:rFonts w:ascii="Times New Roman" w:hAnsi="Times New Roman"/>
          <w:spacing w:val="-4"/>
          <w:sz w:val="24"/>
          <w:szCs w:val="24"/>
          <w:u w:val="single"/>
        </w:rPr>
        <w:tab/>
      </w:r>
      <w:r w:rsidR="008B5F94">
        <w:rPr>
          <w:rFonts w:ascii="Times New Roman" w:hAnsi="Times New Roman"/>
          <w:spacing w:val="-4"/>
          <w:sz w:val="24"/>
          <w:szCs w:val="24"/>
        </w:rPr>
        <w:t>_______</w:t>
      </w:r>
    </w:p>
    <w:p w14:paraId="291D52C3" w14:textId="43400B76" w:rsidR="001F0477" w:rsidRPr="00D56638" w:rsidRDefault="001F0477" w:rsidP="001F0477">
      <w:pPr>
        <w:ind w:right="-2"/>
      </w:pPr>
      <w:r w:rsidRPr="00D56638">
        <w:t>2.</w:t>
      </w:r>
      <w:r w:rsidR="00A23333">
        <w:t xml:space="preserve"> </w:t>
      </w:r>
      <w:r w:rsidRPr="00D56638">
        <w:t>Срок</w:t>
      </w:r>
      <w:r w:rsidR="00A23333">
        <w:t xml:space="preserve"> </w:t>
      </w:r>
      <w:r w:rsidRPr="00D56638">
        <w:t>сдачи</w:t>
      </w:r>
      <w:r w:rsidR="00A23333">
        <w:t xml:space="preserve"> </w:t>
      </w:r>
      <w:r w:rsidRPr="00D56638">
        <w:t>студентом</w:t>
      </w:r>
      <w:r w:rsidR="00A23333">
        <w:t xml:space="preserve"> </w:t>
      </w:r>
      <w:r w:rsidRPr="00D56638">
        <w:t>законченной</w:t>
      </w:r>
      <w:r w:rsidR="00A23333">
        <w:t xml:space="preserve"> </w:t>
      </w:r>
      <w:r w:rsidRPr="00D56638">
        <w:t>работы___</w:t>
      </w:r>
      <w:r w:rsidR="001C7B86">
        <w:rPr>
          <w:u w:val="single"/>
        </w:rPr>
        <w:t>2</w:t>
      </w:r>
      <w:r w:rsidR="00977142" w:rsidRPr="00CC21FD">
        <w:rPr>
          <w:u w:val="single"/>
        </w:rPr>
        <w:t>7.</w:t>
      </w:r>
      <w:r w:rsidR="001C7B86">
        <w:rPr>
          <w:u w:val="single"/>
        </w:rPr>
        <w:t>12</w:t>
      </w:r>
      <w:r w:rsidR="00977142" w:rsidRPr="00CC21FD">
        <w:rPr>
          <w:u w:val="single"/>
        </w:rPr>
        <w:t>.202</w:t>
      </w:r>
      <w:r w:rsidR="001C7B86">
        <w:rPr>
          <w:u w:val="single"/>
        </w:rPr>
        <w:t>1</w:t>
      </w:r>
      <w:r w:rsidRPr="00D56638">
        <w:t>_________________________</w:t>
      </w:r>
    </w:p>
    <w:p w14:paraId="07759DC9" w14:textId="3A963255" w:rsidR="001F0477" w:rsidRPr="00F1091A" w:rsidRDefault="001F0477" w:rsidP="00F1091A">
      <w:pPr>
        <w:ind w:right="-2"/>
        <w:rPr>
          <w:sz w:val="28"/>
          <w:szCs w:val="28"/>
          <w:u w:val="single"/>
        </w:rPr>
      </w:pPr>
      <w:r w:rsidRPr="00D56638">
        <w:t>3.</w:t>
      </w:r>
      <w:r w:rsidR="00A23333">
        <w:t xml:space="preserve"> </w:t>
      </w:r>
      <w:r w:rsidRPr="00D56638">
        <w:t>Исходные</w:t>
      </w:r>
      <w:r w:rsidR="00A23333">
        <w:t xml:space="preserve"> </w:t>
      </w:r>
      <w:r w:rsidRPr="00D56638">
        <w:t>данные</w:t>
      </w:r>
      <w:r w:rsidR="00A23333">
        <w:t xml:space="preserve"> </w:t>
      </w:r>
      <w:r w:rsidRPr="00D56638">
        <w:t>к</w:t>
      </w:r>
      <w:r w:rsidR="00A23333">
        <w:t xml:space="preserve"> </w:t>
      </w:r>
      <w:r w:rsidRPr="00D56638">
        <w:t>работе</w:t>
      </w:r>
      <w:r w:rsidR="00F1091A" w:rsidRPr="00F1091A">
        <w:rPr>
          <w:sz w:val="28"/>
          <w:szCs w:val="28"/>
          <w:u w:val="single"/>
        </w:rPr>
        <w:tab/>
      </w:r>
      <w:r w:rsidR="00CC21FD" w:rsidRPr="00CC21FD">
        <w:rPr>
          <w:u w:val="single"/>
        </w:rPr>
        <w:t>составить</w:t>
      </w:r>
      <w:r w:rsidR="00F1091A" w:rsidRPr="00CC21FD">
        <w:rPr>
          <w:u w:val="single"/>
        </w:rPr>
        <w:tab/>
      </w:r>
      <w:r w:rsidR="00CC21FD" w:rsidRPr="00CC21FD">
        <w:rPr>
          <w:u w:val="single"/>
        </w:rPr>
        <w:t>оконное</w:t>
      </w:r>
      <w:r w:rsidR="00A23333">
        <w:rPr>
          <w:u w:val="single"/>
        </w:rPr>
        <w:t xml:space="preserve"> </w:t>
      </w:r>
      <w:r w:rsidR="00CC21FD" w:rsidRPr="00CC21FD">
        <w:rPr>
          <w:u w:val="single"/>
        </w:rPr>
        <w:t>приложение</w:t>
      </w:r>
      <w:r w:rsidR="00A23333">
        <w:rPr>
          <w:u w:val="single"/>
        </w:rPr>
        <w:t xml:space="preserve"> </w:t>
      </w:r>
      <w:r w:rsidR="00CC21FD" w:rsidRPr="00CC21FD">
        <w:rPr>
          <w:u w:val="single"/>
        </w:rPr>
        <w:t>которое</w:t>
      </w:r>
      <w:r w:rsidR="00A23333">
        <w:rPr>
          <w:u w:val="single"/>
        </w:rPr>
        <w:t xml:space="preserve"> </w:t>
      </w:r>
      <w:r w:rsidR="001C7B86">
        <w:rPr>
          <w:u w:val="single"/>
        </w:rPr>
        <w:t>находит</w:t>
      </w:r>
      <w:r w:rsidR="00CC21FD">
        <w:rPr>
          <w:u w:val="single"/>
        </w:rPr>
        <w:tab/>
      </w:r>
      <w:r w:rsidR="00A23333">
        <w:rPr>
          <w:u w:val="single"/>
        </w:rPr>
        <w:t xml:space="preserve"> </w:t>
      </w:r>
      <w:r w:rsidR="001C7B86">
        <w:rPr>
          <w:u w:val="single"/>
        </w:rPr>
        <w:t>абсолютный</w:t>
      </w:r>
      <w:r w:rsidR="00A23333">
        <w:rPr>
          <w:u w:val="single"/>
        </w:rPr>
        <w:t xml:space="preserve"> </w:t>
      </w:r>
      <w:r w:rsidR="001C7B86">
        <w:rPr>
          <w:u w:val="single"/>
        </w:rPr>
        <w:t>центр</w:t>
      </w:r>
      <w:r w:rsidR="00A23333">
        <w:rPr>
          <w:u w:val="single"/>
        </w:rPr>
        <w:t xml:space="preserve"> </w:t>
      </w:r>
      <w:r w:rsidR="001C7B86">
        <w:rPr>
          <w:u w:val="single"/>
        </w:rPr>
        <w:t>графа</w:t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  <w:r w:rsidR="00F1091A">
        <w:rPr>
          <w:sz w:val="28"/>
          <w:szCs w:val="28"/>
          <w:u w:val="single"/>
        </w:rPr>
        <w:tab/>
      </w:r>
    </w:p>
    <w:p w14:paraId="4632DF77" w14:textId="76F306CA" w:rsidR="001F0477" w:rsidRPr="00D56638" w:rsidRDefault="001F0477" w:rsidP="001F0477">
      <w:pPr>
        <w:ind w:right="-2"/>
        <w:rPr>
          <w:sz w:val="28"/>
          <w:szCs w:val="28"/>
        </w:rPr>
      </w:pPr>
      <w:r w:rsidRPr="00D56638">
        <w:t>4.</w:t>
      </w:r>
      <w:r w:rsidR="00A23333">
        <w:t xml:space="preserve"> </w:t>
      </w:r>
      <w:r w:rsidRPr="00D56638">
        <w:t>Содержание</w:t>
      </w:r>
      <w:r w:rsidR="00A23333">
        <w:t xml:space="preserve"> </w:t>
      </w:r>
      <w:r w:rsidRPr="00D56638">
        <w:t>расчетно-пояснительной</w:t>
      </w:r>
      <w:r w:rsidR="00A23333">
        <w:t xml:space="preserve"> </w:t>
      </w:r>
      <w:r w:rsidRPr="00D56638">
        <w:t>записки</w:t>
      </w:r>
      <w:r w:rsidR="00A23333">
        <w:t xml:space="preserve"> </w:t>
      </w:r>
      <w:r w:rsidRPr="00D56638">
        <w:t>(перечень</w:t>
      </w:r>
      <w:r w:rsidR="00A23333">
        <w:t xml:space="preserve"> </w:t>
      </w:r>
      <w:r w:rsidRPr="00D56638">
        <w:t>вопросов,</w:t>
      </w:r>
      <w:r w:rsidR="00A23333">
        <w:t xml:space="preserve"> </w:t>
      </w:r>
      <w:r w:rsidRPr="00D56638">
        <w:t>подлежащих</w:t>
      </w:r>
      <w:r w:rsidR="00A23333">
        <w:t xml:space="preserve"> </w:t>
      </w:r>
      <w:r w:rsidRPr="00D56638">
        <w:t>разработке)</w:t>
      </w:r>
    </w:p>
    <w:p w14:paraId="28B3C1F5" w14:textId="798AAF1E" w:rsidR="001F0477" w:rsidRPr="00D56638" w:rsidRDefault="001F0477" w:rsidP="001F0477">
      <w:pPr>
        <w:ind w:right="-2"/>
        <w:rPr>
          <w:sz w:val="28"/>
          <w:szCs w:val="28"/>
        </w:rPr>
      </w:pPr>
      <w:r w:rsidRPr="00D56638">
        <w:rPr>
          <w:sz w:val="28"/>
        </w:rPr>
        <w:t>___________________________________</w:t>
      </w:r>
      <w:r w:rsidR="00F1091A">
        <w:rPr>
          <w:sz w:val="28"/>
        </w:rPr>
        <w:t>_______________________________</w:t>
      </w:r>
    </w:p>
    <w:p w14:paraId="44B0CA07" w14:textId="04BFB717" w:rsidR="00F1091A" w:rsidRDefault="00977142" w:rsidP="001F0477">
      <w:pPr>
        <w:ind w:right="-2"/>
        <w:rPr>
          <w:i/>
          <w:sz w:val="28"/>
          <w:szCs w:val="28"/>
        </w:rPr>
      </w:pPr>
      <w:r w:rsidRPr="00977142">
        <w:rPr>
          <w:u w:val="single"/>
        </w:rPr>
        <w:t>Цели</w:t>
      </w:r>
      <w:r w:rsidR="00A23333">
        <w:rPr>
          <w:u w:val="single"/>
        </w:rPr>
        <w:t xml:space="preserve"> </w:t>
      </w:r>
      <w:r w:rsidRPr="00977142">
        <w:rPr>
          <w:u w:val="single"/>
        </w:rPr>
        <w:t>и</w:t>
      </w:r>
      <w:r w:rsidR="00A23333">
        <w:rPr>
          <w:u w:val="single"/>
        </w:rPr>
        <w:t xml:space="preserve"> </w:t>
      </w:r>
      <w:r w:rsidRPr="00977142">
        <w:rPr>
          <w:u w:val="single"/>
        </w:rPr>
        <w:t>задачи</w:t>
      </w:r>
      <w:r w:rsidR="00A23333">
        <w:rPr>
          <w:u w:val="single"/>
        </w:rPr>
        <w:t xml:space="preserve"> </w:t>
      </w:r>
      <w:r w:rsidRPr="00977142">
        <w:rPr>
          <w:u w:val="single"/>
        </w:rPr>
        <w:t>работ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3333">
        <w:rPr>
          <w:i/>
          <w:sz w:val="28"/>
          <w:szCs w:val="28"/>
        </w:rPr>
        <w:t xml:space="preserve"> </w:t>
      </w:r>
      <w:r w:rsidRPr="00977142">
        <w:rPr>
          <w:u w:val="single"/>
        </w:rPr>
        <w:t>Справка</w:t>
      </w:r>
      <w:r w:rsidR="00A23333">
        <w:rPr>
          <w:u w:val="single"/>
        </w:rPr>
        <w:t xml:space="preserve"> </w:t>
      </w:r>
      <w:r w:rsidRPr="00977142">
        <w:rPr>
          <w:u w:val="single"/>
        </w:rPr>
        <w:t>из</w:t>
      </w:r>
      <w:r w:rsidR="00A23333">
        <w:rPr>
          <w:u w:val="single"/>
        </w:rPr>
        <w:t xml:space="preserve"> </w:t>
      </w:r>
      <w:r w:rsidRPr="00977142">
        <w:rPr>
          <w:u w:val="single"/>
        </w:rPr>
        <w:t>теоритической</w:t>
      </w:r>
      <w:r w:rsidR="00A23333">
        <w:rPr>
          <w:u w:val="single"/>
        </w:rPr>
        <w:t xml:space="preserve"> </w:t>
      </w:r>
      <w:r w:rsidRPr="00977142">
        <w:rPr>
          <w:u w:val="single"/>
        </w:rPr>
        <w:t>част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3333">
        <w:rPr>
          <w:i/>
          <w:sz w:val="28"/>
          <w:szCs w:val="28"/>
        </w:rPr>
        <w:t xml:space="preserve">  </w:t>
      </w:r>
      <w:r w:rsidRPr="00977142">
        <w:rPr>
          <w:u w:val="single"/>
        </w:rPr>
        <w:t>Алгоритм</w:t>
      </w:r>
      <w:r w:rsidR="00A23333">
        <w:rPr>
          <w:u w:val="single"/>
        </w:rPr>
        <w:t xml:space="preserve"> </w:t>
      </w:r>
      <w:r w:rsidRPr="00977142">
        <w:rPr>
          <w:u w:val="single"/>
        </w:rPr>
        <w:t>и</w:t>
      </w:r>
      <w:r w:rsidR="00A23333">
        <w:rPr>
          <w:u w:val="single"/>
        </w:rPr>
        <w:t xml:space="preserve"> </w:t>
      </w:r>
      <w:r w:rsidRPr="00977142">
        <w:rPr>
          <w:u w:val="single"/>
        </w:rPr>
        <w:t>программная</w:t>
      </w:r>
      <w:r w:rsidR="00A23333">
        <w:rPr>
          <w:u w:val="single"/>
        </w:rPr>
        <w:t xml:space="preserve"> </w:t>
      </w:r>
      <w:r w:rsidRPr="00977142">
        <w:rPr>
          <w:u w:val="single"/>
        </w:rPr>
        <w:t>реализац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3333">
        <w:rPr>
          <w:i/>
          <w:sz w:val="28"/>
          <w:szCs w:val="28"/>
          <w:u w:val="single"/>
        </w:rPr>
        <w:t xml:space="preserve"> </w:t>
      </w:r>
      <w:r w:rsidRPr="00977142">
        <w:rPr>
          <w:u w:val="single"/>
        </w:rPr>
        <w:t>Некоторые</w:t>
      </w:r>
      <w:r w:rsidR="00A23333">
        <w:rPr>
          <w:u w:val="single"/>
        </w:rPr>
        <w:t xml:space="preserve"> </w:t>
      </w:r>
      <w:r w:rsidRPr="00977142">
        <w:rPr>
          <w:u w:val="single"/>
        </w:rPr>
        <w:t>результаты</w:t>
      </w:r>
      <w:r w:rsidR="00A23333">
        <w:rPr>
          <w:u w:val="single"/>
        </w:rPr>
        <w:t xml:space="preserve"> </w:t>
      </w:r>
      <w:r w:rsidRPr="00977142">
        <w:rPr>
          <w:u w:val="single"/>
        </w:rPr>
        <w:t>работы</w:t>
      </w:r>
      <w:r w:rsidR="00A23333">
        <w:rPr>
          <w:u w:val="single"/>
        </w:rPr>
        <w:t xml:space="preserve"> </w:t>
      </w:r>
      <w:r w:rsidRPr="00977142">
        <w:rPr>
          <w:u w:val="single"/>
        </w:rPr>
        <w:t>программ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3333">
        <w:rPr>
          <w:i/>
          <w:sz w:val="28"/>
          <w:szCs w:val="28"/>
        </w:rPr>
        <w:t xml:space="preserve"> </w:t>
      </w:r>
      <w:r w:rsidR="001F0477" w:rsidRPr="00D56638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0477">
        <w:rPr>
          <w:i/>
          <w:sz w:val="28"/>
          <w:szCs w:val="28"/>
        </w:rPr>
        <w:t>_______________________</w:t>
      </w:r>
    </w:p>
    <w:p w14:paraId="29FD409C" w14:textId="77777777" w:rsidR="00F1091A" w:rsidRDefault="00F1091A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2424B1E2" w14:textId="257C02A6" w:rsidR="001F0477" w:rsidRPr="00D56638" w:rsidRDefault="001F0477" w:rsidP="001F0477">
      <w:pPr>
        <w:ind w:right="-2"/>
        <w:rPr>
          <w:sz w:val="28"/>
          <w:szCs w:val="28"/>
        </w:rPr>
      </w:pPr>
      <w:r w:rsidRPr="00D56638">
        <w:lastRenderedPageBreak/>
        <w:t>5.</w:t>
      </w:r>
      <w:r w:rsidR="00A23333">
        <w:t xml:space="preserve"> </w:t>
      </w:r>
      <w:r w:rsidRPr="00D56638">
        <w:t>Перечень</w:t>
      </w:r>
      <w:r w:rsidR="00A23333">
        <w:t xml:space="preserve"> </w:t>
      </w:r>
      <w:r w:rsidRPr="00D56638">
        <w:t>графического</w:t>
      </w:r>
      <w:r w:rsidR="00A23333">
        <w:t xml:space="preserve"> </w:t>
      </w:r>
      <w:r w:rsidRPr="00D56638">
        <w:t>материала</w:t>
      </w:r>
      <w:r w:rsidR="00A23333">
        <w:t xml:space="preserve"> </w:t>
      </w:r>
      <w:r w:rsidRPr="00D56638">
        <w:t>(с</w:t>
      </w:r>
      <w:r w:rsidR="00A23333">
        <w:t xml:space="preserve"> </w:t>
      </w:r>
      <w:r w:rsidRPr="00D56638">
        <w:t>точным</w:t>
      </w:r>
      <w:r w:rsidR="00A23333">
        <w:t xml:space="preserve"> </w:t>
      </w:r>
      <w:r w:rsidRPr="00D56638">
        <w:t>указанием</w:t>
      </w:r>
      <w:r w:rsidR="00A23333">
        <w:t xml:space="preserve"> </w:t>
      </w:r>
      <w:r>
        <w:t>количества</w:t>
      </w:r>
      <w:r w:rsidR="00A23333">
        <w:t xml:space="preserve"> </w:t>
      </w:r>
      <w:r>
        <w:t>слайдов</w:t>
      </w:r>
      <w:r w:rsidR="00A23333">
        <w:t xml:space="preserve"> </w:t>
      </w:r>
      <w:r>
        <w:t>презентации</w:t>
      </w:r>
      <w:r w:rsidRPr="00D56638">
        <w:t>)</w:t>
      </w:r>
      <w:r w:rsidR="00A23333">
        <w:t xml:space="preserve"> </w:t>
      </w:r>
    </w:p>
    <w:p w14:paraId="7045696D" w14:textId="3BBE98D6" w:rsidR="001F0477" w:rsidRPr="00D56638" w:rsidRDefault="001F0477" w:rsidP="00B452A2">
      <w:pPr>
        <w:ind w:right="-2"/>
        <w:jc w:val="both"/>
        <w:rPr>
          <w:sz w:val="28"/>
          <w:szCs w:val="28"/>
        </w:rPr>
      </w:pPr>
      <w:r w:rsidRPr="00D56638">
        <w:t>___</w:t>
      </w:r>
      <w:r w:rsidR="00B452A2">
        <w:rPr>
          <w:u w:val="single"/>
        </w:rPr>
        <w:tab/>
      </w:r>
      <w:r w:rsidR="00B452A2">
        <w:rPr>
          <w:u w:val="single"/>
        </w:rPr>
        <w:tab/>
      </w:r>
      <w:r w:rsidR="00B452A2">
        <w:rPr>
          <w:u w:val="single"/>
        </w:rPr>
        <w:tab/>
      </w:r>
      <w:r w:rsidR="00B452A2">
        <w:rPr>
          <w:u w:val="single"/>
        </w:rPr>
        <w:tab/>
      </w:r>
      <w:r w:rsidR="00B452A2">
        <w:rPr>
          <w:u w:val="single"/>
        </w:rPr>
        <w:tab/>
      </w:r>
      <w:r w:rsidR="00B452A2">
        <w:rPr>
          <w:u w:val="single"/>
        </w:rPr>
        <w:tab/>
      </w:r>
      <w:r w:rsidR="00B452A2">
        <w:rPr>
          <w:u w:val="single"/>
        </w:rPr>
        <w:tab/>
      </w:r>
      <w:r w:rsidR="00B452A2">
        <w:rPr>
          <w:u w:val="single"/>
        </w:rPr>
        <w:tab/>
      </w:r>
      <w:r w:rsidR="00B452A2">
        <w:rPr>
          <w:u w:val="single"/>
        </w:rPr>
        <w:tab/>
      </w:r>
      <w:r w:rsidR="00B452A2">
        <w:rPr>
          <w:u w:val="single"/>
        </w:rPr>
        <w:tab/>
      </w:r>
      <w:r w:rsidR="00B452A2">
        <w:rPr>
          <w:u w:val="single"/>
        </w:rPr>
        <w:tab/>
      </w:r>
      <w:r w:rsidR="00B452A2">
        <w:rPr>
          <w:u w:val="single"/>
        </w:rPr>
        <w:tab/>
      </w:r>
      <w:r w:rsidR="00B452A2">
        <w:rPr>
          <w:u w:val="single"/>
        </w:rPr>
        <w:tab/>
      </w:r>
      <w:r w:rsidR="00A23333">
        <w:rPr>
          <w:u w:val="single"/>
        </w:rPr>
        <w:t xml:space="preserve">     </w:t>
      </w:r>
      <w:r w:rsidRPr="00D56638">
        <w:rPr>
          <w:sz w:val="28"/>
          <w:szCs w:val="28"/>
        </w:rPr>
        <w:t>_____</w:t>
      </w:r>
      <w:r w:rsidR="00F1091A">
        <w:rPr>
          <w:sz w:val="28"/>
          <w:szCs w:val="28"/>
        </w:rPr>
        <w:t>_______________________</w:t>
      </w:r>
    </w:p>
    <w:p w14:paraId="31EA8059" w14:textId="77777777" w:rsidR="001F0477" w:rsidRPr="00D56638" w:rsidRDefault="001F0477" w:rsidP="001F0477">
      <w:pPr>
        <w:jc w:val="both"/>
        <w:rPr>
          <w:sz w:val="28"/>
          <w:szCs w:val="28"/>
        </w:rPr>
      </w:pPr>
      <w:r w:rsidRPr="00D56638">
        <w:rPr>
          <w:sz w:val="28"/>
          <w:szCs w:val="28"/>
        </w:rPr>
        <w:t>__________________________________________________________________</w:t>
      </w:r>
    </w:p>
    <w:p w14:paraId="0C4A92A7" w14:textId="77777777" w:rsidR="001F0477" w:rsidRPr="00D56638" w:rsidRDefault="001F0477" w:rsidP="001F0477">
      <w:pPr>
        <w:jc w:val="both"/>
        <w:rPr>
          <w:sz w:val="28"/>
          <w:szCs w:val="28"/>
        </w:rPr>
      </w:pPr>
      <w:r w:rsidRPr="00D56638">
        <w:rPr>
          <w:sz w:val="28"/>
          <w:szCs w:val="28"/>
        </w:rPr>
        <w:t>__________________________________________________________________</w:t>
      </w:r>
    </w:p>
    <w:p w14:paraId="23E8CC9D" w14:textId="77777777" w:rsidR="001F0477" w:rsidRPr="00D56638" w:rsidRDefault="001F0477" w:rsidP="001F0477">
      <w:pPr>
        <w:jc w:val="both"/>
        <w:rPr>
          <w:sz w:val="28"/>
          <w:szCs w:val="28"/>
        </w:rPr>
      </w:pPr>
      <w:r w:rsidRPr="00D56638">
        <w:rPr>
          <w:sz w:val="28"/>
          <w:szCs w:val="28"/>
        </w:rPr>
        <w:t>__________________________________________________________________</w:t>
      </w:r>
    </w:p>
    <w:p w14:paraId="34FE6280" w14:textId="70C47B79" w:rsidR="001F0477" w:rsidRPr="00583087" w:rsidRDefault="001F0477" w:rsidP="001F0477">
      <w:pPr>
        <w:ind w:right="-2"/>
        <w:rPr>
          <w:sz w:val="28"/>
          <w:szCs w:val="28"/>
        </w:rPr>
      </w:pPr>
      <w:r>
        <w:t>6</w:t>
      </w:r>
      <w:r w:rsidRPr="00986FF3">
        <w:t>.Дата</w:t>
      </w:r>
      <w:r w:rsidR="00A23333">
        <w:t xml:space="preserve"> </w:t>
      </w:r>
      <w:r w:rsidRPr="00986FF3">
        <w:t>выдачи</w:t>
      </w:r>
      <w:r w:rsidR="00A23333">
        <w:t xml:space="preserve"> </w:t>
      </w:r>
      <w:r w:rsidRPr="00986FF3">
        <w:t>задания</w:t>
      </w:r>
      <w:r w:rsidRPr="00583087">
        <w:rPr>
          <w:sz w:val="28"/>
          <w:szCs w:val="28"/>
        </w:rPr>
        <w:t>__</w:t>
      </w:r>
      <w:r w:rsidR="001C7B86">
        <w:rPr>
          <w:sz w:val="28"/>
          <w:szCs w:val="28"/>
        </w:rPr>
        <w:t>_____</w:t>
      </w:r>
      <w:r w:rsidRPr="00583087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</w:t>
      </w:r>
      <w:r w:rsidRPr="00583087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14:paraId="1E159C92" w14:textId="77777777" w:rsidR="001F0477" w:rsidRPr="00D66C20" w:rsidRDefault="001F0477" w:rsidP="001F047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493"/>
        <w:gridCol w:w="2281"/>
        <w:gridCol w:w="1795"/>
      </w:tblGrid>
      <w:tr w:rsidR="001F0477" w:rsidRPr="00D66C20" w14:paraId="55CBC6D9" w14:textId="77777777" w:rsidTr="00AB4F2B">
        <w:tc>
          <w:tcPr>
            <w:tcW w:w="3002" w:type="dxa"/>
          </w:tcPr>
          <w:p w14:paraId="3E245F3C" w14:textId="18AD70A4" w:rsidR="001F0477" w:rsidRPr="00040ABA" w:rsidRDefault="001F0477" w:rsidP="008B5F94">
            <w:pPr>
              <w:jc w:val="center"/>
              <w:rPr>
                <w:b/>
              </w:rPr>
            </w:pPr>
            <w:r w:rsidRPr="00040ABA">
              <w:rPr>
                <w:b/>
              </w:rPr>
              <w:t>Код</w:t>
            </w:r>
            <w:r w:rsidR="00A23333">
              <w:rPr>
                <w:b/>
              </w:rPr>
              <w:t xml:space="preserve"> </w:t>
            </w:r>
            <w:r w:rsidRPr="00040ABA">
              <w:rPr>
                <w:b/>
              </w:rPr>
              <w:t>и</w:t>
            </w:r>
            <w:r w:rsidR="00A23333">
              <w:rPr>
                <w:b/>
              </w:rPr>
              <w:t xml:space="preserve"> </w:t>
            </w:r>
            <w:r w:rsidRPr="00040ABA">
              <w:rPr>
                <w:b/>
              </w:rPr>
              <w:t>содержание</w:t>
            </w:r>
            <w:r w:rsidR="00A23333">
              <w:rPr>
                <w:b/>
              </w:rPr>
              <w:t xml:space="preserve"> </w:t>
            </w:r>
          </w:p>
          <w:p w14:paraId="1466649B" w14:textId="7C6B00F8" w:rsidR="001F0477" w:rsidRPr="00040ABA" w:rsidRDefault="001F0477" w:rsidP="008B5F94">
            <w:pPr>
              <w:jc w:val="center"/>
              <w:rPr>
                <w:b/>
              </w:rPr>
            </w:pPr>
            <w:r w:rsidRPr="00040ABA">
              <w:rPr>
                <w:b/>
              </w:rPr>
              <w:t>Компетенции</w:t>
            </w:r>
            <w:r w:rsidR="00A23333">
              <w:rPr>
                <w:b/>
              </w:rPr>
              <w:t xml:space="preserve"> </w:t>
            </w:r>
          </w:p>
        </w:tc>
        <w:tc>
          <w:tcPr>
            <w:tcW w:w="2493" w:type="dxa"/>
          </w:tcPr>
          <w:p w14:paraId="372E3FB0" w14:textId="77777777" w:rsidR="001F0477" w:rsidRPr="00040ABA" w:rsidRDefault="001F0477" w:rsidP="008B5F94">
            <w:pPr>
              <w:jc w:val="center"/>
              <w:rPr>
                <w:b/>
              </w:rPr>
            </w:pPr>
            <w:r w:rsidRPr="00040ABA">
              <w:rPr>
                <w:b/>
              </w:rPr>
              <w:t>Задание</w:t>
            </w:r>
          </w:p>
        </w:tc>
        <w:tc>
          <w:tcPr>
            <w:tcW w:w="2281" w:type="dxa"/>
          </w:tcPr>
          <w:p w14:paraId="044E1151" w14:textId="1DA49687" w:rsidR="001F0477" w:rsidRPr="00040ABA" w:rsidRDefault="001F0477" w:rsidP="008B5F94">
            <w:pPr>
              <w:jc w:val="center"/>
              <w:rPr>
                <w:b/>
              </w:rPr>
            </w:pPr>
            <w:r w:rsidRPr="00040ABA">
              <w:rPr>
                <w:b/>
              </w:rPr>
              <w:t>Проектируемый</w:t>
            </w:r>
            <w:r w:rsidR="00A23333">
              <w:rPr>
                <w:b/>
              </w:rPr>
              <w:t xml:space="preserve"> </w:t>
            </w:r>
            <w:r w:rsidRPr="00040ABA">
              <w:rPr>
                <w:b/>
              </w:rPr>
              <w:t>результат</w:t>
            </w:r>
          </w:p>
        </w:tc>
        <w:tc>
          <w:tcPr>
            <w:tcW w:w="1795" w:type="dxa"/>
          </w:tcPr>
          <w:p w14:paraId="41FB03C0" w14:textId="0C057073" w:rsidR="001F0477" w:rsidRPr="00040ABA" w:rsidRDefault="001F0477" w:rsidP="008B5F94">
            <w:pPr>
              <w:jc w:val="center"/>
              <w:rPr>
                <w:b/>
              </w:rPr>
            </w:pPr>
            <w:r w:rsidRPr="00040ABA">
              <w:rPr>
                <w:b/>
              </w:rPr>
              <w:t>Отметка</w:t>
            </w:r>
            <w:r w:rsidR="00A23333">
              <w:rPr>
                <w:b/>
              </w:rPr>
              <w:t xml:space="preserve"> </w:t>
            </w:r>
            <w:r w:rsidRPr="00040ABA">
              <w:rPr>
                <w:b/>
              </w:rPr>
              <w:t>о</w:t>
            </w:r>
            <w:r w:rsidR="00A23333">
              <w:rPr>
                <w:b/>
              </w:rPr>
              <w:t xml:space="preserve"> </w:t>
            </w:r>
            <w:r w:rsidRPr="00040ABA">
              <w:rPr>
                <w:b/>
              </w:rPr>
              <w:t>выполнении</w:t>
            </w:r>
          </w:p>
        </w:tc>
      </w:tr>
      <w:tr w:rsidR="00AB4F2B" w:rsidRPr="00D66C20" w14:paraId="355B997F" w14:textId="77777777" w:rsidTr="001C7B86">
        <w:trPr>
          <w:trHeight w:val="2278"/>
        </w:trPr>
        <w:tc>
          <w:tcPr>
            <w:tcW w:w="3002" w:type="dxa"/>
          </w:tcPr>
          <w:p w14:paraId="05985478" w14:textId="4AF68226" w:rsidR="00AB4F2B" w:rsidRPr="00040ABA" w:rsidRDefault="00AB4F2B" w:rsidP="008B5F94">
            <w:pPr>
              <w:jc w:val="both"/>
            </w:pPr>
            <w:r w:rsidRPr="00AD214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ОПК-1</w:t>
            </w:r>
            <w:r w:rsidR="00A23333">
              <w:rPr>
                <w:rStyle w:val="fontstyle01"/>
              </w:rPr>
              <w:t xml:space="preserve"> </w:t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A23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A23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A23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фундаментальной</w:t>
            </w:r>
            <w:r w:rsidR="00A23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атема-тики</w:t>
            </w:r>
            <w:r w:rsidR="00A23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</w:t>
            </w:r>
            <w:r w:rsidR="00A23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r w:rsidR="00A23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исциплин</w:t>
            </w:r>
            <w:r w:rsidR="00A23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23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A23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A23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r w:rsidR="00A23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AB4F2B">
              <w:rPr>
                <w:color w:val="000000"/>
              </w:rPr>
              <w:br/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стественных</w:t>
            </w:r>
            <w:r w:rsidR="00A23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ук</w:t>
            </w:r>
            <w:r w:rsidR="00A23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</w:t>
            </w:r>
            <w:r w:rsidR="00A23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нженерной</w:t>
            </w:r>
            <w:r w:rsidR="00A2333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F2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2493" w:type="dxa"/>
          </w:tcPr>
          <w:p w14:paraId="3FED26B5" w14:textId="0804D07A" w:rsidR="00AB4F2B" w:rsidRPr="00AD214F" w:rsidRDefault="00AD214F" w:rsidP="001C7B86">
            <w:pPr>
              <w:jc w:val="both"/>
              <w:rPr>
                <w:b/>
              </w:rPr>
            </w:pPr>
            <w:r>
              <w:t>С</w:t>
            </w:r>
            <w:r w:rsidR="00AB4F2B" w:rsidRPr="00AD214F">
              <w:t>оздание</w:t>
            </w:r>
            <w:r w:rsidR="00A23333">
              <w:t xml:space="preserve"> </w:t>
            </w:r>
            <w:r w:rsidR="00AB4F2B" w:rsidRPr="00AD214F">
              <w:t>программы</w:t>
            </w:r>
            <w:r w:rsidR="00A23333">
              <w:t xml:space="preserve"> </w:t>
            </w:r>
            <w:r w:rsidR="00AB4F2B" w:rsidRPr="00AD214F">
              <w:t>на</w:t>
            </w:r>
            <w:r w:rsidR="00A23333">
              <w:t xml:space="preserve"> </w:t>
            </w:r>
            <w:r w:rsidR="00AB4F2B" w:rsidRPr="00AD214F">
              <w:t>языке</w:t>
            </w:r>
            <w:r w:rsidR="00A23333">
              <w:t xml:space="preserve"> </w:t>
            </w:r>
            <w:r w:rsidR="00AB4F2B" w:rsidRPr="00AD214F">
              <w:rPr>
                <w:lang w:val="en-US"/>
              </w:rPr>
              <w:t>C</w:t>
            </w:r>
            <w:r w:rsidR="00461A39">
              <w:t>++</w:t>
            </w:r>
            <w:r w:rsidR="00A23333">
              <w:t xml:space="preserve"> </w:t>
            </w:r>
            <w:r w:rsidR="00AB4F2B" w:rsidRPr="00AD214F">
              <w:t>предназначенной</w:t>
            </w:r>
            <w:r w:rsidR="00A23333">
              <w:t xml:space="preserve"> </w:t>
            </w:r>
            <w:r w:rsidR="001C7B86">
              <w:t>для</w:t>
            </w:r>
            <w:r w:rsidR="00A23333">
              <w:t xml:space="preserve"> </w:t>
            </w:r>
            <w:r w:rsidR="001C7B86">
              <w:t>нахождения</w:t>
            </w:r>
            <w:r w:rsidR="00A23333">
              <w:t xml:space="preserve"> </w:t>
            </w:r>
            <w:r w:rsidR="001C7B86">
              <w:t>абсолютного</w:t>
            </w:r>
            <w:r w:rsidR="00A23333">
              <w:t xml:space="preserve"> </w:t>
            </w:r>
            <w:r w:rsidR="001C7B86">
              <w:t>центра</w:t>
            </w:r>
            <w:r w:rsidR="00A23333">
              <w:t xml:space="preserve"> </w:t>
            </w:r>
            <w:r w:rsidR="001C7B86">
              <w:t>графа</w:t>
            </w:r>
            <w:r w:rsidR="00AB4F2B" w:rsidRPr="00AD214F">
              <w:t>.</w:t>
            </w:r>
          </w:p>
        </w:tc>
        <w:tc>
          <w:tcPr>
            <w:tcW w:w="2281" w:type="dxa"/>
          </w:tcPr>
          <w:p w14:paraId="07F2C08E" w14:textId="7085946D" w:rsidR="00AB4F2B" w:rsidRPr="00AB4F2B" w:rsidRDefault="00AB4F2B" w:rsidP="008B5F94">
            <w:pPr>
              <w:jc w:val="both"/>
            </w:pPr>
            <w:r w:rsidRPr="00AB4F2B">
              <w:t>Выполнена</w:t>
            </w:r>
            <w:r w:rsidR="00A23333">
              <w:t xml:space="preserve"> </w:t>
            </w:r>
            <w:r w:rsidRPr="00AB4F2B">
              <w:t>программная</w:t>
            </w:r>
            <w:r w:rsidR="00A23333">
              <w:t xml:space="preserve"> </w:t>
            </w:r>
            <w:r w:rsidRPr="00AB4F2B">
              <w:t>реализация,</w:t>
            </w:r>
            <w:r w:rsidR="00A23333">
              <w:t xml:space="preserve"> </w:t>
            </w:r>
            <w:r w:rsidRPr="00AB4F2B">
              <w:t>получены</w:t>
            </w:r>
            <w:r w:rsidR="00A23333">
              <w:t xml:space="preserve"> </w:t>
            </w:r>
            <w:r w:rsidRPr="00AB4F2B">
              <w:t>правильные</w:t>
            </w:r>
            <w:r w:rsidR="00A23333">
              <w:t xml:space="preserve"> </w:t>
            </w:r>
            <w:r w:rsidRPr="00AB4F2B">
              <w:t>результаты</w:t>
            </w:r>
            <w:r w:rsidR="00A23333">
              <w:t xml:space="preserve"> </w:t>
            </w:r>
            <w:r w:rsidRPr="00AB4F2B">
              <w:t>работы</w:t>
            </w:r>
            <w:r w:rsidR="00A23333">
              <w:t xml:space="preserve"> </w:t>
            </w:r>
            <w:r w:rsidRPr="00AB4F2B">
              <w:t>на</w:t>
            </w:r>
            <w:r w:rsidR="00A23333">
              <w:t xml:space="preserve"> </w:t>
            </w:r>
            <w:r w:rsidRPr="00AB4F2B">
              <w:t>всех</w:t>
            </w:r>
            <w:r w:rsidR="00A23333">
              <w:t xml:space="preserve"> </w:t>
            </w:r>
            <w:r w:rsidRPr="00AB4F2B">
              <w:t>наборах</w:t>
            </w:r>
            <w:r w:rsidR="00A23333">
              <w:t xml:space="preserve"> </w:t>
            </w:r>
            <w:r w:rsidRPr="00AB4F2B">
              <w:t>тестовых</w:t>
            </w:r>
            <w:r w:rsidR="00A23333">
              <w:t xml:space="preserve"> </w:t>
            </w:r>
            <w:r w:rsidRPr="00AB4F2B">
              <w:t>данных</w:t>
            </w:r>
            <w:r w:rsidR="00A23333">
              <w:t xml:space="preserve"> </w:t>
            </w:r>
          </w:p>
        </w:tc>
        <w:tc>
          <w:tcPr>
            <w:tcW w:w="1795" w:type="dxa"/>
          </w:tcPr>
          <w:p w14:paraId="06D1B00D" w14:textId="2A38ACBF" w:rsidR="00AB4F2B" w:rsidRPr="00AD214F" w:rsidRDefault="00AB4F2B" w:rsidP="008B5F94">
            <w:pPr>
              <w:jc w:val="both"/>
            </w:pPr>
            <w:r w:rsidRPr="00AD214F">
              <w:t>Поставленная</w:t>
            </w:r>
            <w:r w:rsidR="00A23333">
              <w:t xml:space="preserve"> </w:t>
            </w:r>
            <w:r w:rsidRPr="00AD214F">
              <w:t>задача</w:t>
            </w:r>
            <w:r w:rsidR="00A23333">
              <w:t xml:space="preserve"> </w:t>
            </w:r>
            <w:r w:rsidRPr="00AD214F">
              <w:t>выполнена</w:t>
            </w:r>
            <w:r w:rsidR="00A23333">
              <w:t xml:space="preserve"> </w:t>
            </w:r>
            <w:r w:rsidRPr="00AD214F">
              <w:t>полностью</w:t>
            </w:r>
          </w:p>
        </w:tc>
      </w:tr>
    </w:tbl>
    <w:p w14:paraId="2DEFDBC0" w14:textId="77777777" w:rsidR="001F0477" w:rsidRPr="00D66C20" w:rsidRDefault="001F0477" w:rsidP="001F0477">
      <w:pPr>
        <w:jc w:val="center"/>
        <w:rPr>
          <w:b/>
        </w:rPr>
      </w:pPr>
    </w:p>
    <w:p w14:paraId="65CE2718" w14:textId="77777777" w:rsidR="001F0477" w:rsidRDefault="001F0477" w:rsidP="001F0477"/>
    <w:p w14:paraId="30BEC0F6" w14:textId="3455E307" w:rsidR="001F0477" w:rsidRPr="00D56638" w:rsidRDefault="00A23333" w:rsidP="001F0477">
      <w:r>
        <w:t xml:space="preserve">                                                                  </w:t>
      </w:r>
      <w:r w:rsidR="001F0477" w:rsidRPr="00D56638">
        <w:t>Руководитель</w:t>
      </w:r>
      <w:r>
        <w:t xml:space="preserve"> </w:t>
      </w:r>
      <w:r w:rsidR="001F0477" w:rsidRPr="00D56638">
        <w:t>________________И.</w:t>
      </w:r>
      <w:r w:rsidR="001F0477">
        <w:t>Ю.Харитонова</w:t>
      </w:r>
    </w:p>
    <w:p w14:paraId="20FD7B7B" w14:textId="781E697A" w:rsidR="001F0477" w:rsidRPr="00D56638" w:rsidRDefault="00A23333" w:rsidP="001F0477">
      <w:pPr>
        <w:ind w:firstLine="4320"/>
        <w:jc w:val="both"/>
      </w:pPr>
      <w:r>
        <w:rPr>
          <w:vertAlign w:val="superscript"/>
        </w:rPr>
        <w:t xml:space="preserve">                                         </w:t>
      </w:r>
      <w:r w:rsidR="001F0477" w:rsidRPr="00D56638">
        <w:rPr>
          <w:vertAlign w:val="superscript"/>
        </w:rPr>
        <w:t>(подпись)</w:t>
      </w:r>
    </w:p>
    <w:p w14:paraId="3776D68E" w14:textId="518137E5" w:rsidR="001F0477" w:rsidRPr="00D56638" w:rsidRDefault="00A23333" w:rsidP="001F0477">
      <w:pPr>
        <w:jc w:val="both"/>
      </w:pPr>
      <w:r>
        <w:t xml:space="preserve">                                                               </w:t>
      </w:r>
      <w:r w:rsidR="001F0477" w:rsidRPr="00D56638">
        <w:t>Задание</w:t>
      </w:r>
      <w:r>
        <w:t xml:space="preserve"> </w:t>
      </w:r>
      <w:r w:rsidR="001F0477" w:rsidRPr="00D56638">
        <w:t>принял</w:t>
      </w:r>
      <w:r>
        <w:t xml:space="preserve"> </w:t>
      </w:r>
      <w:r w:rsidR="001F0477" w:rsidRPr="00D56638">
        <w:t>к</w:t>
      </w:r>
      <w:r>
        <w:t xml:space="preserve"> </w:t>
      </w:r>
      <w:r w:rsidR="001F0477" w:rsidRPr="00D56638">
        <w:t>исполнению_</w:t>
      </w:r>
      <w:r w:rsidR="001C7B86">
        <w:t>_____</w:t>
      </w:r>
      <w:r w:rsidR="001F0477" w:rsidRPr="00D56638">
        <w:t>__________</w:t>
      </w:r>
    </w:p>
    <w:p w14:paraId="6511DA41" w14:textId="5FF71F0C" w:rsidR="001F0477" w:rsidRPr="00D56638" w:rsidRDefault="00A23333" w:rsidP="001F0477">
      <w:pPr>
        <w:ind w:firstLine="432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</w:t>
      </w:r>
      <w:r w:rsidR="001F0477" w:rsidRPr="00D56638">
        <w:rPr>
          <w:vertAlign w:val="superscript"/>
        </w:rPr>
        <w:t>(дата)</w:t>
      </w:r>
    </w:p>
    <w:p w14:paraId="78EED331" w14:textId="744BBC3A" w:rsidR="001F0477" w:rsidRPr="00D56638" w:rsidRDefault="00A23333" w:rsidP="001F0477">
      <w:pPr>
        <w:jc w:val="both"/>
      </w:pPr>
      <w:r>
        <w:t xml:space="preserve">                                                                </w:t>
      </w:r>
      <w:r w:rsidR="001F0477" w:rsidRPr="00D56638">
        <w:t>Студент____________________</w:t>
      </w:r>
      <w:proofErr w:type="spellStart"/>
      <w:r w:rsidR="00461A39">
        <w:t>В.Н.Стацюра</w:t>
      </w:r>
      <w:proofErr w:type="spellEnd"/>
    </w:p>
    <w:p w14:paraId="7D28E7FF" w14:textId="66DB6B97" w:rsidR="001F0477" w:rsidRPr="00D56638" w:rsidRDefault="00A23333" w:rsidP="001F0477">
      <w:pPr>
        <w:ind w:firstLine="432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</w:t>
      </w:r>
      <w:r w:rsidR="001F0477" w:rsidRPr="00D56638">
        <w:rPr>
          <w:vertAlign w:val="superscript"/>
        </w:rPr>
        <w:t>(подпись)</w:t>
      </w:r>
    </w:p>
    <w:p w14:paraId="132492CC" w14:textId="2020479F" w:rsidR="001F0477" w:rsidRDefault="001F0477" w:rsidP="001F0477">
      <w:pPr>
        <w:pStyle w:val="af5"/>
        <w:rPr>
          <w:i/>
          <w:sz w:val="28"/>
          <w:szCs w:val="28"/>
          <w:lang w:val="ru-RU"/>
        </w:rPr>
      </w:pPr>
    </w:p>
    <w:p w14:paraId="11686FD6" w14:textId="77777777" w:rsidR="001F0477" w:rsidRDefault="001F0477">
      <w:pPr>
        <w:rPr>
          <w:rFonts w:eastAsia="Times New Roman"/>
          <w:i/>
          <w:sz w:val="28"/>
          <w:szCs w:val="28"/>
          <w:lang w:eastAsia="ru-RU"/>
        </w:rPr>
      </w:pPr>
      <w:r>
        <w:rPr>
          <w:i/>
          <w:sz w:val="28"/>
          <w:szCs w:val="28"/>
        </w:rPr>
        <w:br w:type="page"/>
      </w:r>
    </w:p>
    <w:p w14:paraId="1CB54D0F" w14:textId="4AA823D2" w:rsidR="008F0E64" w:rsidRPr="00A71DAE" w:rsidRDefault="008F0E64" w:rsidP="001F0477">
      <w:pPr>
        <w:tabs>
          <w:tab w:val="center" w:pos="4677"/>
          <w:tab w:val="right" w:pos="9355"/>
        </w:tabs>
        <w:spacing w:after="120"/>
        <w:jc w:val="center"/>
        <w:rPr>
          <w:sz w:val="28"/>
        </w:rPr>
      </w:pPr>
      <w:r w:rsidRPr="00A71DAE">
        <w:rPr>
          <w:sz w:val="28"/>
        </w:rPr>
        <w:lastRenderedPageBreak/>
        <w:t>Аннотация</w:t>
      </w:r>
    </w:p>
    <w:p w14:paraId="7A5038D1" w14:textId="3E06E929" w:rsidR="003C174A" w:rsidRPr="001200BF" w:rsidRDefault="008B5F94" w:rsidP="001200BF">
      <w:pPr>
        <w:pStyle w:val="a9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урсовая</w:t>
      </w:r>
      <w:r w:rsidR="00A233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бота</w:t>
      </w:r>
      <w:r w:rsidR="00A23333">
        <w:rPr>
          <w:color w:val="000000"/>
          <w:sz w:val="28"/>
          <w:szCs w:val="28"/>
          <w:shd w:val="clear" w:color="auto" w:fill="FFFFFF"/>
        </w:rPr>
        <w:t xml:space="preserve">  </w:t>
      </w:r>
      <w:r w:rsidR="003C174A" w:rsidRPr="001200BF">
        <w:rPr>
          <w:color w:val="000000"/>
          <w:sz w:val="28"/>
          <w:szCs w:val="28"/>
          <w:shd w:val="clear" w:color="auto" w:fill="FFFFFF"/>
        </w:rPr>
        <w:t>посвящена</w:t>
      </w:r>
      <w:r w:rsidR="00A23333">
        <w:rPr>
          <w:color w:val="000000"/>
          <w:sz w:val="28"/>
          <w:szCs w:val="28"/>
          <w:shd w:val="clear" w:color="auto" w:fill="FFFFFF"/>
        </w:rPr>
        <w:t xml:space="preserve"> </w:t>
      </w:r>
      <w:r w:rsidR="003C174A" w:rsidRPr="001200BF">
        <w:rPr>
          <w:color w:val="000000"/>
          <w:sz w:val="28"/>
          <w:szCs w:val="28"/>
          <w:shd w:val="clear" w:color="auto" w:fill="FFFFFF"/>
        </w:rPr>
        <w:t>разработке</w:t>
      </w:r>
      <w:r w:rsidR="00A23333">
        <w:rPr>
          <w:color w:val="000000"/>
          <w:sz w:val="28"/>
          <w:szCs w:val="28"/>
          <w:shd w:val="clear" w:color="auto" w:fill="FFFFFF"/>
        </w:rPr>
        <w:t xml:space="preserve"> </w:t>
      </w:r>
      <w:r w:rsidR="003C174A" w:rsidRPr="001200BF">
        <w:rPr>
          <w:color w:val="000000"/>
          <w:sz w:val="28"/>
          <w:szCs w:val="28"/>
          <w:shd w:val="clear" w:color="auto" w:fill="FFFFFF"/>
        </w:rPr>
        <w:t>программы,</w:t>
      </w:r>
      <w:r w:rsidR="00A23333">
        <w:rPr>
          <w:color w:val="000000"/>
          <w:sz w:val="28"/>
          <w:szCs w:val="28"/>
          <w:shd w:val="clear" w:color="auto" w:fill="FFFFFF"/>
        </w:rPr>
        <w:t xml:space="preserve"> </w:t>
      </w:r>
      <w:r w:rsidR="003C174A" w:rsidRPr="001200BF">
        <w:rPr>
          <w:color w:val="000000"/>
          <w:sz w:val="28"/>
          <w:szCs w:val="28"/>
          <w:shd w:val="clear" w:color="auto" w:fill="FFFFFF"/>
        </w:rPr>
        <w:t>которая</w:t>
      </w:r>
      <w:r w:rsidR="00A23333">
        <w:rPr>
          <w:color w:val="000000"/>
          <w:sz w:val="28"/>
          <w:szCs w:val="28"/>
          <w:shd w:val="clear" w:color="auto" w:fill="FFFFFF"/>
        </w:rPr>
        <w:t xml:space="preserve"> </w:t>
      </w:r>
      <w:r w:rsidR="001C7B86">
        <w:rPr>
          <w:color w:val="000000"/>
          <w:sz w:val="28"/>
          <w:szCs w:val="28"/>
          <w:shd w:val="clear" w:color="auto" w:fill="FFFFFF"/>
        </w:rPr>
        <w:t>находит</w:t>
      </w:r>
      <w:r w:rsidR="00A23333">
        <w:rPr>
          <w:color w:val="000000"/>
          <w:sz w:val="28"/>
          <w:szCs w:val="28"/>
          <w:shd w:val="clear" w:color="auto" w:fill="FFFFFF"/>
        </w:rPr>
        <w:t xml:space="preserve"> </w:t>
      </w:r>
      <w:r w:rsidR="001C7B86">
        <w:rPr>
          <w:color w:val="000000"/>
          <w:sz w:val="28"/>
          <w:szCs w:val="28"/>
          <w:shd w:val="clear" w:color="auto" w:fill="FFFFFF"/>
        </w:rPr>
        <w:t>абсолютный</w:t>
      </w:r>
      <w:r w:rsidR="00A23333">
        <w:rPr>
          <w:color w:val="000000"/>
          <w:sz w:val="28"/>
          <w:szCs w:val="28"/>
          <w:shd w:val="clear" w:color="auto" w:fill="FFFFFF"/>
        </w:rPr>
        <w:t xml:space="preserve"> </w:t>
      </w:r>
      <w:r w:rsidR="001C7B86">
        <w:rPr>
          <w:color w:val="000000"/>
          <w:sz w:val="28"/>
          <w:szCs w:val="28"/>
          <w:shd w:val="clear" w:color="auto" w:fill="FFFFFF"/>
        </w:rPr>
        <w:t>центр</w:t>
      </w:r>
      <w:r w:rsidR="00A23333">
        <w:rPr>
          <w:color w:val="000000"/>
          <w:sz w:val="28"/>
          <w:szCs w:val="28"/>
          <w:shd w:val="clear" w:color="auto" w:fill="FFFFFF"/>
        </w:rPr>
        <w:t xml:space="preserve"> </w:t>
      </w:r>
      <w:r w:rsidR="001C7B86">
        <w:rPr>
          <w:color w:val="000000"/>
          <w:sz w:val="28"/>
          <w:szCs w:val="28"/>
          <w:shd w:val="clear" w:color="auto" w:fill="FFFFFF"/>
        </w:rPr>
        <w:t>граф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72A0A16F" w14:textId="69C7329A" w:rsidR="003C174A" w:rsidRPr="001200BF" w:rsidRDefault="003C174A" w:rsidP="001200BF">
      <w:pPr>
        <w:pStyle w:val="a9"/>
        <w:shd w:val="clear" w:color="auto" w:fill="FFFFFF"/>
        <w:ind w:left="0" w:firstLine="709"/>
        <w:jc w:val="both"/>
        <w:rPr>
          <w:sz w:val="28"/>
          <w:szCs w:val="28"/>
        </w:rPr>
      </w:pPr>
      <w:r w:rsidRPr="001200BF">
        <w:rPr>
          <w:sz w:val="28"/>
          <w:szCs w:val="28"/>
        </w:rPr>
        <w:t>Программа</w:t>
      </w:r>
      <w:r w:rsidR="00A23333">
        <w:rPr>
          <w:sz w:val="28"/>
          <w:szCs w:val="28"/>
        </w:rPr>
        <w:t xml:space="preserve"> </w:t>
      </w:r>
      <w:r w:rsidRPr="001200BF">
        <w:rPr>
          <w:sz w:val="28"/>
          <w:szCs w:val="28"/>
        </w:rPr>
        <w:t>составлена</w:t>
      </w:r>
      <w:r w:rsidR="00A23333">
        <w:rPr>
          <w:sz w:val="28"/>
          <w:szCs w:val="28"/>
        </w:rPr>
        <w:t xml:space="preserve"> </w:t>
      </w:r>
      <w:r w:rsidRPr="001200BF">
        <w:rPr>
          <w:sz w:val="28"/>
          <w:szCs w:val="28"/>
        </w:rPr>
        <w:t>в</w:t>
      </w:r>
      <w:r w:rsidR="00A23333">
        <w:rPr>
          <w:sz w:val="28"/>
          <w:szCs w:val="28"/>
        </w:rPr>
        <w:t xml:space="preserve"> </w:t>
      </w:r>
      <w:r w:rsidRPr="001200BF">
        <w:rPr>
          <w:sz w:val="28"/>
          <w:szCs w:val="28"/>
        </w:rPr>
        <w:t>виде</w:t>
      </w:r>
      <w:r w:rsidR="00A23333">
        <w:rPr>
          <w:sz w:val="28"/>
          <w:szCs w:val="28"/>
        </w:rPr>
        <w:t xml:space="preserve"> </w:t>
      </w:r>
      <w:r w:rsidRPr="001200BF">
        <w:rPr>
          <w:sz w:val="28"/>
          <w:szCs w:val="28"/>
        </w:rPr>
        <w:t>приложения</w:t>
      </w:r>
      <w:r w:rsidR="00A23333">
        <w:rPr>
          <w:sz w:val="28"/>
          <w:szCs w:val="28"/>
        </w:rPr>
        <w:t xml:space="preserve"> </w:t>
      </w:r>
      <w:r w:rsidR="00461A39">
        <w:rPr>
          <w:sz w:val="28"/>
          <w:szCs w:val="28"/>
          <w:lang w:val="en-US"/>
        </w:rPr>
        <w:t>QT</w:t>
      </w:r>
      <w:r w:rsidRPr="001200BF">
        <w:rPr>
          <w:sz w:val="28"/>
          <w:szCs w:val="28"/>
        </w:rPr>
        <w:t>,</w:t>
      </w:r>
      <w:r w:rsidR="00A23333">
        <w:rPr>
          <w:sz w:val="28"/>
          <w:szCs w:val="28"/>
        </w:rPr>
        <w:t xml:space="preserve"> </w:t>
      </w:r>
      <w:r w:rsidRPr="001200BF">
        <w:rPr>
          <w:sz w:val="28"/>
          <w:szCs w:val="28"/>
        </w:rPr>
        <w:t>при</w:t>
      </w:r>
      <w:r w:rsidR="00A23333">
        <w:rPr>
          <w:sz w:val="28"/>
          <w:szCs w:val="28"/>
        </w:rPr>
        <w:t xml:space="preserve"> </w:t>
      </w:r>
      <w:r w:rsidRPr="001200BF">
        <w:rPr>
          <w:sz w:val="28"/>
          <w:szCs w:val="28"/>
        </w:rPr>
        <w:t>использовании</w:t>
      </w:r>
      <w:r w:rsidR="00A23333">
        <w:rPr>
          <w:sz w:val="28"/>
          <w:szCs w:val="28"/>
        </w:rPr>
        <w:t xml:space="preserve"> </w:t>
      </w:r>
      <w:r w:rsidRPr="001200BF">
        <w:rPr>
          <w:sz w:val="28"/>
          <w:szCs w:val="28"/>
        </w:rPr>
        <w:t>интегрированной</w:t>
      </w:r>
      <w:r w:rsidR="00A23333">
        <w:rPr>
          <w:sz w:val="28"/>
          <w:szCs w:val="28"/>
        </w:rPr>
        <w:t xml:space="preserve"> </w:t>
      </w:r>
      <w:r w:rsidRPr="001200BF">
        <w:rPr>
          <w:sz w:val="28"/>
          <w:szCs w:val="28"/>
        </w:rPr>
        <w:t>среды</w:t>
      </w:r>
      <w:r w:rsidR="00A23333">
        <w:rPr>
          <w:sz w:val="28"/>
          <w:szCs w:val="28"/>
        </w:rPr>
        <w:t xml:space="preserve"> </w:t>
      </w:r>
      <w:r w:rsidRPr="001200BF">
        <w:rPr>
          <w:sz w:val="28"/>
          <w:szCs w:val="28"/>
        </w:rPr>
        <w:t>разработки</w:t>
      </w:r>
      <w:r w:rsidR="00A23333">
        <w:rPr>
          <w:sz w:val="28"/>
          <w:szCs w:val="28"/>
        </w:rPr>
        <w:t xml:space="preserve"> </w:t>
      </w:r>
      <w:r w:rsidRPr="001200BF">
        <w:rPr>
          <w:sz w:val="28"/>
          <w:szCs w:val="28"/>
          <w:lang w:val="en-US"/>
        </w:rPr>
        <w:t>Microsoft</w:t>
      </w:r>
      <w:r w:rsidR="00A23333">
        <w:rPr>
          <w:sz w:val="28"/>
          <w:szCs w:val="28"/>
        </w:rPr>
        <w:t xml:space="preserve"> </w:t>
      </w:r>
      <w:r w:rsidRPr="001200BF">
        <w:rPr>
          <w:sz w:val="28"/>
          <w:szCs w:val="28"/>
          <w:lang w:val="en-US"/>
        </w:rPr>
        <w:t>Visual</w:t>
      </w:r>
      <w:r w:rsidR="00A23333">
        <w:rPr>
          <w:sz w:val="28"/>
          <w:szCs w:val="28"/>
        </w:rPr>
        <w:t xml:space="preserve"> </w:t>
      </w:r>
      <w:r w:rsidRPr="001200BF">
        <w:rPr>
          <w:sz w:val="28"/>
          <w:szCs w:val="28"/>
          <w:lang w:val="en-US"/>
        </w:rPr>
        <w:t>Studio</w:t>
      </w:r>
      <w:r w:rsidR="00A23333">
        <w:rPr>
          <w:sz w:val="28"/>
          <w:szCs w:val="28"/>
        </w:rPr>
        <w:t xml:space="preserve"> </w:t>
      </w:r>
      <w:r w:rsidR="00461A39">
        <w:rPr>
          <w:sz w:val="28"/>
          <w:szCs w:val="28"/>
          <w:lang w:val="en-US"/>
        </w:rPr>
        <w:t>Code</w:t>
      </w:r>
      <w:r w:rsidRPr="001200BF">
        <w:rPr>
          <w:sz w:val="28"/>
          <w:szCs w:val="28"/>
        </w:rPr>
        <w:t>.</w:t>
      </w:r>
    </w:p>
    <w:p w14:paraId="175E14BD" w14:textId="6C7294F8" w:rsidR="003C174A" w:rsidRPr="001200BF" w:rsidRDefault="003C174A" w:rsidP="001200BF">
      <w:pPr>
        <w:pStyle w:val="a9"/>
        <w:shd w:val="clear" w:color="auto" w:fill="FFFFFF"/>
        <w:ind w:left="0" w:firstLine="709"/>
        <w:jc w:val="both"/>
        <w:rPr>
          <w:sz w:val="28"/>
          <w:szCs w:val="28"/>
        </w:rPr>
      </w:pPr>
      <w:r w:rsidRPr="001200BF">
        <w:rPr>
          <w:sz w:val="28"/>
          <w:szCs w:val="28"/>
        </w:rPr>
        <w:t>Программа</w:t>
      </w:r>
      <w:r w:rsidR="00A23333">
        <w:rPr>
          <w:sz w:val="28"/>
          <w:szCs w:val="28"/>
        </w:rPr>
        <w:t xml:space="preserve"> </w:t>
      </w:r>
      <w:r w:rsidRPr="001200BF">
        <w:rPr>
          <w:sz w:val="28"/>
          <w:szCs w:val="28"/>
        </w:rPr>
        <w:t>позволяет</w:t>
      </w:r>
      <w:r w:rsidR="00A23333">
        <w:rPr>
          <w:sz w:val="28"/>
          <w:szCs w:val="28"/>
        </w:rPr>
        <w:t xml:space="preserve"> </w:t>
      </w:r>
      <w:r w:rsidR="008B5F94">
        <w:rPr>
          <w:sz w:val="28"/>
          <w:szCs w:val="28"/>
        </w:rPr>
        <w:t>пользователю</w:t>
      </w:r>
      <w:r w:rsidR="00A23333">
        <w:rPr>
          <w:sz w:val="28"/>
          <w:szCs w:val="28"/>
        </w:rPr>
        <w:t xml:space="preserve"> </w:t>
      </w:r>
      <w:r w:rsidR="008B5F94">
        <w:rPr>
          <w:sz w:val="28"/>
          <w:szCs w:val="28"/>
        </w:rPr>
        <w:t>получить</w:t>
      </w:r>
      <w:r w:rsidR="00A23333">
        <w:rPr>
          <w:sz w:val="28"/>
          <w:szCs w:val="28"/>
        </w:rPr>
        <w:t xml:space="preserve"> </w:t>
      </w:r>
      <w:r w:rsidR="00461A39">
        <w:rPr>
          <w:sz w:val="28"/>
          <w:szCs w:val="28"/>
        </w:rPr>
        <w:t>полную информацию о нахождении абсолютного центра графа на графе.</w:t>
      </w:r>
    </w:p>
    <w:p w14:paraId="0F4E626A" w14:textId="5AC57311" w:rsidR="003C174A" w:rsidRPr="001200BF" w:rsidRDefault="003C174A" w:rsidP="001200BF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00BF">
        <w:rPr>
          <w:rFonts w:eastAsia="Times New Roman"/>
          <w:color w:val="000000"/>
          <w:sz w:val="28"/>
          <w:szCs w:val="28"/>
          <w:lang w:eastAsia="ru-RU"/>
        </w:rPr>
        <w:t>Приводятся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описание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алгоритма,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программной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реализации,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некоторые</w:t>
      </w:r>
    </w:p>
    <w:p w14:paraId="4D22487C" w14:textId="2666211B" w:rsidR="003C174A" w:rsidRPr="001200BF" w:rsidRDefault="003C174A" w:rsidP="001200B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00BF">
        <w:rPr>
          <w:rFonts w:eastAsia="Times New Roman"/>
          <w:color w:val="000000"/>
          <w:sz w:val="28"/>
          <w:szCs w:val="28"/>
          <w:lang w:eastAsia="ru-RU"/>
        </w:rPr>
        <w:t>результаты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работы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программы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программный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код.</w:t>
      </w:r>
    </w:p>
    <w:p w14:paraId="380E87FB" w14:textId="0F19C2E6" w:rsidR="003C174A" w:rsidRPr="001200BF" w:rsidRDefault="003C174A" w:rsidP="001200BF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00BF">
        <w:rPr>
          <w:rFonts w:eastAsia="Times New Roman"/>
          <w:color w:val="000000"/>
          <w:sz w:val="28"/>
          <w:szCs w:val="28"/>
          <w:lang w:eastAsia="ru-RU"/>
        </w:rPr>
        <w:t>Работа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составляет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A6B70">
        <w:rPr>
          <w:rFonts w:eastAsia="Times New Roman"/>
          <w:color w:val="000000"/>
          <w:sz w:val="28"/>
          <w:szCs w:val="28"/>
          <w:lang w:eastAsia="ru-RU"/>
        </w:rPr>
        <w:t>2</w:t>
      </w:r>
      <w:r w:rsidR="00051DC7" w:rsidRPr="00051DC7">
        <w:rPr>
          <w:rFonts w:eastAsia="Times New Roman"/>
          <w:color w:val="000000"/>
          <w:sz w:val="28"/>
          <w:szCs w:val="28"/>
          <w:lang w:eastAsia="ru-RU"/>
        </w:rPr>
        <w:t>3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страниц</w:t>
      </w:r>
      <w:r w:rsidR="00051DC7">
        <w:rPr>
          <w:rFonts w:eastAsia="Times New Roman"/>
          <w:color w:val="000000"/>
          <w:sz w:val="28"/>
          <w:szCs w:val="28"/>
          <w:lang w:eastAsia="ru-RU"/>
        </w:rPr>
        <w:t>ы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,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содержит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A6B70">
        <w:rPr>
          <w:rFonts w:eastAsia="Times New Roman"/>
          <w:color w:val="000000"/>
          <w:sz w:val="28"/>
          <w:szCs w:val="28"/>
          <w:lang w:eastAsia="ru-RU"/>
        </w:rPr>
        <w:t>1</w:t>
      </w:r>
      <w:r w:rsidR="00051DC7">
        <w:rPr>
          <w:rFonts w:eastAsia="Times New Roman"/>
          <w:color w:val="000000"/>
          <w:sz w:val="28"/>
          <w:szCs w:val="28"/>
          <w:lang w:eastAsia="ru-RU"/>
        </w:rPr>
        <w:t>0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13047" w:rsidRPr="001200BF">
        <w:rPr>
          <w:rFonts w:eastAsia="Times New Roman"/>
          <w:color w:val="000000"/>
          <w:sz w:val="28"/>
          <w:szCs w:val="28"/>
          <w:lang w:eastAsia="ru-RU"/>
        </w:rPr>
        <w:t>рисунко</w:t>
      </w:r>
      <w:r w:rsidR="00813047">
        <w:rPr>
          <w:rFonts w:eastAsia="Times New Roman"/>
          <w:color w:val="000000"/>
          <w:sz w:val="28"/>
          <w:szCs w:val="28"/>
          <w:lang w:eastAsia="ru-RU"/>
        </w:rPr>
        <w:t>в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,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список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литературы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состоит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B3B77" w:rsidRPr="001200BF">
        <w:rPr>
          <w:rFonts w:eastAsia="Times New Roman"/>
          <w:color w:val="000000"/>
          <w:sz w:val="28"/>
          <w:szCs w:val="28"/>
          <w:lang w:eastAsia="ru-RU"/>
        </w:rPr>
        <w:t>4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наименований,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имеется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51DC7">
        <w:rPr>
          <w:rFonts w:eastAsia="Times New Roman"/>
          <w:color w:val="000000"/>
          <w:sz w:val="28"/>
          <w:szCs w:val="28"/>
          <w:lang w:eastAsia="ru-RU"/>
        </w:rPr>
        <w:t>1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приложени</w:t>
      </w:r>
      <w:r w:rsidR="00051DC7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1200BF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643E4A6E" w14:textId="77777777" w:rsidR="00F97E7E" w:rsidRDefault="00F97E7E" w:rsidP="00A71DAE">
      <w:pPr>
        <w:ind w:firstLine="709"/>
        <w:jc w:val="both"/>
        <w:rPr>
          <w:sz w:val="28"/>
        </w:rPr>
      </w:pPr>
    </w:p>
    <w:p w14:paraId="44BA56BF" w14:textId="77777777" w:rsidR="00F97E7E" w:rsidRDefault="00F97E7E" w:rsidP="00A71DAE">
      <w:pPr>
        <w:ind w:firstLine="709"/>
        <w:jc w:val="both"/>
        <w:rPr>
          <w:sz w:val="28"/>
        </w:rPr>
      </w:pPr>
    </w:p>
    <w:p w14:paraId="3B9EAFBC" w14:textId="77777777" w:rsidR="008F0E64" w:rsidRPr="00A71DAE" w:rsidRDefault="008F0E64" w:rsidP="00A71DAE">
      <w:pPr>
        <w:ind w:firstLine="709"/>
        <w:rPr>
          <w:rFonts w:eastAsia="Calibri"/>
          <w:sz w:val="28"/>
          <w:szCs w:val="22"/>
        </w:rPr>
      </w:pPr>
      <w:r w:rsidRPr="00A71DAE">
        <w:rPr>
          <w:rFonts w:eastAsia="Calibri"/>
          <w:sz w:val="28"/>
          <w:szCs w:val="2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59570428"/>
        <w:docPartObj>
          <w:docPartGallery w:val="Table of Contents"/>
          <w:docPartUnique/>
        </w:docPartObj>
      </w:sdtPr>
      <w:sdtEndPr/>
      <w:sdtContent>
        <w:p w14:paraId="1CF107F1" w14:textId="7DF06259" w:rsidR="009F7B79" w:rsidRDefault="001200BF" w:rsidP="00D955EF">
          <w:pPr>
            <w:pStyle w:val="af2"/>
            <w:spacing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3926F036" w14:textId="77777777" w:rsidR="001200BF" w:rsidRPr="00655626" w:rsidRDefault="001200BF" w:rsidP="001200BF">
          <w:pPr>
            <w:rPr>
              <w:sz w:val="28"/>
              <w:szCs w:val="28"/>
              <w:lang w:eastAsia="ru-RU"/>
            </w:rPr>
          </w:pPr>
        </w:p>
        <w:p w14:paraId="75AA3DAF" w14:textId="77777777" w:rsidR="00AA6B70" w:rsidRPr="00AA6B70" w:rsidRDefault="009F7B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 w:rsidRPr="00655626">
            <w:rPr>
              <w:sz w:val="28"/>
              <w:szCs w:val="28"/>
            </w:rPr>
            <w:fldChar w:fldCharType="begin"/>
          </w:r>
          <w:r w:rsidRPr="00655626">
            <w:rPr>
              <w:sz w:val="28"/>
              <w:szCs w:val="28"/>
            </w:rPr>
            <w:instrText xml:space="preserve"> TOC \o "1-3" \h \z \u </w:instrText>
          </w:r>
          <w:r w:rsidRPr="00655626">
            <w:rPr>
              <w:sz w:val="28"/>
              <w:szCs w:val="28"/>
            </w:rPr>
            <w:fldChar w:fldCharType="separate"/>
          </w:r>
          <w:hyperlink w:anchor="_Toc91380089" w:history="1">
            <w:r w:rsidR="00AA6B70" w:rsidRPr="00AA6B70">
              <w:rPr>
                <w:rStyle w:val="af3"/>
                <w:noProof/>
                <w:sz w:val="28"/>
              </w:rPr>
              <w:t>Введение</w:t>
            </w:r>
            <w:r w:rsidR="00AA6B70" w:rsidRPr="00AA6B70">
              <w:rPr>
                <w:noProof/>
                <w:webHidden/>
                <w:sz w:val="28"/>
              </w:rPr>
              <w:tab/>
            </w:r>
            <w:r w:rsidR="00AA6B70" w:rsidRPr="00AA6B70">
              <w:rPr>
                <w:noProof/>
                <w:webHidden/>
                <w:sz w:val="28"/>
              </w:rPr>
              <w:fldChar w:fldCharType="begin"/>
            </w:r>
            <w:r w:rsidR="00AA6B70" w:rsidRPr="00AA6B70">
              <w:rPr>
                <w:noProof/>
                <w:webHidden/>
                <w:sz w:val="28"/>
              </w:rPr>
              <w:instrText xml:space="preserve"> PAGEREF _Toc91380089 \h </w:instrText>
            </w:r>
            <w:r w:rsidR="00AA6B70" w:rsidRPr="00AA6B70">
              <w:rPr>
                <w:noProof/>
                <w:webHidden/>
                <w:sz w:val="28"/>
              </w:rPr>
            </w:r>
            <w:r w:rsidR="00AA6B70" w:rsidRPr="00AA6B70">
              <w:rPr>
                <w:noProof/>
                <w:webHidden/>
                <w:sz w:val="28"/>
              </w:rPr>
              <w:fldChar w:fldCharType="separate"/>
            </w:r>
            <w:r w:rsidR="00AA6B70" w:rsidRPr="00AA6B70">
              <w:rPr>
                <w:noProof/>
                <w:webHidden/>
                <w:sz w:val="28"/>
              </w:rPr>
              <w:t>5</w:t>
            </w:r>
            <w:r w:rsidR="00AA6B70" w:rsidRPr="00AA6B70">
              <w:rPr>
                <w:noProof/>
                <w:webHidden/>
                <w:sz w:val="28"/>
              </w:rPr>
              <w:fldChar w:fldCharType="end"/>
            </w:r>
          </w:hyperlink>
        </w:p>
        <w:p w14:paraId="1F0D5212" w14:textId="02EBAE70" w:rsidR="00AA6B70" w:rsidRPr="00AA6B70" w:rsidRDefault="00997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91380090" w:history="1">
            <w:r w:rsidR="00AA6B70" w:rsidRPr="00AA6B70">
              <w:rPr>
                <w:rStyle w:val="af3"/>
                <w:noProof/>
                <w:sz w:val="28"/>
              </w:rPr>
              <w:t>1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Цели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и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задачи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работы</w:t>
            </w:r>
            <w:r w:rsidR="00AA6B70" w:rsidRPr="00AA6B70">
              <w:rPr>
                <w:noProof/>
                <w:webHidden/>
                <w:sz w:val="28"/>
              </w:rPr>
              <w:tab/>
            </w:r>
            <w:r w:rsidR="00AA6B70" w:rsidRPr="00AA6B70">
              <w:rPr>
                <w:noProof/>
                <w:webHidden/>
                <w:sz w:val="28"/>
              </w:rPr>
              <w:fldChar w:fldCharType="begin"/>
            </w:r>
            <w:r w:rsidR="00AA6B70" w:rsidRPr="00AA6B70">
              <w:rPr>
                <w:noProof/>
                <w:webHidden/>
                <w:sz w:val="28"/>
              </w:rPr>
              <w:instrText xml:space="preserve"> PAGEREF _Toc91380090 \h </w:instrText>
            </w:r>
            <w:r w:rsidR="00AA6B70" w:rsidRPr="00AA6B70">
              <w:rPr>
                <w:noProof/>
                <w:webHidden/>
                <w:sz w:val="28"/>
              </w:rPr>
            </w:r>
            <w:r w:rsidR="00AA6B70" w:rsidRPr="00AA6B70">
              <w:rPr>
                <w:noProof/>
                <w:webHidden/>
                <w:sz w:val="28"/>
              </w:rPr>
              <w:fldChar w:fldCharType="separate"/>
            </w:r>
            <w:r w:rsidR="00AA6B70" w:rsidRPr="00AA6B70">
              <w:rPr>
                <w:noProof/>
                <w:webHidden/>
                <w:sz w:val="28"/>
              </w:rPr>
              <w:t>7</w:t>
            </w:r>
            <w:r w:rsidR="00AA6B70" w:rsidRPr="00AA6B70">
              <w:rPr>
                <w:noProof/>
                <w:webHidden/>
                <w:sz w:val="28"/>
              </w:rPr>
              <w:fldChar w:fldCharType="end"/>
            </w:r>
          </w:hyperlink>
        </w:p>
        <w:p w14:paraId="5D123ACE" w14:textId="3DA442A7" w:rsidR="00AA6B70" w:rsidRPr="00AA6B70" w:rsidRDefault="00997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91380091" w:history="1">
            <w:r w:rsidR="00AA6B70" w:rsidRPr="00AA6B70">
              <w:rPr>
                <w:rStyle w:val="af3"/>
                <w:noProof/>
                <w:sz w:val="28"/>
              </w:rPr>
              <w:t>2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Справка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из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теоритической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части</w:t>
            </w:r>
            <w:r w:rsidR="00AA6B70" w:rsidRPr="00AA6B70">
              <w:rPr>
                <w:noProof/>
                <w:webHidden/>
                <w:sz w:val="28"/>
              </w:rPr>
              <w:tab/>
            </w:r>
            <w:r w:rsidR="00AA6B70" w:rsidRPr="00AA6B70">
              <w:rPr>
                <w:noProof/>
                <w:webHidden/>
                <w:sz w:val="28"/>
              </w:rPr>
              <w:fldChar w:fldCharType="begin"/>
            </w:r>
            <w:r w:rsidR="00AA6B70" w:rsidRPr="00AA6B70">
              <w:rPr>
                <w:noProof/>
                <w:webHidden/>
                <w:sz w:val="28"/>
              </w:rPr>
              <w:instrText xml:space="preserve"> PAGEREF _Toc91380091 \h </w:instrText>
            </w:r>
            <w:r w:rsidR="00AA6B70" w:rsidRPr="00AA6B70">
              <w:rPr>
                <w:noProof/>
                <w:webHidden/>
                <w:sz w:val="28"/>
              </w:rPr>
            </w:r>
            <w:r w:rsidR="00AA6B70" w:rsidRPr="00AA6B70">
              <w:rPr>
                <w:noProof/>
                <w:webHidden/>
                <w:sz w:val="28"/>
              </w:rPr>
              <w:fldChar w:fldCharType="separate"/>
            </w:r>
            <w:r w:rsidR="00AA6B70" w:rsidRPr="00AA6B70">
              <w:rPr>
                <w:noProof/>
                <w:webHidden/>
                <w:sz w:val="28"/>
              </w:rPr>
              <w:t>8</w:t>
            </w:r>
            <w:r w:rsidR="00AA6B70" w:rsidRPr="00AA6B70">
              <w:rPr>
                <w:noProof/>
                <w:webHidden/>
                <w:sz w:val="28"/>
              </w:rPr>
              <w:fldChar w:fldCharType="end"/>
            </w:r>
          </w:hyperlink>
        </w:p>
        <w:p w14:paraId="1F66C881" w14:textId="068CC954" w:rsidR="00AA6B70" w:rsidRPr="00AA6B70" w:rsidRDefault="00997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91380092" w:history="1">
            <w:r w:rsidR="00AA6B70" w:rsidRPr="00AA6B70">
              <w:rPr>
                <w:rStyle w:val="af3"/>
                <w:noProof/>
                <w:sz w:val="28"/>
              </w:rPr>
              <w:t>3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Алгоритм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и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программная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реализация</w:t>
            </w:r>
            <w:r w:rsidR="00AA6B70" w:rsidRPr="00AA6B70">
              <w:rPr>
                <w:noProof/>
                <w:webHidden/>
                <w:sz w:val="28"/>
              </w:rPr>
              <w:tab/>
            </w:r>
            <w:r w:rsidR="00AA6B70" w:rsidRPr="00AA6B70">
              <w:rPr>
                <w:noProof/>
                <w:webHidden/>
                <w:sz w:val="28"/>
              </w:rPr>
              <w:fldChar w:fldCharType="begin"/>
            </w:r>
            <w:r w:rsidR="00AA6B70" w:rsidRPr="00AA6B70">
              <w:rPr>
                <w:noProof/>
                <w:webHidden/>
                <w:sz w:val="28"/>
              </w:rPr>
              <w:instrText xml:space="preserve"> PAGEREF _Toc91380092 \h </w:instrText>
            </w:r>
            <w:r w:rsidR="00AA6B70" w:rsidRPr="00AA6B70">
              <w:rPr>
                <w:noProof/>
                <w:webHidden/>
                <w:sz w:val="28"/>
              </w:rPr>
            </w:r>
            <w:r w:rsidR="00AA6B70" w:rsidRPr="00AA6B70">
              <w:rPr>
                <w:noProof/>
                <w:webHidden/>
                <w:sz w:val="28"/>
              </w:rPr>
              <w:fldChar w:fldCharType="separate"/>
            </w:r>
            <w:r w:rsidR="00AA6B70" w:rsidRPr="00AA6B70">
              <w:rPr>
                <w:noProof/>
                <w:webHidden/>
                <w:sz w:val="28"/>
              </w:rPr>
              <w:t>10</w:t>
            </w:r>
            <w:r w:rsidR="00AA6B70" w:rsidRPr="00AA6B70">
              <w:rPr>
                <w:noProof/>
                <w:webHidden/>
                <w:sz w:val="28"/>
              </w:rPr>
              <w:fldChar w:fldCharType="end"/>
            </w:r>
          </w:hyperlink>
        </w:p>
        <w:p w14:paraId="4526C445" w14:textId="7FE072C5" w:rsidR="00AA6B70" w:rsidRPr="00AA6B70" w:rsidRDefault="00997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91380093" w:history="1">
            <w:r w:rsidR="00AA6B70" w:rsidRPr="00AA6B70">
              <w:rPr>
                <w:rStyle w:val="af3"/>
                <w:noProof/>
                <w:sz w:val="28"/>
              </w:rPr>
              <w:t>4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Некоторые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результаты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работы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программ</w:t>
            </w:r>
            <w:r w:rsidR="00AA6B70" w:rsidRPr="00AA6B70">
              <w:rPr>
                <w:rStyle w:val="af3"/>
                <w:noProof/>
                <w:sz w:val="28"/>
              </w:rPr>
              <w:t>ы</w:t>
            </w:r>
            <w:r w:rsidR="00AA6B70" w:rsidRPr="00AA6B70">
              <w:rPr>
                <w:noProof/>
                <w:webHidden/>
                <w:sz w:val="28"/>
              </w:rPr>
              <w:tab/>
            </w:r>
            <w:r w:rsidR="00051DC7">
              <w:rPr>
                <w:noProof/>
                <w:webHidden/>
                <w:sz w:val="28"/>
                <w:lang w:val="en-US"/>
              </w:rPr>
              <w:t>15</w:t>
            </w:r>
          </w:hyperlink>
        </w:p>
        <w:p w14:paraId="7B4468E0" w14:textId="7D9B5F4A" w:rsidR="00AA6B70" w:rsidRPr="00AA6B70" w:rsidRDefault="00997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91380094" w:history="1">
            <w:r w:rsidR="00AA6B70" w:rsidRPr="00AA6B70">
              <w:rPr>
                <w:rStyle w:val="af3"/>
                <w:noProof/>
                <w:sz w:val="28"/>
              </w:rPr>
              <w:t>Заключение</w:t>
            </w:r>
            <w:r w:rsidR="00AA6B70" w:rsidRPr="00AA6B70">
              <w:rPr>
                <w:noProof/>
                <w:webHidden/>
                <w:sz w:val="28"/>
              </w:rPr>
              <w:tab/>
            </w:r>
            <w:r w:rsidR="00051DC7">
              <w:rPr>
                <w:noProof/>
                <w:webHidden/>
                <w:sz w:val="28"/>
                <w:lang w:val="en-US"/>
              </w:rPr>
              <w:t>16</w:t>
            </w:r>
          </w:hyperlink>
        </w:p>
        <w:p w14:paraId="0A78431A" w14:textId="7DE3E9B7" w:rsidR="00AA6B70" w:rsidRPr="00AA6B70" w:rsidRDefault="00997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91380095" w:history="1">
            <w:r w:rsidR="00AA6B70" w:rsidRPr="00AA6B70">
              <w:rPr>
                <w:rStyle w:val="af3"/>
                <w:noProof/>
                <w:sz w:val="28"/>
              </w:rPr>
              <w:t>Список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литературы</w:t>
            </w:r>
            <w:r w:rsidR="00AA6B70" w:rsidRPr="00AA6B70">
              <w:rPr>
                <w:noProof/>
                <w:webHidden/>
                <w:sz w:val="28"/>
              </w:rPr>
              <w:tab/>
            </w:r>
            <w:r w:rsidR="00051DC7">
              <w:rPr>
                <w:noProof/>
                <w:webHidden/>
                <w:sz w:val="28"/>
                <w:lang w:val="en-US"/>
              </w:rPr>
              <w:t>17</w:t>
            </w:r>
          </w:hyperlink>
        </w:p>
        <w:p w14:paraId="675FEEBF" w14:textId="7F2500E0" w:rsidR="00AA6B70" w:rsidRDefault="00997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80096" w:history="1">
            <w:r w:rsidR="00AA6B70" w:rsidRPr="00AA6B70">
              <w:rPr>
                <w:rStyle w:val="af3"/>
                <w:noProof/>
                <w:sz w:val="28"/>
              </w:rPr>
              <w:t>ПРИЛОЖЕНИЕ</w:t>
            </w:r>
            <w:r w:rsidR="00A23333">
              <w:rPr>
                <w:rStyle w:val="af3"/>
                <w:noProof/>
                <w:sz w:val="28"/>
              </w:rPr>
              <w:t xml:space="preserve"> </w:t>
            </w:r>
            <w:r w:rsidR="00AA6B70" w:rsidRPr="00AA6B70">
              <w:rPr>
                <w:rStyle w:val="af3"/>
                <w:noProof/>
                <w:sz w:val="28"/>
              </w:rPr>
              <w:t>А</w:t>
            </w:r>
            <w:r w:rsidR="00AA6B70" w:rsidRPr="00AA6B70">
              <w:rPr>
                <w:noProof/>
                <w:webHidden/>
                <w:sz w:val="28"/>
              </w:rPr>
              <w:tab/>
            </w:r>
            <w:r w:rsidR="00051DC7">
              <w:rPr>
                <w:noProof/>
                <w:webHidden/>
                <w:sz w:val="28"/>
                <w:lang w:val="en-US"/>
              </w:rPr>
              <w:t>18</w:t>
            </w:r>
          </w:hyperlink>
        </w:p>
        <w:p w14:paraId="65CA6A69" w14:textId="172B5BE0" w:rsidR="009F7B79" w:rsidRPr="00D955EF" w:rsidRDefault="009F7B79">
          <w:pPr>
            <w:rPr>
              <w:sz w:val="28"/>
              <w:szCs w:val="28"/>
            </w:rPr>
          </w:pPr>
          <w:r w:rsidRPr="0065562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AE941C7" w14:textId="61F7F7A0" w:rsidR="00145D7B" w:rsidRPr="00655626" w:rsidRDefault="008747D5" w:rsidP="0065562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91380089"/>
      <w:r w:rsidRPr="00A71DAE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D3C067" wp14:editId="0288F39B">
                <wp:simplePos x="0" y="0"/>
                <wp:positionH relativeFrom="page">
                  <wp:posOffset>742950</wp:posOffset>
                </wp:positionH>
                <wp:positionV relativeFrom="page">
                  <wp:posOffset>209550</wp:posOffset>
                </wp:positionV>
                <wp:extent cx="6588760" cy="10137140"/>
                <wp:effectExtent l="0" t="0" r="2159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37140"/>
                          <a:chOff x="1122" y="465"/>
                          <a:chExt cx="10376" cy="16046"/>
                        </a:xfrm>
                      </wpg:grpSpPr>
                      <wps:wsp>
                        <wps:cNvPr id="9" name="Line 50"/>
                        <wps:cNvCnPr/>
                        <wps:spPr bwMode="auto">
                          <a:xfrm>
                            <a:off x="1598" y="14251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" name="Group 51"/>
                        <wpg:cNvGrpSpPr>
                          <a:grpSpLocks/>
                        </wpg:cNvGrpSpPr>
                        <wpg:grpSpPr bwMode="auto">
                          <a:xfrm>
                            <a:off x="1122" y="465"/>
                            <a:ext cx="10376" cy="16046"/>
                            <a:chOff x="1122" y="465"/>
                            <a:chExt cx="10376" cy="16046"/>
                          </a:xfrm>
                        </wpg:grpSpPr>
                        <wps:wsp>
                          <wps:cNvPr id="1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" y="465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53"/>
                          <wps:cNvCnPr/>
                          <wps:spPr bwMode="auto">
                            <a:xfrm>
                              <a:off x="1127" y="14243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54"/>
                          <wps:cNvCnPr/>
                          <wps:spPr bwMode="auto">
                            <a:xfrm>
                              <a:off x="2256" y="14258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55"/>
                          <wps:cNvCnPr/>
                          <wps:spPr bwMode="auto">
                            <a:xfrm>
                              <a:off x="3674" y="14258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56"/>
                          <wps:cNvCnPr/>
                          <wps:spPr bwMode="auto">
                            <a:xfrm>
                              <a:off x="4524" y="14258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" name="Line 57"/>
                          <wps:cNvCnPr/>
                          <wps:spPr bwMode="auto">
                            <a:xfrm>
                              <a:off x="5091" y="14251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58"/>
                          <wps:cNvCnPr/>
                          <wps:spPr bwMode="auto">
                            <a:xfrm>
                              <a:off x="9344" y="15098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59"/>
                          <wps:cNvCnPr/>
                          <wps:spPr bwMode="auto">
                            <a:xfrm>
                              <a:off x="1127" y="15944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60"/>
                          <wps:cNvCnPr/>
                          <wps:spPr bwMode="auto">
                            <a:xfrm>
                              <a:off x="1127" y="16227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" y="14836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630F02" w14:textId="77777777" w:rsidR="00A23333" w:rsidRDefault="00A23333" w:rsidP="008747D5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Изм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7" y="14836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F11B24" w14:textId="77777777" w:rsidR="00A23333" w:rsidRDefault="00A23333" w:rsidP="008747D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8" y="14836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04CE7" w14:textId="12FE4772" w:rsidR="00A23333" w:rsidRDefault="00A23333" w:rsidP="008747D5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7" y="14836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AC83C" w14:textId="77777777" w:rsidR="00A23333" w:rsidRDefault="00A23333" w:rsidP="008747D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8" y="14836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62E151" w14:textId="77777777" w:rsidR="00A23333" w:rsidRDefault="00A23333" w:rsidP="008747D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86" y="15113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3FF082" w14:textId="77777777" w:rsidR="00A23333" w:rsidRDefault="00A23333" w:rsidP="008747D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86" y="15406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3650A4" w14:textId="6F556405" w:rsidR="00A23333" w:rsidRPr="002B0004" w:rsidRDefault="00A23333" w:rsidP="008747D5">
                                <w:pPr>
                                  <w:pStyle w:val="a5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8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24"/>
                                    <w:lang w:val="ru-RU"/>
                                  </w:rPr>
                                  <w:t>5</w:t>
                                </w:r>
                              </w:p>
                              <w:p w14:paraId="6FC089A1" w14:textId="77777777" w:rsidR="00A23333" w:rsidRDefault="00A23333" w:rsidP="008747D5">
                                <w:pPr>
                                  <w:pStyle w:val="a5"/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8" y="14490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ABE95D" w14:textId="162717D3" w:rsidR="00A23333" w:rsidRPr="00733CCC" w:rsidRDefault="00A23333" w:rsidP="008747D5">
                                <w:pPr>
                                  <w:jc w:val="center"/>
                                  <w:rPr>
                                    <w:i/>
                                    <w:sz w:val="28"/>
                                  </w:rPr>
                                </w:pPr>
                                <w:r w:rsidRPr="00BF0AFD">
                                  <w:rPr>
                                    <w:i/>
                                    <w:sz w:val="28"/>
                                  </w:rPr>
                                  <w:t>КР-</w:t>
                                </w:r>
                                <w:r>
                                  <w:rPr>
                                    <w:i/>
                                    <w:sz w:val="28"/>
                                  </w:rPr>
                                  <w:t>АДМ</w:t>
                                </w:r>
                                <w:r w:rsidRPr="00BF0AFD">
                                  <w:rPr>
                                    <w:i/>
                                    <w:sz w:val="28"/>
                                  </w:rPr>
                                  <w:t>-НГТУ-019ПМ-</w:t>
                                </w:r>
                                <w:proofErr w:type="gramStart"/>
                                <w:r w:rsidRPr="00BF0AFD">
                                  <w:rPr>
                                    <w:i/>
                                    <w:sz w:val="28"/>
                                  </w:rPr>
                                  <w:t>0</w:t>
                                </w:r>
                                <w:r>
                                  <w:rPr>
                                    <w:i/>
                                    <w:sz w:val="28"/>
                                  </w:rPr>
                                  <w:t>1</w:t>
                                </w:r>
                                <w:r w:rsidR="00461A39">
                                  <w:rPr>
                                    <w:i/>
                                    <w:sz w:val="28"/>
                                  </w:rPr>
                                  <w:t>7</w:t>
                                </w:r>
                                <w:r w:rsidRPr="00BF0AFD">
                                  <w:rPr>
                                    <w:i/>
                                    <w:sz w:val="28"/>
                                  </w:rPr>
                                  <w:t>-2</w:t>
                                </w:r>
                                <w:r>
                                  <w:rPr>
                                    <w:i/>
                                    <w:sz w:val="28"/>
                                  </w:rPr>
                                  <w:t>1</w:t>
                                </w:r>
                                <w:proofErr w:type="gramEnd"/>
                              </w:p>
                              <w:p w14:paraId="2224542D" w14:textId="77777777" w:rsidR="00A23333" w:rsidRPr="001C6846" w:rsidRDefault="00A23333" w:rsidP="008747D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Line 69"/>
                          <wps:cNvCnPr/>
                          <wps:spPr bwMode="auto">
                            <a:xfrm>
                              <a:off x="1128" y="15093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70"/>
                          <wps:cNvCnPr/>
                          <wps:spPr bwMode="auto">
                            <a:xfrm>
                              <a:off x="1135" y="1481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71"/>
                          <wps:cNvCnPr/>
                          <wps:spPr bwMode="auto">
                            <a:xfrm>
                              <a:off x="1127" y="1452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72"/>
                          <wps:cNvCnPr/>
                          <wps:spPr bwMode="auto">
                            <a:xfrm>
                              <a:off x="1127" y="156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73"/>
                          <wps:cNvCnPr/>
                          <wps:spPr bwMode="auto">
                            <a:xfrm>
                              <a:off x="1127" y="15374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1142" y="15121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47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638519" w14:textId="77777777" w:rsidR="00A23333" w:rsidRDefault="00A23333" w:rsidP="008747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CC0612" w14:textId="2551F576" w:rsidR="00A23333" w:rsidRPr="001200BF" w:rsidRDefault="00461A39" w:rsidP="008747D5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СтацюраВ.Н</w:t>
                                  </w:r>
                                  <w:proofErr w:type="spellEnd"/>
                                  <w:r w:rsidR="00A23333" w:rsidRPr="001200BF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1142" y="15399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0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C6DF59" w14:textId="77777777" w:rsidR="00A23333" w:rsidRDefault="00A23333" w:rsidP="008747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D2786A" w14:textId="2E7FA875" w:rsidR="00A23333" w:rsidRPr="007E7473" w:rsidRDefault="00A23333" w:rsidP="008747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Харитонова И</w:t>
                                  </w:r>
                                  <w:r w:rsidRPr="007E7473">
                                    <w:rPr>
                                      <w:sz w:val="16"/>
                                      <w:szCs w:val="16"/>
                                    </w:rPr>
                                    <w:t>.Ю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1142" y="15684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3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C8CF4A" w14:textId="77777777" w:rsidR="00A23333" w:rsidRDefault="00A23333" w:rsidP="008747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86F66E" w14:textId="77777777" w:rsidR="00A23333" w:rsidRPr="00397C57" w:rsidRDefault="00A23333" w:rsidP="008747D5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1142" y="15961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6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CAB664" w14:textId="0E99BEAC" w:rsidR="00A23333" w:rsidRDefault="00A23333" w:rsidP="008747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7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0DAC35" w14:textId="77777777" w:rsidR="00A23333" w:rsidRPr="00AA19BD" w:rsidRDefault="00A23333" w:rsidP="008747D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1142" y="16238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9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DFB0BD" w14:textId="77777777" w:rsidR="00A23333" w:rsidRDefault="00A23333" w:rsidP="008747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0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20A65E" w14:textId="6B4CB93A" w:rsidR="00A23333" w:rsidRPr="00FD5CF3" w:rsidRDefault="00A23333" w:rsidP="008747D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D5CF3">
                                    <w:rPr>
                                      <w:sz w:val="20"/>
                                      <w:szCs w:val="20"/>
                                    </w:rPr>
                                    <w:t>Вадова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D5CF3">
                                    <w:rPr>
                                      <w:sz w:val="20"/>
                                      <w:szCs w:val="20"/>
                                    </w:rPr>
                                    <w:t>Л.Ю.</w:t>
                                  </w:r>
                                </w:p>
                                <w:p w14:paraId="0D9B4A94" w14:textId="77777777" w:rsidR="00A23333" w:rsidRPr="00B22205" w:rsidRDefault="00A23333" w:rsidP="008747D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61" name="Line 89"/>
                          <wps:cNvCnPr/>
                          <wps:spPr bwMode="auto">
                            <a:xfrm>
                              <a:off x="8493" y="15098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2" y="15002"/>
                              <a:ext cx="3264" cy="1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747F27" w14:textId="77777777" w:rsidR="00A23333" w:rsidRPr="002A27B6" w:rsidRDefault="00A23333" w:rsidP="008747D5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Line 91"/>
                          <wps:cNvCnPr/>
                          <wps:spPr bwMode="auto">
                            <a:xfrm>
                              <a:off x="8500" y="15377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92"/>
                          <wps:cNvCnPr/>
                          <wps:spPr bwMode="auto">
                            <a:xfrm>
                              <a:off x="8499" y="15660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3"/>
                          <wps:cNvCnPr/>
                          <wps:spPr bwMode="auto">
                            <a:xfrm>
                              <a:off x="10194" y="15098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8" y="15113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AC0C82" w14:textId="77777777" w:rsidR="00A23333" w:rsidRDefault="00A23333" w:rsidP="008747D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41" y="15113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BE4566" w14:textId="77777777" w:rsidR="00A23333" w:rsidRDefault="00A23333" w:rsidP="008747D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48" y="15398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9E39D8" w14:textId="0038EC5A" w:rsidR="00A23333" w:rsidRPr="00051DC7" w:rsidRDefault="007A5C28" w:rsidP="00BF0AF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</w:t>
                                </w:r>
                                <w:r w:rsidR="00051DC7">
                                  <w:rPr>
                                    <w:rFonts w:ascii="Arial" w:hAnsi="Arial" w:cs="Arial"/>
                                    <w:sz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Line 97"/>
                          <wps:cNvCnPr/>
                          <wps:spPr bwMode="auto">
                            <a:xfrm>
                              <a:off x="8777" y="15383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98"/>
                          <wps:cNvCnPr/>
                          <wps:spPr bwMode="auto">
                            <a:xfrm>
                              <a:off x="9060" y="15384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8" y="15826"/>
                              <a:ext cx="2910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3CEBD9" w14:textId="146A24AE" w:rsidR="00A23333" w:rsidRPr="00733CCC" w:rsidRDefault="00A23333" w:rsidP="00733CCC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733CCC">
                                  <w:rPr>
                                    <w:i/>
                                  </w:rPr>
                                  <w:t>Кафедра</w:t>
                                </w:r>
                                <w:r>
                                  <w:rPr>
                                    <w:i/>
                                  </w:rPr>
                                  <w:t xml:space="preserve"> </w:t>
                                </w:r>
                                <w:r w:rsidRPr="00733CCC">
                                  <w:rPr>
                                    <w:i/>
                                  </w:rPr>
                                  <w:t>АЭМ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3C067" id="Группа 1" o:spid="_x0000_s1026" style="position:absolute;left:0;text-align:left;margin-left:58.5pt;margin-top:16.5pt;width:518.8pt;height:798.2pt;z-index:251659264;mso-position-horizontal-relative:page;mso-position-vertical-relative:page" coordorigin="1122,465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">
                <v:line id="Line 50" o:spid="_x0000_s1027" style="position:absolute;visibility:visible;mso-wrap-style:square" from="1598,14251" to="1599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group id="Group 51" o:spid="_x0000_s1028" style="position:absolute;left:1122;top:465;width:10376;height:16046" coordorigin="1122,465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52" o:spid="_x0000_s1029" style="position:absolute;left:1122;top:465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    <v:line id="Line 53" o:spid="_x0000_s1030" style="position:absolute;visibility:visible;mso-wrap-style:square" from="1127,14243" to="11486,14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54" o:spid="_x0000_s1031" style="position:absolute;visibility:visible;mso-wrap-style:square" from="2256,14258" to="2257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55" o:spid="_x0000_s1032" style="position:absolute;visibility:visible;mso-wrap-style:square" from="3674,14258" to="3675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56" o:spid="_x0000_s1033" style="position:absolute;visibility:visible;mso-wrap-style:square" from="4524,14258" to="4525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57" o:spid="_x0000_s1034" style="position:absolute;visibility:visible;mso-wrap-style:square" from="5091,14251" to="5092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  <v:line id="Line 58" o:spid="_x0000_s1035" style="position:absolute;visibility:visible;mso-wrap-style:square" from="9344,15098" to="9346,1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59" o:spid="_x0000_s1036" style="position:absolute;visibility:visible;mso-wrap-style:square" from="1127,15944" to="5081,1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    <v:line id="Line 60" o:spid="_x0000_s1037" style="position:absolute;visibility:visible;mso-wrap-style:square" from="1127,16227" to="5081,16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  <v:rect id="Rectangle 61" o:spid="_x0000_s1038" style="position:absolute;left:1150;top:1483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    <v:textbox inset="1pt,1pt,1pt,1pt">
                      <w:txbxContent>
                        <w:p w14:paraId="49630F02" w14:textId="77777777" w:rsidR="00A23333" w:rsidRDefault="00A23333" w:rsidP="008747D5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2" o:spid="_x0000_s1039" style="position:absolute;left:1667;top:1483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4F11B24" w14:textId="77777777" w:rsidR="00A23333" w:rsidRDefault="00A23333" w:rsidP="008747D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3" o:spid="_x0000_s1040" style="position:absolute;left:2298;top:1483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7C504CE7" w14:textId="12FE4772" w:rsidR="00A23333" w:rsidRDefault="00A23333" w:rsidP="008747D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64" o:spid="_x0000_s1041" style="position:absolute;left:3707;top:1483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40AC83C" w14:textId="77777777" w:rsidR="00A23333" w:rsidRDefault="00A23333" w:rsidP="008747D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65" o:spid="_x0000_s1042" style="position:absolute;left:4548;top:1483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14:paraId="2762E151" w14:textId="77777777" w:rsidR="00A23333" w:rsidRDefault="00A23333" w:rsidP="008747D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6" o:spid="_x0000_s1043" style="position:absolute;left:9386;top:1511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6F3FF082" w14:textId="77777777" w:rsidR="00A23333" w:rsidRDefault="00A23333" w:rsidP="008747D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7" o:spid="_x0000_s1044" style="position:absolute;left:9386;top:1540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3650A4" w14:textId="6F556405" w:rsidR="00A23333" w:rsidRPr="002B0004" w:rsidRDefault="00A23333" w:rsidP="008747D5">
                          <w:pPr>
                            <w:pStyle w:val="a5"/>
                            <w:spacing w:line="240" w:lineRule="auto"/>
                            <w:jc w:val="center"/>
                            <w:rPr>
                              <w:rFonts w:cs="Arial"/>
                              <w:sz w:val="18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24"/>
                              <w:lang w:val="ru-RU"/>
                            </w:rPr>
                            <w:t>5</w:t>
                          </w:r>
                        </w:p>
                        <w:p w14:paraId="6FC089A1" w14:textId="77777777" w:rsidR="00A23333" w:rsidRDefault="00A23333" w:rsidP="008747D5">
                          <w:pPr>
                            <w:pStyle w:val="a5"/>
                            <w:spacing w:line="240" w:lineRule="auto"/>
                            <w:jc w:val="center"/>
                            <w:rPr>
                              <w:rFonts w:cs="Arial"/>
                              <w:sz w:val="18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68" o:spid="_x0000_s1045" style="position:absolute;left:5148;top:14490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14:paraId="14ABE95D" w14:textId="162717D3" w:rsidR="00A23333" w:rsidRPr="00733CCC" w:rsidRDefault="00A23333" w:rsidP="008747D5">
                          <w:pPr>
                            <w:jc w:val="center"/>
                            <w:rPr>
                              <w:i/>
                              <w:sz w:val="28"/>
                            </w:rPr>
                          </w:pPr>
                          <w:r w:rsidRPr="00BF0AFD">
                            <w:rPr>
                              <w:i/>
                              <w:sz w:val="28"/>
                            </w:rPr>
                            <w:t>КР-</w:t>
                          </w:r>
                          <w:r>
                            <w:rPr>
                              <w:i/>
                              <w:sz w:val="28"/>
                            </w:rPr>
                            <w:t>АДМ</w:t>
                          </w:r>
                          <w:r w:rsidRPr="00BF0AFD">
                            <w:rPr>
                              <w:i/>
                              <w:sz w:val="28"/>
                            </w:rPr>
                            <w:t>-НГТУ-019ПМ-</w:t>
                          </w:r>
                          <w:proofErr w:type="gramStart"/>
                          <w:r w:rsidRPr="00BF0AFD">
                            <w:rPr>
                              <w:i/>
                              <w:sz w:val="28"/>
                            </w:rPr>
                            <w:t>0</w:t>
                          </w:r>
                          <w:r>
                            <w:rPr>
                              <w:i/>
                              <w:sz w:val="28"/>
                            </w:rPr>
                            <w:t>1</w:t>
                          </w:r>
                          <w:r w:rsidR="00461A39">
                            <w:rPr>
                              <w:i/>
                              <w:sz w:val="28"/>
                            </w:rPr>
                            <w:t>7</w:t>
                          </w:r>
                          <w:r w:rsidRPr="00BF0AFD">
                            <w:rPr>
                              <w:i/>
                              <w:sz w:val="28"/>
                            </w:rPr>
                            <w:t>-2</w:t>
                          </w:r>
                          <w:r>
                            <w:rPr>
                              <w:i/>
                              <w:sz w:val="28"/>
                            </w:rPr>
                            <w:t>1</w:t>
                          </w:r>
                          <w:proofErr w:type="gramEnd"/>
                        </w:p>
                        <w:p w14:paraId="2224542D" w14:textId="77777777" w:rsidR="00A23333" w:rsidRPr="001C6846" w:rsidRDefault="00A23333" w:rsidP="008747D5"/>
                      </w:txbxContent>
                    </v:textbox>
                  </v:rect>
                  <v:line id="Line 69" o:spid="_x0000_s1046" style="position:absolute;visibility:visible;mso-wrap-style:square" from="1128,15093" to="11487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<v:line id="Line 70" o:spid="_x0000_s1047" style="position:absolute;visibility:visible;mso-wrap-style:square" from="1135,14811" to="5089,1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<v:line id="Line 71" o:spid="_x0000_s1048" style="position:absolute;visibility:visible;mso-wrap-style:square" from="1127,14526" to="5081,1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  <v:line id="Line 72" o:spid="_x0000_s1049" style="position:absolute;visibility:visible;mso-wrap-style:square" from="1127,15659" to="5081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<v:line id="Line 73" o:spid="_x0000_s1050" style="position:absolute;visibility:visible;mso-wrap-style:square" from="1127,15374" to="5081,1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  <v:group id="Group 74" o:spid="_x0000_s1051" style="position:absolute;left:1142;top:151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75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24638519" w14:textId="77777777" w:rsidR="00A23333" w:rsidRDefault="00A23333" w:rsidP="008747D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76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<v:textbox inset="1pt,1pt,1pt,1pt">
                        <w:txbxContent>
                          <w:p w14:paraId="28CC0612" w14:textId="2551F576" w:rsidR="00A23333" w:rsidRPr="001200BF" w:rsidRDefault="00461A39" w:rsidP="008747D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тацюраВ.Н</w:t>
                            </w:r>
                            <w:proofErr w:type="spellEnd"/>
                            <w:r w:rsidR="00A23333" w:rsidRPr="001200B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Group 77" o:spid="_x0000_s1054" style="position:absolute;left:1142;top:15399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Rectangle 78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5CC6DF59" w14:textId="77777777" w:rsidR="00A23333" w:rsidRDefault="00A23333" w:rsidP="008747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Пров.</w:t>
                            </w:r>
                          </w:p>
                        </w:txbxContent>
                      </v:textbox>
                    </v:rect>
                    <v:rect id="Rectangle 79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1D2786A" w14:textId="2E7FA875" w:rsidR="00A23333" w:rsidRPr="007E7473" w:rsidRDefault="00A23333" w:rsidP="008747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Харитонова И</w:t>
                            </w:r>
                            <w:r w:rsidRPr="007E7473">
                              <w:rPr>
                                <w:sz w:val="16"/>
                                <w:szCs w:val="16"/>
                              </w:rPr>
                              <w:t>.Ю.</w:t>
                            </w:r>
                          </w:p>
                        </w:txbxContent>
                      </v:textbox>
                    </v:rect>
                  </v:group>
                  <v:group id="Group 80" o:spid="_x0000_s1057" style="position:absolute;left:1142;top:1568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Rectangle 81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73C8CF4A" w14:textId="77777777" w:rsidR="00A23333" w:rsidRDefault="00A23333" w:rsidP="008747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  <v:rect id="Rectangle 82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2186F66E" w14:textId="77777777" w:rsidR="00A23333" w:rsidRPr="00397C57" w:rsidRDefault="00A23333" w:rsidP="008747D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83" o:spid="_x0000_s1060" style="position:absolute;left:1142;top:1596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Rectangle 84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CCAB664" w14:textId="0E99BEAC" w:rsidR="00A23333" w:rsidRDefault="00A23333" w:rsidP="008747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85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530DAC35" w14:textId="77777777" w:rsidR="00A23333" w:rsidRPr="00AA19BD" w:rsidRDefault="00A23333" w:rsidP="008747D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86" o:spid="_x0000_s1063" style="position:absolute;left:1142;top:1623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ctangle 8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9DFB0BD" w14:textId="77777777" w:rsidR="00A23333" w:rsidRDefault="00A23333" w:rsidP="008747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Утв.</w:t>
                            </w:r>
                          </w:p>
                        </w:txbxContent>
                      </v:textbox>
                    </v:rect>
                    <v:rect id="Rectangle 8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6620A65E" w14:textId="6B4CB93A" w:rsidR="00A23333" w:rsidRPr="00FD5CF3" w:rsidRDefault="00A23333" w:rsidP="008747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5CF3">
                              <w:rPr>
                                <w:sz w:val="20"/>
                                <w:szCs w:val="20"/>
                              </w:rPr>
                              <w:t>Вадов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D5CF3">
                              <w:rPr>
                                <w:sz w:val="20"/>
                                <w:szCs w:val="20"/>
                              </w:rPr>
                              <w:t>Л.Ю.</w:t>
                            </w:r>
                          </w:p>
                          <w:p w14:paraId="0D9B4A94" w14:textId="77777777" w:rsidR="00A23333" w:rsidRPr="00B22205" w:rsidRDefault="00A23333" w:rsidP="008747D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89" o:spid="_x0000_s1066" style="position:absolute;visibility:visible;mso-wrap-style:square" from="8493,15098" to="8494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rect id="Rectangle 90" o:spid="_x0000_s1067" style="position:absolute;left:5132;top:15002;width:3264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0747F27" w14:textId="77777777" w:rsidR="00A23333" w:rsidRPr="002A27B6" w:rsidRDefault="00A23333" w:rsidP="008747D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91" o:spid="_x0000_s1068" style="position:absolute;visibility:visible;mso-wrap-style:square" from="8500,15377" to="11493,1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92" o:spid="_x0000_s1069" style="position:absolute;visibility:visible;mso-wrap-style:square" from="8499,15660" to="11492,1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93" o:spid="_x0000_s1070" style="position:absolute;visibility:visible;mso-wrap-style:square" from="10194,15098" to="10196,1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rect id="Rectangle 94" o:spid="_x0000_s1071" style="position:absolute;left:8538;top:1511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AC0C82" w14:textId="77777777" w:rsidR="00A23333" w:rsidRDefault="00A23333" w:rsidP="008747D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95" o:spid="_x0000_s1072" style="position:absolute;left:10241;top:1511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7BE4566" w14:textId="77777777" w:rsidR="00A23333" w:rsidRDefault="00A23333" w:rsidP="008747D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96" o:spid="_x0000_s1073" style="position:absolute;left:10248;top:153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59E39D8" w14:textId="0038EC5A" w:rsidR="00A23333" w:rsidRPr="00051DC7" w:rsidRDefault="007A5C28" w:rsidP="00BF0AF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</w:t>
                          </w:r>
                          <w:r w:rsidR="00051DC7"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line id="Line 97" o:spid="_x0000_s1074" style="position:absolute;visibility:visible;mso-wrap-style:square" from="8777,15383" to="8778,1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98" o:spid="_x0000_s1075" style="position:absolute;visibility:visible;mso-wrap-style:square" from="9060,15384" to="9061,1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  <v:rect id="Rectangle 99" o:spid="_x0000_s1076" style="position:absolute;left:8538;top:15826;width:291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03CEBD9" w14:textId="146A24AE" w:rsidR="00A23333" w:rsidRPr="00733CCC" w:rsidRDefault="00A23333" w:rsidP="00733CCC">
                          <w:pPr>
                            <w:jc w:val="center"/>
                            <w:rPr>
                              <w:i/>
                            </w:rPr>
                          </w:pPr>
                          <w:r w:rsidRPr="00733CCC">
                            <w:rPr>
                              <w:i/>
                            </w:rPr>
                            <w:t>Кафедра</w:t>
                          </w:r>
                          <w:r>
                            <w:rPr>
                              <w:i/>
                            </w:rPr>
                            <w:t xml:space="preserve"> </w:t>
                          </w:r>
                          <w:r w:rsidRPr="00733CCC">
                            <w:rPr>
                              <w:i/>
                            </w:rPr>
                            <w:t>АЭМИС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="00862ABB">
        <w:br w:type="page"/>
      </w:r>
      <w:r w:rsidR="00862ABB" w:rsidRPr="00655626">
        <w:rPr>
          <w:rFonts w:ascii="Times New Roman" w:hAnsi="Times New Roman" w:cs="Times New Roman"/>
          <w:b w:val="0"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F64006" wp14:editId="3403014C">
                <wp:simplePos x="0" y="0"/>
                <wp:positionH relativeFrom="column">
                  <wp:posOffset>-38481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61" y="414"/>
                          <a:chExt cx="10376" cy="16046"/>
                        </a:xfrm>
                      </wpg:grpSpPr>
                      <wps:wsp>
                        <wps:cNvPr id="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161" y="41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"/>
                        <wps:cNvCnPr/>
                        <wps:spPr bwMode="auto">
                          <a:xfrm>
                            <a:off x="1728" y="15617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"/>
                        <wps:cNvCnPr/>
                        <wps:spPr bwMode="auto">
                          <a:xfrm>
                            <a:off x="1166" y="15610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"/>
                        <wps:cNvCnPr/>
                        <wps:spPr bwMode="auto">
                          <a:xfrm>
                            <a:off x="2295" y="15617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"/>
                        <wps:cNvCnPr/>
                        <wps:spPr bwMode="auto">
                          <a:xfrm>
                            <a:off x="3713" y="15617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"/>
                        <wps:cNvCnPr/>
                        <wps:spPr bwMode="auto">
                          <a:xfrm>
                            <a:off x="4563" y="1562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"/>
                        <wps:cNvCnPr/>
                        <wps:spPr bwMode="auto">
                          <a:xfrm>
                            <a:off x="5130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"/>
                        <wps:cNvCnPr/>
                        <wps:spPr bwMode="auto">
                          <a:xfrm>
                            <a:off x="10969" y="15617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"/>
                        <wps:cNvCnPr/>
                        <wps:spPr bwMode="auto">
                          <a:xfrm>
                            <a:off x="1166" y="1589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"/>
                        <wps:cNvCnPr/>
                        <wps:spPr bwMode="auto">
                          <a:xfrm>
                            <a:off x="1166" y="161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"/>
                        <wps:cNvCnPr/>
                        <wps:spPr bwMode="auto">
                          <a:xfrm>
                            <a:off x="10976" y="15895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89" y="1618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035B8" w14:textId="77777777" w:rsidR="00A23333" w:rsidRDefault="00A23333" w:rsidP="00862A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458B1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52" y="1618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D7FB9" w14:textId="77777777" w:rsidR="00A23333" w:rsidRDefault="00A23333" w:rsidP="00862A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458B1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37" y="1618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A4F1E" w14:textId="7BDB88F7" w:rsidR="00A23333" w:rsidRPr="00D458B1" w:rsidRDefault="00A23333" w:rsidP="00862ABB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D458B1">
                                <w:rPr>
                                  <w:i w:val="0"/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458B1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D458B1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46" y="1618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B69BE" w14:textId="77777777" w:rsidR="00A23333" w:rsidRDefault="00A23333" w:rsidP="00862A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458B1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87" y="1618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91212" w14:textId="77777777" w:rsidR="00A23333" w:rsidRDefault="00A23333" w:rsidP="00862A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458B1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2" y="1563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CDFA3" w14:textId="77777777" w:rsidR="00A23333" w:rsidRDefault="00A23333" w:rsidP="00862A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458B1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92" y="16007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4E8B2" w14:textId="45E39ED7" w:rsidR="00A23333" w:rsidRPr="00755A44" w:rsidRDefault="00A23333" w:rsidP="00862ABB">
                              <w:pPr>
                                <w:pStyle w:val="a3"/>
                                <w:jc w:val="center"/>
                              </w:pPr>
                              <w:r>
                                <w:t>6</w:t>
                              </w:r>
                            </w:p>
                            <w:p w14:paraId="387FAF7C" w14:textId="77777777" w:rsidR="00A23333" w:rsidRDefault="00A23333" w:rsidP="00862ABB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157BF214" w14:textId="77777777" w:rsidR="00A23333" w:rsidRDefault="00A23333" w:rsidP="00862ABB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4F02AE6D" w14:textId="77777777" w:rsidR="00A23333" w:rsidRPr="00EC1ED3" w:rsidRDefault="00A23333" w:rsidP="00862ABB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34EA582D" w14:textId="77777777" w:rsidR="00A23333" w:rsidRPr="00EC1ED3" w:rsidRDefault="00A23333" w:rsidP="00862ABB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79" y="15804"/>
                            <a:ext cx="574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2AB2B" w14:textId="17B33D30" w:rsidR="00A23333" w:rsidRPr="00210032" w:rsidRDefault="00A23333" w:rsidP="009A78AE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403AA3">
                                <w:rPr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  <w:p w14:paraId="118D42E7" w14:textId="77777777" w:rsidR="00A23333" w:rsidRPr="00D42560" w:rsidRDefault="00A23333" w:rsidP="00D42560">
                              <w:pPr>
                                <w:jc w:val="center"/>
                                <w:rPr>
                                  <w:i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64006" id="Group 1" o:spid="_x0000_s1077" style="position:absolute;left:0;text-align:left;margin-left:-30.3pt;margin-top:19.5pt;width:518.8pt;height:802.3pt;z-index:251661312;mso-position-vertical-relative:page" coordorigin="1161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">
                <v:rect id="Rectangle 2" o:spid="_x0000_s1078" style="position:absolute;left:1161;top:41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3" o:spid="_x0000_s1079" style="position:absolute;visibility:visible;mso-wrap-style:square" from="1728,15617" to="172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4" o:spid="_x0000_s1080" style="position:absolute;visibility:visible;mso-wrap-style:square" from="1166,15610" to="11525,1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5" o:spid="_x0000_s1081" style="position:absolute;visibility:visible;mso-wrap-style:square" from="2295,15617" to="2296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6" o:spid="_x0000_s1082" style="position:absolute;visibility:visible;mso-wrap-style:square" from="3713,15617" to="3714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7" o:spid="_x0000_s1083" style="position:absolute;visibility:visible;mso-wrap-style:square" from="4563,15625" to="4564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8" o:spid="_x0000_s1084" style="position:absolute;visibility:visible;mso-wrap-style:square" from="5130,15617" to="5131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" o:spid="_x0000_s1085" style="position:absolute;visibility:visible;mso-wrap-style:square" from="10969,15617" to="10971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10" o:spid="_x0000_s1086" style="position:absolute;visibility:visible;mso-wrap-style:square" from="1166,15893" to="5120,1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11" o:spid="_x0000_s1087" style="position:absolute;visibility:visible;mso-wrap-style:square" from="1166,16176" to="5120,1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2" o:spid="_x0000_s1088" style="position:absolute;visibility:visible;mso-wrap-style:square" from="10976,15895" to="11532,15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rect id="Rectangle 13" o:spid="_x0000_s1089" style="position:absolute;left:1189;top:1618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32035B8" w14:textId="77777777" w:rsidR="00A23333" w:rsidRDefault="00A23333" w:rsidP="00862A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458B1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90" style="position:absolute;left:1752;top:1618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1FAD7FB9" w14:textId="77777777" w:rsidR="00A23333" w:rsidRDefault="00A23333" w:rsidP="00862A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 w:rsidRPr="00D458B1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91" style="position:absolute;left:2337;top:1618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312A4F1E" w14:textId="7BDB88F7" w:rsidR="00A23333" w:rsidRPr="00D458B1" w:rsidRDefault="00A23333" w:rsidP="00862ABB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D458B1">
                          <w:rPr>
                            <w:i w:val="0"/>
                            <w:sz w:val="18"/>
                          </w:rPr>
                          <w:t>№</w:t>
                        </w:r>
                        <w:r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D458B1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D458B1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2" style="position:absolute;left:3746;top:1618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7BB69BE" w14:textId="77777777" w:rsidR="00A23333" w:rsidRDefault="00A23333" w:rsidP="00862A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458B1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93" style="position:absolute;left:4587;top:1618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20691212" w14:textId="77777777" w:rsidR="00A23333" w:rsidRDefault="00A23333" w:rsidP="00862A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 w:rsidRPr="00D458B1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94" style="position:absolute;left:10992;top:1563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30BCDFA3" w14:textId="77777777" w:rsidR="00A23333" w:rsidRDefault="00A23333" w:rsidP="00862A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 w:rsidRPr="00D458B1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95" style="position:absolute;left:10992;top:16007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3A4E8B2" w14:textId="45E39ED7" w:rsidR="00A23333" w:rsidRPr="00755A44" w:rsidRDefault="00A23333" w:rsidP="00862ABB">
                        <w:pPr>
                          <w:pStyle w:val="a3"/>
                          <w:jc w:val="center"/>
                        </w:pPr>
                        <w:r>
                          <w:t>6</w:t>
                        </w:r>
                      </w:p>
                      <w:p w14:paraId="387FAF7C" w14:textId="77777777" w:rsidR="00A23333" w:rsidRDefault="00A23333" w:rsidP="00862ABB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157BF214" w14:textId="77777777" w:rsidR="00A23333" w:rsidRDefault="00A23333" w:rsidP="00862ABB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4F02AE6D" w14:textId="77777777" w:rsidR="00A23333" w:rsidRPr="00EC1ED3" w:rsidRDefault="00A23333" w:rsidP="00862ABB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34EA582D" w14:textId="77777777" w:rsidR="00A23333" w:rsidRPr="00EC1ED3" w:rsidRDefault="00A23333" w:rsidP="00862ABB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096" style="position:absolute;left:5179;top:15804;width:574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EA2AB2B" w14:textId="17B33D30" w:rsidR="00A23333" w:rsidRPr="00210032" w:rsidRDefault="00A23333" w:rsidP="009A78AE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r w:rsidR="00403AA3">
                          <w:rPr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  <w:p w14:paraId="118D42E7" w14:textId="77777777" w:rsidR="00A23333" w:rsidRPr="00D42560" w:rsidRDefault="00A23333" w:rsidP="00D42560">
                        <w:pPr>
                          <w:jc w:val="center"/>
                          <w:rPr>
                            <w:i/>
                            <w:sz w:val="28"/>
                          </w:rPr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862ABB" w:rsidRPr="00655626">
        <w:rPr>
          <w:rFonts w:ascii="Times New Roman" w:hAnsi="Times New Roman" w:cs="Times New Roman"/>
          <w:b w:val="0"/>
          <w:color w:val="auto"/>
        </w:rPr>
        <w:t>Введение</w:t>
      </w:r>
      <w:bookmarkEnd w:id="0"/>
    </w:p>
    <w:p w14:paraId="0B81620D" w14:textId="77777777" w:rsidR="008B3B77" w:rsidRPr="00257F68" w:rsidRDefault="008B3B77" w:rsidP="001200BF">
      <w:pPr>
        <w:jc w:val="center"/>
        <w:rPr>
          <w:sz w:val="28"/>
          <w:szCs w:val="28"/>
        </w:rPr>
      </w:pPr>
    </w:p>
    <w:p w14:paraId="78FA7772" w14:textId="77777777" w:rsidR="00403AA3" w:rsidRDefault="00DC508B" w:rsidP="007E7473">
      <w:pPr>
        <w:ind w:firstLine="709"/>
        <w:jc w:val="both"/>
        <w:rPr>
          <w:sz w:val="28"/>
        </w:rPr>
      </w:pPr>
      <w:r>
        <w:rPr>
          <w:sz w:val="28"/>
        </w:rPr>
        <w:t>Данная</w:t>
      </w:r>
      <w:r w:rsidR="00A23333">
        <w:rPr>
          <w:sz w:val="28"/>
        </w:rPr>
        <w:t xml:space="preserve"> </w:t>
      </w:r>
      <w:r>
        <w:rPr>
          <w:sz w:val="28"/>
        </w:rPr>
        <w:t>работа</w:t>
      </w:r>
      <w:r w:rsidR="00A23333">
        <w:rPr>
          <w:sz w:val="28"/>
        </w:rPr>
        <w:t xml:space="preserve"> </w:t>
      </w:r>
      <w:r>
        <w:rPr>
          <w:sz w:val="28"/>
        </w:rPr>
        <w:t>пред</w:t>
      </w:r>
      <w:r w:rsidR="00B352CE">
        <w:rPr>
          <w:sz w:val="28"/>
        </w:rPr>
        <w:t>ставляет</w:t>
      </w:r>
      <w:r w:rsidR="00A23333">
        <w:rPr>
          <w:sz w:val="28"/>
        </w:rPr>
        <w:t xml:space="preserve"> </w:t>
      </w:r>
      <w:r w:rsidR="007E7473">
        <w:rPr>
          <w:sz w:val="28"/>
        </w:rPr>
        <w:t>алгоритм</w:t>
      </w:r>
      <w:r w:rsidR="00A23333">
        <w:rPr>
          <w:sz w:val="28"/>
        </w:rPr>
        <w:t xml:space="preserve"> </w:t>
      </w:r>
      <w:r w:rsidR="00813047">
        <w:rPr>
          <w:sz w:val="28"/>
        </w:rPr>
        <w:t>нахождения абсолютного центра графа</w:t>
      </w:r>
      <w:r w:rsidR="007E7473">
        <w:rPr>
          <w:sz w:val="28"/>
        </w:rPr>
        <w:t>.</w:t>
      </w:r>
      <w:r w:rsidR="00A23333">
        <w:rPr>
          <w:sz w:val="28"/>
        </w:rPr>
        <w:t xml:space="preserve"> </w:t>
      </w:r>
      <w:r w:rsidR="00813047">
        <w:rPr>
          <w:sz w:val="28"/>
        </w:rPr>
        <w:t>Нахождение центра графа и абсолютного центра графа, очень частая задача при планировке местности или выбора места установки объекта.</w:t>
      </w:r>
      <w:r w:rsidR="00403AA3">
        <w:rPr>
          <w:sz w:val="28"/>
        </w:rPr>
        <w:t xml:space="preserve"> </w:t>
      </w:r>
    </w:p>
    <w:p w14:paraId="0C908FF9" w14:textId="6BC829DA" w:rsidR="007E7473" w:rsidRDefault="00403AA3" w:rsidP="007E7473">
      <w:pPr>
        <w:ind w:firstLine="709"/>
        <w:jc w:val="both"/>
        <w:rPr>
          <w:sz w:val="28"/>
        </w:rPr>
      </w:pPr>
      <w:r>
        <w:rPr>
          <w:sz w:val="28"/>
        </w:rPr>
        <w:t xml:space="preserve">Так как найти центр графа на бумаге очень длительный и кропотливый процесс, я решил его упростить, создав </w:t>
      </w:r>
      <w:proofErr w:type="gramStart"/>
      <w:r>
        <w:rPr>
          <w:sz w:val="28"/>
        </w:rPr>
        <w:t>оконное приложение</w:t>
      </w:r>
      <w:proofErr w:type="gramEnd"/>
      <w:r>
        <w:rPr>
          <w:sz w:val="28"/>
        </w:rPr>
        <w:t xml:space="preserve"> в котором пользователю нужно будет только построить граф и нажать на кнопку, а приложение найдет центр графа за него.</w:t>
      </w:r>
    </w:p>
    <w:p w14:paraId="318D1D60" w14:textId="4C5CB8FD" w:rsidR="00862ABB" w:rsidRDefault="00A23333" w:rsidP="007E7473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0DACBA8E" w14:textId="77777777" w:rsidR="007F4FB6" w:rsidRPr="001F20CF" w:rsidRDefault="007F4FB6" w:rsidP="001F20CF">
      <w:pPr>
        <w:ind w:firstLine="709"/>
        <w:jc w:val="both"/>
        <w:rPr>
          <w:sz w:val="28"/>
        </w:rPr>
      </w:pPr>
    </w:p>
    <w:p w14:paraId="367D826C" w14:textId="77777777" w:rsidR="00862ABB" w:rsidRDefault="00862ABB">
      <w:r>
        <w:br w:type="page"/>
      </w:r>
    </w:p>
    <w:p w14:paraId="080142DA" w14:textId="5BCCCFA0" w:rsidR="00862ABB" w:rsidRDefault="00862ABB" w:rsidP="001200BF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1" w:name="_Toc91380090"/>
      <w:r w:rsidRPr="003C174A">
        <w:rPr>
          <w:rFonts w:ascii="Times New Roman" w:hAnsi="Times New Roman" w:cs="Times New Roman"/>
          <w:b w:val="0"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55864A" wp14:editId="560DC23D">
                <wp:simplePos x="0" y="0"/>
                <wp:positionH relativeFrom="margin">
                  <wp:posOffset>-36576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10376" cy="16046"/>
                        </a:xfrm>
                      </wpg:grpSpPr>
                      <wps:wsp>
                        <wps:cNvPr id="6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3"/>
                        <wps:cNvCnPr/>
                        <wps:spPr bwMode="auto">
                          <a:xfrm>
                            <a:off x="567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"/>
                        <wps:cNvCnPr/>
                        <wps:spPr bwMode="auto">
                          <a:xfrm>
                            <a:off x="5" y="15196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"/>
                        <wps:cNvCnPr/>
                        <wps:spPr bwMode="auto">
                          <a:xfrm>
                            <a:off x="1134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"/>
                        <wps:cNvCnPr/>
                        <wps:spPr bwMode="auto">
                          <a:xfrm>
                            <a:off x="2552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"/>
                        <wps:cNvCnPr/>
                        <wps:spPr bwMode="auto">
                          <a:xfrm>
                            <a:off x="3402" y="15211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"/>
                        <wps:cNvCnPr/>
                        <wps:spPr bwMode="auto">
                          <a:xfrm>
                            <a:off x="3969" y="1520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"/>
                        <wps:cNvCnPr/>
                        <wps:spPr bwMode="auto">
                          <a:xfrm>
                            <a:off x="9808" y="1520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0"/>
                        <wps:cNvCnPr/>
                        <wps:spPr bwMode="auto">
                          <a:xfrm>
                            <a:off x="5" y="1547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1"/>
                        <wps:cNvCnPr/>
                        <wps:spPr bwMode="auto">
                          <a:xfrm>
                            <a:off x="5" y="1576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2"/>
                        <wps:cNvCnPr/>
                        <wps:spPr bwMode="auto">
                          <a:xfrm>
                            <a:off x="9815" y="1548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5DB40" w14:textId="77777777" w:rsidR="00A23333" w:rsidRDefault="00A23333" w:rsidP="00862A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46013" w14:textId="77777777" w:rsidR="00A23333" w:rsidRDefault="00A23333" w:rsidP="00862A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" y="1577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04C6B" w14:textId="32C48AE2" w:rsidR="00A23333" w:rsidRDefault="00A23333" w:rsidP="00862ABB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5" y="1577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0964A" w14:textId="77777777" w:rsidR="00A23333" w:rsidRDefault="00A23333" w:rsidP="00862A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6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A10EA" w14:textId="77777777" w:rsidR="00A23333" w:rsidRDefault="00A23333" w:rsidP="00862A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1" y="1522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3D3D0" w14:textId="77777777" w:rsidR="00A23333" w:rsidRDefault="00A23333" w:rsidP="00862A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31" y="15593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A8A49" w14:textId="75A1D10B" w:rsidR="00A23333" w:rsidRDefault="00A23333" w:rsidP="00862ABB">
                              <w:pPr>
                                <w:pStyle w:val="a3"/>
                                <w:jc w:val="center"/>
                              </w:pPr>
                              <w:r>
                                <w:t>7</w:t>
                              </w:r>
                            </w:p>
                            <w:p w14:paraId="5687C3E5" w14:textId="77777777" w:rsidR="00A23333" w:rsidRDefault="00A23333" w:rsidP="00862ABB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31731CEE" w14:textId="77777777" w:rsidR="00A23333" w:rsidRDefault="00A23333" w:rsidP="00862ABB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2829B027" w14:textId="77777777" w:rsidR="00A23333" w:rsidRDefault="00A23333" w:rsidP="00862ABB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62578BE7" w14:textId="77777777" w:rsidR="00A23333" w:rsidRDefault="00A23333" w:rsidP="00862ABB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5420"/>
                            <a:ext cx="5746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834B4" w14:textId="1E1F0231" w:rsidR="00A23333" w:rsidRPr="00210032" w:rsidRDefault="00A23333" w:rsidP="00862ABB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403AA3">
                                <w:rPr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5864A" id="Группа 65" o:spid="_x0000_s1097" style="position:absolute;left:0;text-align:left;margin-left:-28.8pt;margin-top:19.5pt;width:518.8pt;height:802.3pt;z-index:251663360;mso-position-horizontal-relative:margin;mso-position-vertical-relative:page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">
                <v:rect id="Rectangle 2" o:spid="_x0000_s1098" style="position:absolute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3" o:spid="_x0000_s1099" style="position:absolute;visibility:visible;mso-wrap-style:square" from="567,15203" to="568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4" o:spid="_x0000_s1100" style="position:absolute;visibility:visible;mso-wrap-style:square" from="5,15196" to="1036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5" o:spid="_x0000_s1101" style="position:absolute;visibility:visible;mso-wrap-style:square" from="1134,15203" to="1135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6" o:spid="_x0000_s1102" style="position:absolute;visibility:visible;mso-wrap-style:square" from="2552,15203" to="255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7" o:spid="_x0000_s1103" style="position:absolute;visibility:visible;mso-wrap-style:square" from="3402,15211" to="340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8" o:spid="_x0000_s1104" style="position:absolute;visibility:visible;mso-wrap-style:square" from="3969,15203" to="3970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line id="Line 9" o:spid="_x0000_s1105" style="position:absolute;visibility:visible;mso-wrap-style:square" from="9808,15203" to="981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line id="Line 10" o:spid="_x0000_s1106" style="position:absolute;visibility:visible;mso-wrap-style:square" from="5,15479" to="395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<v:line id="Line 11" o:spid="_x0000_s1107" style="position:absolute;visibility:visible;mso-wrap-style:square" from="5,15762" to="395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v:line id="Line 12" o:spid="_x0000_s1108" style="position:absolute;visibility:visible;mso-wrap-style:square" from="9815,15481" to="10371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rect id="Rectangle 13" o:spid="_x0000_s1109" style="position:absolute;left:28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5045DB40" w14:textId="77777777" w:rsidR="00A23333" w:rsidRDefault="00A23333" w:rsidP="00862A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10" style="position:absolute;left:591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48A46013" w14:textId="77777777" w:rsidR="00A23333" w:rsidRDefault="00A23333" w:rsidP="00862A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11" style="position:absolute;left:1176;top:1577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48F04C6B" w14:textId="32C48AE2" w:rsidR="00A23333" w:rsidRDefault="00A23333" w:rsidP="00862ABB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12" style="position:absolute;left:2585;top:1577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1FA0964A" w14:textId="77777777" w:rsidR="00A23333" w:rsidRDefault="00A23333" w:rsidP="00862A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113" style="position:absolute;left:3426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4CEA10EA" w14:textId="77777777" w:rsidR="00A23333" w:rsidRDefault="00A23333" w:rsidP="00862A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14" style="position:absolute;left:9831;top:1522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BB3D3D0" w14:textId="77777777" w:rsidR="00A23333" w:rsidRDefault="00A23333" w:rsidP="00862A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15" style="position:absolute;left:9831;top:15593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11AA8A49" w14:textId="75A1D10B" w:rsidR="00A23333" w:rsidRDefault="00A23333" w:rsidP="00862ABB">
                        <w:pPr>
                          <w:pStyle w:val="a3"/>
                          <w:jc w:val="center"/>
                        </w:pPr>
                        <w:r>
                          <w:t>7</w:t>
                        </w:r>
                      </w:p>
                      <w:p w14:paraId="5687C3E5" w14:textId="77777777" w:rsidR="00A23333" w:rsidRDefault="00A23333" w:rsidP="00862ABB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31731CEE" w14:textId="77777777" w:rsidR="00A23333" w:rsidRDefault="00A23333" w:rsidP="00862ABB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2829B027" w14:textId="77777777" w:rsidR="00A23333" w:rsidRDefault="00A23333" w:rsidP="00862ABB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62578BE7" w14:textId="77777777" w:rsidR="00A23333" w:rsidRDefault="00A23333" w:rsidP="00862ABB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116" style="position:absolute;left:4018;top:15420;width:5746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159834B4" w14:textId="1E1F0231" w:rsidR="00A23333" w:rsidRPr="00210032" w:rsidRDefault="00A23333" w:rsidP="00862ABB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r w:rsidR="00403AA3">
                          <w:rPr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3C174A">
        <w:rPr>
          <w:rFonts w:ascii="Times New Roman" w:hAnsi="Times New Roman" w:cs="Times New Roman"/>
          <w:b w:val="0"/>
          <w:color w:val="auto"/>
        </w:rPr>
        <w:t>1</w:t>
      </w:r>
      <w:r w:rsidR="00A23333">
        <w:rPr>
          <w:rFonts w:ascii="Times New Roman" w:hAnsi="Times New Roman" w:cs="Times New Roman"/>
          <w:b w:val="0"/>
          <w:color w:val="auto"/>
        </w:rPr>
        <w:t xml:space="preserve"> </w:t>
      </w:r>
      <w:r w:rsidRPr="003C174A">
        <w:rPr>
          <w:rFonts w:ascii="Times New Roman" w:hAnsi="Times New Roman" w:cs="Times New Roman"/>
          <w:b w:val="0"/>
          <w:color w:val="auto"/>
        </w:rPr>
        <w:t>Цели</w:t>
      </w:r>
      <w:r w:rsidR="00A23333">
        <w:rPr>
          <w:rFonts w:ascii="Times New Roman" w:hAnsi="Times New Roman" w:cs="Times New Roman"/>
          <w:b w:val="0"/>
          <w:color w:val="auto"/>
        </w:rPr>
        <w:t xml:space="preserve"> </w:t>
      </w:r>
      <w:r w:rsidRPr="003C174A">
        <w:rPr>
          <w:rFonts w:ascii="Times New Roman" w:hAnsi="Times New Roman" w:cs="Times New Roman"/>
          <w:b w:val="0"/>
          <w:color w:val="auto"/>
        </w:rPr>
        <w:t>и</w:t>
      </w:r>
      <w:r w:rsidR="00A23333">
        <w:rPr>
          <w:rFonts w:ascii="Times New Roman" w:hAnsi="Times New Roman" w:cs="Times New Roman"/>
          <w:b w:val="0"/>
          <w:color w:val="auto"/>
        </w:rPr>
        <w:t xml:space="preserve"> </w:t>
      </w:r>
      <w:r w:rsidRPr="003C174A">
        <w:rPr>
          <w:rFonts w:ascii="Times New Roman" w:hAnsi="Times New Roman" w:cs="Times New Roman"/>
          <w:b w:val="0"/>
          <w:color w:val="auto"/>
        </w:rPr>
        <w:t>задачи</w:t>
      </w:r>
      <w:r w:rsidR="00A23333">
        <w:rPr>
          <w:rFonts w:ascii="Times New Roman" w:hAnsi="Times New Roman" w:cs="Times New Roman"/>
          <w:b w:val="0"/>
          <w:color w:val="auto"/>
        </w:rPr>
        <w:t xml:space="preserve"> </w:t>
      </w:r>
      <w:r w:rsidRPr="003C174A">
        <w:rPr>
          <w:rFonts w:ascii="Times New Roman" w:hAnsi="Times New Roman" w:cs="Times New Roman"/>
          <w:b w:val="0"/>
          <w:color w:val="auto"/>
        </w:rPr>
        <w:t>работы</w:t>
      </w:r>
      <w:bookmarkEnd w:id="1"/>
    </w:p>
    <w:p w14:paraId="552242CB" w14:textId="77777777" w:rsidR="001200BF" w:rsidRPr="001200BF" w:rsidRDefault="001200BF" w:rsidP="001200BF">
      <w:pPr>
        <w:ind w:firstLine="709"/>
      </w:pPr>
    </w:p>
    <w:p w14:paraId="336E61F7" w14:textId="4E3B8288" w:rsidR="00343B03" w:rsidRDefault="00343B03" w:rsidP="001200BF">
      <w:pPr>
        <w:tabs>
          <w:tab w:val="left" w:pos="284"/>
          <w:tab w:val="right" w:leader="dot" w:pos="9299"/>
          <w:tab w:val="left" w:pos="10065"/>
        </w:tabs>
        <w:ind w:firstLine="709"/>
        <w:jc w:val="both"/>
        <w:rPr>
          <w:sz w:val="28"/>
          <w:szCs w:val="28"/>
        </w:rPr>
      </w:pPr>
      <w:r w:rsidRPr="00D471E4">
        <w:rPr>
          <w:sz w:val="28"/>
          <w:szCs w:val="28"/>
        </w:rPr>
        <w:t>Целью</w:t>
      </w:r>
      <w:r w:rsidR="00A23333">
        <w:rPr>
          <w:sz w:val="28"/>
          <w:szCs w:val="28"/>
        </w:rPr>
        <w:t xml:space="preserve"> </w:t>
      </w:r>
      <w:r w:rsidRPr="00D471E4">
        <w:rPr>
          <w:sz w:val="28"/>
          <w:szCs w:val="28"/>
        </w:rPr>
        <w:t>ку</w:t>
      </w:r>
      <w:r w:rsidR="00B5078B" w:rsidRPr="00D471E4">
        <w:rPr>
          <w:sz w:val="28"/>
          <w:szCs w:val="28"/>
        </w:rPr>
        <w:t>рсовой</w:t>
      </w:r>
      <w:r w:rsidR="00A23333">
        <w:rPr>
          <w:sz w:val="28"/>
          <w:szCs w:val="28"/>
        </w:rPr>
        <w:t xml:space="preserve"> </w:t>
      </w:r>
      <w:r w:rsidR="00B5078B" w:rsidRPr="00D471E4">
        <w:rPr>
          <w:sz w:val="28"/>
          <w:szCs w:val="28"/>
        </w:rPr>
        <w:t>работы</w:t>
      </w:r>
      <w:r w:rsidR="00A23333">
        <w:rPr>
          <w:sz w:val="28"/>
          <w:szCs w:val="28"/>
        </w:rPr>
        <w:t xml:space="preserve"> </w:t>
      </w:r>
      <w:r w:rsidR="00B5078B" w:rsidRPr="00D471E4">
        <w:rPr>
          <w:sz w:val="28"/>
          <w:szCs w:val="28"/>
        </w:rPr>
        <w:t>являет</w:t>
      </w:r>
      <w:r w:rsidR="00B5078B">
        <w:rPr>
          <w:sz w:val="28"/>
          <w:szCs w:val="28"/>
        </w:rPr>
        <w:t>ся</w:t>
      </w:r>
      <w:r w:rsidR="00A23333">
        <w:rPr>
          <w:sz w:val="28"/>
          <w:szCs w:val="28"/>
        </w:rPr>
        <w:t xml:space="preserve"> </w:t>
      </w:r>
      <w:r w:rsidR="00B5078B">
        <w:rPr>
          <w:sz w:val="28"/>
          <w:szCs w:val="28"/>
        </w:rPr>
        <w:t>создание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языке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="00403AA3">
        <w:rPr>
          <w:sz w:val="28"/>
          <w:szCs w:val="28"/>
        </w:rPr>
        <w:t>++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ной</w:t>
      </w:r>
      <w:r w:rsidR="00A23333">
        <w:rPr>
          <w:sz w:val="28"/>
          <w:szCs w:val="28"/>
        </w:rPr>
        <w:t xml:space="preserve"> </w:t>
      </w:r>
      <w:r w:rsidR="00210032">
        <w:rPr>
          <w:sz w:val="28"/>
          <w:szCs w:val="28"/>
        </w:rPr>
        <w:t>для</w:t>
      </w:r>
      <w:r w:rsidR="00A23333">
        <w:rPr>
          <w:sz w:val="28"/>
          <w:szCs w:val="28"/>
        </w:rPr>
        <w:t xml:space="preserve"> </w:t>
      </w:r>
      <w:r w:rsidR="00210032">
        <w:rPr>
          <w:sz w:val="28"/>
          <w:szCs w:val="28"/>
        </w:rPr>
        <w:t>нахождения</w:t>
      </w:r>
      <w:r w:rsidR="00A23333">
        <w:rPr>
          <w:sz w:val="28"/>
          <w:szCs w:val="28"/>
        </w:rPr>
        <w:t xml:space="preserve"> </w:t>
      </w:r>
      <w:r w:rsidR="00210032">
        <w:rPr>
          <w:sz w:val="28"/>
          <w:szCs w:val="28"/>
        </w:rPr>
        <w:t>абсолютного</w:t>
      </w:r>
      <w:r w:rsidR="00A23333">
        <w:rPr>
          <w:sz w:val="28"/>
          <w:szCs w:val="28"/>
        </w:rPr>
        <w:t xml:space="preserve"> </w:t>
      </w:r>
      <w:r w:rsidR="00210032">
        <w:rPr>
          <w:sz w:val="28"/>
          <w:szCs w:val="28"/>
        </w:rPr>
        <w:t>центра</w:t>
      </w:r>
      <w:r w:rsidR="00A23333">
        <w:rPr>
          <w:sz w:val="28"/>
          <w:szCs w:val="28"/>
        </w:rPr>
        <w:t xml:space="preserve"> </w:t>
      </w:r>
      <w:r w:rsidR="00210032">
        <w:rPr>
          <w:sz w:val="28"/>
          <w:szCs w:val="28"/>
        </w:rPr>
        <w:t>графа</w:t>
      </w:r>
      <w:r w:rsidR="00961709">
        <w:rPr>
          <w:sz w:val="28"/>
          <w:szCs w:val="28"/>
        </w:rPr>
        <w:t>.</w:t>
      </w:r>
    </w:p>
    <w:p w14:paraId="2CB1001F" w14:textId="719A7026" w:rsidR="00343B03" w:rsidRDefault="00343B03" w:rsidP="001200BF">
      <w:pPr>
        <w:tabs>
          <w:tab w:val="left" w:pos="284"/>
          <w:tab w:val="right" w:leader="dot" w:pos="9299"/>
          <w:tab w:val="left" w:pos="100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ть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:</w:t>
      </w:r>
    </w:p>
    <w:p w14:paraId="1D5E725E" w14:textId="5113A2D5" w:rsidR="00343B03" w:rsidRDefault="00961709" w:rsidP="001200BF">
      <w:pPr>
        <w:numPr>
          <w:ilvl w:val="0"/>
          <w:numId w:val="31"/>
        </w:numPr>
        <w:tabs>
          <w:tab w:val="clear" w:pos="1021"/>
        </w:tabs>
        <w:ind w:left="1077" w:hanging="368"/>
        <w:jc w:val="both"/>
        <w:rPr>
          <w:sz w:val="28"/>
          <w:szCs w:val="28"/>
        </w:rPr>
      </w:pPr>
      <w:r>
        <w:rPr>
          <w:sz w:val="28"/>
          <w:szCs w:val="28"/>
        </w:rPr>
        <w:t>Удобный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ный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</w:p>
    <w:p w14:paraId="4B56301A" w14:textId="17F852D9" w:rsidR="00343B03" w:rsidRDefault="00961709" w:rsidP="001200BF">
      <w:pPr>
        <w:numPr>
          <w:ilvl w:val="0"/>
          <w:numId w:val="31"/>
        </w:numPr>
        <w:tabs>
          <w:tab w:val="clear" w:pos="1021"/>
        </w:tabs>
        <w:ind w:left="1077" w:hanging="368"/>
        <w:jc w:val="both"/>
        <w:rPr>
          <w:sz w:val="28"/>
          <w:szCs w:val="28"/>
        </w:rPr>
      </w:pPr>
      <w:r>
        <w:rPr>
          <w:sz w:val="28"/>
          <w:szCs w:val="28"/>
        </w:rPr>
        <w:t>Отсут</w:t>
      </w:r>
      <w:r w:rsidR="00C6104A">
        <w:rPr>
          <w:sz w:val="28"/>
          <w:szCs w:val="28"/>
        </w:rPr>
        <w:t>с</w:t>
      </w:r>
      <w:r>
        <w:rPr>
          <w:sz w:val="28"/>
          <w:szCs w:val="28"/>
        </w:rPr>
        <w:t>твие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ошибок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ительной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</w:p>
    <w:p w14:paraId="36C777C5" w14:textId="2E8DDB76" w:rsidR="00961709" w:rsidRPr="00C6104A" w:rsidRDefault="00961709" w:rsidP="00C6104A">
      <w:pPr>
        <w:numPr>
          <w:ilvl w:val="0"/>
          <w:numId w:val="31"/>
        </w:numPr>
        <w:tabs>
          <w:tab w:val="clear" w:pos="1021"/>
        </w:tabs>
        <w:ind w:left="1077" w:hanging="368"/>
        <w:jc w:val="both"/>
        <w:rPr>
          <w:sz w:val="28"/>
          <w:szCs w:val="28"/>
        </w:rPr>
      </w:pPr>
      <w:r>
        <w:rPr>
          <w:sz w:val="28"/>
          <w:szCs w:val="28"/>
        </w:rPr>
        <w:t>Как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е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0612C4A4" w14:textId="237605B6" w:rsidR="00343B03" w:rsidRPr="00403AA3" w:rsidRDefault="00343B03" w:rsidP="00120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глубоком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и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язык</w:t>
      </w:r>
      <w:r w:rsidR="008B1E0E">
        <w:rPr>
          <w:sz w:val="28"/>
          <w:szCs w:val="28"/>
        </w:rPr>
        <w:t>а</w:t>
      </w:r>
      <w:r w:rsidR="00A23333">
        <w:rPr>
          <w:sz w:val="28"/>
          <w:szCs w:val="28"/>
        </w:rPr>
        <w:t xml:space="preserve"> </w:t>
      </w:r>
      <w:r w:rsidR="008B1E0E">
        <w:rPr>
          <w:sz w:val="28"/>
          <w:szCs w:val="28"/>
        </w:rPr>
        <w:t>программирования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403AA3">
        <w:rPr>
          <w:sz w:val="28"/>
          <w:szCs w:val="28"/>
        </w:rPr>
        <w:t>++</w:t>
      </w:r>
      <w:r>
        <w:rPr>
          <w:sz w:val="28"/>
          <w:szCs w:val="28"/>
        </w:rPr>
        <w:t>,</w:t>
      </w:r>
      <w:r w:rsidR="00A23333">
        <w:rPr>
          <w:sz w:val="28"/>
          <w:szCs w:val="28"/>
        </w:rPr>
        <w:t xml:space="preserve"> </w:t>
      </w:r>
      <w:r w:rsidR="00403AA3">
        <w:rPr>
          <w:sz w:val="28"/>
          <w:szCs w:val="28"/>
        </w:rPr>
        <w:t>а также</w:t>
      </w:r>
      <w:r w:rsidR="00403AA3" w:rsidRPr="00403AA3">
        <w:rPr>
          <w:sz w:val="28"/>
          <w:szCs w:val="28"/>
        </w:rPr>
        <w:t xml:space="preserve"> </w:t>
      </w:r>
      <w:r w:rsidR="00403AA3">
        <w:rPr>
          <w:sz w:val="28"/>
          <w:szCs w:val="28"/>
        </w:rPr>
        <w:t xml:space="preserve">фреймворка </w:t>
      </w:r>
      <w:r w:rsidR="00403AA3">
        <w:rPr>
          <w:sz w:val="28"/>
          <w:szCs w:val="28"/>
          <w:lang w:val="en-US"/>
        </w:rPr>
        <w:t>QT</w:t>
      </w:r>
      <w:r w:rsidR="00403AA3">
        <w:rPr>
          <w:sz w:val="28"/>
          <w:szCs w:val="28"/>
        </w:rPr>
        <w:t>.</w:t>
      </w:r>
    </w:p>
    <w:p w14:paraId="190E8433" w14:textId="77777777" w:rsidR="00D215D7" w:rsidRPr="00F317F3" w:rsidRDefault="00D215D7" w:rsidP="00A71DAE">
      <w:pPr>
        <w:ind w:firstLine="709"/>
        <w:jc w:val="both"/>
        <w:rPr>
          <w:rFonts w:eastAsia="Times New Roman"/>
          <w:sz w:val="28"/>
          <w:szCs w:val="20"/>
          <w:lang w:eastAsia="ru-RU"/>
        </w:rPr>
      </w:pPr>
    </w:p>
    <w:p w14:paraId="5CF249FB" w14:textId="77777777" w:rsidR="00862ABB" w:rsidRPr="006F6243" w:rsidRDefault="00862ABB" w:rsidP="00F34395">
      <w:r>
        <w:br w:type="page"/>
      </w:r>
    </w:p>
    <w:p w14:paraId="560CF787" w14:textId="2CCA79A3" w:rsidR="007804EE" w:rsidRDefault="00B8118F" w:rsidP="001200BF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2" w:name="_Toc91380091"/>
      <w:r w:rsidRPr="003C174A">
        <w:rPr>
          <w:rFonts w:ascii="Times New Roman" w:hAnsi="Times New Roman" w:cs="Times New Roman"/>
          <w:b w:val="0"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E173A7" wp14:editId="2C1EB12D">
                <wp:simplePos x="0" y="0"/>
                <wp:positionH relativeFrom="column">
                  <wp:posOffset>-384810</wp:posOffset>
                </wp:positionH>
                <wp:positionV relativeFrom="paragraph">
                  <wp:posOffset>-501015</wp:posOffset>
                </wp:positionV>
                <wp:extent cx="6588760" cy="10189210"/>
                <wp:effectExtent l="0" t="0" r="21590" b="21590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10376" cy="16046"/>
                        </a:xfrm>
                      </wpg:grpSpPr>
                      <wps:wsp>
                        <wps:cNvPr id="11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3"/>
                        <wps:cNvCnPr/>
                        <wps:spPr bwMode="auto">
                          <a:xfrm>
                            <a:off x="567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"/>
                        <wps:cNvCnPr/>
                        <wps:spPr bwMode="auto">
                          <a:xfrm>
                            <a:off x="5" y="15196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5"/>
                        <wps:cNvCnPr/>
                        <wps:spPr bwMode="auto">
                          <a:xfrm>
                            <a:off x="1134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"/>
                        <wps:cNvCnPr/>
                        <wps:spPr bwMode="auto">
                          <a:xfrm>
                            <a:off x="2552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"/>
                        <wps:cNvCnPr/>
                        <wps:spPr bwMode="auto">
                          <a:xfrm>
                            <a:off x="3402" y="15211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8"/>
                        <wps:cNvCnPr/>
                        <wps:spPr bwMode="auto">
                          <a:xfrm>
                            <a:off x="3969" y="1520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"/>
                        <wps:cNvCnPr/>
                        <wps:spPr bwMode="auto">
                          <a:xfrm>
                            <a:off x="9808" y="1520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0"/>
                        <wps:cNvCnPr/>
                        <wps:spPr bwMode="auto">
                          <a:xfrm>
                            <a:off x="5" y="1547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1"/>
                        <wps:cNvCnPr/>
                        <wps:spPr bwMode="auto">
                          <a:xfrm>
                            <a:off x="5" y="1576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"/>
                        <wps:cNvCnPr/>
                        <wps:spPr bwMode="auto">
                          <a:xfrm>
                            <a:off x="9815" y="1548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63279" w14:textId="77777777" w:rsidR="00A23333" w:rsidRDefault="00A23333" w:rsidP="00B8118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40CF3" w14:textId="77777777" w:rsidR="00A23333" w:rsidRDefault="00A23333" w:rsidP="00B8118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" y="1577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7D316" w14:textId="55F8EA8F" w:rsidR="00A23333" w:rsidRDefault="00A23333" w:rsidP="00B8118F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5" y="1577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E3A6A" w14:textId="77777777" w:rsidR="00A23333" w:rsidRDefault="00A23333" w:rsidP="00B8118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6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ACF72" w14:textId="77777777" w:rsidR="00A23333" w:rsidRDefault="00A23333" w:rsidP="00B8118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1" y="1522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75414" w14:textId="77777777" w:rsidR="00A23333" w:rsidRDefault="00A23333" w:rsidP="00B8118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31" y="15593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5CFDD" w14:textId="5E1D0095" w:rsidR="00A23333" w:rsidRDefault="00A23333" w:rsidP="00B8118F">
                              <w:pPr>
                                <w:pStyle w:val="a3"/>
                                <w:jc w:val="center"/>
                              </w:pPr>
                              <w:r>
                                <w:t>8</w:t>
                              </w:r>
                            </w:p>
                            <w:p w14:paraId="5034390F" w14:textId="77777777" w:rsidR="00A23333" w:rsidRDefault="00A23333" w:rsidP="00B8118F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7E7DE450" w14:textId="77777777" w:rsidR="00A23333" w:rsidRDefault="00A23333" w:rsidP="00B8118F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3EACD889" w14:textId="77777777" w:rsidR="00A23333" w:rsidRDefault="00A23333" w:rsidP="00B8118F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07FBC2D6" w14:textId="77777777" w:rsidR="00A23333" w:rsidRDefault="00A23333" w:rsidP="00B8118F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5405"/>
                            <a:ext cx="5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0D598" w14:textId="5332E486" w:rsidR="00A23333" w:rsidRPr="00A23333" w:rsidRDefault="00A23333" w:rsidP="009A78AE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2372DB">
                                <w:rPr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  <w:p w14:paraId="010F1E03" w14:textId="77777777" w:rsidR="00A23333" w:rsidRDefault="00A23333" w:rsidP="00B8118F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173A7" id="Группа 112" o:spid="_x0000_s1117" style="position:absolute;left:0;text-align:left;margin-left:-30.3pt;margin-top:-39.45pt;width:518.8pt;height:802.3pt;z-index:25166540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">
                <v:rect id="Rectangle 2" o:spid="_x0000_s1118" style="position:absolute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" filled="f" strokeweight="2pt"/>
                <v:line id="Line 3" o:spid="_x0000_s1119" style="position:absolute;visibility:visible;mso-wrap-style:square" from="567,15203" to="568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4" o:spid="_x0000_s1120" style="position:absolute;visibility:visible;mso-wrap-style:square" from="5,15196" to="1036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5" o:spid="_x0000_s1121" style="position:absolute;visibility:visible;mso-wrap-style:square" from="1134,15203" to="1135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6" o:spid="_x0000_s1122" style="position:absolute;visibility:visible;mso-wrap-style:square" from="2552,15203" to="255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7" o:spid="_x0000_s1123" style="position:absolute;visibility:visible;mso-wrap-style:square" from="3402,15211" to="340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line id="Line 8" o:spid="_x0000_s1124" style="position:absolute;visibility:visible;mso-wrap-style:square" from="3969,15203" to="3970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9" o:spid="_x0000_s1125" style="position:absolute;visibility:visible;mso-wrap-style:square" from="9808,15203" to="981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line id="Line 10" o:spid="_x0000_s1126" style="position:absolute;visibility:visible;mso-wrap-style:square" from="5,15479" to="395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<v:line id="Line 11" o:spid="_x0000_s1127" style="position:absolute;visibility:visible;mso-wrap-style:square" from="5,15762" to="395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12" o:spid="_x0000_s1128" style="position:absolute;visibility:visible;mso-wrap-style:square" from="9815,15481" to="10371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  <v:rect id="Rectangle 13" o:spid="_x0000_s1129" style="position:absolute;left:28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79F63279" w14:textId="77777777" w:rsidR="00A23333" w:rsidRDefault="00A23333" w:rsidP="00B8118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30" style="position:absolute;left:591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68240CF3" w14:textId="77777777" w:rsidR="00A23333" w:rsidRDefault="00A23333" w:rsidP="00B8118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31" style="position:absolute;left:1176;top:1577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23C7D316" w14:textId="55F8EA8F" w:rsidR="00A23333" w:rsidRDefault="00A23333" w:rsidP="00B8118F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32" style="position:absolute;left:2585;top:1577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5E4E3A6A" w14:textId="77777777" w:rsidR="00A23333" w:rsidRDefault="00A23333" w:rsidP="00B8118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133" style="position:absolute;left:3426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4EBACF72" w14:textId="77777777" w:rsidR="00A23333" w:rsidRDefault="00A23333" w:rsidP="00B8118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34" style="position:absolute;left:9831;top:1522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14:paraId="14C75414" w14:textId="77777777" w:rsidR="00A23333" w:rsidRDefault="00A23333" w:rsidP="00B8118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35" style="position:absolute;left:9831;top:15593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6BF5CFDD" w14:textId="5E1D0095" w:rsidR="00A23333" w:rsidRDefault="00A23333" w:rsidP="00B8118F">
                        <w:pPr>
                          <w:pStyle w:val="a3"/>
                          <w:jc w:val="center"/>
                        </w:pPr>
                        <w:r>
                          <w:t>8</w:t>
                        </w:r>
                      </w:p>
                      <w:p w14:paraId="5034390F" w14:textId="77777777" w:rsidR="00A23333" w:rsidRDefault="00A23333" w:rsidP="00B8118F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7E7DE450" w14:textId="77777777" w:rsidR="00A23333" w:rsidRDefault="00A23333" w:rsidP="00B8118F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3EACD889" w14:textId="77777777" w:rsidR="00A23333" w:rsidRDefault="00A23333" w:rsidP="00B8118F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07FBC2D6" w14:textId="77777777" w:rsidR="00A23333" w:rsidRDefault="00A23333" w:rsidP="00B8118F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136" style="position:absolute;left:4018;top:15405;width:5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E00D598" w14:textId="5332E486" w:rsidR="00A23333" w:rsidRPr="00A23333" w:rsidRDefault="00A23333" w:rsidP="009A78AE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r w:rsidR="002372DB">
                          <w:rPr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  <w:p w14:paraId="010F1E03" w14:textId="77777777" w:rsidR="00A23333" w:rsidRDefault="00A23333" w:rsidP="00B8118F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20697" w:rsidRPr="003C174A">
        <w:rPr>
          <w:rFonts w:ascii="Times New Roman" w:hAnsi="Times New Roman" w:cs="Times New Roman"/>
          <w:b w:val="0"/>
          <w:color w:val="auto"/>
        </w:rPr>
        <w:t>2</w:t>
      </w:r>
      <w:r w:rsidR="00A23333">
        <w:rPr>
          <w:rFonts w:ascii="Times New Roman" w:hAnsi="Times New Roman" w:cs="Times New Roman"/>
          <w:b w:val="0"/>
          <w:color w:val="auto"/>
        </w:rPr>
        <w:t xml:space="preserve"> </w:t>
      </w:r>
      <w:r w:rsidR="005E0688">
        <w:rPr>
          <w:rFonts w:ascii="Times New Roman" w:hAnsi="Times New Roman" w:cs="Times New Roman"/>
          <w:b w:val="0"/>
          <w:color w:val="auto"/>
        </w:rPr>
        <w:t>Справка</w:t>
      </w:r>
      <w:r w:rsidR="00A23333">
        <w:rPr>
          <w:rFonts w:ascii="Times New Roman" w:hAnsi="Times New Roman" w:cs="Times New Roman"/>
          <w:b w:val="0"/>
          <w:color w:val="auto"/>
        </w:rPr>
        <w:t xml:space="preserve"> </w:t>
      </w:r>
      <w:r w:rsidR="005E0688">
        <w:rPr>
          <w:rFonts w:ascii="Times New Roman" w:hAnsi="Times New Roman" w:cs="Times New Roman"/>
          <w:b w:val="0"/>
          <w:color w:val="auto"/>
        </w:rPr>
        <w:t>из</w:t>
      </w:r>
      <w:r w:rsidR="00A23333">
        <w:rPr>
          <w:rFonts w:ascii="Times New Roman" w:hAnsi="Times New Roman" w:cs="Times New Roman"/>
          <w:b w:val="0"/>
          <w:color w:val="auto"/>
        </w:rPr>
        <w:t xml:space="preserve"> </w:t>
      </w:r>
      <w:r w:rsidR="005E0688">
        <w:rPr>
          <w:rFonts w:ascii="Times New Roman" w:hAnsi="Times New Roman" w:cs="Times New Roman"/>
          <w:b w:val="0"/>
          <w:color w:val="auto"/>
        </w:rPr>
        <w:t>теоритической</w:t>
      </w:r>
      <w:r w:rsidR="00A23333">
        <w:rPr>
          <w:rFonts w:ascii="Times New Roman" w:hAnsi="Times New Roman" w:cs="Times New Roman"/>
          <w:b w:val="0"/>
          <w:color w:val="auto"/>
        </w:rPr>
        <w:t xml:space="preserve"> </w:t>
      </w:r>
      <w:r w:rsidR="005E0688">
        <w:rPr>
          <w:rFonts w:ascii="Times New Roman" w:hAnsi="Times New Roman" w:cs="Times New Roman"/>
          <w:b w:val="0"/>
          <w:color w:val="auto"/>
        </w:rPr>
        <w:t>части</w:t>
      </w:r>
      <w:bookmarkEnd w:id="2"/>
    </w:p>
    <w:p w14:paraId="7AADA272" w14:textId="77777777" w:rsidR="00EF4D56" w:rsidRPr="00EF4D56" w:rsidRDefault="00EF4D56" w:rsidP="00EF4D56"/>
    <w:p w14:paraId="60D6AE83" w14:textId="48C59565" w:rsidR="00EF4D56" w:rsidRDefault="00FA5154" w:rsidP="00FA5154">
      <w:pPr>
        <w:ind w:firstLine="709"/>
        <w:jc w:val="both"/>
        <w:rPr>
          <w:sz w:val="28"/>
          <w:szCs w:val="28"/>
        </w:rPr>
      </w:pPr>
      <w:r w:rsidRPr="00FA5154">
        <w:rPr>
          <w:bCs/>
          <w:sz w:val="28"/>
          <w:szCs w:val="28"/>
        </w:rPr>
        <w:t>Задачи</w:t>
      </w:r>
      <w:r w:rsidR="00A23333">
        <w:rPr>
          <w:bCs/>
          <w:sz w:val="28"/>
          <w:szCs w:val="28"/>
        </w:rPr>
        <w:t xml:space="preserve"> </w:t>
      </w:r>
      <w:r w:rsidRPr="00FA5154">
        <w:rPr>
          <w:bCs/>
          <w:sz w:val="28"/>
          <w:szCs w:val="28"/>
        </w:rPr>
        <w:t>размещени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вязаны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ешение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робле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илучшег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сположени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пределенны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егиона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аки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исте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бслуживания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ак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рговы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центры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осты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ожарн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храны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фабрики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аэропорты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клады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.д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атематическа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труктур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задач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змещени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пределяетс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онфигурацие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бласт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опустимы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ек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пособо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ценк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ачеств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змещения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следстви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этог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уществует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ног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знообразны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задач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змещения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ехническа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литератур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зобилует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етодам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ешения.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A5154">
        <w:rPr>
          <w:sz w:val="28"/>
          <w:szCs w:val="28"/>
        </w:rPr>
        <w:t>ы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граничимс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ссмотрение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льк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аки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задач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змещения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л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оторы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бластью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опустимы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ек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змещени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центров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бслуживани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являетс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екоторы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раф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е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эт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центры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огут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сполагатьс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акой-либ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ершин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л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акой-либ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уг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рафа.</w:t>
      </w:r>
    </w:p>
    <w:p w14:paraId="242EAE75" w14:textId="33D95B8C" w:rsidR="00FA5154" w:rsidRPr="00FA5154" w:rsidRDefault="00FA5154" w:rsidP="00FA5154">
      <w:pPr>
        <w:ind w:firstLine="709"/>
        <w:jc w:val="both"/>
        <w:rPr>
          <w:sz w:val="28"/>
          <w:szCs w:val="28"/>
        </w:rPr>
      </w:pPr>
      <w:r w:rsidRPr="00FA5154">
        <w:rPr>
          <w:i/>
          <w:iCs/>
          <w:sz w:val="28"/>
          <w:szCs w:val="28"/>
        </w:rPr>
        <w:t>Абсолютный</w:t>
      </w:r>
      <w:r w:rsidR="00A23333">
        <w:rPr>
          <w:i/>
          <w:iCs/>
          <w:sz w:val="28"/>
          <w:szCs w:val="28"/>
        </w:rPr>
        <w:t xml:space="preserve"> </w:t>
      </w:r>
      <w:r w:rsidRPr="00FA5154">
        <w:rPr>
          <w:i/>
          <w:iCs/>
          <w:sz w:val="28"/>
          <w:szCs w:val="28"/>
        </w:rPr>
        <w:t>центр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—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эт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люба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к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уге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сстояни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т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отор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иболе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тдаленн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ершины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раф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инимально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л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оиск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абсолютног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центр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ы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олжны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йт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акую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ку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f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—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(r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s)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чт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аксимально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сстояни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ка-верши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л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е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олжн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быть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инимальным.</w:t>
      </w:r>
    </w:p>
    <w:p w14:paraId="2DE79619" w14:textId="6841545B" w:rsidR="00FA5154" w:rsidRPr="00A23333" w:rsidRDefault="00FA5154" w:rsidP="00FA5154">
      <w:pPr>
        <w:pStyle w:val="af4"/>
        <w:shd w:val="clear" w:color="auto" w:fill="FFFFFF"/>
        <w:spacing w:before="0" w:beforeAutospacing="0" w:after="0" w:afterAutospacing="0"/>
        <w:jc w:val="center"/>
        <w:rPr>
          <w:rStyle w:val="af8"/>
          <w:color w:val="555555"/>
          <w:sz w:val="28"/>
          <w:szCs w:val="28"/>
          <w:lang w:val="en-US"/>
        </w:rPr>
      </w:pPr>
      <w:r w:rsidRPr="00FA5154">
        <w:rPr>
          <w:rStyle w:val="af8"/>
          <w:color w:val="555555"/>
          <w:sz w:val="28"/>
          <w:szCs w:val="28"/>
        </w:rPr>
        <w:t>МТВ</w:t>
      </w:r>
      <w:r w:rsidRPr="00A23333">
        <w:rPr>
          <w:rStyle w:val="af8"/>
          <w:color w:val="555555"/>
          <w:sz w:val="28"/>
          <w:szCs w:val="28"/>
          <w:lang w:val="en-US"/>
        </w:rPr>
        <w:t>(f</w:t>
      </w:r>
      <w:r w:rsidR="00A23333" w:rsidRPr="00A23333">
        <w:rPr>
          <w:rStyle w:val="af8"/>
          <w:color w:val="555555"/>
          <w:sz w:val="28"/>
          <w:szCs w:val="28"/>
          <w:lang w:val="en-US"/>
        </w:rPr>
        <w:t xml:space="preserve"> </w:t>
      </w:r>
      <w:r w:rsidRPr="00A23333">
        <w:rPr>
          <w:rStyle w:val="af8"/>
          <w:color w:val="555555"/>
          <w:sz w:val="28"/>
          <w:szCs w:val="28"/>
          <w:lang w:val="en-US"/>
        </w:rPr>
        <w:t>—</w:t>
      </w:r>
      <w:r w:rsidR="00A23333" w:rsidRPr="00A23333">
        <w:rPr>
          <w:rStyle w:val="af8"/>
          <w:color w:val="555555"/>
          <w:sz w:val="28"/>
          <w:szCs w:val="28"/>
          <w:lang w:val="en-US"/>
        </w:rPr>
        <w:t xml:space="preserve"> </w:t>
      </w:r>
      <w:r w:rsidRPr="00A23333">
        <w:rPr>
          <w:rStyle w:val="af8"/>
          <w:color w:val="555555"/>
          <w:sz w:val="28"/>
          <w:szCs w:val="28"/>
          <w:lang w:val="en-US"/>
        </w:rPr>
        <w:t>(r,</w:t>
      </w:r>
      <w:r w:rsidR="00A23333" w:rsidRPr="00A23333">
        <w:rPr>
          <w:rStyle w:val="af8"/>
          <w:color w:val="555555"/>
          <w:sz w:val="28"/>
          <w:szCs w:val="28"/>
          <w:lang w:val="en-US"/>
        </w:rPr>
        <w:t xml:space="preserve"> </w:t>
      </w:r>
      <w:r w:rsidRPr="00A23333">
        <w:rPr>
          <w:rStyle w:val="af8"/>
          <w:color w:val="555555"/>
          <w:sz w:val="28"/>
          <w:szCs w:val="28"/>
          <w:lang w:val="en-US"/>
        </w:rPr>
        <w:t>s))</w:t>
      </w:r>
      <w:r w:rsidR="00A23333" w:rsidRPr="00A23333">
        <w:rPr>
          <w:rStyle w:val="af8"/>
          <w:color w:val="555555"/>
          <w:sz w:val="28"/>
          <w:szCs w:val="28"/>
          <w:lang w:val="en-US"/>
        </w:rPr>
        <w:t xml:space="preserve"> </w:t>
      </w:r>
      <w:r w:rsidRPr="00A23333">
        <w:rPr>
          <w:rStyle w:val="af8"/>
          <w:color w:val="555555"/>
          <w:sz w:val="28"/>
          <w:szCs w:val="28"/>
          <w:lang w:val="en-US"/>
        </w:rPr>
        <w:t>=</w:t>
      </w:r>
      <w:r w:rsidR="00A23333" w:rsidRPr="00A23333">
        <w:rPr>
          <w:rStyle w:val="af8"/>
          <w:color w:val="555555"/>
          <w:sz w:val="28"/>
          <w:szCs w:val="28"/>
          <w:lang w:val="en-US"/>
        </w:rPr>
        <w:t xml:space="preserve"> </w:t>
      </w:r>
      <w:r w:rsidRPr="00A23333">
        <w:rPr>
          <w:rStyle w:val="af8"/>
          <w:color w:val="555555"/>
          <w:sz w:val="28"/>
          <w:szCs w:val="28"/>
          <w:lang w:val="en-US"/>
        </w:rPr>
        <w:t>min{</w:t>
      </w:r>
      <w:r w:rsidRPr="00FA5154">
        <w:rPr>
          <w:rStyle w:val="af8"/>
          <w:color w:val="555555"/>
          <w:sz w:val="28"/>
          <w:szCs w:val="28"/>
        </w:rPr>
        <w:t>МТВ</w:t>
      </w:r>
      <w:r w:rsidRPr="00A23333">
        <w:rPr>
          <w:rStyle w:val="af8"/>
          <w:color w:val="555555"/>
          <w:sz w:val="28"/>
          <w:szCs w:val="28"/>
          <w:lang w:val="en-US"/>
        </w:rPr>
        <w:t>(f</w:t>
      </w:r>
      <w:r w:rsidR="00A23333" w:rsidRPr="00A23333">
        <w:rPr>
          <w:rStyle w:val="af8"/>
          <w:color w:val="555555"/>
          <w:sz w:val="28"/>
          <w:szCs w:val="28"/>
          <w:lang w:val="en-US"/>
        </w:rPr>
        <w:t xml:space="preserve"> </w:t>
      </w:r>
      <w:r w:rsidRPr="00A23333">
        <w:rPr>
          <w:rStyle w:val="af8"/>
          <w:color w:val="555555"/>
          <w:sz w:val="28"/>
          <w:szCs w:val="28"/>
          <w:lang w:val="en-US"/>
        </w:rPr>
        <w:t>—</w:t>
      </w:r>
      <w:r w:rsidR="00A23333" w:rsidRPr="00A23333">
        <w:rPr>
          <w:rStyle w:val="af8"/>
          <w:color w:val="555555"/>
          <w:sz w:val="28"/>
          <w:szCs w:val="28"/>
          <w:lang w:val="en-US"/>
        </w:rPr>
        <w:t xml:space="preserve"> </w:t>
      </w:r>
      <w:r w:rsidRPr="00A23333">
        <w:rPr>
          <w:rStyle w:val="af8"/>
          <w:color w:val="555555"/>
          <w:sz w:val="28"/>
          <w:szCs w:val="28"/>
          <w:lang w:val="en-US"/>
        </w:rPr>
        <w:t>(t,</w:t>
      </w:r>
      <w:r w:rsidR="00A23333" w:rsidRPr="00A23333">
        <w:rPr>
          <w:rStyle w:val="af8"/>
          <w:color w:val="555555"/>
          <w:sz w:val="28"/>
          <w:szCs w:val="28"/>
          <w:lang w:val="en-US"/>
        </w:rPr>
        <w:t xml:space="preserve"> </w:t>
      </w:r>
      <w:r w:rsidRPr="00A23333">
        <w:rPr>
          <w:rStyle w:val="af8"/>
          <w:color w:val="555555"/>
          <w:sz w:val="28"/>
          <w:szCs w:val="28"/>
          <w:lang w:val="en-US"/>
        </w:rPr>
        <w:t>u))}.</w:t>
      </w:r>
    </w:p>
    <w:p w14:paraId="68F34C40" w14:textId="77777777" w:rsidR="00FA5154" w:rsidRPr="00A23333" w:rsidRDefault="00FA5154" w:rsidP="00FA5154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Rubik" w:hAnsi="Rubik"/>
          <w:color w:val="555555"/>
          <w:lang w:val="en-US"/>
        </w:rPr>
      </w:pPr>
    </w:p>
    <w:p w14:paraId="2875FD86" w14:textId="13D1517F" w:rsidR="00FA5154" w:rsidRDefault="00FA5154" w:rsidP="00FA5154">
      <w:pPr>
        <w:ind w:firstLine="709"/>
        <w:jc w:val="both"/>
        <w:rPr>
          <w:sz w:val="28"/>
          <w:szCs w:val="28"/>
        </w:rPr>
      </w:pPr>
      <w:r w:rsidRPr="00FA5154">
        <w:rPr>
          <w:sz w:val="28"/>
          <w:szCs w:val="28"/>
        </w:rPr>
        <w:t>Задач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оиск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абсолютног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центра</w:t>
      </w:r>
      <w:r w:rsidR="00A23333">
        <w:rPr>
          <w:sz w:val="28"/>
          <w:szCs w:val="28"/>
        </w:rPr>
        <w:t xml:space="preserve"> </w:t>
      </w:r>
      <w:r w:rsidR="00813047" w:rsidRPr="00FA5154">
        <w:rPr>
          <w:sz w:val="28"/>
          <w:szCs w:val="28"/>
        </w:rPr>
        <w:t>являетс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боле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рудной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че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задач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оиск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центр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лавног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центр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рафа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ак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ак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роцесс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е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ешени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еобходим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росматривать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льк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ершины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с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к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уг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рафа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ссматрива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войств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ешени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задачи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тметим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чт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д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з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нутренни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ек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риентированн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уг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ожет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быть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абсолютны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центром.</w:t>
      </w:r>
      <w:r w:rsidR="00A23333">
        <w:rPr>
          <w:sz w:val="28"/>
          <w:szCs w:val="28"/>
        </w:rPr>
        <w:t xml:space="preserve"> </w:t>
      </w:r>
      <w:r w:rsidR="00813047" w:rsidRPr="00FA5154">
        <w:rPr>
          <w:sz w:val="28"/>
          <w:szCs w:val="28"/>
        </w:rPr>
        <w:t>Д</w:t>
      </w:r>
      <w:r w:rsidRPr="00FA5154">
        <w:rPr>
          <w:sz w:val="28"/>
          <w:szCs w:val="28"/>
        </w:rPr>
        <w:t>ействительно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з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го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чт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бход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риентированн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уг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ожет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роизводитьс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льк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дно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правлении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ледует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чт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онечна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ершина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оторую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ходит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эт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уга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ближ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ажд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ершин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рафа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че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люба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нутрення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к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эт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уги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ледовательно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р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оиск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абсолютног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центр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ы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олжны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ссматривать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льк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ершины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раф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нутренни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к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ег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еориентированны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уг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ссмотри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роизвольную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еориентированную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угу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(r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s)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сстояни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d(f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—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(r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s)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j)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т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к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f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уг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(r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s)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ершины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j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пределяетс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з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уравнения:</w:t>
      </w:r>
    </w:p>
    <w:p w14:paraId="63738BB3" w14:textId="77777777" w:rsidR="00FA5154" w:rsidRPr="00FA5154" w:rsidRDefault="00FA5154" w:rsidP="00FA5154">
      <w:pPr>
        <w:ind w:firstLine="709"/>
        <w:jc w:val="both"/>
        <w:rPr>
          <w:sz w:val="28"/>
          <w:szCs w:val="28"/>
        </w:rPr>
      </w:pPr>
    </w:p>
    <w:p w14:paraId="518BB93F" w14:textId="1057BAF1" w:rsidR="00FA5154" w:rsidRPr="00A23333" w:rsidRDefault="00FA5154" w:rsidP="00FA5154">
      <w:pPr>
        <w:pStyle w:val="af4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  <w:lang w:val="en-US"/>
        </w:rPr>
      </w:pPr>
      <w:r w:rsidRPr="00FA5154">
        <w:rPr>
          <w:rStyle w:val="af8"/>
          <w:color w:val="555555"/>
          <w:sz w:val="28"/>
          <w:szCs w:val="28"/>
          <w:lang w:val="en-US"/>
        </w:rPr>
        <w:t>d(f—(r,s</w:t>
      </w:r>
      <w:r w:rsidR="00A23333">
        <w:rPr>
          <w:rStyle w:val="af8"/>
          <w:color w:val="555555"/>
          <w:sz w:val="28"/>
          <w:szCs w:val="28"/>
          <w:lang w:val="en-US"/>
        </w:rPr>
        <w:t xml:space="preserve"> </w:t>
      </w:r>
      <w:r w:rsidRPr="00FA5154">
        <w:rPr>
          <w:rStyle w:val="af8"/>
          <w:color w:val="555555"/>
          <w:sz w:val="28"/>
          <w:szCs w:val="28"/>
          <w:lang w:val="en-US"/>
        </w:rPr>
        <w:t>),</w:t>
      </w:r>
      <w:r w:rsidR="00A23333">
        <w:rPr>
          <w:rStyle w:val="af8"/>
          <w:color w:val="555555"/>
          <w:sz w:val="28"/>
          <w:szCs w:val="28"/>
          <w:lang w:val="en-US"/>
        </w:rPr>
        <w:t xml:space="preserve"> </w:t>
      </w:r>
      <w:r w:rsidRPr="00FA5154">
        <w:rPr>
          <w:rStyle w:val="af8"/>
          <w:color w:val="555555"/>
          <w:sz w:val="28"/>
          <w:szCs w:val="28"/>
          <w:lang w:val="en-US"/>
        </w:rPr>
        <w:t>j)=min{f×</w:t>
      </w:r>
      <w:r w:rsidRPr="00FA5154">
        <w:rPr>
          <w:rStyle w:val="af8"/>
          <w:color w:val="555555"/>
          <w:sz w:val="28"/>
          <w:szCs w:val="28"/>
        </w:rPr>
        <w:t>а</w:t>
      </w:r>
      <w:r w:rsidRPr="00FA5154">
        <w:rPr>
          <w:rStyle w:val="af8"/>
          <w:color w:val="555555"/>
          <w:sz w:val="28"/>
          <w:szCs w:val="28"/>
          <w:vertAlign w:val="subscript"/>
          <w:lang w:val="en-US"/>
        </w:rPr>
        <w:t>r,s</w:t>
      </w:r>
      <w:r w:rsidR="00A23333">
        <w:rPr>
          <w:rStyle w:val="af8"/>
          <w:color w:val="555555"/>
          <w:sz w:val="28"/>
          <w:szCs w:val="28"/>
          <w:lang w:val="en-US"/>
        </w:rPr>
        <w:t xml:space="preserve"> </w:t>
      </w:r>
      <w:r w:rsidRPr="00FA5154">
        <w:rPr>
          <w:rStyle w:val="af8"/>
          <w:color w:val="555555"/>
          <w:sz w:val="28"/>
          <w:szCs w:val="28"/>
          <w:lang w:val="en-US"/>
        </w:rPr>
        <w:t>+d</w:t>
      </w:r>
      <w:r w:rsidRPr="00FA5154">
        <w:rPr>
          <w:rStyle w:val="af8"/>
          <w:color w:val="555555"/>
          <w:sz w:val="28"/>
          <w:szCs w:val="28"/>
          <w:vertAlign w:val="subscript"/>
          <w:lang w:val="en-US"/>
        </w:rPr>
        <w:t>r,j</w:t>
      </w:r>
      <w:r w:rsidRPr="00FA5154">
        <w:rPr>
          <w:rStyle w:val="af8"/>
          <w:color w:val="555555"/>
          <w:sz w:val="28"/>
          <w:szCs w:val="28"/>
          <w:lang w:val="en-US"/>
        </w:rPr>
        <w:t>,</w:t>
      </w:r>
      <w:r w:rsidR="00A23333">
        <w:rPr>
          <w:rStyle w:val="af8"/>
          <w:color w:val="555555"/>
          <w:sz w:val="28"/>
          <w:szCs w:val="28"/>
          <w:lang w:val="en-US"/>
        </w:rPr>
        <w:t xml:space="preserve"> </w:t>
      </w:r>
      <w:r w:rsidRPr="00FA5154">
        <w:rPr>
          <w:rStyle w:val="af8"/>
          <w:color w:val="555555"/>
          <w:sz w:val="28"/>
          <w:szCs w:val="28"/>
          <w:lang w:val="en-US"/>
        </w:rPr>
        <w:t>(1—f)×</w:t>
      </w:r>
      <w:r w:rsidRPr="00FA5154">
        <w:rPr>
          <w:rStyle w:val="af8"/>
          <w:color w:val="555555"/>
          <w:sz w:val="28"/>
          <w:szCs w:val="28"/>
        </w:rPr>
        <w:t>а</w:t>
      </w:r>
      <w:r w:rsidRPr="00FA5154">
        <w:rPr>
          <w:rStyle w:val="af8"/>
          <w:color w:val="555555"/>
          <w:sz w:val="28"/>
          <w:szCs w:val="28"/>
          <w:vertAlign w:val="subscript"/>
          <w:lang w:val="en-US"/>
        </w:rPr>
        <w:t>r,</w:t>
      </w:r>
      <w:r w:rsidR="00A23333">
        <w:rPr>
          <w:rStyle w:val="af8"/>
          <w:color w:val="555555"/>
          <w:sz w:val="28"/>
          <w:szCs w:val="28"/>
          <w:vertAlign w:val="subscript"/>
          <w:lang w:val="en-US"/>
        </w:rPr>
        <w:t xml:space="preserve"> </w:t>
      </w:r>
      <w:r w:rsidRPr="00FA5154">
        <w:rPr>
          <w:rStyle w:val="af8"/>
          <w:color w:val="555555"/>
          <w:sz w:val="28"/>
          <w:szCs w:val="28"/>
          <w:vertAlign w:val="subscript"/>
          <w:lang w:val="en-US"/>
        </w:rPr>
        <w:t>s</w:t>
      </w:r>
      <w:r w:rsidRPr="00FA5154">
        <w:rPr>
          <w:rStyle w:val="af8"/>
          <w:color w:val="555555"/>
          <w:sz w:val="28"/>
          <w:szCs w:val="28"/>
          <w:lang w:val="en-US"/>
        </w:rPr>
        <w:t>+d</w:t>
      </w:r>
      <w:r w:rsidRPr="00FA5154">
        <w:rPr>
          <w:rStyle w:val="af8"/>
          <w:color w:val="555555"/>
          <w:sz w:val="28"/>
          <w:szCs w:val="28"/>
          <w:vertAlign w:val="subscript"/>
          <w:lang w:val="en-US"/>
        </w:rPr>
        <w:t>s,j</w:t>
      </w:r>
      <w:r w:rsidRPr="00FA5154">
        <w:rPr>
          <w:rStyle w:val="af8"/>
          <w:color w:val="555555"/>
          <w:sz w:val="28"/>
          <w:szCs w:val="28"/>
          <w:lang w:val="en-US"/>
        </w:rPr>
        <w:t>}</w:t>
      </w:r>
      <w:r w:rsidRPr="00FA5154">
        <w:rPr>
          <w:color w:val="555555"/>
          <w:sz w:val="28"/>
          <w:szCs w:val="28"/>
          <w:lang w:val="en-US"/>
        </w:rPr>
        <w:t>,</w:t>
      </w:r>
    </w:p>
    <w:p w14:paraId="62C33156" w14:textId="77777777" w:rsidR="00FA5154" w:rsidRPr="00A23333" w:rsidRDefault="00FA5154" w:rsidP="00FA5154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Rubik" w:hAnsi="Rubik"/>
          <w:color w:val="555555"/>
          <w:lang w:val="en-US"/>
        </w:rPr>
      </w:pPr>
    </w:p>
    <w:p w14:paraId="784E8F3C" w14:textId="291013B5" w:rsidR="00FA5154" w:rsidRDefault="00FA5154" w:rsidP="00FA5154">
      <w:pPr>
        <w:ind w:firstLine="709"/>
        <w:jc w:val="both"/>
        <w:rPr>
          <w:sz w:val="28"/>
          <w:szCs w:val="28"/>
        </w:rPr>
      </w:pPr>
      <w:r w:rsidRPr="00FA5154">
        <w:rPr>
          <w:sz w:val="28"/>
          <w:szCs w:val="28"/>
        </w:rPr>
        <w:t>гд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аr,s–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ли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уг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(r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s);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dr,j–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ли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инимальног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ут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ежду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ершинам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r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j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Эт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сстояни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легк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редставить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ак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функцию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т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f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Е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рафик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редставляет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об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усочно-линейную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ривую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боле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че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вум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линейным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трезками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острои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рафик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d(f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—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(r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s)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j)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л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0≤f≤1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л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се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j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Участк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ривы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аждог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з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рафиков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оторы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лежат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ыш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оответствующи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участков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ривы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се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руги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рафиков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редставляют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об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значени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max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d(f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—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(r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s)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j)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л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се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f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к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f*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уг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(r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s)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отор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остигаетс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инимально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f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значени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max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d(f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—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(r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s)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j)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являетс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илучши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ретенденто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змещени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е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абсолютног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центр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уг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lastRenderedPageBreak/>
        <w:t>(r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s)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омощью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эт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роцедуры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ожет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быть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йде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к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змещени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илучшег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ретендент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ажд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еориентированн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уг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рафа.</w:t>
      </w:r>
      <w:r w:rsidRPr="00FA5154">
        <w:rPr>
          <w:sz w:val="28"/>
          <w:szCs w:val="28"/>
        </w:rPr>
        <w:br/>
        <w:t>Абсолютны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центро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являетс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люба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к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f*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—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(r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s)*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л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отор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сстояни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аксимальн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удаленн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ершины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раф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инимально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е.</w:t>
      </w:r>
    </w:p>
    <w:p w14:paraId="75488BE0" w14:textId="4331DB48" w:rsidR="00FA5154" w:rsidRPr="00FA5154" w:rsidRDefault="00FA5154" w:rsidP="00FA5154">
      <w:pPr>
        <w:ind w:firstLine="709"/>
        <w:jc w:val="both"/>
        <w:rPr>
          <w:sz w:val="28"/>
          <w:szCs w:val="28"/>
        </w:rPr>
      </w:pPr>
      <w:r w:rsidRPr="003C174A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B4620EF" wp14:editId="6AB6304C">
                <wp:simplePos x="0" y="0"/>
                <wp:positionH relativeFrom="column">
                  <wp:posOffset>-366395</wp:posOffset>
                </wp:positionH>
                <wp:positionV relativeFrom="page">
                  <wp:posOffset>217170</wp:posOffset>
                </wp:positionV>
                <wp:extent cx="6588760" cy="10189210"/>
                <wp:effectExtent l="0" t="0" r="21590" b="21590"/>
                <wp:wrapNone/>
                <wp:docPr id="218" name="Группа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10376" cy="16046"/>
                        </a:xfrm>
                      </wpg:grpSpPr>
                      <wps:wsp>
                        <wps:cNvPr id="21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3"/>
                        <wps:cNvCnPr/>
                        <wps:spPr bwMode="auto">
                          <a:xfrm>
                            <a:off x="567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4"/>
                        <wps:cNvCnPr/>
                        <wps:spPr bwMode="auto">
                          <a:xfrm>
                            <a:off x="5" y="15196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5"/>
                        <wps:cNvCnPr/>
                        <wps:spPr bwMode="auto">
                          <a:xfrm>
                            <a:off x="1134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6"/>
                        <wps:cNvCnPr/>
                        <wps:spPr bwMode="auto">
                          <a:xfrm>
                            <a:off x="2552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7"/>
                        <wps:cNvCnPr/>
                        <wps:spPr bwMode="auto">
                          <a:xfrm>
                            <a:off x="3402" y="15211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8"/>
                        <wps:cNvCnPr/>
                        <wps:spPr bwMode="auto">
                          <a:xfrm>
                            <a:off x="3969" y="1520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9"/>
                        <wps:cNvCnPr/>
                        <wps:spPr bwMode="auto">
                          <a:xfrm>
                            <a:off x="9808" y="1520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0"/>
                        <wps:cNvCnPr/>
                        <wps:spPr bwMode="auto">
                          <a:xfrm>
                            <a:off x="5" y="1547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1"/>
                        <wps:cNvCnPr/>
                        <wps:spPr bwMode="auto">
                          <a:xfrm>
                            <a:off x="5" y="1576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2"/>
                        <wps:cNvCnPr/>
                        <wps:spPr bwMode="auto">
                          <a:xfrm>
                            <a:off x="9815" y="1548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90FDF" w14:textId="77777777" w:rsidR="00A23333" w:rsidRDefault="00A23333" w:rsidP="00FA515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7BFF1" w14:textId="77777777" w:rsidR="00A23333" w:rsidRDefault="00A23333" w:rsidP="00FA515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" y="1577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1185F" w14:textId="3C78DC11" w:rsidR="00A23333" w:rsidRDefault="00A23333" w:rsidP="00FA5154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5" y="1577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69B84" w14:textId="77777777" w:rsidR="00A23333" w:rsidRDefault="00A23333" w:rsidP="00FA515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6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97F10" w14:textId="77777777" w:rsidR="00A23333" w:rsidRDefault="00A23333" w:rsidP="00FA515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1" y="1522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05C75" w14:textId="77777777" w:rsidR="00A23333" w:rsidRDefault="00A23333" w:rsidP="00FA515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31" y="15593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86290" w14:textId="77777777" w:rsidR="00A23333" w:rsidRPr="002B0004" w:rsidRDefault="00A23333" w:rsidP="00FA5154">
                              <w:pPr>
                                <w:pStyle w:val="a3"/>
                                <w:jc w:val="center"/>
                              </w:pPr>
                              <w:r>
                                <w:t>9</w:t>
                              </w:r>
                            </w:p>
                            <w:p w14:paraId="2E69F426" w14:textId="77777777" w:rsidR="00A23333" w:rsidRDefault="00A23333" w:rsidP="00FA5154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31C8145F" w14:textId="77777777" w:rsidR="00A23333" w:rsidRDefault="00A23333" w:rsidP="00FA5154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63C24DB0" w14:textId="77777777" w:rsidR="00A23333" w:rsidRDefault="00A23333" w:rsidP="00FA5154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302B3639" w14:textId="77777777" w:rsidR="00A23333" w:rsidRDefault="00A23333" w:rsidP="00FA5154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5390"/>
                            <a:ext cx="5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C5D18" w14:textId="5D6EBA90" w:rsidR="00A23333" w:rsidRPr="00A23333" w:rsidRDefault="00A23333" w:rsidP="00FA5154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2372DB">
                                <w:rPr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620EF" id="Группа 218" o:spid="_x0000_s1137" style="position:absolute;left:0;text-align:left;margin-left:-28.85pt;margin-top:17.1pt;width:518.8pt;height:802.3pt;z-index:251726848;mso-position-vertical-relative:page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">
                <v:rect id="Rectangle 2" o:spid="_x0000_s1138" style="position:absolute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" filled="f" strokeweight="2pt"/>
                <v:line id="Line 3" o:spid="_x0000_s1139" style="position:absolute;visibility:visible;mso-wrap-style:square" from="567,15203" to="568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<v:line id="Line 4" o:spid="_x0000_s1140" style="position:absolute;visibility:visible;mso-wrap-style:square" from="5,15196" to="1036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<v:line id="Line 5" o:spid="_x0000_s1141" style="position:absolute;visibility:visible;mso-wrap-style:square" from="1134,15203" to="1135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line id="Line 6" o:spid="_x0000_s1142" style="position:absolute;visibility:visible;mso-wrap-style:square" from="2552,15203" to="255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<v:line id="Line 7" o:spid="_x0000_s1143" style="position:absolute;visibility:visible;mso-wrap-style:square" from="3402,15211" to="340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  <v:line id="Line 8" o:spid="_x0000_s1144" style="position:absolute;visibility:visible;mso-wrap-style:square" from="3969,15203" to="3970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  <v:line id="Line 9" o:spid="_x0000_s1145" style="position:absolute;visibility:visible;mso-wrap-style:square" from="9808,15203" to="981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<v:line id="Line 10" o:spid="_x0000_s1146" style="position:absolute;visibility:visible;mso-wrap-style:square" from="5,15479" to="395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  <v:line id="Line 11" o:spid="_x0000_s1147" style="position:absolute;visibility:visible;mso-wrap-style:square" from="5,15762" to="395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12" o:spid="_x0000_s1148" style="position:absolute;visibility:visible;mso-wrap-style:square" from="9815,15481" to="10371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2d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BHGk2dxQAAANwAAAAP&#10;AAAAAAAAAAAAAAAAAAcCAABkcnMvZG93bnJldi54bWxQSwUGAAAAAAMAAwC3AAAA+QIAAAAA&#10;" strokeweight="1pt"/>
                <v:rect id="Rectangle 13" o:spid="_x0000_s1149" style="position:absolute;left:28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14:paraId="53890FDF" w14:textId="77777777" w:rsidR="00A23333" w:rsidRDefault="00A23333" w:rsidP="00FA515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50" style="position:absolute;left:591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14:paraId="52D7BFF1" w14:textId="77777777" w:rsidR="00A23333" w:rsidRDefault="00A23333" w:rsidP="00FA515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51" style="position:absolute;left:1176;top:1577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14:paraId="15A1185F" w14:textId="3C78DC11" w:rsidR="00A23333" w:rsidRDefault="00A23333" w:rsidP="00FA5154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52" style="position:absolute;left:2585;top:1577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49669B84" w14:textId="77777777" w:rsidR="00A23333" w:rsidRDefault="00A23333" w:rsidP="00FA515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153" style="position:absolute;left:3426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56297F10" w14:textId="77777777" w:rsidR="00A23333" w:rsidRDefault="00A23333" w:rsidP="00FA515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54" style="position:absolute;left:9831;top:1522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3DC05C75" w14:textId="77777777" w:rsidR="00A23333" w:rsidRDefault="00A23333" w:rsidP="00FA515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55" style="position:absolute;left:9831;top:15593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1D786290" w14:textId="77777777" w:rsidR="00A23333" w:rsidRPr="002B0004" w:rsidRDefault="00A23333" w:rsidP="00FA5154">
                        <w:pPr>
                          <w:pStyle w:val="a3"/>
                          <w:jc w:val="center"/>
                        </w:pPr>
                        <w:r>
                          <w:t>9</w:t>
                        </w:r>
                      </w:p>
                      <w:p w14:paraId="2E69F426" w14:textId="77777777" w:rsidR="00A23333" w:rsidRDefault="00A23333" w:rsidP="00FA5154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31C8145F" w14:textId="77777777" w:rsidR="00A23333" w:rsidRDefault="00A23333" w:rsidP="00FA5154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63C24DB0" w14:textId="77777777" w:rsidR="00A23333" w:rsidRDefault="00A23333" w:rsidP="00FA5154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302B3639" w14:textId="77777777" w:rsidR="00A23333" w:rsidRDefault="00A23333" w:rsidP="00FA5154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156" style="position:absolute;left:4018;top:15390;width:5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225C5D18" w14:textId="5D6EBA90" w:rsidR="00A23333" w:rsidRPr="00A23333" w:rsidRDefault="00A23333" w:rsidP="00FA5154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r w:rsidR="002372DB">
                          <w:rPr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78D9D978" w14:textId="1A2C7231" w:rsidR="00FA5154" w:rsidRPr="00FA5154" w:rsidRDefault="00FA5154" w:rsidP="00FA5154">
      <w:pPr>
        <w:pStyle w:val="af4"/>
        <w:shd w:val="clear" w:color="auto" w:fill="FFFFFF"/>
        <w:spacing w:before="0" w:beforeAutospacing="0" w:after="0" w:afterAutospacing="0"/>
        <w:jc w:val="center"/>
        <w:rPr>
          <w:rStyle w:val="af8"/>
          <w:color w:val="555555"/>
          <w:sz w:val="28"/>
          <w:szCs w:val="28"/>
        </w:rPr>
      </w:pPr>
      <w:proofErr w:type="gramStart"/>
      <w:r w:rsidRPr="00FA5154">
        <w:rPr>
          <w:rStyle w:val="af8"/>
          <w:color w:val="555555"/>
          <w:sz w:val="28"/>
          <w:szCs w:val="28"/>
        </w:rPr>
        <w:t>max{</w:t>
      </w:r>
      <w:proofErr w:type="gramEnd"/>
      <w:r w:rsidRPr="00FA5154">
        <w:rPr>
          <w:rStyle w:val="af8"/>
          <w:color w:val="555555"/>
          <w:sz w:val="28"/>
          <w:szCs w:val="28"/>
        </w:rPr>
        <w:t>d(f*—</w:t>
      </w:r>
      <w:r w:rsidR="00A23333">
        <w:rPr>
          <w:rStyle w:val="af8"/>
          <w:color w:val="555555"/>
          <w:sz w:val="28"/>
          <w:szCs w:val="28"/>
        </w:rPr>
        <w:t xml:space="preserve"> </w:t>
      </w:r>
      <w:r w:rsidRPr="00FA5154">
        <w:rPr>
          <w:rStyle w:val="af8"/>
          <w:color w:val="555555"/>
          <w:sz w:val="28"/>
          <w:szCs w:val="28"/>
        </w:rPr>
        <w:t>(r,</w:t>
      </w:r>
      <w:r w:rsidR="00A23333">
        <w:rPr>
          <w:rStyle w:val="af8"/>
          <w:color w:val="555555"/>
          <w:sz w:val="28"/>
          <w:szCs w:val="28"/>
        </w:rPr>
        <w:t xml:space="preserve"> </w:t>
      </w:r>
      <w:r w:rsidRPr="00FA5154">
        <w:rPr>
          <w:rStyle w:val="af8"/>
          <w:color w:val="555555"/>
          <w:sz w:val="28"/>
          <w:szCs w:val="28"/>
        </w:rPr>
        <w:t>s)*,</w:t>
      </w:r>
      <w:r w:rsidR="00A23333">
        <w:rPr>
          <w:rStyle w:val="af8"/>
          <w:color w:val="555555"/>
          <w:sz w:val="28"/>
          <w:szCs w:val="28"/>
        </w:rPr>
        <w:t xml:space="preserve"> </w:t>
      </w:r>
      <w:r w:rsidRPr="00FA5154">
        <w:rPr>
          <w:rStyle w:val="af8"/>
          <w:color w:val="555555"/>
          <w:sz w:val="28"/>
          <w:szCs w:val="28"/>
        </w:rPr>
        <w:t>j)</w:t>
      </w:r>
      <w:r w:rsidR="00A23333">
        <w:rPr>
          <w:rStyle w:val="af8"/>
          <w:color w:val="555555"/>
          <w:sz w:val="28"/>
          <w:szCs w:val="28"/>
        </w:rPr>
        <w:t xml:space="preserve"> </w:t>
      </w:r>
      <w:r w:rsidRPr="00FA5154">
        <w:rPr>
          <w:rStyle w:val="af8"/>
          <w:color w:val="555555"/>
          <w:sz w:val="28"/>
          <w:szCs w:val="28"/>
        </w:rPr>
        <w:t>=</w:t>
      </w:r>
      <w:r w:rsidR="00A23333">
        <w:rPr>
          <w:rStyle w:val="af8"/>
          <w:color w:val="555555"/>
          <w:sz w:val="28"/>
          <w:szCs w:val="28"/>
        </w:rPr>
        <w:t xml:space="preserve"> </w:t>
      </w:r>
      <w:proofErr w:type="spellStart"/>
      <w:r w:rsidRPr="00FA5154">
        <w:rPr>
          <w:rStyle w:val="af8"/>
          <w:color w:val="555555"/>
          <w:sz w:val="28"/>
          <w:szCs w:val="28"/>
        </w:rPr>
        <w:t>min</w:t>
      </w:r>
      <w:proofErr w:type="spellEnd"/>
      <w:r w:rsidRPr="00FA5154">
        <w:rPr>
          <w:rStyle w:val="af8"/>
          <w:color w:val="555555"/>
          <w:sz w:val="28"/>
          <w:szCs w:val="28"/>
        </w:rPr>
        <w:t>{</w:t>
      </w:r>
      <w:proofErr w:type="spellStart"/>
      <w:r w:rsidRPr="00FA5154">
        <w:rPr>
          <w:rStyle w:val="af8"/>
          <w:color w:val="555555"/>
          <w:sz w:val="28"/>
          <w:szCs w:val="28"/>
        </w:rPr>
        <w:t>max</w:t>
      </w:r>
      <w:proofErr w:type="spellEnd"/>
      <w:r w:rsidRPr="00FA5154">
        <w:rPr>
          <w:rStyle w:val="af8"/>
          <w:color w:val="555555"/>
          <w:sz w:val="28"/>
          <w:szCs w:val="28"/>
        </w:rPr>
        <w:t>{d(f*</w:t>
      </w:r>
      <w:r w:rsidR="00A23333">
        <w:rPr>
          <w:rStyle w:val="af8"/>
          <w:color w:val="555555"/>
          <w:sz w:val="28"/>
          <w:szCs w:val="28"/>
        </w:rPr>
        <w:t xml:space="preserve"> </w:t>
      </w:r>
      <w:r w:rsidRPr="00FA5154">
        <w:rPr>
          <w:rStyle w:val="af8"/>
          <w:color w:val="555555"/>
          <w:sz w:val="28"/>
          <w:szCs w:val="28"/>
        </w:rPr>
        <w:t>—</w:t>
      </w:r>
      <w:r w:rsidR="00A23333">
        <w:rPr>
          <w:rStyle w:val="af8"/>
          <w:color w:val="555555"/>
          <w:sz w:val="28"/>
          <w:szCs w:val="28"/>
        </w:rPr>
        <w:t xml:space="preserve"> </w:t>
      </w:r>
      <w:r w:rsidRPr="00FA5154">
        <w:rPr>
          <w:rStyle w:val="af8"/>
          <w:color w:val="555555"/>
          <w:sz w:val="28"/>
          <w:szCs w:val="28"/>
        </w:rPr>
        <w:t>(t,</w:t>
      </w:r>
      <w:r w:rsidR="00A23333">
        <w:rPr>
          <w:rStyle w:val="af8"/>
          <w:color w:val="555555"/>
          <w:sz w:val="28"/>
          <w:szCs w:val="28"/>
        </w:rPr>
        <w:t xml:space="preserve"> </w:t>
      </w:r>
      <w:r w:rsidRPr="00FA5154">
        <w:rPr>
          <w:rStyle w:val="af8"/>
          <w:color w:val="555555"/>
          <w:sz w:val="28"/>
          <w:szCs w:val="28"/>
        </w:rPr>
        <w:t>u),</w:t>
      </w:r>
      <w:r w:rsidR="00A23333">
        <w:rPr>
          <w:rStyle w:val="af8"/>
          <w:color w:val="555555"/>
          <w:sz w:val="28"/>
          <w:szCs w:val="28"/>
        </w:rPr>
        <w:t xml:space="preserve"> </w:t>
      </w:r>
      <w:r w:rsidRPr="00FA5154">
        <w:rPr>
          <w:rStyle w:val="af8"/>
          <w:color w:val="555555"/>
          <w:sz w:val="28"/>
          <w:szCs w:val="28"/>
        </w:rPr>
        <w:t>j)}}</w:t>
      </w:r>
    </w:p>
    <w:p w14:paraId="7B2B1632" w14:textId="77777777" w:rsidR="00FA5154" w:rsidRPr="00FA5154" w:rsidRDefault="00FA5154" w:rsidP="00FA5154">
      <w:pPr>
        <w:pStyle w:val="af4"/>
        <w:shd w:val="clear" w:color="auto" w:fill="FFFFFF"/>
        <w:spacing w:before="0" w:beforeAutospacing="0" w:after="0" w:afterAutospacing="0"/>
        <w:jc w:val="center"/>
        <w:rPr>
          <w:rStyle w:val="af8"/>
        </w:rPr>
      </w:pPr>
    </w:p>
    <w:p w14:paraId="5878C75B" w14:textId="082C76BE" w:rsidR="00FA5154" w:rsidRPr="00FA5154" w:rsidRDefault="00FA5154" w:rsidP="00FA5154">
      <w:pPr>
        <w:ind w:firstLine="709"/>
        <w:jc w:val="both"/>
        <w:rPr>
          <w:sz w:val="28"/>
          <w:szCs w:val="28"/>
        </w:rPr>
      </w:pPr>
      <w:r w:rsidRPr="00FA5154">
        <w:rPr>
          <w:sz w:val="28"/>
          <w:szCs w:val="28"/>
        </w:rPr>
        <w:t>Таки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бразом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абсолютны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центр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ходитс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в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этапа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начал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ходятс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ажд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еориентированн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уг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к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—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ретенденты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змещени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и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абсолютног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центра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ками-</w:t>
      </w:r>
      <w:proofErr w:type="spellStart"/>
      <w:r w:rsidRPr="00FA5154">
        <w:rPr>
          <w:sz w:val="28"/>
          <w:szCs w:val="28"/>
        </w:rPr>
        <w:t>предендентами</w:t>
      </w:r>
      <w:proofErr w:type="spellEnd"/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являютс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к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уге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сстояни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т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оторы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иболе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удаленны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ершин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инимально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Зате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ред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эти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ретендующи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ек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се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ершин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раф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ачеств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абсолютног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центр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ыбираетс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ака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к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л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ершина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сстояни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т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отор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аксимальн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удаленно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ершины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раф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инимально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л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ыбор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илучше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ретендующе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к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аждом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ебр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ребуетс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остроени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функций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характеризующи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сстояни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к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—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ерши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л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се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f-точек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Эт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тносительн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ложна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роцедура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ак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ак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функци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являютс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усочно-линейным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ривыми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одержащим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боле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ву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трезков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К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ожалению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уществует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еграфически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етодов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пределени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илучши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ек-претендентов,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де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ожн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был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бы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избежать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сравнени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рафика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сстояни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точк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—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ершин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дл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зличных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ершин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рафа.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Рассмотренный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метод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отыскания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абсолютного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центра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был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предложен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Хакими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в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1964</w:t>
      </w:r>
      <w:r w:rsidR="00A23333">
        <w:rPr>
          <w:sz w:val="28"/>
          <w:szCs w:val="28"/>
        </w:rPr>
        <w:t xml:space="preserve"> </w:t>
      </w:r>
      <w:r w:rsidRPr="00FA5154">
        <w:rPr>
          <w:sz w:val="28"/>
          <w:szCs w:val="28"/>
        </w:rPr>
        <w:t>г.</w:t>
      </w:r>
    </w:p>
    <w:p w14:paraId="29809886" w14:textId="77777777" w:rsidR="00FA5154" w:rsidRPr="00FA5154" w:rsidRDefault="00FA5154" w:rsidP="00FA5154">
      <w:pPr>
        <w:ind w:firstLine="709"/>
        <w:jc w:val="both"/>
        <w:rPr>
          <w:sz w:val="28"/>
          <w:szCs w:val="28"/>
        </w:rPr>
      </w:pPr>
    </w:p>
    <w:p w14:paraId="4A229D5E" w14:textId="00BBE822" w:rsidR="008B3B77" w:rsidRPr="00EF4D56" w:rsidRDefault="008B3B77" w:rsidP="00EF4D56">
      <w:pPr>
        <w:pStyle w:val="af4"/>
        <w:shd w:val="clear" w:color="auto" w:fill="FFFFFF"/>
        <w:spacing w:before="120" w:beforeAutospacing="0" w:after="120" w:afterAutospacing="0"/>
        <w:ind w:firstLine="709"/>
        <w:rPr>
          <w:sz w:val="28"/>
          <w:szCs w:val="28"/>
        </w:rPr>
      </w:pPr>
    </w:p>
    <w:p w14:paraId="18BE4A5B" w14:textId="43D73D18" w:rsidR="00A71DAE" w:rsidRPr="00F4193E" w:rsidRDefault="00A71DAE" w:rsidP="00F4193E">
      <w:pPr>
        <w:ind w:firstLine="709"/>
        <w:rPr>
          <w:sz w:val="28"/>
          <w:szCs w:val="28"/>
        </w:rPr>
      </w:pPr>
      <w:r w:rsidRPr="00F4193E">
        <w:rPr>
          <w:sz w:val="28"/>
          <w:szCs w:val="28"/>
        </w:rPr>
        <w:br w:type="page"/>
      </w:r>
    </w:p>
    <w:p w14:paraId="032861C0" w14:textId="570E1357" w:rsidR="00A256E8" w:rsidRDefault="002620F0" w:rsidP="001200BF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3" w:name="_Toc91380092"/>
      <w:r w:rsidRPr="003C174A">
        <w:rPr>
          <w:rFonts w:ascii="Times New Roman" w:hAnsi="Times New Roman" w:cs="Times New Roman"/>
          <w:b w:val="0"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07FC737" wp14:editId="310A67D7">
                <wp:simplePos x="0" y="0"/>
                <wp:positionH relativeFrom="column">
                  <wp:posOffset>-375285</wp:posOffset>
                </wp:positionH>
                <wp:positionV relativeFrom="page">
                  <wp:posOffset>238125</wp:posOffset>
                </wp:positionV>
                <wp:extent cx="6588760" cy="10189210"/>
                <wp:effectExtent l="0" t="0" r="21590" b="21590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10376" cy="16046"/>
                        </a:xfrm>
                      </wpg:grpSpPr>
                      <wps:wsp>
                        <wps:cNvPr id="9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3"/>
                        <wps:cNvCnPr/>
                        <wps:spPr bwMode="auto">
                          <a:xfrm>
                            <a:off x="567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"/>
                        <wps:cNvCnPr/>
                        <wps:spPr bwMode="auto">
                          <a:xfrm>
                            <a:off x="5" y="15196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"/>
                        <wps:cNvCnPr/>
                        <wps:spPr bwMode="auto">
                          <a:xfrm>
                            <a:off x="1134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6"/>
                        <wps:cNvCnPr/>
                        <wps:spPr bwMode="auto">
                          <a:xfrm>
                            <a:off x="2552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"/>
                        <wps:cNvCnPr/>
                        <wps:spPr bwMode="auto">
                          <a:xfrm>
                            <a:off x="3402" y="15211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8"/>
                        <wps:cNvCnPr/>
                        <wps:spPr bwMode="auto">
                          <a:xfrm>
                            <a:off x="3969" y="1520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"/>
                        <wps:cNvCnPr/>
                        <wps:spPr bwMode="auto">
                          <a:xfrm>
                            <a:off x="9808" y="1520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"/>
                        <wps:cNvCnPr/>
                        <wps:spPr bwMode="auto">
                          <a:xfrm>
                            <a:off x="5" y="1547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1"/>
                        <wps:cNvCnPr/>
                        <wps:spPr bwMode="auto">
                          <a:xfrm>
                            <a:off x="5" y="1576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2"/>
                        <wps:cNvCnPr/>
                        <wps:spPr bwMode="auto">
                          <a:xfrm>
                            <a:off x="9815" y="1548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B86DF" w14:textId="77777777" w:rsidR="00A23333" w:rsidRDefault="00A23333" w:rsidP="00A71DA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A9ECA" w14:textId="77777777" w:rsidR="00A23333" w:rsidRDefault="00A23333" w:rsidP="00A71DA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" y="1577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95459" w14:textId="69CD6B5F" w:rsidR="00A23333" w:rsidRDefault="00A23333" w:rsidP="00A71DAE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5" y="1577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A6702" w14:textId="77777777" w:rsidR="00A23333" w:rsidRDefault="00A23333" w:rsidP="00A71DA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6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2B8B7" w14:textId="77777777" w:rsidR="00A23333" w:rsidRDefault="00A23333" w:rsidP="00A71DA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1" y="1522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0D827" w14:textId="77777777" w:rsidR="00A23333" w:rsidRDefault="00A23333" w:rsidP="00A71DA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31" y="15593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78DFA" w14:textId="029A2270" w:rsidR="00A23333" w:rsidRPr="002B0004" w:rsidRDefault="00A23333" w:rsidP="00A71DAE">
                              <w:pPr>
                                <w:pStyle w:val="a3"/>
                                <w:jc w:val="center"/>
                              </w:pPr>
                              <w:r>
                                <w:t>10</w:t>
                              </w:r>
                            </w:p>
                            <w:p w14:paraId="115E9401" w14:textId="77777777" w:rsidR="00A23333" w:rsidRDefault="00A23333" w:rsidP="00A71DAE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74609837" w14:textId="77777777" w:rsidR="00A23333" w:rsidRDefault="00A23333" w:rsidP="00A71DAE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38BC7C7A" w14:textId="77777777" w:rsidR="00A23333" w:rsidRDefault="00A23333" w:rsidP="00A71DAE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32002FF5" w14:textId="77777777" w:rsidR="00A23333" w:rsidRDefault="00A23333" w:rsidP="00A71DAE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5390"/>
                            <a:ext cx="5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DFD71" w14:textId="5A2F9CFD" w:rsidR="00A23333" w:rsidRPr="00A23333" w:rsidRDefault="00A23333" w:rsidP="00A71DAE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ED7B7C">
                                <w:rPr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FC737" id="Группа 92" o:spid="_x0000_s1157" style="position:absolute;left:0;text-align:left;margin-left:-29.55pt;margin-top:18.75pt;width:518.8pt;height:802.3pt;z-index:251685888;mso-position-vertical-relative:page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">
                <v:rect id="Rectangle 2" o:spid="_x0000_s1158" style="position:absolute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5UN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lvOVDcMAAADbAAAADwAA&#10;AAAAAAAAAAAAAAAHAgAAZHJzL2Rvd25yZXYueG1sUEsFBgAAAAADAAMAtwAAAPcCAAAAAA==&#10;" filled="f" strokeweight="2pt"/>
                <v:line id="Line 3" o:spid="_x0000_s1159" style="position:absolute;visibility:visible;mso-wrap-style:square" from="567,15203" to="568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" o:spid="_x0000_s1160" style="position:absolute;visibility:visible;mso-wrap-style:square" from="5,15196" to="1036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5" o:spid="_x0000_s1161" style="position:absolute;visibility:visible;mso-wrap-style:square" from="1134,15203" to="1135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6" o:spid="_x0000_s1162" style="position:absolute;visibility:visible;mso-wrap-style:square" from="2552,15203" to="255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7" o:spid="_x0000_s1163" style="position:absolute;visibility:visible;mso-wrap-style:square" from="3402,15211" to="340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8" o:spid="_x0000_s1164" style="position:absolute;visibility:visible;mso-wrap-style:square" from="3969,15203" to="3970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Line 9" o:spid="_x0000_s1165" style="position:absolute;visibility:visible;mso-wrap-style:square" from="9808,15203" to="981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10" o:spid="_x0000_s1166" style="position:absolute;visibility:visible;mso-wrap-style:square" from="5,15479" to="395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line id="Line 11" o:spid="_x0000_s1167" style="position:absolute;visibility:visible;mso-wrap-style:square" from="5,15762" to="395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<v:line id="Line 12" o:spid="_x0000_s1168" style="position:absolute;visibility:visible;mso-wrap-style:square" from="9815,15481" to="10371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<v:rect id="Rectangle 13" o:spid="_x0000_s1169" style="position:absolute;left:28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3FEB86DF" w14:textId="77777777" w:rsidR="00A23333" w:rsidRDefault="00A23333" w:rsidP="00A71DAE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70" style="position:absolute;left:591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62DA9ECA" w14:textId="77777777" w:rsidR="00A23333" w:rsidRDefault="00A23333" w:rsidP="00A71DAE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71" style="position:absolute;left:1176;top:1577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4B995459" w14:textId="69CD6B5F" w:rsidR="00A23333" w:rsidRDefault="00A23333" w:rsidP="00A71DAE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72" style="position:absolute;left:2585;top:1577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0EEA6702" w14:textId="77777777" w:rsidR="00A23333" w:rsidRDefault="00A23333" w:rsidP="00A71DAE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173" style="position:absolute;left:3426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7A22B8B7" w14:textId="77777777" w:rsidR="00A23333" w:rsidRDefault="00A23333" w:rsidP="00A71DAE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74" style="position:absolute;left:9831;top:1522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45D0D827" w14:textId="77777777" w:rsidR="00A23333" w:rsidRDefault="00A23333" w:rsidP="00A71DAE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75" style="position:absolute;left:9831;top:15593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5E878DFA" w14:textId="029A2270" w:rsidR="00A23333" w:rsidRPr="002B0004" w:rsidRDefault="00A23333" w:rsidP="00A71DAE">
                        <w:pPr>
                          <w:pStyle w:val="a3"/>
                          <w:jc w:val="center"/>
                        </w:pPr>
                        <w:r>
                          <w:t>10</w:t>
                        </w:r>
                      </w:p>
                      <w:p w14:paraId="115E9401" w14:textId="77777777" w:rsidR="00A23333" w:rsidRDefault="00A23333" w:rsidP="00A71DAE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74609837" w14:textId="77777777" w:rsidR="00A23333" w:rsidRDefault="00A23333" w:rsidP="00A71DAE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38BC7C7A" w14:textId="77777777" w:rsidR="00A23333" w:rsidRDefault="00A23333" w:rsidP="00A71DAE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32002FF5" w14:textId="77777777" w:rsidR="00A23333" w:rsidRDefault="00A23333" w:rsidP="00A71DAE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176" style="position:absolute;left:4018;top:15390;width:5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4E3DFD71" w14:textId="5A2F9CFD" w:rsidR="00A23333" w:rsidRPr="00A23333" w:rsidRDefault="00A23333" w:rsidP="00A71DAE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r w:rsidR="00ED7B7C">
                          <w:rPr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B5078B" w:rsidRPr="003C174A">
        <w:rPr>
          <w:rFonts w:ascii="Times New Roman" w:hAnsi="Times New Roman" w:cs="Times New Roman"/>
          <w:b w:val="0"/>
          <w:color w:val="auto"/>
        </w:rPr>
        <w:t>3</w:t>
      </w:r>
      <w:r w:rsidR="00A23333">
        <w:rPr>
          <w:rFonts w:ascii="Times New Roman" w:hAnsi="Times New Roman" w:cs="Times New Roman"/>
          <w:b w:val="0"/>
          <w:color w:val="auto"/>
        </w:rPr>
        <w:t xml:space="preserve"> </w:t>
      </w:r>
      <w:r w:rsidR="00B5078B" w:rsidRPr="003C174A">
        <w:rPr>
          <w:rFonts w:ascii="Times New Roman" w:hAnsi="Times New Roman" w:cs="Times New Roman"/>
          <w:b w:val="0"/>
          <w:color w:val="auto"/>
        </w:rPr>
        <w:t>Алгоритм</w:t>
      </w:r>
      <w:r w:rsidR="00A23333">
        <w:rPr>
          <w:rFonts w:ascii="Times New Roman" w:hAnsi="Times New Roman" w:cs="Times New Roman"/>
          <w:b w:val="0"/>
          <w:color w:val="auto"/>
        </w:rPr>
        <w:t xml:space="preserve"> </w:t>
      </w:r>
      <w:r w:rsidR="00B5078B" w:rsidRPr="003C174A">
        <w:rPr>
          <w:rFonts w:ascii="Times New Roman" w:hAnsi="Times New Roman" w:cs="Times New Roman"/>
          <w:b w:val="0"/>
          <w:color w:val="auto"/>
        </w:rPr>
        <w:t>и</w:t>
      </w:r>
      <w:r w:rsidR="00A23333">
        <w:rPr>
          <w:rFonts w:ascii="Times New Roman" w:hAnsi="Times New Roman" w:cs="Times New Roman"/>
          <w:b w:val="0"/>
          <w:color w:val="auto"/>
        </w:rPr>
        <w:t xml:space="preserve"> </w:t>
      </w:r>
      <w:r w:rsidR="00B5078B" w:rsidRPr="003C174A">
        <w:rPr>
          <w:rFonts w:ascii="Times New Roman" w:hAnsi="Times New Roman" w:cs="Times New Roman"/>
          <w:b w:val="0"/>
          <w:color w:val="auto"/>
        </w:rPr>
        <w:t>программная</w:t>
      </w:r>
      <w:r w:rsidR="00A23333">
        <w:rPr>
          <w:rFonts w:ascii="Times New Roman" w:hAnsi="Times New Roman" w:cs="Times New Roman"/>
          <w:b w:val="0"/>
          <w:color w:val="auto"/>
        </w:rPr>
        <w:t xml:space="preserve"> </w:t>
      </w:r>
      <w:r w:rsidR="00B5078B" w:rsidRPr="003C174A">
        <w:rPr>
          <w:rFonts w:ascii="Times New Roman" w:hAnsi="Times New Roman" w:cs="Times New Roman"/>
          <w:b w:val="0"/>
          <w:color w:val="auto"/>
        </w:rPr>
        <w:t>реализация</w:t>
      </w:r>
      <w:bookmarkEnd w:id="3"/>
    </w:p>
    <w:p w14:paraId="54E293C1" w14:textId="77777777" w:rsidR="00EF052E" w:rsidRDefault="00EF052E" w:rsidP="00EF052E">
      <w:pPr>
        <w:ind w:firstLine="709"/>
      </w:pPr>
    </w:p>
    <w:p w14:paraId="134B4934" w14:textId="39816419" w:rsidR="00EF052E" w:rsidRPr="00EF052E" w:rsidRDefault="00EF052E" w:rsidP="00EF052E">
      <w:pPr>
        <w:ind w:firstLine="709"/>
        <w:rPr>
          <w:sz w:val="28"/>
        </w:rPr>
      </w:pPr>
      <w:r w:rsidRPr="00EF052E">
        <w:rPr>
          <w:sz w:val="28"/>
        </w:rPr>
        <w:t>Алгоритм</w:t>
      </w:r>
      <w:r w:rsidR="00A23333">
        <w:rPr>
          <w:sz w:val="28"/>
        </w:rPr>
        <w:t xml:space="preserve"> </w:t>
      </w:r>
      <w:r w:rsidRPr="00EF052E">
        <w:rPr>
          <w:sz w:val="28"/>
        </w:rPr>
        <w:t>Хакими:</w:t>
      </w:r>
    </w:p>
    <w:p w14:paraId="0B0EEFAD" w14:textId="73E6D844" w:rsidR="007E58B4" w:rsidRDefault="009019FF" w:rsidP="00EF052E">
      <w:pPr>
        <w:numPr>
          <w:ilvl w:val="0"/>
          <w:numId w:val="38"/>
        </w:numPr>
        <w:shd w:val="clear" w:color="auto" w:fill="FFFFFF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На вход получаем информацию о кол-ве вершин, наличие дуг между вершинами и вес этих вершин. Формируем </w:t>
      </w:r>
      <w:proofErr w:type="spellStart"/>
      <w:r>
        <w:rPr>
          <w:color w:val="555555"/>
          <w:sz w:val="28"/>
          <w:szCs w:val="28"/>
        </w:rPr>
        <w:t>полуенную</w:t>
      </w:r>
      <w:proofErr w:type="spellEnd"/>
      <w:r>
        <w:rPr>
          <w:color w:val="555555"/>
          <w:sz w:val="28"/>
          <w:szCs w:val="28"/>
        </w:rPr>
        <w:t xml:space="preserve"> информацию в матрицу.</w:t>
      </w:r>
    </w:p>
    <w:p w14:paraId="66F12138" w14:textId="0EF8A88D" w:rsidR="00EF052E" w:rsidRDefault="00ED7B7C" w:rsidP="007E58B4">
      <w:pPr>
        <w:shd w:val="clear" w:color="auto" w:fill="FFFFFF"/>
        <w:ind w:left="720"/>
        <w:jc w:val="center"/>
        <w:rPr>
          <w:color w:val="555555"/>
          <w:sz w:val="28"/>
          <w:szCs w:val="28"/>
        </w:rPr>
      </w:pPr>
      <w:r>
        <w:rPr>
          <w:noProof/>
        </w:rPr>
        <w:drawing>
          <wp:inline distT="0" distB="0" distL="0" distR="0" wp14:anchorId="7466E77C" wp14:editId="04661B67">
            <wp:extent cx="2705100" cy="3914949"/>
            <wp:effectExtent l="0" t="0" r="0" b="9525"/>
            <wp:docPr id="452" name="Рисунок 4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4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860" cy="39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3609" w14:textId="182DA10F" w:rsidR="007E58B4" w:rsidRPr="00EF052E" w:rsidRDefault="007E58B4" w:rsidP="007E58B4">
      <w:pPr>
        <w:shd w:val="clear" w:color="auto" w:fill="FFFFFF"/>
        <w:ind w:left="720"/>
        <w:jc w:val="center"/>
        <w:rPr>
          <w:color w:val="555555"/>
          <w:sz w:val="28"/>
          <w:szCs w:val="28"/>
        </w:rPr>
      </w:pPr>
      <w:r>
        <w:rPr>
          <w:sz w:val="28"/>
          <w:szCs w:val="28"/>
        </w:rPr>
        <w:t>Рисунок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х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</w:p>
    <w:p w14:paraId="5B65161C" w14:textId="77777777" w:rsidR="00ED7B7C" w:rsidRDefault="00ED7B7C">
      <w:pPr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br w:type="page"/>
      </w:r>
    </w:p>
    <w:p w14:paraId="4B9447B2" w14:textId="71547BC7" w:rsidR="00EF052E" w:rsidRDefault="00ED7B7C" w:rsidP="00EF052E">
      <w:pPr>
        <w:numPr>
          <w:ilvl w:val="0"/>
          <w:numId w:val="38"/>
        </w:numPr>
        <w:shd w:val="clear" w:color="auto" w:fill="FFFFFF"/>
        <w:rPr>
          <w:color w:val="555555"/>
          <w:sz w:val="28"/>
          <w:szCs w:val="28"/>
        </w:rPr>
      </w:pPr>
      <w:r w:rsidRPr="003C174A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4E6FC3F" wp14:editId="4F184679">
                <wp:simplePos x="0" y="0"/>
                <wp:positionH relativeFrom="column">
                  <wp:posOffset>-335280</wp:posOffset>
                </wp:positionH>
                <wp:positionV relativeFrom="page">
                  <wp:posOffset>247015</wp:posOffset>
                </wp:positionV>
                <wp:extent cx="6588760" cy="10189210"/>
                <wp:effectExtent l="0" t="0" r="21590" b="21590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10376" cy="16046"/>
                        </a:xfrm>
                      </wpg:grpSpPr>
                      <wps:wsp>
                        <wps:cNvPr id="45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3"/>
                        <wps:cNvCnPr/>
                        <wps:spPr bwMode="auto">
                          <a:xfrm>
                            <a:off x="567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"/>
                        <wps:cNvCnPr/>
                        <wps:spPr bwMode="auto">
                          <a:xfrm>
                            <a:off x="5" y="15196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5"/>
                        <wps:cNvCnPr/>
                        <wps:spPr bwMode="auto">
                          <a:xfrm>
                            <a:off x="1134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6"/>
                        <wps:cNvCnPr/>
                        <wps:spPr bwMode="auto">
                          <a:xfrm>
                            <a:off x="2552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7"/>
                        <wps:cNvCnPr/>
                        <wps:spPr bwMode="auto">
                          <a:xfrm>
                            <a:off x="3402" y="15211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8"/>
                        <wps:cNvCnPr/>
                        <wps:spPr bwMode="auto">
                          <a:xfrm>
                            <a:off x="3969" y="1520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9"/>
                        <wps:cNvCnPr/>
                        <wps:spPr bwMode="auto">
                          <a:xfrm>
                            <a:off x="9808" y="1520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0"/>
                        <wps:cNvCnPr/>
                        <wps:spPr bwMode="auto">
                          <a:xfrm>
                            <a:off x="5" y="1547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1"/>
                        <wps:cNvCnPr/>
                        <wps:spPr bwMode="auto">
                          <a:xfrm>
                            <a:off x="5" y="1576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2"/>
                        <wps:cNvCnPr/>
                        <wps:spPr bwMode="auto">
                          <a:xfrm>
                            <a:off x="9815" y="1548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E15B3" w14:textId="77777777" w:rsidR="00ED7B7C" w:rsidRDefault="00ED7B7C" w:rsidP="00ED7B7C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4272C" w14:textId="77777777" w:rsidR="00ED7B7C" w:rsidRDefault="00ED7B7C" w:rsidP="00ED7B7C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" y="1577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4EDB6" w14:textId="77777777" w:rsidR="00ED7B7C" w:rsidRDefault="00ED7B7C" w:rsidP="00ED7B7C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5" y="1577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88AA1" w14:textId="77777777" w:rsidR="00ED7B7C" w:rsidRDefault="00ED7B7C" w:rsidP="00ED7B7C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6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B80B8" w14:textId="77777777" w:rsidR="00ED7B7C" w:rsidRDefault="00ED7B7C" w:rsidP="00ED7B7C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1" y="1522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E15FD" w14:textId="77777777" w:rsidR="00ED7B7C" w:rsidRDefault="00ED7B7C" w:rsidP="00ED7B7C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31" y="15593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4DBFA" w14:textId="77777777" w:rsidR="00ED7B7C" w:rsidRPr="002B0004" w:rsidRDefault="00ED7B7C" w:rsidP="00ED7B7C">
                              <w:pPr>
                                <w:pStyle w:val="a3"/>
                                <w:jc w:val="center"/>
                              </w:pPr>
                              <w:r>
                                <w:t>11</w:t>
                              </w:r>
                            </w:p>
                            <w:p w14:paraId="2FA7EA73" w14:textId="77777777" w:rsidR="00ED7B7C" w:rsidRDefault="00ED7B7C" w:rsidP="00ED7B7C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57DA1571" w14:textId="77777777" w:rsidR="00ED7B7C" w:rsidRDefault="00ED7B7C" w:rsidP="00ED7B7C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64757DD2" w14:textId="77777777" w:rsidR="00ED7B7C" w:rsidRDefault="00ED7B7C" w:rsidP="00ED7B7C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0A68BF1A" w14:textId="77777777" w:rsidR="00ED7B7C" w:rsidRDefault="00ED7B7C" w:rsidP="00ED7B7C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5390"/>
                            <a:ext cx="5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C2FD" w14:textId="6158D08E" w:rsidR="00ED7B7C" w:rsidRPr="00A23333" w:rsidRDefault="00ED7B7C" w:rsidP="00ED7B7C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6FC3F" id="Группа 455" o:spid="_x0000_s1177" style="position:absolute;left:0;text-align:left;margin-left:-26.4pt;margin-top:19.45pt;width:518.8pt;height:802.3pt;z-index:251662848;mso-position-vertical-relative:page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">
                <v:rect id="Rectangle 2" o:spid="_x0000_s1178" style="position:absolute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Xhj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" filled="f" strokeweight="2pt"/>
                <v:line id="Line 3" o:spid="_x0000_s1179" style="position:absolute;visibility:visible;mso-wrap-style:square" from="567,15203" to="568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  <v:line id="Line 4" o:spid="_x0000_s1180" style="position:absolute;visibility:visible;mso-wrap-style:square" from="5,15196" to="1036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  <v:line id="Line 5" o:spid="_x0000_s1181" style="position:absolute;visibility:visible;mso-wrap-style:square" from="1134,15203" to="1135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6" o:spid="_x0000_s1182" style="position:absolute;visibility:visible;mso-wrap-style:square" from="2552,15203" to="255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  <v:line id="Line 7" o:spid="_x0000_s1183" style="position:absolute;visibility:visible;mso-wrap-style:square" from="3402,15211" to="340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d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u47Ha8AAAADcAAAADwAAAAAA&#10;AAAAAAAAAAAHAgAAZHJzL2Rvd25yZXYueG1sUEsFBgAAAAADAAMAtwAAAPQCAAAAAA==&#10;" strokeweight="2pt"/>
                <v:line id="Line 8" o:spid="_x0000_s1184" style="position:absolute;visibility:visible;mso-wrap-style:square" from="3969,15203" to="3970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kc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S1xZHMAAAADcAAAADwAAAAAA&#10;AAAAAAAAAAAHAgAAZHJzL2Rvd25yZXYueG1sUEsFBgAAAAADAAMAtwAAAPQCAAAAAA==&#10;" strokeweight="2pt"/>
                <v:line id="Line 9" o:spid="_x0000_s1185" style="position:absolute;visibility:visible;mso-wrap-style:square" from="9808,15203" to="981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  <v:line id="Line 10" o:spid="_x0000_s1186" style="position:absolute;visibility:visible;mso-wrap-style:square" from="5,15479" to="395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ZA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" strokeweight="1pt"/>
                <v:line id="Line 11" o:spid="_x0000_s1187" style="position:absolute;visibility:visible;mso-wrap-style:square" from="5,15762" to="395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12" o:spid="_x0000_s1188" style="position:absolute;visibility:visible;mso-wrap-style:square" from="9815,15481" to="10371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  <v:rect id="Rectangle 13" o:spid="_x0000_s1189" style="position:absolute;left:28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<v:textbox inset="1pt,1pt,1pt,1pt">
                    <w:txbxContent>
                      <w:p w14:paraId="500E15B3" w14:textId="77777777" w:rsidR="00ED7B7C" w:rsidRDefault="00ED7B7C" w:rsidP="00ED7B7C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90" style="position:absolute;left:591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  <v:textbox inset="1pt,1pt,1pt,1pt">
                    <w:txbxContent>
                      <w:p w14:paraId="4864272C" w14:textId="77777777" w:rsidR="00ED7B7C" w:rsidRDefault="00ED7B7C" w:rsidP="00ED7B7C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91" style="position:absolute;left:1176;top:1577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14:paraId="35B4EDB6" w14:textId="77777777" w:rsidR="00ED7B7C" w:rsidRDefault="00ED7B7C" w:rsidP="00ED7B7C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92" style="position:absolute;left:2585;top:1577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14:paraId="7D888AA1" w14:textId="77777777" w:rsidR="00ED7B7C" w:rsidRDefault="00ED7B7C" w:rsidP="00ED7B7C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193" style="position:absolute;left:3426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<v:textbox inset="1pt,1pt,1pt,1pt">
                    <w:txbxContent>
                      <w:p w14:paraId="4FFB80B8" w14:textId="77777777" w:rsidR="00ED7B7C" w:rsidRDefault="00ED7B7C" w:rsidP="00ED7B7C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94" style="position:absolute;left:9831;top:1522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18E15FD" w14:textId="77777777" w:rsidR="00ED7B7C" w:rsidRDefault="00ED7B7C" w:rsidP="00ED7B7C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95" style="position:absolute;left:9831;top:15593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3FF4DBFA" w14:textId="77777777" w:rsidR="00ED7B7C" w:rsidRPr="002B0004" w:rsidRDefault="00ED7B7C" w:rsidP="00ED7B7C">
                        <w:pPr>
                          <w:pStyle w:val="a3"/>
                          <w:jc w:val="center"/>
                        </w:pPr>
                        <w:r>
                          <w:t>11</w:t>
                        </w:r>
                      </w:p>
                      <w:p w14:paraId="2FA7EA73" w14:textId="77777777" w:rsidR="00ED7B7C" w:rsidRDefault="00ED7B7C" w:rsidP="00ED7B7C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57DA1571" w14:textId="77777777" w:rsidR="00ED7B7C" w:rsidRDefault="00ED7B7C" w:rsidP="00ED7B7C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64757DD2" w14:textId="77777777" w:rsidR="00ED7B7C" w:rsidRDefault="00ED7B7C" w:rsidP="00ED7B7C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0A68BF1A" w14:textId="77777777" w:rsidR="00ED7B7C" w:rsidRDefault="00ED7B7C" w:rsidP="00ED7B7C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196" style="position:absolute;left:4018;top:15390;width:5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6B69C2FD" w14:textId="6158D08E" w:rsidR="00ED7B7C" w:rsidRPr="00A23333" w:rsidRDefault="00ED7B7C" w:rsidP="00ED7B7C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>
        <w:rPr>
          <w:color w:val="555555"/>
          <w:sz w:val="28"/>
          <w:szCs w:val="28"/>
        </w:rPr>
        <w:t xml:space="preserve">Формируем матрицу кратчайших расстояний из каждой вершины во все остальные при помощи алгоритма </w:t>
      </w:r>
      <w:proofErr w:type="spellStart"/>
      <w:r>
        <w:rPr>
          <w:color w:val="555555"/>
          <w:sz w:val="28"/>
          <w:szCs w:val="28"/>
        </w:rPr>
        <w:t>Дейкстры</w:t>
      </w:r>
      <w:proofErr w:type="spellEnd"/>
    </w:p>
    <w:p w14:paraId="511D69BE" w14:textId="77777777" w:rsidR="00ED7B7C" w:rsidRDefault="00ED7B7C" w:rsidP="00ED7B7C">
      <w:pPr>
        <w:shd w:val="clear" w:color="auto" w:fill="FFFFFF"/>
        <w:ind w:left="720"/>
        <w:rPr>
          <w:color w:val="555555"/>
          <w:sz w:val="28"/>
          <w:szCs w:val="28"/>
        </w:rPr>
      </w:pPr>
    </w:p>
    <w:p w14:paraId="6F468A42" w14:textId="7394B942" w:rsidR="007E58B4" w:rsidRDefault="00ED7B7C" w:rsidP="007E58B4">
      <w:pPr>
        <w:shd w:val="clear" w:color="auto" w:fill="FFFFFF"/>
        <w:ind w:left="720"/>
        <w:jc w:val="center"/>
        <w:rPr>
          <w:color w:val="555555"/>
          <w:sz w:val="28"/>
          <w:szCs w:val="28"/>
        </w:rPr>
      </w:pPr>
      <w:r>
        <w:rPr>
          <w:noProof/>
        </w:rPr>
        <w:drawing>
          <wp:inline distT="0" distB="0" distL="0" distR="0" wp14:anchorId="2B941595" wp14:editId="511BF2FA">
            <wp:extent cx="3250565" cy="4593442"/>
            <wp:effectExtent l="0" t="0" r="6985" b="0"/>
            <wp:docPr id="454" name="Рисунок 4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309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2C2D" w14:textId="3B4DD59A" w:rsidR="007E58B4" w:rsidRDefault="007E58B4" w:rsidP="007E58B4">
      <w:pPr>
        <w:shd w:val="clear" w:color="auto" w:fill="FFFFFF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23333">
        <w:rPr>
          <w:sz w:val="28"/>
          <w:szCs w:val="28"/>
        </w:rPr>
        <w:t xml:space="preserve"> </w:t>
      </w:r>
      <w:r w:rsidR="00813047">
        <w:rPr>
          <w:sz w:val="28"/>
          <w:szCs w:val="28"/>
        </w:rPr>
        <w:t>Составление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ы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расстояния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ом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Дейкстры</w:t>
      </w:r>
    </w:p>
    <w:p w14:paraId="7B6C1775" w14:textId="77777777" w:rsidR="007E58B4" w:rsidRDefault="007E5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8F5627" w14:textId="0237795D" w:rsidR="00EF052E" w:rsidRDefault="00A23333" w:rsidP="00EF052E">
      <w:pPr>
        <w:numPr>
          <w:ilvl w:val="0"/>
          <w:numId w:val="38"/>
        </w:numPr>
        <w:shd w:val="clear" w:color="auto" w:fill="FFFFFF"/>
        <w:rPr>
          <w:color w:val="555555"/>
          <w:sz w:val="28"/>
          <w:szCs w:val="28"/>
        </w:rPr>
      </w:pPr>
      <w:r w:rsidRPr="003C174A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1448A0C" wp14:editId="7E1E38F1">
                <wp:simplePos x="0" y="0"/>
                <wp:positionH relativeFrom="column">
                  <wp:posOffset>-366395</wp:posOffset>
                </wp:positionH>
                <wp:positionV relativeFrom="page">
                  <wp:posOffset>217170</wp:posOffset>
                </wp:positionV>
                <wp:extent cx="6588760" cy="10189210"/>
                <wp:effectExtent l="0" t="0" r="21590" b="21590"/>
                <wp:wrapNone/>
                <wp:docPr id="511" name="Группа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10376" cy="16046"/>
                        </a:xfrm>
                      </wpg:grpSpPr>
                      <wps:wsp>
                        <wps:cNvPr id="54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3"/>
                        <wps:cNvCnPr/>
                        <wps:spPr bwMode="auto">
                          <a:xfrm>
                            <a:off x="567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4"/>
                        <wps:cNvCnPr/>
                        <wps:spPr bwMode="auto">
                          <a:xfrm>
                            <a:off x="5" y="15196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5"/>
                        <wps:cNvCnPr/>
                        <wps:spPr bwMode="auto">
                          <a:xfrm>
                            <a:off x="1134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6"/>
                        <wps:cNvCnPr/>
                        <wps:spPr bwMode="auto">
                          <a:xfrm>
                            <a:off x="2552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7"/>
                        <wps:cNvCnPr/>
                        <wps:spPr bwMode="auto">
                          <a:xfrm>
                            <a:off x="3402" y="15211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8"/>
                        <wps:cNvCnPr/>
                        <wps:spPr bwMode="auto">
                          <a:xfrm>
                            <a:off x="3969" y="1520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9"/>
                        <wps:cNvCnPr/>
                        <wps:spPr bwMode="auto">
                          <a:xfrm>
                            <a:off x="9808" y="1520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0"/>
                        <wps:cNvCnPr/>
                        <wps:spPr bwMode="auto">
                          <a:xfrm>
                            <a:off x="5" y="1547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11"/>
                        <wps:cNvCnPr/>
                        <wps:spPr bwMode="auto">
                          <a:xfrm>
                            <a:off x="5" y="1576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12"/>
                        <wps:cNvCnPr/>
                        <wps:spPr bwMode="auto">
                          <a:xfrm>
                            <a:off x="9815" y="1548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02C72" w14:textId="77777777" w:rsidR="00A23333" w:rsidRDefault="00A23333" w:rsidP="00A23333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5D2AE" w14:textId="77777777" w:rsidR="00A23333" w:rsidRDefault="00A23333" w:rsidP="00A23333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" y="1577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018B4" w14:textId="312485A1" w:rsidR="00A23333" w:rsidRDefault="00A23333" w:rsidP="00A23333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5" y="1577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093C5" w14:textId="77777777" w:rsidR="00A23333" w:rsidRDefault="00A23333" w:rsidP="00A23333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6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1D95D" w14:textId="77777777" w:rsidR="00A23333" w:rsidRDefault="00A23333" w:rsidP="00A23333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1" y="1522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C94BB" w14:textId="77777777" w:rsidR="00A23333" w:rsidRDefault="00A23333" w:rsidP="00A23333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31" y="15593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2C2DE" w14:textId="285D2DD6" w:rsidR="00A23333" w:rsidRPr="002B0004" w:rsidRDefault="00A23333" w:rsidP="00A23333">
                              <w:pPr>
                                <w:pStyle w:val="a3"/>
                                <w:jc w:val="center"/>
                              </w:pPr>
                              <w:r>
                                <w:t>1</w:t>
                              </w:r>
                              <w:r w:rsidR="00DB5265">
                                <w:t>2</w:t>
                              </w:r>
                            </w:p>
                            <w:p w14:paraId="35FA9F15" w14:textId="77777777" w:rsidR="00A23333" w:rsidRDefault="00A23333" w:rsidP="00A23333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6AB5B9B3" w14:textId="77777777" w:rsidR="00A23333" w:rsidRDefault="00A23333" w:rsidP="00A23333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58A1F665" w14:textId="77777777" w:rsidR="00A23333" w:rsidRDefault="00A23333" w:rsidP="00A23333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58766FE2" w14:textId="77777777" w:rsidR="00A23333" w:rsidRDefault="00A23333" w:rsidP="00A23333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5390"/>
                            <a:ext cx="5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F2038" w14:textId="08527AAE" w:rsidR="00A23333" w:rsidRPr="00A23333" w:rsidRDefault="00A23333" w:rsidP="00A23333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B2739B">
                                <w:rPr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48A0C" id="Группа 511" o:spid="_x0000_s1197" style="position:absolute;left:0;text-align:left;margin-left:-28.85pt;margin-top:17.1pt;width:518.8pt;height:802.3pt;z-index:251728896;mso-position-vertical-relative:page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">
                <v:rect id="Rectangle 2" o:spid="_x0000_s1198" style="position:absolute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9rPxAAAANwAAAAPAAAAZHJzL2Rvd25yZXYueG1sRI/RisIw&#10;FETfBf8hXGHfNHVR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DuX2s/EAAAA3AAAAA8A&#10;AAAAAAAAAAAAAAAABwIAAGRycy9kb3ducmV2LnhtbFBLBQYAAAAAAwADALcAAAD4AgAAAAA=&#10;" filled="f" strokeweight="2pt"/>
                <v:line id="Line 3" o:spid="_x0000_s1199" style="position:absolute;visibility:visible;mso-wrap-style:square" from="567,15203" to="568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4" o:spid="_x0000_s1200" style="position:absolute;visibility:visible;mso-wrap-style:square" from="5,15196" to="1036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5" o:spid="_x0000_s1201" style="position:absolute;visibility:visible;mso-wrap-style:square" from="1134,15203" to="1135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  <v:line id="Line 6" o:spid="_x0000_s1202" style="position:absolute;visibility:visible;mso-wrap-style:square" from="2552,15203" to="255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  <v:line id="Line 7" o:spid="_x0000_s1203" style="position:absolute;visibility:visible;mso-wrap-style:square" from="3402,15211" to="340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  <v:line id="Line 8" o:spid="_x0000_s1204" style="position:absolute;visibility:visible;mso-wrap-style:square" from="3969,15203" to="3970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fQ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MD+c&#10;CUdAbr4AAAD//wMAUEsBAi0AFAAGAAgAAAAhANvh9svuAAAAhQEAABMAAAAAAAAAAAAAAAAAAAAA&#10;AFtDb250ZW50X1R5cGVzXS54bWxQSwECLQAUAAYACAAAACEAWvQsW78AAAAVAQAACwAAAAAAAAAA&#10;AAAAAAAfAQAAX3JlbHMvLnJlbHNQSwECLQAUAAYACAAAACEAbE+n0L0AAADcAAAADwAAAAAAAAAA&#10;AAAAAAAHAgAAZHJzL2Rvd25yZXYueG1sUEsFBgAAAAADAAMAtwAAAPECAAAAAA==&#10;" strokeweight="2pt"/>
                <v:line id="Line 9" o:spid="_x0000_s1205" style="position:absolute;visibility:visible;mso-wrap-style:square" from="9808,15203" to="981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JL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" strokeweight="2pt"/>
                <v:line id="Line 10" o:spid="_x0000_s1206" style="position:absolute;visibility:visible;mso-wrap-style:square" from="5,15479" to="395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6P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HdiHo/EAAAA3AAAAA8A&#10;AAAAAAAAAAAAAAAABwIAAGRycy9kb3ducmV2LnhtbFBLBQYAAAAAAwADALcAAAD4AgAAAAA=&#10;" strokeweight="1pt"/>
                <v:line id="Line 11" o:spid="_x0000_s1207" style="position:absolute;visibility:visible;mso-wrap-style:square" from="5,15762" to="395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  <v:line id="Line 12" o:spid="_x0000_s1208" style="position:absolute;visibility:visible;mso-wrap-style:square" from="9815,15481" to="10371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Ng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CXxyNgxQAAANwAAAAP&#10;AAAAAAAAAAAAAAAAAAcCAABkcnMvZG93bnJldi54bWxQSwUGAAAAAAMAAwC3AAAA+QIAAAAA&#10;" strokeweight="1pt"/>
                <v:rect id="Rectangle 13" o:spid="_x0000_s1209" style="position:absolute;left:28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<v:textbox inset="1pt,1pt,1pt,1pt">
                    <w:txbxContent>
                      <w:p w14:paraId="29D02C72" w14:textId="77777777" w:rsidR="00A23333" w:rsidRDefault="00A23333" w:rsidP="00A23333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10" style="position:absolute;left:591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3245D2AE" w14:textId="77777777" w:rsidR="00A23333" w:rsidRDefault="00A23333" w:rsidP="00A23333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11" style="position:absolute;left:1176;top:1577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14:paraId="3BB018B4" w14:textId="312485A1" w:rsidR="00A23333" w:rsidRDefault="00A23333" w:rsidP="00A23333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12" style="position:absolute;left:2585;top:1577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14:paraId="6DB093C5" w14:textId="77777777" w:rsidR="00A23333" w:rsidRDefault="00A23333" w:rsidP="00A23333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213" style="position:absolute;left:3426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14:paraId="2A21D95D" w14:textId="77777777" w:rsidR="00A23333" w:rsidRDefault="00A23333" w:rsidP="00A23333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14" style="position:absolute;left:9831;top:1522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6F9C94BB" w14:textId="77777777" w:rsidR="00A23333" w:rsidRDefault="00A23333" w:rsidP="00A23333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15" style="position:absolute;left:9831;top:15593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6502C2DE" w14:textId="285D2DD6" w:rsidR="00A23333" w:rsidRPr="002B0004" w:rsidRDefault="00A23333" w:rsidP="00A23333">
                        <w:pPr>
                          <w:pStyle w:val="a3"/>
                          <w:jc w:val="center"/>
                        </w:pPr>
                        <w:r>
                          <w:t>1</w:t>
                        </w:r>
                        <w:r w:rsidR="00DB5265">
                          <w:t>2</w:t>
                        </w:r>
                      </w:p>
                      <w:p w14:paraId="35FA9F15" w14:textId="77777777" w:rsidR="00A23333" w:rsidRDefault="00A23333" w:rsidP="00A23333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6AB5B9B3" w14:textId="77777777" w:rsidR="00A23333" w:rsidRDefault="00A23333" w:rsidP="00A23333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58A1F665" w14:textId="77777777" w:rsidR="00A23333" w:rsidRDefault="00A23333" w:rsidP="00A23333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58766FE2" w14:textId="77777777" w:rsidR="00A23333" w:rsidRDefault="00A23333" w:rsidP="00A23333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216" style="position:absolute;left:4018;top:15390;width:5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52AF2038" w14:textId="08527AAE" w:rsidR="00A23333" w:rsidRPr="00A23333" w:rsidRDefault="00A23333" w:rsidP="00A23333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r w:rsidR="00B2739B">
                          <w:rPr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7E58B4">
        <w:rPr>
          <w:color w:val="555555"/>
          <w:sz w:val="28"/>
          <w:szCs w:val="28"/>
        </w:rPr>
        <w:t>Н</w:t>
      </w:r>
      <w:r w:rsidR="00EF052E" w:rsidRPr="00EF052E">
        <w:rPr>
          <w:color w:val="555555"/>
          <w:sz w:val="28"/>
          <w:szCs w:val="28"/>
        </w:rPr>
        <w:t>аходим</w:t>
      </w:r>
      <w:r>
        <w:rPr>
          <w:color w:val="555555"/>
          <w:sz w:val="28"/>
          <w:szCs w:val="28"/>
        </w:rPr>
        <w:t xml:space="preserve"> </w:t>
      </w:r>
      <w:r w:rsidR="00ED7B7C">
        <w:rPr>
          <w:color w:val="555555"/>
          <w:sz w:val="28"/>
          <w:szCs w:val="28"/>
        </w:rPr>
        <w:t>верхнюю границу графа</w:t>
      </w:r>
    </w:p>
    <w:p w14:paraId="153E104C" w14:textId="3A334F8C" w:rsidR="007E58B4" w:rsidRDefault="00B2739B" w:rsidP="007E58B4">
      <w:pPr>
        <w:shd w:val="clear" w:color="auto" w:fill="FFFFFF"/>
        <w:ind w:left="720"/>
        <w:jc w:val="center"/>
        <w:rPr>
          <w:color w:val="555555"/>
          <w:sz w:val="28"/>
          <w:szCs w:val="28"/>
        </w:rPr>
      </w:pPr>
      <w:r>
        <w:rPr>
          <w:noProof/>
        </w:rPr>
        <w:drawing>
          <wp:inline distT="0" distB="0" distL="0" distR="0" wp14:anchorId="5D7F7AE2" wp14:editId="65654C04">
            <wp:extent cx="4302125" cy="4045055"/>
            <wp:effectExtent l="0" t="0" r="3175" b="0"/>
            <wp:docPr id="495" name="Рисунок 4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Рисунок 4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733" cy="40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3D17" w14:textId="6AA3811C" w:rsidR="007E58B4" w:rsidRDefault="007E58B4" w:rsidP="007E58B4">
      <w:pPr>
        <w:shd w:val="clear" w:color="auto" w:fill="FFFFFF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Нахождение</w:t>
      </w:r>
      <w:r w:rsidR="00A23333">
        <w:rPr>
          <w:sz w:val="28"/>
          <w:szCs w:val="28"/>
        </w:rPr>
        <w:t xml:space="preserve"> </w:t>
      </w:r>
      <w:r w:rsidR="00B2739B">
        <w:rPr>
          <w:sz w:val="28"/>
          <w:szCs w:val="28"/>
        </w:rPr>
        <w:t>верхней границы</w:t>
      </w:r>
    </w:p>
    <w:p w14:paraId="1D9D02A4" w14:textId="77777777" w:rsidR="00DB5265" w:rsidRPr="00EF052E" w:rsidRDefault="00DB5265" w:rsidP="007E58B4">
      <w:pPr>
        <w:shd w:val="clear" w:color="auto" w:fill="FFFFFF"/>
        <w:ind w:left="720"/>
        <w:jc w:val="center"/>
        <w:rPr>
          <w:color w:val="555555"/>
          <w:sz w:val="28"/>
          <w:szCs w:val="28"/>
        </w:rPr>
      </w:pPr>
    </w:p>
    <w:p w14:paraId="1FE8CB85" w14:textId="6B91BCB2" w:rsidR="00EF052E" w:rsidRDefault="00B2739B" w:rsidP="00EF052E">
      <w:pPr>
        <w:numPr>
          <w:ilvl w:val="0"/>
          <w:numId w:val="38"/>
        </w:numPr>
        <w:shd w:val="clear" w:color="auto" w:fill="FFFFFF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Находим все существующие ребра графа и их вес.</w:t>
      </w:r>
    </w:p>
    <w:p w14:paraId="3911FE0F" w14:textId="549F393E" w:rsidR="007E58B4" w:rsidRDefault="00DB5265" w:rsidP="007E58B4">
      <w:pPr>
        <w:shd w:val="clear" w:color="auto" w:fill="FFFFFF"/>
        <w:ind w:left="720"/>
        <w:jc w:val="center"/>
        <w:rPr>
          <w:color w:val="555555"/>
          <w:sz w:val="28"/>
          <w:szCs w:val="28"/>
        </w:rPr>
      </w:pPr>
      <w:r>
        <w:rPr>
          <w:noProof/>
        </w:rPr>
        <w:drawing>
          <wp:inline distT="0" distB="0" distL="0" distR="0" wp14:anchorId="7B63D277" wp14:editId="3097CD50">
            <wp:extent cx="4911725" cy="2670340"/>
            <wp:effectExtent l="0" t="0" r="3175" b="0"/>
            <wp:docPr id="496" name="Рисунок 4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Рисунок 49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100" cy="26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3003" w14:textId="6BF32A1D" w:rsidR="007E58B4" w:rsidRDefault="007E58B4" w:rsidP="007E58B4">
      <w:pPr>
        <w:shd w:val="clear" w:color="auto" w:fill="FFFFFF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A23333">
        <w:rPr>
          <w:sz w:val="28"/>
          <w:szCs w:val="28"/>
        </w:rPr>
        <w:t xml:space="preserve"> </w:t>
      </w:r>
      <w:r w:rsidR="00DB5265">
        <w:rPr>
          <w:sz w:val="28"/>
          <w:szCs w:val="28"/>
        </w:rPr>
        <w:t>Поиск существующих ребер графа</w:t>
      </w:r>
    </w:p>
    <w:p w14:paraId="4D1A6496" w14:textId="77777777" w:rsidR="007E58B4" w:rsidRDefault="007E5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D46D61" w14:textId="6CC4AAA7" w:rsidR="00EF052E" w:rsidRDefault="00A23333" w:rsidP="00EF052E">
      <w:pPr>
        <w:numPr>
          <w:ilvl w:val="0"/>
          <w:numId w:val="38"/>
        </w:numPr>
        <w:shd w:val="clear" w:color="auto" w:fill="FFFFFF"/>
        <w:rPr>
          <w:color w:val="555555"/>
          <w:sz w:val="28"/>
          <w:szCs w:val="28"/>
        </w:rPr>
      </w:pPr>
      <w:r w:rsidRPr="003C174A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19101CD" wp14:editId="5630F15F">
                <wp:simplePos x="0" y="0"/>
                <wp:positionH relativeFrom="column">
                  <wp:posOffset>-326390</wp:posOffset>
                </wp:positionH>
                <wp:positionV relativeFrom="page">
                  <wp:posOffset>262890</wp:posOffset>
                </wp:positionV>
                <wp:extent cx="6588760" cy="10189210"/>
                <wp:effectExtent l="0" t="0" r="21590" b="21590"/>
                <wp:wrapNone/>
                <wp:docPr id="584" name="Группа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10376" cy="16046"/>
                        </a:xfrm>
                      </wpg:grpSpPr>
                      <wps:wsp>
                        <wps:cNvPr id="58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3"/>
                        <wps:cNvCnPr/>
                        <wps:spPr bwMode="auto">
                          <a:xfrm>
                            <a:off x="567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4"/>
                        <wps:cNvCnPr/>
                        <wps:spPr bwMode="auto">
                          <a:xfrm>
                            <a:off x="5" y="15196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5"/>
                        <wps:cNvCnPr/>
                        <wps:spPr bwMode="auto">
                          <a:xfrm>
                            <a:off x="1134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6"/>
                        <wps:cNvCnPr/>
                        <wps:spPr bwMode="auto">
                          <a:xfrm>
                            <a:off x="2552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7"/>
                        <wps:cNvCnPr/>
                        <wps:spPr bwMode="auto">
                          <a:xfrm>
                            <a:off x="3402" y="15211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"/>
                        <wps:cNvCnPr/>
                        <wps:spPr bwMode="auto">
                          <a:xfrm>
                            <a:off x="3969" y="1520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"/>
                        <wps:cNvCnPr/>
                        <wps:spPr bwMode="auto">
                          <a:xfrm>
                            <a:off x="9808" y="1520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10"/>
                        <wps:cNvCnPr/>
                        <wps:spPr bwMode="auto">
                          <a:xfrm>
                            <a:off x="5" y="1547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11"/>
                        <wps:cNvCnPr/>
                        <wps:spPr bwMode="auto">
                          <a:xfrm>
                            <a:off x="5" y="1576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12"/>
                        <wps:cNvCnPr/>
                        <wps:spPr bwMode="auto">
                          <a:xfrm>
                            <a:off x="9815" y="1548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A9F76" w14:textId="77777777" w:rsidR="00A23333" w:rsidRDefault="00A23333" w:rsidP="00A23333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4693A" w14:textId="77777777" w:rsidR="00A23333" w:rsidRDefault="00A23333" w:rsidP="00A23333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" y="1577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5BD8C" w14:textId="2270AB88" w:rsidR="00A23333" w:rsidRDefault="00A23333" w:rsidP="00A23333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5" y="1577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577C8" w14:textId="77777777" w:rsidR="00A23333" w:rsidRDefault="00A23333" w:rsidP="00A23333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6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0F7EA" w14:textId="77777777" w:rsidR="00A23333" w:rsidRDefault="00A23333" w:rsidP="00A23333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1" y="1522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3B80E" w14:textId="77777777" w:rsidR="00A23333" w:rsidRDefault="00A23333" w:rsidP="00A23333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31" y="15593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C83A" w14:textId="146FED64" w:rsidR="00A23333" w:rsidRPr="002B0004" w:rsidRDefault="00A23333" w:rsidP="00A23333">
                              <w:pPr>
                                <w:pStyle w:val="a3"/>
                                <w:jc w:val="center"/>
                              </w:pPr>
                              <w:r>
                                <w:t>1</w:t>
                              </w:r>
                              <w:r w:rsidR="007D510A">
                                <w:t>3</w:t>
                              </w:r>
                            </w:p>
                            <w:p w14:paraId="76063C6C" w14:textId="77777777" w:rsidR="00A23333" w:rsidRDefault="00A23333" w:rsidP="00A23333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6848F60A" w14:textId="77777777" w:rsidR="00A23333" w:rsidRDefault="00A23333" w:rsidP="00A23333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5213D2BF" w14:textId="77777777" w:rsidR="00A23333" w:rsidRDefault="00A23333" w:rsidP="00A23333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5D88BF8E" w14:textId="77777777" w:rsidR="00A23333" w:rsidRDefault="00A23333" w:rsidP="00A23333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5390"/>
                            <a:ext cx="5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98014" w14:textId="12B7C55F" w:rsidR="00A23333" w:rsidRPr="00A23333" w:rsidRDefault="00A23333" w:rsidP="00A23333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7D510A">
                                <w:rPr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101CD" id="Группа 584" o:spid="_x0000_s1217" style="position:absolute;left:0;text-align:left;margin-left:-25.7pt;margin-top:20.7pt;width:518.8pt;height:802.3pt;z-index:251730944;mso-position-vertical-relative:page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">
                <v:rect id="Rectangle 2" o:spid="_x0000_s1218" style="position:absolute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" filled="f" strokeweight="2pt"/>
                <v:line id="Line 3" o:spid="_x0000_s1219" style="position:absolute;visibility:visible;mso-wrap-style:square" from="567,15203" to="568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<v:line id="Line 4" o:spid="_x0000_s1220" style="position:absolute;visibility:visible;mso-wrap-style:square" from="5,15196" to="1036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  <v:line id="Line 5" o:spid="_x0000_s1221" style="position:absolute;visibility:visible;mso-wrap-style:square" from="1134,15203" to="1135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  <v:line id="Line 6" o:spid="_x0000_s1222" style="position:absolute;visibility:visible;mso-wrap-style:square" from="2552,15203" to="255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7" o:spid="_x0000_s1223" style="position:absolute;visibility:visible;mso-wrap-style:square" from="3402,15211" to="340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8" o:spid="_x0000_s1224" style="position:absolute;visibility:visible;mso-wrap-style:square" from="3969,15203" to="3970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9" o:spid="_x0000_s1225" style="position:absolute;visibility:visible;mso-wrap-style:square" from="9808,15203" to="981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  <v:line id="Line 10" o:spid="_x0000_s1226" style="position:absolute;visibility:visible;mso-wrap-style:square" from="5,15479" to="395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GO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OOXAY7EAAAA3AAAAA8A&#10;AAAAAAAAAAAAAAAABwIAAGRycy9kb3ducmV2LnhtbFBLBQYAAAAAAwADALcAAAD4AgAAAAA=&#10;" strokeweight="1pt"/>
                <v:line id="Line 11" o:spid="_x0000_s1227" style="position:absolute;visibility:visible;mso-wrap-style:square" from="5,15762" to="395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      <v:line id="Line 12" o:spid="_x0000_s1228" style="position:absolute;visibility:visible;mso-wrap-style:square" from="9815,15481" to="10371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h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DMjxhxQAAANwAAAAP&#10;AAAAAAAAAAAAAAAAAAcCAABkcnMvZG93bnJldi54bWxQSwUGAAAAAAMAAwC3AAAA+QIAAAAA&#10;" strokeweight="1pt"/>
                <v:rect id="Rectangle 13" o:spid="_x0000_s1229" style="position:absolute;left:28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14:paraId="759A9F76" w14:textId="77777777" w:rsidR="00A23333" w:rsidRDefault="00A23333" w:rsidP="00A23333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30" style="position:absolute;left:591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14:paraId="47E4693A" w14:textId="77777777" w:rsidR="00A23333" w:rsidRDefault="00A23333" w:rsidP="00A23333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31" style="position:absolute;left:1176;top:1577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14:paraId="20A5BD8C" w14:textId="2270AB88" w:rsidR="00A23333" w:rsidRDefault="00A23333" w:rsidP="00A23333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32" style="position:absolute;left:2585;top:1577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14:paraId="116577C8" w14:textId="77777777" w:rsidR="00A23333" w:rsidRDefault="00A23333" w:rsidP="00A23333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233" style="position:absolute;left:3426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14:paraId="7CB0F7EA" w14:textId="77777777" w:rsidR="00A23333" w:rsidRDefault="00A23333" w:rsidP="00A23333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34" style="position:absolute;left:9831;top:1522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14:paraId="2C23B80E" w14:textId="77777777" w:rsidR="00A23333" w:rsidRDefault="00A23333" w:rsidP="00A23333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35" style="position:absolute;left:9831;top:15593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14:paraId="7158C83A" w14:textId="146FED64" w:rsidR="00A23333" w:rsidRPr="002B0004" w:rsidRDefault="00A23333" w:rsidP="00A23333">
                        <w:pPr>
                          <w:pStyle w:val="a3"/>
                          <w:jc w:val="center"/>
                        </w:pPr>
                        <w:r>
                          <w:t>1</w:t>
                        </w:r>
                        <w:r w:rsidR="007D510A">
                          <w:t>3</w:t>
                        </w:r>
                      </w:p>
                      <w:p w14:paraId="76063C6C" w14:textId="77777777" w:rsidR="00A23333" w:rsidRDefault="00A23333" w:rsidP="00A23333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6848F60A" w14:textId="77777777" w:rsidR="00A23333" w:rsidRDefault="00A23333" w:rsidP="00A23333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5213D2BF" w14:textId="77777777" w:rsidR="00A23333" w:rsidRDefault="00A23333" w:rsidP="00A23333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5D88BF8E" w14:textId="77777777" w:rsidR="00A23333" w:rsidRDefault="00A23333" w:rsidP="00A23333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236" style="position:absolute;left:4018;top:15390;width:5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<v:textbox inset="1pt,1pt,1pt,1pt">
                    <w:txbxContent>
                      <w:p w14:paraId="62298014" w14:textId="12B7C55F" w:rsidR="00A23333" w:rsidRPr="00A23333" w:rsidRDefault="00A23333" w:rsidP="00A23333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r w:rsidR="007D510A">
                          <w:rPr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DB5265">
        <w:rPr>
          <w:color w:val="555555"/>
          <w:sz w:val="28"/>
          <w:szCs w:val="28"/>
        </w:rPr>
        <w:t>Выбираем подходящие ребра (вес которых меньше величины верхней границы), и удаляем все не нужные.</w:t>
      </w:r>
    </w:p>
    <w:p w14:paraId="4AB13012" w14:textId="0AF9E4E5" w:rsidR="007E58B4" w:rsidRDefault="00DB5265" w:rsidP="007E58B4">
      <w:pPr>
        <w:shd w:val="clear" w:color="auto" w:fill="FFFFFF"/>
        <w:ind w:left="720"/>
        <w:jc w:val="center"/>
        <w:rPr>
          <w:color w:val="555555"/>
          <w:sz w:val="28"/>
          <w:szCs w:val="28"/>
        </w:rPr>
      </w:pPr>
      <w:r>
        <w:rPr>
          <w:noProof/>
        </w:rPr>
        <w:drawing>
          <wp:inline distT="0" distB="0" distL="0" distR="0" wp14:anchorId="2FCEEAA7" wp14:editId="1CB8CD05">
            <wp:extent cx="4821555" cy="2540651"/>
            <wp:effectExtent l="0" t="0" r="0" b="0"/>
            <wp:docPr id="505" name="Рисунок 5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Рисунок 50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25" cy="25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07C1" w14:textId="1C02D7D6" w:rsidR="007E58B4" w:rsidRPr="00EF052E" w:rsidRDefault="007E58B4" w:rsidP="007E58B4">
      <w:pPr>
        <w:shd w:val="clear" w:color="auto" w:fill="FFFFFF"/>
        <w:ind w:left="720"/>
        <w:jc w:val="center"/>
        <w:rPr>
          <w:color w:val="555555"/>
          <w:sz w:val="28"/>
          <w:szCs w:val="28"/>
        </w:rPr>
      </w:pPr>
      <w:r>
        <w:rPr>
          <w:sz w:val="28"/>
          <w:szCs w:val="28"/>
        </w:rPr>
        <w:t>Рисунок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A23333">
        <w:rPr>
          <w:sz w:val="28"/>
          <w:szCs w:val="28"/>
        </w:rPr>
        <w:t xml:space="preserve"> </w:t>
      </w:r>
      <w:r w:rsidR="00DB5265">
        <w:rPr>
          <w:sz w:val="28"/>
          <w:szCs w:val="28"/>
        </w:rPr>
        <w:t>Выбор подходящих ребер</w:t>
      </w:r>
    </w:p>
    <w:p w14:paraId="307507B1" w14:textId="07267363" w:rsidR="00EF052E" w:rsidRDefault="00DB5265" w:rsidP="00EF052E">
      <w:pPr>
        <w:numPr>
          <w:ilvl w:val="0"/>
          <w:numId w:val="38"/>
        </w:numPr>
        <w:shd w:val="clear" w:color="auto" w:fill="FFFFFF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Проверяем, если подходящих ребер нет, то указываем то абсолютный центр графа лежит в верхней границу графа, если подходящие ребра есть, идем дальше.</w:t>
      </w:r>
    </w:p>
    <w:p w14:paraId="0DA79ED1" w14:textId="64A27D7D" w:rsidR="001515EF" w:rsidRPr="001515EF" w:rsidRDefault="00DB5265" w:rsidP="001515EF">
      <w:pPr>
        <w:pStyle w:val="a9"/>
        <w:shd w:val="clear" w:color="auto" w:fill="FFFFFF"/>
        <w:jc w:val="center"/>
        <w:rPr>
          <w:color w:val="555555"/>
          <w:sz w:val="28"/>
          <w:szCs w:val="28"/>
        </w:rPr>
      </w:pPr>
      <w:r>
        <w:rPr>
          <w:noProof/>
        </w:rPr>
        <w:drawing>
          <wp:inline distT="0" distB="0" distL="0" distR="0" wp14:anchorId="48B51746" wp14:editId="4B5E8FAD">
            <wp:extent cx="5315585" cy="546048"/>
            <wp:effectExtent l="0" t="0" r="0" b="698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8442" cy="55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7C7B" w14:textId="2A9F8822" w:rsidR="001515EF" w:rsidRPr="001515EF" w:rsidRDefault="001515EF" w:rsidP="001515EF">
      <w:pPr>
        <w:pStyle w:val="a9"/>
        <w:shd w:val="clear" w:color="auto" w:fill="FFFFFF"/>
        <w:jc w:val="center"/>
        <w:rPr>
          <w:color w:val="555555"/>
          <w:sz w:val="28"/>
          <w:szCs w:val="28"/>
        </w:rPr>
      </w:pPr>
      <w:r w:rsidRPr="001515EF">
        <w:rPr>
          <w:sz w:val="28"/>
          <w:szCs w:val="28"/>
        </w:rPr>
        <w:t>Рисунок</w:t>
      </w:r>
      <w:r w:rsidR="00A23333">
        <w:rPr>
          <w:sz w:val="28"/>
          <w:szCs w:val="28"/>
        </w:rPr>
        <w:t xml:space="preserve"> </w:t>
      </w:r>
      <w:r w:rsidRPr="001515EF">
        <w:rPr>
          <w:sz w:val="28"/>
          <w:szCs w:val="28"/>
        </w:rPr>
        <w:t>6</w:t>
      </w:r>
      <w:r w:rsidR="00A23333">
        <w:rPr>
          <w:sz w:val="28"/>
          <w:szCs w:val="28"/>
        </w:rPr>
        <w:t xml:space="preserve"> </w:t>
      </w:r>
      <w:r w:rsidR="00DB5265">
        <w:rPr>
          <w:sz w:val="28"/>
          <w:szCs w:val="28"/>
        </w:rPr>
        <w:t xml:space="preserve">Проверка на </w:t>
      </w:r>
      <w:proofErr w:type="spellStart"/>
      <w:r w:rsidR="00DB5265">
        <w:rPr>
          <w:sz w:val="28"/>
          <w:szCs w:val="28"/>
        </w:rPr>
        <w:t>наличее</w:t>
      </w:r>
      <w:proofErr w:type="spellEnd"/>
      <w:r w:rsidR="00DB5265">
        <w:rPr>
          <w:sz w:val="28"/>
          <w:szCs w:val="28"/>
        </w:rPr>
        <w:t xml:space="preserve"> </w:t>
      </w:r>
      <w:r w:rsidR="00FF7FB8">
        <w:rPr>
          <w:sz w:val="28"/>
          <w:szCs w:val="28"/>
        </w:rPr>
        <w:t>подходящих ребер</w:t>
      </w:r>
    </w:p>
    <w:p w14:paraId="7B5759A0" w14:textId="24F0F67B" w:rsidR="00EF052E" w:rsidRDefault="00FF7FB8" w:rsidP="00FF7FB8">
      <w:pPr>
        <w:numPr>
          <w:ilvl w:val="0"/>
          <w:numId w:val="38"/>
        </w:numPr>
        <w:shd w:val="clear" w:color="auto" w:fill="FFFFFF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В цикле создаем новую матрицу по размеру равную начальной матрице плюс величина активного ребра -1 (таким образом мы распределяем на активном ребре </w:t>
      </w:r>
      <w:proofErr w:type="gramStart"/>
      <w:r>
        <w:rPr>
          <w:color w:val="555555"/>
          <w:sz w:val="28"/>
          <w:szCs w:val="28"/>
        </w:rPr>
        <w:t>вершины</w:t>
      </w:r>
      <w:proofErr w:type="gramEnd"/>
      <w:r>
        <w:rPr>
          <w:color w:val="555555"/>
          <w:sz w:val="28"/>
          <w:szCs w:val="28"/>
        </w:rPr>
        <w:t xml:space="preserve"> соединенные ребрами с весом 1), затем мы заполняем полученную матрицу</w:t>
      </w:r>
      <w:r w:rsidR="007D510A">
        <w:rPr>
          <w:color w:val="555555"/>
          <w:sz w:val="28"/>
          <w:szCs w:val="28"/>
        </w:rPr>
        <w:t xml:space="preserve">, и в итоге при помощи алгоритмов </w:t>
      </w:r>
      <w:proofErr w:type="spellStart"/>
      <w:r w:rsidR="007D510A">
        <w:rPr>
          <w:color w:val="555555"/>
          <w:sz w:val="28"/>
          <w:szCs w:val="28"/>
        </w:rPr>
        <w:t>Дейкстры</w:t>
      </w:r>
      <w:proofErr w:type="spellEnd"/>
      <w:r w:rsidR="007D510A">
        <w:rPr>
          <w:color w:val="555555"/>
          <w:sz w:val="28"/>
          <w:szCs w:val="28"/>
        </w:rPr>
        <w:t xml:space="preserve"> и </w:t>
      </w:r>
      <w:proofErr w:type="spellStart"/>
      <w:r w:rsidR="007D510A">
        <w:rPr>
          <w:color w:val="555555"/>
          <w:sz w:val="28"/>
          <w:szCs w:val="28"/>
        </w:rPr>
        <w:t>МиниМакса</w:t>
      </w:r>
      <w:proofErr w:type="spellEnd"/>
      <w:r w:rsidR="007D510A">
        <w:rPr>
          <w:color w:val="555555"/>
          <w:sz w:val="28"/>
          <w:szCs w:val="28"/>
        </w:rPr>
        <w:t xml:space="preserve"> запоминаем активное ребро и точку на этом ребре с расстоянием до самой дальней вершины</w:t>
      </w:r>
    </w:p>
    <w:p w14:paraId="4B2C827B" w14:textId="77777777" w:rsidR="007D510A" w:rsidRPr="00EF052E" w:rsidRDefault="007D510A" w:rsidP="007D510A">
      <w:pPr>
        <w:shd w:val="clear" w:color="auto" w:fill="FFFFFF"/>
        <w:ind w:left="720"/>
        <w:rPr>
          <w:color w:val="555555"/>
          <w:sz w:val="28"/>
          <w:szCs w:val="28"/>
        </w:rPr>
      </w:pPr>
    </w:p>
    <w:p w14:paraId="17032A0F" w14:textId="06C47455" w:rsidR="000C0A78" w:rsidRDefault="007D510A" w:rsidP="001515EF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AF9E2C" wp14:editId="1D48333A">
            <wp:extent cx="5704205" cy="906088"/>
            <wp:effectExtent l="0" t="0" r="0" b="8890"/>
            <wp:docPr id="512" name="Рисунок 512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Рисунок 512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5060" cy="9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76FE" w14:textId="77777777" w:rsidR="00DF7E64" w:rsidRDefault="001515EF" w:rsidP="001515EF">
      <w:pPr>
        <w:ind w:firstLine="709"/>
        <w:jc w:val="center"/>
        <w:rPr>
          <w:sz w:val="28"/>
          <w:szCs w:val="28"/>
        </w:rPr>
      </w:pPr>
      <w:r w:rsidRPr="001515EF">
        <w:rPr>
          <w:sz w:val="28"/>
          <w:szCs w:val="28"/>
        </w:rPr>
        <w:t>Рисунок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A23333">
        <w:rPr>
          <w:sz w:val="28"/>
          <w:szCs w:val="28"/>
        </w:rPr>
        <w:t xml:space="preserve"> </w:t>
      </w:r>
      <w:r w:rsidR="007D510A">
        <w:rPr>
          <w:sz w:val="28"/>
          <w:szCs w:val="28"/>
        </w:rPr>
        <w:t>Нахождение точек на ребре</w:t>
      </w:r>
    </w:p>
    <w:p w14:paraId="457A7CE0" w14:textId="77777777" w:rsidR="00DF7E64" w:rsidRDefault="00DF7E64" w:rsidP="00DF7E64">
      <w:pPr>
        <w:pStyle w:val="a9"/>
        <w:jc w:val="center"/>
      </w:pPr>
    </w:p>
    <w:p w14:paraId="23C2246B" w14:textId="3A3497D8" w:rsidR="00DF7E64" w:rsidRDefault="006E42DD" w:rsidP="00CC2D46">
      <w:pPr>
        <w:pStyle w:val="a9"/>
        <w:numPr>
          <w:ilvl w:val="0"/>
          <w:numId w:val="38"/>
        </w:numPr>
        <w:rPr>
          <w:color w:val="767171" w:themeColor="background2" w:themeShade="80"/>
          <w:sz w:val="28"/>
          <w:szCs w:val="28"/>
        </w:rPr>
      </w:pPr>
      <w:r>
        <w:br w:type="page"/>
      </w:r>
      <w:bookmarkStart w:id="4" w:name="_Toc91380093"/>
      <w:r w:rsidR="00A11DE3" w:rsidRPr="00DF7E64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0A4374A" wp14:editId="06E9D7DF">
                <wp:simplePos x="0" y="0"/>
                <wp:positionH relativeFrom="column">
                  <wp:posOffset>-347980</wp:posOffset>
                </wp:positionH>
                <wp:positionV relativeFrom="paragraph">
                  <wp:posOffset>-464820</wp:posOffset>
                </wp:positionV>
                <wp:extent cx="6588760" cy="10189210"/>
                <wp:effectExtent l="0" t="0" r="21590" b="21590"/>
                <wp:wrapNone/>
                <wp:docPr id="132" name="Группа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10376" cy="16046"/>
                        </a:xfrm>
                      </wpg:grpSpPr>
                      <wps:wsp>
                        <wps:cNvPr id="13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3"/>
                        <wps:cNvCnPr/>
                        <wps:spPr bwMode="auto">
                          <a:xfrm>
                            <a:off x="567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"/>
                        <wps:cNvCnPr/>
                        <wps:spPr bwMode="auto">
                          <a:xfrm>
                            <a:off x="5" y="15196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"/>
                        <wps:cNvCnPr/>
                        <wps:spPr bwMode="auto">
                          <a:xfrm>
                            <a:off x="1134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6"/>
                        <wps:cNvCnPr/>
                        <wps:spPr bwMode="auto">
                          <a:xfrm>
                            <a:off x="2552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7"/>
                        <wps:cNvCnPr/>
                        <wps:spPr bwMode="auto">
                          <a:xfrm>
                            <a:off x="3402" y="15211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8"/>
                        <wps:cNvCnPr/>
                        <wps:spPr bwMode="auto">
                          <a:xfrm>
                            <a:off x="3969" y="1520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9"/>
                        <wps:cNvCnPr/>
                        <wps:spPr bwMode="auto">
                          <a:xfrm>
                            <a:off x="9808" y="1520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0"/>
                        <wps:cNvCnPr/>
                        <wps:spPr bwMode="auto">
                          <a:xfrm>
                            <a:off x="5" y="1547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1"/>
                        <wps:cNvCnPr/>
                        <wps:spPr bwMode="auto">
                          <a:xfrm>
                            <a:off x="5" y="1576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2"/>
                        <wps:cNvCnPr/>
                        <wps:spPr bwMode="auto">
                          <a:xfrm>
                            <a:off x="9815" y="1548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530BC" w14:textId="77777777" w:rsidR="00A23333" w:rsidRDefault="00A23333" w:rsidP="006F4632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E7340" w14:textId="77777777" w:rsidR="00A23333" w:rsidRDefault="00A23333" w:rsidP="006F4632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" y="1577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DD0D9" w14:textId="093DE6B5" w:rsidR="00A23333" w:rsidRDefault="00A23333" w:rsidP="006F4632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5" y="1577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EDB67" w14:textId="77777777" w:rsidR="00A23333" w:rsidRDefault="00A23333" w:rsidP="006F4632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6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AB283" w14:textId="77777777" w:rsidR="00A23333" w:rsidRDefault="00A23333" w:rsidP="006F4632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1" y="1522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CF375" w14:textId="77777777" w:rsidR="00A23333" w:rsidRDefault="00A23333" w:rsidP="006F4632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31" y="15593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2761B" w14:textId="773815AB" w:rsidR="00A23333" w:rsidRPr="00F63E61" w:rsidRDefault="00A23333" w:rsidP="006F4632">
                              <w:pPr>
                                <w:pStyle w:val="a3"/>
                                <w:jc w:val="center"/>
                              </w:pPr>
                              <w:r>
                                <w:t>1</w:t>
                              </w:r>
                              <w:r w:rsidR="00CC2D46">
                                <w:t>4</w:t>
                              </w:r>
                            </w:p>
                            <w:p w14:paraId="09D9AD19" w14:textId="77777777" w:rsidR="00A23333" w:rsidRDefault="00A23333" w:rsidP="006F4632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7ED24FE6" w14:textId="77777777" w:rsidR="00A23333" w:rsidRDefault="00A23333" w:rsidP="006F4632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6550371E" w14:textId="77777777" w:rsidR="00A23333" w:rsidRDefault="00A23333" w:rsidP="006F4632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515F70CF" w14:textId="77777777" w:rsidR="00A23333" w:rsidRDefault="00A23333" w:rsidP="006F4632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5390"/>
                            <a:ext cx="5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B52D8" w14:textId="0A42CAB5" w:rsidR="00A23333" w:rsidRPr="00A23333" w:rsidRDefault="00A23333" w:rsidP="006F4632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CC2D46">
                                <w:rPr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4374A" id="Группа 132" o:spid="_x0000_s1237" style="position:absolute;left:0;text-align:left;margin-left:-27.4pt;margin-top:-36.6pt;width:518.8pt;height:802.3pt;z-index:25164953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">
                <v:rect id="Rectangle 2" o:spid="_x0000_s1238" style="position:absolute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3fwgAAANwAAAAPAAAAZHJzL2Rvd25yZXYueG1sRE/basJA&#10;EH0v+A/LCL41Gx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3953fwgAAANwAAAAPAAAA&#10;AAAAAAAAAAAAAAcCAABkcnMvZG93bnJldi54bWxQSwUGAAAAAAMAAwC3AAAA9gIAAAAA&#10;" filled="f" strokeweight="2pt"/>
                <v:line id="Line 3" o:spid="_x0000_s1239" style="position:absolute;visibility:visible;mso-wrap-style:square" from="567,15203" to="568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4" o:spid="_x0000_s1240" style="position:absolute;visibility:visible;mso-wrap-style:square" from="5,15196" to="1036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5" o:spid="_x0000_s1241" style="position:absolute;visibility:visible;mso-wrap-style:square" from="1134,15203" to="1135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6" o:spid="_x0000_s1242" style="position:absolute;visibility:visible;mso-wrap-style:square" from="2552,15203" to="255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7" o:spid="_x0000_s1243" style="position:absolute;visibility:visible;mso-wrap-style:square" from="3402,15211" to="340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8" o:spid="_x0000_s1244" style="position:absolute;visibility:visible;mso-wrap-style:square" from="3969,15203" to="3970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9" o:spid="_x0000_s1245" style="position:absolute;visibility:visible;mso-wrap-style:square" from="9808,15203" to="981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<v:line id="Line 10" o:spid="_x0000_s1246" style="position:absolute;visibility:visible;mso-wrap-style:square" from="5,15479" to="395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  <v:line id="Line 11" o:spid="_x0000_s1247" style="position:absolute;visibility:visible;mso-wrap-style:square" from="5,15762" to="395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<v:line id="Line 12" o:spid="_x0000_s1248" style="position:absolute;visibility:visible;mso-wrap-style:square" from="9815,15481" to="10371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  <v:rect id="Rectangle 13" o:spid="_x0000_s1249" style="position:absolute;left:28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7F2530BC" w14:textId="77777777" w:rsidR="00A23333" w:rsidRDefault="00A23333" w:rsidP="006F4632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50" style="position:absolute;left:591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2ADE7340" w14:textId="77777777" w:rsidR="00A23333" w:rsidRDefault="00A23333" w:rsidP="006F4632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51" style="position:absolute;left:1176;top:1577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75BDD0D9" w14:textId="093DE6B5" w:rsidR="00A23333" w:rsidRDefault="00A23333" w:rsidP="006F4632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52" style="position:absolute;left:2585;top:1577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7CCEDB67" w14:textId="77777777" w:rsidR="00A23333" w:rsidRDefault="00A23333" w:rsidP="006F4632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253" style="position:absolute;left:3426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44AAB283" w14:textId="77777777" w:rsidR="00A23333" w:rsidRDefault="00A23333" w:rsidP="006F4632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54" style="position:absolute;left:9831;top:1522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03CCF375" w14:textId="77777777" w:rsidR="00A23333" w:rsidRDefault="00A23333" w:rsidP="006F4632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55" style="position:absolute;left:9831;top:15593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0BE2761B" w14:textId="773815AB" w:rsidR="00A23333" w:rsidRPr="00F63E61" w:rsidRDefault="00A23333" w:rsidP="006F4632">
                        <w:pPr>
                          <w:pStyle w:val="a3"/>
                          <w:jc w:val="center"/>
                        </w:pPr>
                        <w:r>
                          <w:t>1</w:t>
                        </w:r>
                        <w:r w:rsidR="00CC2D46">
                          <w:t>4</w:t>
                        </w:r>
                      </w:p>
                      <w:p w14:paraId="09D9AD19" w14:textId="77777777" w:rsidR="00A23333" w:rsidRDefault="00A23333" w:rsidP="006F4632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7ED24FE6" w14:textId="77777777" w:rsidR="00A23333" w:rsidRDefault="00A23333" w:rsidP="006F4632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6550371E" w14:textId="77777777" w:rsidR="00A23333" w:rsidRDefault="00A23333" w:rsidP="006F4632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515F70CF" w14:textId="77777777" w:rsidR="00A23333" w:rsidRDefault="00A23333" w:rsidP="006F4632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256" style="position:absolute;left:4018;top:15390;width:5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683B52D8" w14:textId="0A42CAB5" w:rsidR="00A23333" w:rsidRPr="00A23333" w:rsidRDefault="00A23333" w:rsidP="006F4632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r w:rsidR="00CC2D46">
                          <w:rPr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DF7E64" w:rsidRPr="00CC2D46">
        <w:rPr>
          <w:color w:val="767171" w:themeColor="background2" w:themeShade="80"/>
          <w:sz w:val="28"/>
          <w:szCs w:val="28"/>
        </w:rPr>
        <w:t xml:space="preserve">Из полученных данных находим вершину на ребре с наименьшим расстоянием до самой дальней вершины и </w:t>
      </w:r>
      <w:r w:rsidR="00CC2D46" w:rsidRPr="00CC2D46">
        <w:rPr>
          <w:color w:val="767171" w:themeColor="background2" w:themeShade="80"/>
          <w:sz w:val="28"/>
          <w:szCs w:val="28"/>
        </w:rPr>
        <w:t>выводим результат</w:t>
      </w:r>
      <w:r w:rsidR="00DF7E64" w:rsidRPr="00CC2D46">
        <w:rPr>
          <w:color w:val="767171" w:themeColor="background2" w:themeShade="80"/>
          <w:sz w:val="28"/>
          <w:szCs w:val="28"/>
        </w:rPr>
        <w:t>.</w:t>
      </w:r>
    </w:p>
    <w:p w14:paraId="0EB21137" w14:textId="77777777" w:rsidR="00CC2D46" w:rsidRPr="00CC2D46" w:rsidRDefault="00CC2D46" w:rsidP="00CC2D46">
      <w:pPr>
        <w:pStyle w:val="a9"/>
        <w:rPr>
          <w:color w:val="767171" w:themeColor="background2" w:themeShade="80"/>
          <w:sz w:val="28"/>
          <w:szCs w:val="28"/>
        </w:rPr>
      </w:pPr>
    </w:p>
    <w:p w14:paraId="4B947BCC" w14:textId="390AE5A7" w:rsidR="00CC2D46" w:rsidRDefault="00CC2D46" w:rsidP="00CC2D46">
      <w:pPr>
        <w:pStyle w:val="a9"/>
        <w:jc w:val="center"/>
        <w:rPr>
          <w:color w:val="767171" w:themeColor="background2" w:themeShade="80"/>
          <w:sz w:val="28"/>
          <w:szCs w:val="28"/>
        </w:rPr>
      </w:pPr>
      <w:r>
        <w:rPr>
          <w:noProof/>
        </w:rPr>
        <w:drawing>
          <wp:inline distT="0" distB="0" distL="0" distR="0" wp14:anchorId="67BA3B52" wp14:editId="3F72FAC3">
            <wp:extent cx="5239385" cy="1331829"/>
            <wp:effectExtent l="0" t="0" r="0" b="190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655" cy="13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1733" w14:textId="4E5A9EC4" w:rsidR="00CC2D46" w:rsidRPr="00CC2D46" w:rsidRDefault="00CC2D46" w:rsidP="00CC2D46">
      <w:pPr>
        <w:pStyle w:val="a9"/>
        <w:jc w:val="center"/>
        <w:rPr>
          <w:sz w:val="28"/>
          <w:szCs w:val="28"/>
        </w:rPr>
      </w:pPr>
      <w:r w:rsidRPr="00CC2D4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 Получение результата</w:t>
      </w:r>
    </w:p>
    <w:p w14:paraId="26661C66" w14:textId="77777777" w:rsidR="00DF7E64" w:rsidRPr="00DF7E64" w:rsidRDefault="00DF7E64" w:rsidP="00DF7E64">
      <w:pPr>
        <w:ind w:left="714" w:hanging="357"/>
        <w:jc w:val="center"/>
        <w:rPr>
          <w:sz w:val="28"/>
          <w:szCs w:val="28"/>
        </w:rPr>
      </w:pPr>
    </w:p>
    <w:p w14:paraId="0031ECF1" w14:textId="77777777" w:rsidR="00DF7E64" w:rsidRDefault="00DF7E64" w:rsidP="00CC2D46">
      <w:pPr>
        <w:jc w:val="center"/>
        <w:rPr>
          <w:rFonts w:eastAsiaTheme="majorEastAsia"/>
          <w:bCs/>
          <w:sz w:val="28"/>
          <w:szCs w:val="28"/>
        </w:rPr>
      </w:pPr>
      <w:r>
        <w:rPr>
          <w:b/>
        </w:rPr>
        <w:br w:type="page"/>
      </w:r>
    </w:p>
    <w:p w14:paraId="50B5D6EB" w14:textId="2049CC77" w:rsidR="00A11DE3" w:rsidRDefault="00CC2D46" w:rsidP="001200BF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r w:rsidRPr="00DF7E64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A35BEDB" wp14:editId="0E913B23">
                <wp:simplePos x="0" y="0"/>
                <wp:positionH relativeFrom="column">
                  <wp:posOffset>-335280</wp:posOffset>
                </wp:positionH>
                <wp:positionV relativeFrom="paragraph">
                  <wp:posOffset>-478790</wp:posOffset>
                </wp:positionV>
                <wp:extent cx="6588760" cy="10189210"/>
                <wp:effectExtent l="0" t="0" r="21590" b="21590"/>
                <wp:wrapNone/>
                <wp:docPr id="514" name="Группа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10376" cy="16046"/>
                        </a:xfrm>
                      </wpg:grpSpPr>
                      <wps:wsp>
                        <wps:cNvPr id="51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3"/>
                        <wps:cNvCnPr/>
                        <wps:spPr bwMode="auto">
                          <a:xfrm>
                            <a:off x="567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4"/>
                        <wps:cNvCnPr/>
                        <wps:spPr bwMode="auto">
                          <a:xfrm>
                            <a:off x="5" y="15196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"/>
                        <wps:cNvCnPr/>
                        <wps:spPr bwMode="auto">
                          <a:xfrm>
                            <a:off x="1134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6"/>
                        <wps:cNvCnPr/>
                        <wps:spPr bwMode="auto">
                          <a:xfrm>
                            <a:off x="2552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7"/>
                        <wps:cNvCnPr/>
                        <wps:spPr bwMode="auto">
                          <a:xfrm>
                            <a:off x="3402" y="15211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8"/>
                        <wps:cNvCnPr/>
                        <wps:spPr bwMode="auto">
                          <a:xfrm>
                            <a:off x="3969" y="1520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9"/>
                        <wps:cNvCnPr/>
                        <wps:spPr bwMode="auto">
                          <a:xfrm>
                            <a:off x="9808" y="1520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0"/>
                        <wps:cNvCnPr/>
                        <wps:spPr bwMode="auto">
                          <a:xfrm>
                            <a:off x="5" y="1547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11"/>
                        <wps:cNvCnPr/>
                        <wps:spPr bwMode="auto">
                          <a:xfrm>
                            <a:off x="5" y="1576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12"/>
                        <wps:cNvCnPr/>
                        <wps:spPr bwMode="auto">
                          <a:xfrm>
                            <a:off x="9815" y="1548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2F8D3" w14:textId="77777777" w:rsidR="00CC2D46" w:rsidRDefault="00CC2D46" w:rsidP="00CC2D46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1D7C4" w14:textId="77777777" w:rsidR="00CC2D46" w:rsidRDefault="00CC2D46" w:rsidP="00CC2D46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" y="1577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2B228" w14:textId="77777777" w:rsidR="00CC2D46" w:rsidRDefault="00CC2D46" w:rsidP="00CC2D46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5" y="1577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408E7" w14:textId="77777777" w:rsidR="00CC2D46" w:rsidRDefault="00CC2D46" w:rsidP="00CC2D46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6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8BC28" w14:textId="77777777" w:rsidR="00CC2D46" w:rsidRDefault="00CC2D46" w:rsidP="00CC2D46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1" y="1522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94BA1" w14:textId="77777777" w:rsidR="00CC2D46" w:rsidRDefault="00CC2D46" w:rsidP="00CC2D46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31" y="15593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54AA8" w14:textId="2C1D0885" w:rsidR="00CC2D46" w:rsidRPr="00F63E61" w:rsidRDefault="00CC2D46" w:rsidP="00CC2D46">
                              <w:pPr>
                                <w:pStyle w:val="a3"/>
                                <w:jc w:val="center"/>
                              </w:pPr>
                              <w:r>
                                <w:t>1</w:t>
                              </w:r>
                              <w:r w:rsidR="00677213">
                                <w:t>5</w:t>
                              </w:r>
                            </w:p>
                            <w:p w14:paraId="75CDE652" w14:textId="77777777" w:rsidR="00CC2D46" w:rsidRDefault="00CC2D46" w:rsidP="00CC2D46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7709C914" w14:textId="77777777" w:rsidR="00CC2D46" w:rsidRDefault="00CC2D46" w:rsidP="00CC2D46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4D73F6AE" w14:textId="77777777" w:rsidR="00CC2D46" w:rsidRDefault="00CC2D46" w:rsidP="00CC2D46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74CB5922" w14:textId="77777777" w:rsidR="00CC2D46" w:rsidRDefault="00CC2D46" w:rsidP="00CC2D46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5390"/>
                            <a:ext cx="5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3D6AD" w14:textId="77777777" w:rsidR="00CC2D46" w:rsidRPr="00A23333" w:rsidRDefault="00CC2D46" w:rsidP="00CC2D46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5BEDB" id="Группа 514" o:spid="_x0000_s1257" style="position:absolute;left:0;text-align:left;margin-left:-26.4pt;margin-top:-37.7pt;width:518.8pt;height:802.3pt;z-index:25166387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">
                <v:rect id="Rectangle 2" o:spid="_x0000_s1258" style="position:absolute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BJ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l/Z8IRkJsXAAAA//8DAFBLAQItABQABgAIAAAAIQDb4fbL7gAAAIUBAAATAAAAAAAAAAAA&#10;AAAAAAAAAABbQ29udGVudF9UeXBlc10ueG1sUEsBAi0AFAAGAAgAAAAhAFr0LFu/AAAAFQEAAAsA&#10;AAAAAAAAAAAAAAAAHwEAAF9yZWxzLy5yZWxzUEsBAi0AFAAGAAgAAAAhAEdoUEnEAAAA3AAAAA8A&#10;AAAAAAAAAAAAAAAABwIAAGRycy9kb3ducmV2LnhtbFBLBQYAAAAAAwADALcAAAD4AgAAAAA=&#10;" filled="f" strokeweight="2pt"/>
                <v:line id="Line 3" o:spid="_x0000_s1259" style="position:absolute;visibility:visible;mso-wrap-style:square" from="567,15203" to="568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4" o:spid="_x0000_s1260" style="position:absolute;visibility:visible;mso-wrap-style:square" from="5,15196" to="1036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5" o:spid="_x0000_s1261" style="position:absolute;visibility:visible;mso-wrap-style:square" from="1134,15203" to="1135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6" o:spid="_x0000_s1262" style="position:absolute;visibility:visible;mso-wrap-style:square" from="2552,15203" to="255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line id="Line 7" o:spid="_x0000_s1263" style="position:absolute;visibility:visible;mso-wrap-style:square" from="3402,15211" to="340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  <v:line id="Line 8" o:spid="_x0000_s1264" style="position:absolute;visibility:visible;mso-wrap-style:square" from="3969,15203" to="3970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  <v:line id="Line 9" o:spid="_x0000_s1265" style="position:absolute;visibility:visible;mso-wrap-style:square" from="9808,15203" to="981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  <v:line id="Line 10" o:spid="_x0000_s1266" style="position:absolute;visibility:visible;mso-wrap-style:square" from="5,15479" to="395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" o:spid="_x0000_s1267" style="position:absolute;visibility:visible;mso-wrap-style:square" from="5,15762" to="395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  <v:line id="Line 12" o:spid="_x0000_s1268" style="position:absolute;visibility:visible;mso-wrap-style:square" from="9815,15481" to="10371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G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KCN9YbEAAAA3AAAAA8A&#10;AAAAAAAAAAAAAAAABwIAAGRycy9kb3ducmV2LnhtbFBLBQYAAAAAAwADALcAAAD4AgAAAAA=&#10;" strokeweight="1pt"/>
                <v:rect id="Rectangle 13" o:spid="_x0000_s1269" style="position:absolute;left:28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14:paraId="0352F8D3" w14:textId="77777777" w:rsidR="00CC2D46" w:rsidRDefault="00CC2D46" w:rsidP="00CC2D46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70" style="position:absolute;left:591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7201D7C4" w14:textId="77777777" w:rsidR="00CC2D46" w:rsidRDefault="00CC2D46" w:rsidP="00CC2D46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71" style="position:absolute;left:1176;top:1577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09A2B228" w14:textId="77777777" w:rsidR="00CC2D46" w:rsidRDefault="00CC2D46" w:rsidP="00CC2D46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72" style="position:absolute;left:2585;top:1577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<v:textbox inset="1pt,1pt,1pt,1pt">
                    <w:txbxContent>
                      <w:p w14:paraId="365408E7" w14:textId="77777777" w:rsidR="00CC2D46" w:rsidRDefault="00CC2D46" w:rsidP="00CC2D46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273" style="position:absolute;left:3426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<v:textbox inset="1pt,1pt,1pt,1pt">
                    <w:txbxContent>
                      <w:p w14:paraId="31E8BC28" w14:textId="77777777" w:rsidR="00CC2D46" w:rsidRDefault="00CC2D46" w:rsidP="00CC2D46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74" style="position:absolute;left:9831;top:1522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14:paraId="02B94BA1" w14:textId="77777777" w:rsidR="00CC2D46" w:rsidRDefault="00CC2D46" w:rsidP="00CC2D46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75" style="position:absolute;left:9831;top:15593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14:paraId="52C54AA8" w14:textId="2C1D0885" w:rsidR="00CC2D46" w:rsidRPr="00F63E61" w:rsidRDefault="00CC2D46" w:rsidP="00CC2D46">
                        <w:pPr>
                          <w:pStyle w:val="a3"/>
                          <w:jc w:val="center"/>
                        </w:pPr>
                        <w:r>
                          <w:t>1</w:t>
                        </w:r>
                        <w:r w:rsidR="00677213">
                          <w:t>5</w:t>
                        </w:r>
                      </w:p>
                      <w:p w14:paraId="75CDE652" w14:textId="77777777" w:rsidR="00CC2D46" w:rsidRDefault="00CC2D46" w:rsidP="00CC2D46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7709C914" w14:textId="77777777" w:rsidR="00CC2D46" w:rsidRDefault="00CC2D46" w:rsidP="00CC2D46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4D73F6AE" w14:textId="77777777" w:rsidR="00CC2D46" w:rsidRDefault="00CC2D46" w:rsidP="00CC2D46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74CB5922" w14:textId="77777777" w:rsidR="00CC2D46" w:rsidRDefault="00CC2D46" w:rsidP="00CC2D46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276" style="position:absolute;left:4018;top:15390;width:5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14:paraId="5B43D6AD" w14:textId="77777777" w:rsidR="00CC2D46" w:rsidRPr="00A23333" w:rsidRDefault="00CC2D46" w:rsidP="00CC2D46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DF7E64">
        <w:rPr>
          <w:rFonts w:ascii="Times New Roman" w:hAnsi="Times New Roman" w:cs="Times New Roman"/>
          <w:b w:val="0"/>
          <w:color w:val="auto"/>
        </w:rPr>
        <w:t xml:space="preserve">4 </w:t>
      </w:r>
      <w:r w:rsidR="007D3BAD" w:rsidRPr="003C174A">
        <w:rPr>
          <w:rFonts w:ascii="Times New Roman" w:hAnsi="Times New Roman" w:cs="Times New Roman"/>
          <w:b w:val="0"/>
          <w:color w:val="auto"/>
        </w:rPr>
        <w:t>Некоторые</w:t>
      </w:r>
      <w:r w:rsidR="00A23333">
        <w:rPr>
          <w:rFonts w:ascii="Times New Roman" w:hAnsi="Times New Roman" w:cs="Times New Roman"/>
          <w:b w:val="0"/>
          <w:color w:val="auto"/>
        </w:rPr>
        <w:t xml:space="preserve"> </w:t>
      </w:r>
      <w:r w:rsidR="007D3BAD" w:rsidRPr="003C174A">
        <w:rPr>
          <w:rFonts w:ascii="Times New Roman" w:hAnsi="Times New Roman" w:cs="Times New Roman"/>
          <w:b w:val="0"/>
          <w:color w:val="auto"/>
        </w:rPr>
        <w:t>результаты</w:t>
      </w:r>
      <w:r w:rsidR="00A23333">
        <w:rPr>
          <w:rFonts w:ascii="Times New Roman" w:hAnsi="Times New Roman" w:cs="Times New Roman"/>
          <w:b w:val="0"/>
          <w:color w:val="auto"/>
        </w:rPr>
        <w:t xml:space="preserve"> </w:t>
      </w:r>
      <w:r w:rsidR="007D3BAD" w:rsidRPr="003C174A">
        <w:rPr>
          <w:rFonts w:ascii="Times New Roman" w:hAnsi="Times New Roman" w:cs="Times New Roman"/>
          <w:b w:val="0"/>
          <w:color w:val="auto"/>
        </w:rPr>
        <w:t>работы</w:t>
      </w:r>
      <w:r w:rsidR="00A23333">
        <w:rPr>
          <w:rFonts w:ascii="Times New Roman" w:hAnsi="Times New Roman" w:cs="Times New Roman"/>
          <w:b w:val="0"/>
          <w:color w:val="auto"/>
        </w:rPr>
        <w:t xml:space="preserve"> </w:t>
      </w:r>
      <w:r w:rsidR="007D3BAD" w:rsidRPr="003C174A">
        <w:rPr>
          <w:rFonts w:ascii="Times New Roman" w:hAnsi="Times New Roman" w:cs="Times New Roman"/>
          <w:b w:val="0"/>
          <w:color w:val="auto"/>
        </w:rPr>
        <w:t>программы</w:t>
      </w:r>
      <w:bookmarkEnd w:id="4"/>
    </w:p>
    <w:p w14:paraId="482E549C" w14:textId="77777777" w:rsidR="001200BF" w:rsidRPr="001200BF" w:rsidRDefault="001200BF" w:rsidP="001200BF">
      <w:pPr>
        <w:ind w:firstLine="709"/>
      </w:pPr>
    </w:p>
    <w:p w14:paraId="6B02E623" w14:textId="722328AE" w:rsidR="00A11DE3" w:rsidRDefault="00CC2D46" w:rsidP="00A1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программы в виде треугольной матрицы:</w:t>
      </w:r>
    </w:p>
    <w:p w14:paraId="7F68FD7B" w14:textId="66CA6D30" w:rsidR="00CC2D46" w:rsidRPr="00CC2D46" w:rsidRDefault="00CC2D46" w:rsidP="00CC2D4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CC2D46">
        <w:rPr>
          <w:rFonts w:ascii="Courier New" w:hAnsi="Courier New" w:cs="Courier New"/>
          <w:sz w:val="28"/>
          <w:szCs w:val="28"/>
        </w:rPr>
        <w:t>8</w:t>
      </w:r>
    </w:p>
    <w:p w14:paraId="79D14DFE" w14:textId="7ECBB548" w:rsidR="00CC2D46" w:rsidRPr="00CC2D46" w:rsidRDefault="00CC2D46" w:rsidP="00CC2D4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CC2D46">
        <w:rPr>
          <w:rFonts w:ascii="Courier New" w:hAnsi="Courier New" w:cs="Courier New"/>
          <w:sz w:val="28"/>
          <w:szCs w:val="28"/>
        </w:rPr>
        <w:t>41 0 0 37 63 0 0</w:t>
      </w:r>
    </w:p>
    <w:p w14:paraId="6DAA0248" w14:textId="67F68C1B" w:rsidR="00CC2D46" w:rsidRPr="00CC2D46" w:rsidRDefault="00CC2D46" w:rsidP="00CC2D4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CC2D46">
        <w:rPr>
          <w:rFonts w:ascii="Courier New" w:hAnsi="Courier New" w:cs="Courier New"/>
          <w:sz w:val="28"/>
          <w:szCs w:val="28"/>
        </w:rPr>
        <w:t>29 50 55 32 0 0</w:t>
      </w:r>
    </w:p>
    <w:p w14:paraId="2E266B7C" w14:textId="7869D8DF" w:rsidR="00CC2D46" w:rsidRPr="00CC2D46" w:rsidRDefault="00CC2D46" w:rsidP="00CC2D4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CC2D46">
        <w:rPr>
          <w:rFonts w:ascii="Courier New" w:hAnsi="Courier New" w:cs="Courier New"/>
          <w:sz w:val="28"/>
          <w:szCs w:val="28"/>
        </w:rPr>
        <w:t>0 0 64 46 62</w:t>
      </w:r>
    </w:p>
    <w:p w14:paraId="12F63A1C" w14:textId="0FB1E6E4" w:rsidR="00CC2D46" w:rsidRPr="00CC2D46" w:rsidRDefault="00CC2D46" w:rsidP="00CC2D4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CC2D46">
        <w:rPr>
          <w:rFonts w:ascii="Courier New" w:hAnsi="Courier New" w:cs="Courier New"/>
          <w:sz w:val="28"/>
          <w:szCs w:val="28"/>
        </w:rPr>
        <w:t>0 0 0 25</w:t>
      </w:r>
    </w:p>
    <w:p w14:paraId="0B1FF148" w14:textId="36F36051" w:rsidR="00CC2D46" w:rsidRPr="00CC2D46" w:rsidRDefault="00CC2D46" w:rsidP="00CC2D4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CC2D46">
        <w:rPr>
          <w:rFonts w:ascii="Courier New" w:hAnsi="Courier New" w:cs="Courier New"/>
          <w:sz w:val="28"/>
          <w:szCs w:val="28"/>
        </w:rPr>
        <w:t>0 39 0</w:t>
      </w:r>
    </w:p>
    <w:p w14:paraId="637817F8" w14:textId="31C2D2B3" w:rsidR="00CC2D46" w:rsidRPr="00CC2D46" w:rsidRDefault="00CC2D46" w:rsidP="00CC2D4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CC2D46">
        <w:rPr>
          <w:rFonts w:ascii="Courier New" w:hAnsi="Courier New" w:cs="Courier New"/>
          <w:sz w:val="28"/>
          <w:szCs w:val="28"/>
        </w:rPr>
        <w:t>0 0</w:t>
      </w:r>
    </w:p>
    <w:p w14:paraId="3669C4DC" w14:textId="49DC8157" w:rsidR="00CC2D46" w:rsidRDefault="00CC2D46" w:rsidP="00CC2D4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CC2D46">
        <w:rPr>
          <w:rFonts w:ascii="Courier New" w:hAnsi="Courier New" w:cs="Courier New"/>
          <w:sz w:val="28"/>
          <w:szCs w:val="28"/>
        </w:rPr>
        <w:t>106</w:t>
      </w:r>
    </w:p>
    <w:p w14:paraId="2B5AB043" w14:textId="23CE7800" w:rsidR="00CC2D46" w:rsidRDefault="00CC2D46" w:rsidP="00CC2D4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</w:p>
    <w:p w14:paraId="42DE6208" w14:textId="6A6A6704" w:rsidR="00CC2D46" w:rsidRDefault="00CC2D46" w:rsidP="00CC2D46">
      <w:pPr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sz w:val="28"/>
          <w:szCs w:val="28"/>
        </w:rPr>
        <w:t>Входные данные программы в виде графа в приложении:</w:t>
      </w:r>
    </w:p>
    <w:p w14:paraId="0EFF045C" w14:textId="0E6403B4" w:rsidR="00CC2D46" w:rsidRDefault="00CC2D46" w:rsidP="00CC2D4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BE3270" wp14:editId="6DB8FB63">
            <wp:extent cx="3021134" cy="2693670"/>
            <wp:effectExtent l="0" t="0" r="825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7637" cy="27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69A" w14:textId="00BEEB5E" w:rsidR="00CC2D46" w:rsidRDefault="00CC2D46" w:rsidP="00CC2D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 Окно приложения с входными данными</w:t>
      </w:r>
    </w:p>
    <w:p w14:paraId="37582DCC" w14:textId="77777777" w:rsidR="00CC2D46" w:rsidRPr="00CC2D46" w:rsidRDefault="00CC2D46" w:rsidP="00CC2D46">
      <w:pPr>
        <w:jc w:val="center"/>
        <w:rPr>
          <w:sz w:val="28"/>
          <w:szCs w:val="28"/>
        </w:rPr>
      </w:pPr>
    </w:p>
    <w:p w14:paraId="6BC601FF" w14:textId="4FB6BE17" w:rsidR="0089571D" w:rsidRDefault="00CC2D46" w:rsidP="00CC2D46">
      <w:pPr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sz w:val="28"/>
          <w:szCs w:val="28"/>
        </w:rPr>
        <w:t>Результаты работы программы</w:t>
      </w:r>
      <w:r w:rsidR="0089571D" w:rsidRPr="004248A8">
        <w:rPr>
          <w:sz w:val="28"/>
          <w:szCs w:val="28"/>
        </w:rPr>
        <w:t>:</w:t>
      </w:r>
    </w:p>
    <w:p w14:paraId="3348093E" w14:textId="12C00428" w:rsidR="00215939" w:rsidRDefault="00677213" w:rsidP="009E1F3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6C2867" wp14:editId="018F4B83">
            <wp:extent cx="3011255" cy="265557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9" cy="26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75B5" w14:textId="28B98698" w:rsidR="00AC17AD" w:rsidRDefault="00215939" w:rsidP="009E1F3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A23333">
        <w:rPr>
          <w:sz w:val="28"/>
          <w:szCs w:val="28"/>
        </w:rPr>
        <w:t xml:space="preserve"> </w:t>
      </w:r>
      <w:r w:rsidR="00677213">
        <w:rPr>
          <w:sz w:val="28"/>
          <w:szCs w:val="28"/>
        </w:rPr>
        <w:t>10 Результаты работы программы</w:t>
      </w:r>
    </w:p>
    <w:p w14:paraId="7AEDFBFC" w14:textId="70DCA25E" w:rsidR="001515EF" w:rsidRDefault="001515EF" w:rsidP="001515EF">
      <w:pPr>
        <w:jc w:val="center"/>
        <w:rPr>
          <w:sz w:val="28"/>
          <w:szCs w:val="28"/>
        </w:rPr>
      </w:pPr>
    </w:p>
    <w:p w14:paraId="77684289" w14:textId="16E8EB7C" w:rsidR="00215939" w:rsidRDefault="002159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D9894D" w14:textId="77777777" w:rsidR="007D3BAD" w:rsidRDefault="007D3BAD" w:rsidP="001200B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91380094"/>
      <w:r w:rsidRPr="003C174A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5"/>
    </w:p>
    <w:p w14:paraId="4FD43941" w14:textId="77777777" w:rsidR="001200BF" w:rsidRPr="001200BF" w:rsidRDefault="001200BF" w:rsidP="001200BF">
      <w:pPr>
        <w:ind w:firstLine="709"/>
      </w:pPr>
    </w:p>
    <w:p w14:paraId="4C755385" w14:textId="3B63AAED" w:rsidR="007D3BAD" w:rsidRDefault="00677213" w:rsidP="007D3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м итог нашей работы.</w:t>
      </w:r>
    </w:p>
    <w:p w14:paraId="68EDCDBC" w14:textId="145E8B59" w:rsidR="0043501E" w:rsidRPr="00677213" w:rsidRDefault="0043501E" w:rsidP="007D3BAD">
      <w:pPr>
        <w:ind w:firstLine="709"/>
        <w:jc w:val="both"/>
        <w:rPr>
          <w:sz w:val="28"/>
          <w:szCs w:val="28"/>
        </w:rPr>
      </w:pPr>
      <w:r w:rsidRPr="00554509">
        <w:rPr>
          <w:noProof/>
          <w:sz w:val="28"/>
          <w:szCs w:val="28"/>
          <w:lang w:eastAsia="ru-RU"/>
        </w:rPr>
        <w:t>Создана</w:t>
      </w:r>
      <w:r w:rsidR="00A23333">
        <w:rPr>
          <w:noProof/>
          <w:sz w:val="28"/>
          <w:szCs w:val="28"/>
          <w:lang w:eastAsia="ru-RU"/>
        </w:rPr>
        <w:t xml:space="preserve"> </w:t>
      </w:r>
      <w:r w:rsidRPr="00554509">
        <w:rPr>
          <w:noProof/>
          <w:sz w:val="28"/>
          <w:szCs w:val="28"/>
          <w:lang w:eastAsia="ru-RU"/>
        </w:rPr>
        <w:t>программа</w:t>
      </w:r>
      <w:r w:rsidR="00A23333">
        <w:rPr>
          <w:noProof/>
          <w:sz w:val="28"/>
          <w:szCs w:val="28"/>
          <w:lang w:eastAsia="ru-RU"/>
        </w:rPr>
        <w:t xml:space="preserve"> </w:t>
      </w:r>
      <w:r w:rsidR="00A61C75" w:rsidRPr="00554509">
        <w:rPr>
          <w:rFonts w:eastAsia="Times New Roman"/>
          <w:color w:val="000000"/>
          <w:sz w:val="28"/>
          <w:szCs w:val="28"/>
          <w:lang w:eastAsia="ru-RU"/>
        </w:rPr>
        <w:t>которая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F052E">
        <w:rPr>
          <w:rFonts w:eastAsia="Times New Roman"/>
          <w:color w:val="000000"/>
          <w:sz w:val="28"/>
          <w:szCs w:val="28"/>
          <w:lang w:eastAsia="ru-RU"/>
        </w:rPr>
        <w:t>находит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13047">
        <w:rPr>
          <w:rFonts w:eastAsia="Times New Roman"/>
          <w:color w:val="000000"/>
          <w:sz w:val="28"/>
          <w:szCs w:val="28"/>
          <w:lang w:eastAsia="ru-RU"/>
        </w:rPr>
        <w:t>абсолютный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F052E">
        <w:rPr>
          <w:rFonts w:eastAsia="Times New Roman"/>
          <w:color w:val="000000"/>
          <w:sz w:val="28"/>
          <w:szCs w:val="28"/>
          <w:lang w:eastAsia="ru-RU"/>
        </w:rPr>
        <w:t>центр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F052E">
        <w:rPr>
          <w:rFonts w:eastAsia="Times New Roman"/>
          <w:color w:val="000000"/>
          <w:sz w:val="28"/>
          <w:szCs w:val="28"/>
          <w:lang w:eastAsia="ru-RU"/>
        </w:rPr>
        <w:t>графа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F052E">
        <w:rPr>
          <w:rFonts w:eastAsia="Times New Roman"/>
          <w:color w:val="000000"/>
          <w:sz w:val="28"/>
          <w:szCs w:val="28"/>
          <w:lang w:eastAsia="ru-RU"/>
        </w:rPr>
        <w:t>с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F052E">
        <w:rPr>
          <w:rFonts w:eastAsia="Times New Roman"/>
          <w:color w:val="000000"/>
          <w:sz w:val="28"/>
          <w:szCs w:val="28"/>
          <w:lang w:eastAsia="ru-RU"/>
        </w:rPr>
        <w:t>помощью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F052E">
        <w:rPr>
          <w:rFonts w:eastAsia="Times New Roman"/>
          <w:color w:val="000000"/>
          <w:sz w:val="28"/>
          <w:szCs w:val="28"/>
          <w:lang w:eastAsia="ru-RU"/>
        </w:rPr>
        <w:t>алгоритма</w:t>
      </w:r>
      <w:r w:rsidR="00A233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F052E">
        <w:rPr>
          <w:rFonts w:eastAsia="Times New Roman"/>
          <w:color w:val="000000"/>
          <w:sz w:val="28"/>
          <w:szCs w:val="28"/>
          <w:lang w:eastAsia="ru-RU"/>
        </w:rPr>
        <w:t>Хакими</w:t>
      </w:r>
      <w:r w:rsidR="00A61C75" w:rsidRPr="00554509">
        <w:rPr>
          <w:rFonts w:eastAsia="Times New Roman"/>
          <w:color w:val="000000"/>
          <w:sz w:val="28"/>
          <w:szCs w:val="28"/>
          <w:lang w:eastAsia="ru-RU"/>
        </w:rPr>
        <w:t>.</w:t>
      </w:r>
      <w:r w:rsidR="00A23333">
        <w:rPr>
          <w:rFonts w:eastAsia="Times New Roman"/>
          <w:color w:val="000000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Программа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а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языке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="00677213">
        <w:rPr>
          <w:sz w:val="28"/>
          <w:szCs w:val="28"/>
        </w:rPr>
        <w:t>++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и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A23333">
        <w:rPr>
          <w:sz w:val="28"/>
          <w:szCs w:val="28"/>
        </w:rPr>
        <w:t xml:space="preserve"> </w:t>
      </w:r>
      <w:r w:rsidR="00677213">
        <w:rPr>
          <w:sz w:val="28"/>
          <w:szCs w:val="28"/>
          <w:lang w:val="en-US"/>
        </w:rPr>
        <w:t>Code</w:t>
      </w:r>
      <w:r w:rsidR="00677213" w:rsidRPr="00677213">
        <w:rPr>
          <w:sz w:val="28"/>
          <w:szCs w:val="28"/>
        </w:rPr>
        <w:t xml:space="preserve"> </w:t>
      </w:r>
      <w:r w:rsidR="00677213">
        <w:rPr>
          <w:sz w:val="28"/>
          <w:szCs w:val="28"/>
        </w:rPr>
        <w:t xml:space="preserve">и </w:t>
      </w:r>
      <w:r w:rsidR="00677213">
        <w:rPr>
          <w:sz w:val="28"/>
          <w:szCs w:val="28"/>
          <w:lang w:val="en-US"/>
        </w:rPr>
        <w:t>QT</w:t>
      </w:r>
      <w:r w:rsidR="00677213" w:rsidRPr="00677213">
        <w:rPr>
          <w:sz w:val="28"/>
          <w:szCs w:val="28"/>
        </w:rPr>
        <w:t xml:space="preserve"> </w:t>
      </w:r>
      <w:r w:rsidR="00677213">
        <w:rPr>
          <w:sz w:val="28"/>
          <w:szCs w:val="28"/>
          <w:lang w:val="en-US"/>
        </w:rPr>
        <w:t>Creator</w:t>
      </w:r>
    </w:p>
    <w:p w14:paraId="05FA8522" w14:textId="43A93D08" w:rsidR="0043501E" w:rsidRDefault="0043501E" w:rsidP="007D3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:</w:t>
      </w:r>
    </w:p>
    <w:p w14:paraId="76D2290A" w14:textId="0A14A3DC" w:rsidR="0043501E" w:rsidRDefault="008C0851" w:rsidP="0043501E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тимизировать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 w:rsidR="00A23333">
        <w:rPr>
          <w:sz w:val="28"/>
          <w:szCs w:val="28"/>
        </w:rPr>
        <w:t xml:space="preserve"> </w:t>
      </w:r>
      <w:r w:rsidR="00813047">
        <w:rPr>
          <w:sz w:val="28"/>
          <w:szCs w:val="28"/>
        </w:rPr>
        <w:t>мгновенного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="00A23333">
        <w:rPr>
          <w:sz w:val="28"/>
          <w:szCs w:val="28"/>
        </w:rPr>
        <w:t xml:space="preserve"> </w:t>
      </w:r>
      <w:r w:rsidR="00EF052E">
        <w:rPr>
          <w:sz w:val="28"/>
          <w:szCs w:val="28"/>
        </w:rPr>
        <w:t>результатов.</w:t>
      </w:r>
    </w:p>
    <w:p w14:paraId="55E45A9D" w14:textId="1882D536" w:rsidR="00EF052E" w:rsidRDefault="00EF052E" w:rsidP="0043501E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ить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ответ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любой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типа.</w:t>
      </w:r>
    </w:p>
    <w:p w14:paraId="1B235CBD" w14:textId="4C0D4D27" w:rsidR="006A7664" w:rsidRDefault="00900BAB" w:rsidP="006A7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</w:t>
      </w:r>
      <w:r w:rsidR="0043501E">
        <w:rPr>
          <w:sz w:val="28"/>
          <w:szCs w:val="28"/>
        </w:rPr>
        <w:t>нные</w:t>
      </w:r>
      <w:r w:rsidR="00A23333">
        <w:rPr>
          <w:sz w:val="28"/>
          <w:szCs w:val="28"/>
        </w:rPr>
        <w:t xml:space="preserve"> </w:t>
      </w:r>
      <w:r w:rsidR="0043501E">
        <w:rPr>
          <w:sz w:val="28"/>
          <w:szCs w:val="28"/>
        </w:rPr>
        <w:t>тестовые</w:t>
      </w:r>
      <w:r w:rsidR="00A23333">
        <w:rPr>
          <w:sz w:val="28"/>
          <w:szCs w:val="28"/>
        </w:rPr>
        <w:t xml:space="preserve"> </w:t>
      </w:r>
      <w:r w:rsidR="0043501E">
        <w:rPr>
          <w:sz w:val="28"/>
          <w:szCs w:val="28"/>
        </w:rPr>
        <w:t>примеры</w:t>
      </w:r>
      <w:r w:rsidR="00A23333">
        <w:rPr>
          <w:sz w:val="28"/>
          <w:szCs w:val="28"/>
        </w:rPr>
        <w:t xml:space="preserve"> </w:t>
      </w:r>
      <w:r w:rsidR="0043501E">
        <w:rPr>
          <w:sz w:val="28"/>
          <w:szCs w:val="28"/>
        </w:rPr>
        <w:t>демонстрируют</w:t>
      </w:r>
      <w:r w:rsidR="00A23333">
        <w:rPr>
          <w:sz w:val="28"/>
          <w:szCs w:val="28"/>
        </w:rPr>
        <w:t xml:space="preserve"> </w:t>
      </w:r>
      <w:r w:rsidR="0043501E">
        <w:rPr>
          <w:sz w:val="28"/>
          <w:szCs w:val="28"/>
        </w:rPr>
        <w:t>работоспособность</w:t>
      </w:r>
      <w:r w:rsidR="00A23333">
        <w:rPr>
          <w:sz w:val="28"/>
          <w:szCs w:val="28"/>
        </w:rPr>
        <w:t xml:space="preserve"> </w:t>
      </w:r>
      <w:r w:rsidR="0043501E">
        <w:rPr>
          <w:sz w:val="28"/>
          <w:szCs w:val="28"/>
        </w:rPr>
        <w:t>созданной</w:t>
      </w:r>
      <w:r w:rsidR="00A23333">
        <w:rPr>
          <w:sz w:val="28"/>
          <w:szCs w:val="28"/>
        </w:rPr>
        <w:t xml:space="preserve"> </w:t>
      </w:r>
      <w:r w:rsidR="0043501E">
        <w:rPr>
          <w:sz w:val="28"/>
          <w:szCs w:val="28"/>
        </w:rPr>
        <w:t>программы</w:t>
      </w:r>
      <w:r w:rsidR="006A7664">
        <w:rPr>
          <w:sz w:val="28"/>
          <w:szCs w:val="28"/>
        </w:rPr>
        <w:t>.</w:t>
      </w:r>
    </w:p>
    <w:p w14:paraId="1F07E6C3" w14:textId="07B7B606" w:rsidR="00C900E3" w:rsidRDefault="006A7664" w:rsidP="00554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ечатка</w:t>
      </w:r>
      <w:r w:rsidR="00A23333">
        <w:rPr>
          <w:sz w:val="28"/>
          <w:szCs w:val="28"/>
        </w:rPr>
        <w:t xml:space="preserve"> </w:t>
      </w:r>
      <w:r w:rsidR="00F20165">
        <w:rPr>
          <w:sz w:val="28"/>
          <w:szCs w:val="28"/>
        </w:rPr>
        <w:t>программного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дится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пояснительной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ки.</w:t>
      </w:r>
      <w:r w:rsidR="00263602" w:rsidRPr="00476AB8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0B2C26" wp14:editId="4BA9991A">
                <wp:simplePos x="0" y="0"/>
                <wp:positionH relativeFrom="column">
                  <wp:posOffset>-375285</wp:posOffset>
                </wp:positionH>
                <wp:positionV relativeFrom="page">
                  <wp:posOffset>257175</wp:posOffset>
                </wp:positionV>
                <wp:extent cx="6588760" cy="10189210"/>
                <wp:effectExtent l="0" t="0" r="21590" b="21590"/>
                <wp:wrapNone/>
                <wp:docPr id="154" name="Группа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10376" cy="16046"/>
                        </a:xfrm>
                      </wpg:grpSpPr>
                      <wps:wsp>
                        <wps:cNvPr id="15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3"/>
                        <wps:cNvCnPr/>
                        <wps:spPr bwMode="auto">
                          <a:xfrm>
                            <a:off x="567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4"/>
                        <wps:cNvCnPr/>
                        <wps:spPr bwMode="auto">
                          <a:xfrm>
                            <a:off x="5" y="15196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"/>
                        <wps:cNvCnPr/>
                        <wps:spPr bwMode="auto">
                          <a:xfrm>
                            <a:off x="1134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6"/>
                        <wps:cNvCnPr/>
                        <wps:spPr bwMode="auto">
                          <a:xfrm>
                            <a:off x="2552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7"/>
                        <wps:cNvCnPr/>
                        <wps:spPr bwMode="auto">
                          <a:xfrm>
                            <a:off x="3402" y="15211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8"/>
                        <wps:cNvCnPr/>
                        <wps:spPr bwMode="auto">
                          <a:xfrm>
                            <a:off x="3969" y="1520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9"/>
                        <wps:cNvCnPr/>
                        <wps:spPr bwMode="auto">
                          <a:xfrm>
                            <a:off x="9808" y="1520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0"/>
                        <wps:cNvCnPr/>
                        <wps:spPr bwMode="auto">
                          <a:xfrm>
                            <a:off x="5" y="1547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1"/>
                        <wps:cNvCnPr/>
                        <wps:spPr bwMode="auto">
                          <a:xfrm>
                            <a:off x="5" y="1576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2"/>
                        <wps:cNvCnPr/>
                        <wps:spPr bwMode="auto">
                          <a:xfrm>
                            <a:off x="9815" y="1548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F222C" w14:textId="77777777" w:rsidR="00A23333" w:rsidRDefault="00A23333" w:rsidP="008C1637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001A2" w14:textId="77777777" w:rsidR="00A23333" w:rsidRDefault="00A23333" w:rsidP="008C1637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" y="1577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72FD8" w14:textId="2AC8B435" w:rsidR="00A23333" w:rsidRDefault="00A23333" w:rsidP="008C1637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5" y="1577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3F0E3" w14:textId="77777777" w:rsidR="00A23333" w:rsidRDefault="00A23333" w:rsidP="008C1637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6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81390" w14:textId="77777777" w:rsidR="00A23333" w:rsidRDefault="00A23333" w:rsidP="008C1637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1" y="1522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EF04A" w14:textId="77777777" w:rsidR="00A23333" w:rsidRDefault="00A23333" w:rsidP="008C1637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31" y="15593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5207A" w14:textId="6052FCE6" w:rsidR="00A23333" w:rsidRPr="007430A2" w:rsidRDefault="00A23333" w:rsidP="008C1637">
                              <w:pPr>
                                <w:pStyle w:val="a3"/>
                                <w:jc w:val="center"/>
                              </w:pPr>
                              <w:r>
                                <w:t>1</w:t>
                              </w:r>
                              <w:r w:rsidR="00677213">
                                <w:t>6</w:t>
                              </w:r>
                            </w:p>
                            <w:p w14:paraId="59EBBF63" w14:textId="77777777" w:rsidR="00A23333" w:rsidRDefault="00A23333" w:rsidP="008C1637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441A155A" w14:textId="77777777" w:rsidR="00A23333" w:rsidRDefault="00A23333" w:rsidP="008C1637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37B1F61D" w14:textId="77777777" w:rsidR="00A23333" w:rsidRDefault="00A23333" w:rsidP="008C1637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413B76E6" w14:textId="77777777" w:rsidR="00A23333" w:rsidRDefault="00A23333" w:rsidP="008C1637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5435"/>
                            <a:ext cx="5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B256D" w14:textId="07B11CEF" w:rsidR="00A23333" w:rsidRPr="00A23333" w:rsidRDefault="00A23333" w:rsidP="00E324E2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677213">
                                <w:rPr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  <w:p w14:paraId="42E78889" w14:textId="77777777" w:rsidR="00A23333" w:rsidRDefault="00A23333" w:rsidP="008C1637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B2C26" id="Группа 154" o:spid="_x0000_s1277" style="position:absolute;left:0;text-align:left;margin-left:-29.55pt;margin-top:20.25pt;width:518.8pt;height:802.3pt;z-index:251669504;mso-position-vertical-relative:page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">
                <v:rect id="Rectangle 2" o:spid="_x0000_s1278" style="position:absolute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  <v:line id="Line 3" o:spid="_x0000_s1279" style="position:absolute;visibility:visible;mso-wrap-style:square" from="567,15203" to="568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4" o:spid="_x0000_s1280" style="position:absolute;visibility:visible;mso-wrap-style:square" from="5,15196" to="1036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" o:spid="_x0000_s1281" style="position:absolute;visibility:visible;mso-wrap-style:square" from="1134,15203" to="1135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6" o:spid="_x0000_s1282" style="position:absolute;visibility:visible;mso-wrap-style:square" from="2552,15203" to="255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7" o:spid="_x0000_s1283" style="position:absolute;visibility:visible;mso-wrap-style:square" from="3402,15211" to="340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<v:line id="Line 8" o:spid="_x0000_s1284" style="position:absolute;visibility:visible;mso-wrap-style:square" from="3969,15203" to="3970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9" o:spid="_x0000_s1285" style="position:absolute;visibility:visible;mso-wrap-style:square" from="9808,15203" to="981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<v:line id="Line 10" o:spid="_x0000_s1286" style="position:absolute;visibility:visible;mso-wrap-style:square" from="5,15479" to="395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<v:line id="Line 11" o:spid="_x0000_s1287" style="position:absolute;visibility:visible;mso-wrap-style:square" from="5,15762" to="395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<v:line id="Line 12" o:spid="_x0000_s1288" style="position:absolute;visibility:visible;mso-wrap-style:square" from="9815,15481" to="10371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<v:rect id="Rectangle 13" o:spid="_x0000_s1289" style="position:absolute;left:28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03BF222C" w14:textId="77777777" w:rsidR="00A23333" w:rsidRDefault="00A23333" w:rsidP="008C1637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90" style="position:absolute;left:591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3AD001A2" w14:textId="77777777" w:rsidR="00A23333" w:rsidRDefault="00A23333" w:rsidP="008C1637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91" style="position:absolute;left:1176;top:1577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76272FD8" w14:textId="2AC8B435" w:rsidR="00A23333" w:rsidRDefault="00A23333" w:rsidP="008C1637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92" style="position:absolute;left:2585;top:1577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7643F0E3" w14:textId="77777777" w:rsidR="00A23333" w:rsidRDefault="00A23333" w:rsidP="008C1637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293" style="position:absolute;left:3426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06C81390" w14:textId="77777777" w:rsidR="00A23333" w:rsidRDefault="00A23333" w:rsidP="008C1637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94" style="position:absolute;left:9831;top:1522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14:paraId="42FEF04A" w14:textId="77777777" w:rsidR="00A23333" w:rsidRDefault="00A23333" w:rsidP="008C1637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95" style="position:absolute;left:9831;top:15593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5FF5207A" w14:textId="6052FCE6" w:rsidR="00A23333" w:rsidRPr="007430A2" w:rsidRDefault="00A23333" w:rsidP="008C1637">
                        <w:pPr>
                          <w:pStyle w:val="a3"/>
                          <w:jc w:val="center"/>
                        </w:pPr>
                        <w:r>
                          <w:t>1</w:t>
                        </w:r>
                        <w:r w:rsidR="00677213">
                          <w:t>6</w:t>
                        </w:r>
                      </w:p>
                      <w:p w14:paraId="59EBBF63" w14:textId="77777777" w:rsidR="00A23333" w:rsidRDefault="00A23333" w:rsidP="008C1637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441A155A" w14:textId="77777777" w:rsidR="00A23333" w:rsidRDefault="00A23333" w:rsidP="008C1637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37B1F61D" w14:textId="77777777" w:rsidR="00A23333" w:rsidRDefault="00A23333" w:rsidP="008C1637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413B76E6" w14:textId="77777777" w:rsidR="00A23333" w:rsidRDefault="00A23333" w:rsidP="008C1637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296" style="position:absolute;left:4018;top:15435;width:5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294B256D" w14:textId="07B11CEF" w:rsidR="00A23333" w:rsidRPr="00A23333" w:rsidRDefault="00A23333" w:rsidP="00E324E2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r w:rsidR="00677213">
                          <w:rPr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  <w:p w14:paraId="42E78889" w14:textId="77777777" w:rsidR="00A23333" w:rsidRDefault="00A23333" w:rsidP="008C1637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C900E3">
        <w:rPr>
          <w:sz w:val="28"/>
          <w:szCs w:val="28"/>
        </w:rPr>
        <w:br w:type="page"/>
      </w:r>
    </w:p>
    <w:p w14:paraId="0D2C9884" w14:textId="6C7CEFD1" w:rsidR="007E44D3" w:rsidRDefault="00C900E3" w:rsidP="001200B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91380095"/>
      <w:r w:rsidRPr="009F7B79">
        <w:rPr>
          <w:rFonts w:ascii="Times New Roman" w:hAnsi="Times New Roman" w:cs="Times New Roman"/>
          <w:b w:val="0"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463587B" wp14:editId="32463EF3">
                <wp:simplePos x="0" y="0"/>
                <wp:positionH relativeFrom="column">
                  <wp:posOffset>-375285</wp:posOffset>
                </wp:positionH>
                <wp:positionV relativeFrom="page">
                  <wp:posOffset>257175</wp:posOffset>
                </wp:positionV>
                <wp:extent cx="6588760" cy="10189210"/>
                <wp:effectExtent l="0" t="0" r="21590" b="21590"/>
                <wp:wrapNone/>
                <wp:docPr id="472" name="Группа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10376" cy="16046"/>
                        </a:xfrm>
                      </wpg:grpSpPr>
                      <wps:wsp>
                        <wps:cNvPr id="47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Line 3"/>
                        <wps:cNvCnPr/>
                        <wps:spPr bwMode="auto">
                          <a:xfrm>
                            <a:off x="567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"/>
                        <wps:cNvCnPr/>
                        <wps:spPr bwMode="auto">
                          <a:xfrm>
                            <a:off x="5" y="15196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5"/>
                        <wps:cNvCnPr/>
                        <wps:spPr bwMode="auto">
                          <a:xfrm>
                            <a:off x="1134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6"/>
                        <wps:cNvCnPr/>
                        <wps:spPr bwMode="auto">
                          <a:xfrm>
                            <a:off x="2552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7"/>
                        <wps:cNvCnPr/>
                        <wps:spPr bwMode="auto">
                          <a:xfrm>
                            <a:off x="3402" y="15211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8"/>
                        <wps:cNvCnPr/>
                        <wps:spPr bwMode="auto">
                          <a:xfrm>
                            <a:off x="3969" y="1520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9"/>
                        <wps:cNvCnPr/>
                        <wps:spPr bwMode="auto">
                          <a:xfrm>
                            <a:off x="9808" y="1520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10"/>
                        <wps:cNvCnPr/>
                        <wps:spPr bwMode="auto">
                          <a:xfrm>
                            <a:off x="5" y="1547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11"/>
                        <wps:cNvCnPr/>
                        <wps:spPr bwMode="auto">
                          <a:xfrm>
                            <a:off x="5" y="1576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2"/>
                        <wps:cNvCnPr/>
                        <wps:spPr bwMode="auto">
                          <a:xfrm>
                            <a:off x="9815" y="1548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641B0" w14:textId="77777777" w:rsidR="00A23333" w:rsidRDefault="00A23333" w:rsidP="00C900E3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EFB6C" w14:textId="77777777" w:rsidR="00A23333" w:rsidRDefault="00A23333" w:rsidP="00C900E3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" y="1577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141FD" w14:textId="172E296C" w:rsidR="00A23333" w:rsidRDefault="00A23333" w:rsidP="00C900E3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5" y="1577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93B3E" w14:textId="77777777" w:rsidR="00A23333" w:rsidRDefault="00A23333" w:rsidP="00C900E3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6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6370E" w14:textId="77777777" w:rsidR="00A23333" w:rsidRDefault="00A23333" w:rsidP="00C900E3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1" y="1522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71DF" w14:textId="77777777" w:rsidR="00A23333" w:rsidRDefault="00A23333" w:rsidP="00C900E3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31" y="15593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48471" w14:textId="145A83B4" w:rsidR="00A23333" w:rsidRPr="00F20165" w:rsidRDefault="00A23333" w:rsidP="00C900E3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 w:rsidR="00677213">
                                <w:t>7</w:t>
                              </w:r>
                            </w:p>
                            <w:p w14:paraId="3E499734" w14:textId="77777777" w:rsidR="00A23333" w:rsidRDefault="00A23333" w:rsidP="00C900E3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283A698D" w14:textId="77777777" w:rsidR="00A23333" w:rsidRDefault="00A23333" w:rsidP="00C900E3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63F020E2" w14:textId="77777777" w:rsidR="00A23333" w:rsidRDefault="00A23333" w:rsidP="00C900E3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0E2A7611" w14:textId="77777777" w:rsidR="00A23333" w:rsidRDefault="00A23333" w:rsidP="00C900E3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5390"/>
                            <a:ext cx="5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1CE25" w14:textId="6ECA8C38" w:rsidR="00A23333" w:rsidRPr="00A23333" w:rsidRDefault="00A23333" w:rsidP="00C900E3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677213">
                                <w:rPr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  <w:p w14:paraId="272E2CD2" w14:textId="77777777" w:rsidR="00A23333" w:rsidRDefault="00A23333" w:rsidP="00C900E3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3587B" id="Группа 472" o:spid="_x0000_s1297" style="position:absolute;left:0;text-align:left;margin-left:-29.55pt;margin-top:20.25pt;width:518.8pt;height:802.3pt;z-index:251704320;mso-position-vertical-relative:page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">
                <v:rect id="Rectangle 2" o:spid="_x0000_s1298" style="position:absolute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" filled="f" strokeweight="2pt"/>
                <v:line id="Line 3" o:spid="_x0000_s1299" style="position:absolute;visibility:visible;mso-wrap-style:square" from="567,15203" to="568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line id="Line 4" o:spid="_x0000_s1300" style="position:absolute;visibility:visible;mso-wrap-style:square" from="5,15196" to="1036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  <v:line id="Line 5" o:spid="_x0000_s1301" style="position:absolute;visibility:visible;mso-wrap-style:square" from="1134,15203" to="1135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6" o:spid="_x0000_s1302" style="position:absolute;visibility:visible;mso-wrap-style:square" from="2552,15203" to="255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7" o:spid="_x0000_s1303" style="position:absolute;visibility:visible;mso-wrap-style:square" from="3402,15211" to="340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8" o:spid="_x0000_s1304" style="position:absolute;visibility:visible;mso-wrap-style:square" from="3969,15203" to="3970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9" o:spid="_x0000_s1305" style="position:absolute;visibility:visible;mso-wrap-style:square" from="9808,15203" to="981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10" o:spid="_x0000_s1306" style="position:absolute;visibility:visible;mso-wrap-style:square" from="5,15479" to="395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i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I8xoyLEAAAA3AAAAA8A&#10;AAAAAAAAAAAAAAAABwIAAGRycy9kb3ducmV2LnhtbFBLBQYAAAAAAwADALcAAAD4AgAAAAA=&#10;" strokeweight="1pt"/>
                <v:line id="Line 11" o:spid="_x0000_s1307" style="position:absolute;visibility:visible;mso-wrap-style:square" from="5,15762" to="395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12" o:spid="_x0000_s1308" style="position:absolute;visibility:visible;mso-wrap-style:square" from="9815,15481" to="10371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  <v:rect id="Rectangle 13" o:spid="_x0000_s1309" style="position:absolute;left:28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58F641B0" w14:textId="77777777" w:rsidR="00A23333" w:rsidRDefault="00A23333" w:rsidP="00C900E3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10" style="position:absolute;left:591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748EFB6C" w14:textId="77777777" w:rsidR="00A23333" w:rsidRDefault="00A23333" w:rsidP="00C900E3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11" style="position:absolute;left:1176;top:1577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222141FD" w14:textId="172E296C" w:rsidR="00A23333" w:rsidRDefault="00A23333" w:rsidP="00C900E3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12" style="position:absolute;left:2585;top:1577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5A893B3E" w14:textId="77777777" w:rsidR="00A23333" w:rsidRDefault="00A23333" w:rsidP="00C900E3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313" style="position:absolute;left:3426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2B16370E" w14:textId="77777777" w:rsidR="00A23333" w:rsidRDefault="00A23333" w:rsidP="00C900E3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14" style="position:absolute;left:9831;top:1522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6B5171DF" w14:textId="77777777" w:rsidR="00A23333" w:rsidRDefault="00A23333" w:rsidP="00C900E3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15" style="position:absolute;left:9831;top:15593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0EB48471" w14:textId="145A83B4" w:rsidR="00A23333" w:rsidRPr="00F20165" w:rsidRDefault="00A23333" w:rsidP="00C900E3">
                        <w:pPr>
                          <w:pStyle w:val="a3"/>
                          <w:jc w:val="center"/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 w:rsidR="00677213">
                          <w:t>7</w:t>
                        </w:r>
                      </w:p>
                      <w:p w14:paraId="3E499734" w14:textId="77777777" w:rsidR="00A23333" w:rsidRDefault="00A23333" w:rsidP="00C900E3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283A698D" w14:textId="77777777" w:rsidR="00A23333" w:rsidRDefault="00A23333" w:rsidP="00C900E3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63F020E2" w14:textId="77777777" w:rsidR="00A23333" w:rsidRDefault="00A23333" w:rsidP="00C900E3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0E2A7611" w14:textId="77777777" w:rsidR="00A23333" w:rsidRDefault="00A23333" w:rsidP="00C900E3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316" style="position:absolute;left:4018;top:15390;width:5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3461CE25" w14:textId="6ECA8C38" w:rsidR="00A23333" w:rsidRPr="00A23333" w:rsidRDefault="00A23333" w:rsidP="00C900E3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r w:rsidR="00677213">
                          <w:rPr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  <w:p w14:paraId="272E2CD2" w14:textId="77777777" w:rsidR="00A23333" w:rsidRDefault="00A23333" w:rsidP="00C900E3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7E44D3" w:rsidRPr="009F7B79">
        <w:rPr>
          <w:rFonts w:ascii="Times New Roman" w:hAnsi="Times New Roman" w:cs="Times New Roman"/>
          <w:b w:val="0"/>
          <w:color w:val="auto"/>
        </w:rPr>
        <w:t>Список</w:t>
      </w:r>
      <w:r w:rsidR="00A23333">
        <w:rPr>
          <w:rFonts w:ascii="Times New Roman" w:hAnsi="Times New Roman" w:cs="Times New Roman"/>
          <w:b w:val="0"/>
          <w:color w:val="auto"/>
        </w:rPr>
        <w:t xml:space="preserve"> </w:t>
      </w:r>
      <w:r w:rsidR="007E44D3" w:rsidRPr="009F7B79">
        <w:rPr>
          <w:rFonts w:ascii="Times New Roman" w:hAnsi="Times New Roman" w:cs="Times New Roman"/>
          <w:b w:val="0"/>
          <w:color w:val="auto"/>
        </w:rPr>
        <w:t>литературы</w:t>
      </w:r>
      <w:bookmarkEnd w:id="6"/>
    </w:p>
    <w:p w14:paraId="1BA54B68" w14:textId="77777777" w:rsidR="001200BF" w:rsidRPr="001200BF" w:rsidRDefault="001200BF" w:rsidP="001200BF"/>
    <w:p w14:paraId="02E3B2FC" w14:textId="1FF298FC" w:rsidR="007E44D3" w:rsidRDefault="007E44D3" w:rsidP="007E44D3">
      <w:pPr>
        <w:pStyle w:val="a9"/>
        <w:numPr>
          <w:ilvl w:val="0"/>
          <w:numId w:val="33"/>
        </w:numPr>
        <w:tabs>
          <w:tab w:val="right" w:leader="dot" w:pos="9299"/>
          <w:tab w:val="left" w:pos="10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вловская,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Т.А.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C#.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е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языке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го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.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ик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вузов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Т.А.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вская.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СПб.: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Питер,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2014.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432</w:t>
      </w:r>
      <w:r w:rsidR="00A23333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</w:p>
    <w:p w14:paraId="25D68EA5" w14:textId="6925A276" w:rsidR="00420193" w:rsidRPr="005E203A" w:rsidRDefault="00420193" w:rsidP="007E44D3">
      <w:pPr>
        <w:pStyle w:val="a9"/>
        <w:numPr>
          <w:ilvl w:val="0"/>
          <w:numId w:val="33"/>
        </w:numPr>
        <w:tabs>
          <w:tab w:val="right" w:leader="dot" w:pos="9299"/>
          <w:tab w:val="left" w:pos="10065"/>
        </w:tabs>
        <w:jc w:val="both"/>
        <w:rPr>
          <w:sz w:val="28"/>
          <w:szCs w:val="28"/>
        </w:rPr>
      </w:pPr>
      <w:r w:rsidRPr="005E203A">
        <w:rPr>
          <w:iCs/>
          <w:color w:val="202122"/>
          <w:sz w:val="28"/>
          <w:szCs w:val="28"/>
          <w:shd w:val="clear" w:color="auto" w:fill="FFFFFF"/>
        </w:rPr>
        <w:t>Т.</w:t>
      </w:r>
      <w:r w:rsidR="00A23333">
        <w:rPr>
          <w:iCs/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iCs/>
          <w:color w:val="202122"/>
          <w:sz w:val="28"/>
          <w:szCs w:val="28"/>
          <w:shd w:val="clear" w:color="auto" w:fill="FFFFFF"/>
        </w:rPr>
        <w:t>Пратт,</w:t>
      </w:r>
      <w:r w:rsidR="00A23333">
        <w:rPr>
          <w:iCs/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iCs/>
          <w:color w:val="202122"/>
          <w:sz w:val="28"/>
          <w:szCs w:val="28"/>
          <w:shd w:val="clear" w:color="auto" w:fill="FFFFFF"/>
        </w:rPr>
        <w:t>М.</w:t>
      </w:r>
      <w:r w:rsidR="00A23333">
        <w:rPr>
          <w:iCs/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iCs/>
          <w:color w:val="202122"/>
          <w:sz w:val="28"/>
          <w:szCs w:val="28"/>
          <w:shd w:val="clear" w:color="auto" w:fill="FFFFFF"/>
        </w:rPr>
        <w:t>Зелковиц.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Языки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программирования: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разработка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и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реализация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=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Terrence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W.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Pratt,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Marvin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V.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Zelkowitz.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Programming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Languages: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Design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and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Implementation.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—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4-е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издание.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—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Питер,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2002.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—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688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с.</w:t>
      </w:r>
    </w:p>
    <w:p w14:paraId="64B3F47F" w14:textId="3B7B3735" w:rsidR="005E203A" w:rsidRPr="005E203A" w:rsidRDefault="005E203A" w:rsidP="007E44D3">
      <w:pPr>
        <w:pStyle w:val="a9"/>
        <w:numPr>
          <w:ilvl w:val="0"/>
          <w:numId w:val="33"/>
        </w:numPr>
        <w:tabs>
          <w:tab w:val="right" w:leader="dot" w:pos="9299"/>
          <w:tab w:val="left" w:pos="10065"/>
        </w:tabs>
        <w:jc w:val="both"/>
        <w:rPr>
          <w:rFonts w:eastAsia="Times New Roman"/>
          <w:sz w:val="28"/>
          <w:szCs w:val="28"/>
          <w:lang w:eastAsia="ru-RU"/>
        </w:rPr>
      </w:pPr>
      <w:r w:rsidRPr="005E203A">
        <w:rPr>
          <w:color w:val="202122"/>
          <w:sz w:val="28"/>
          <w:szCs w:val="28"/>
          <w:shd w:val="clear" w:color="auto" w:fill="FFFFFF"/>
        </w:rPr>
        <w:t>А.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В.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Ахо,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Р.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Сети,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Д.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Д.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Ульман.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iCs/>
          <w:color w:val="202122"/>
          <w:sz w:val="28"/>
          <w:szCs w:val="28"/>
          <w:shd w:val="clear" w:color="auto" w:fill="FFFFFF"/>
        </w:rPr>
        <w:t>Компиляторы:</w:t>
      </w:r>
      <w:r w:rsidR="00A23333">
        <w:rPr>
          <w:iCs/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iCs/>
          <w:color w:val="202122"/>
          <w:sz w:val="28"/>
          <w:szCs w:val="28"/>
          <w:shd w:val="clear" w:color="auto" w:fill="FFFFFF"/>
        </w:rPr>
        <w:t>принципы,</w:t>
      </w:r>
      <w:r w:rsidR="00A23333">
        <w:rPr>
          <w:iCs/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iCs/>
          <w:color w:val="202122"/>
          <w:sz w:val="28"/>
          <w:szCs w:val="28"/>
          <w:shd w:val="clear" w:color="auto" w:fill="FFFFFF"/>
        </w:rPr>
        <w:t>технологии</w:t>
      </w:r>
      <w:r w:rsidR="00A23333">
        <w:rPr>
          <w:iCs/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iCs/>
          <w:color w:val="202122"/>
          <w:sz w:val="28"/>
          <w:szCs w:val="28"/>
          <w:shd w:val="clear" w:color="auto" w:fill="FFFFFF"/>
        </w:rPr>
        <w:t>и</w:t>
      </w:r>
      <w:r w:rsidR="00A23333">
        <w:rPr>
          <w:iCs/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iCs/>
          <w:color w:val="202122"/>
          <w:sz w:val="28"/>
          <w:szCs w:val="28"/>
          <w:shd w:val="clear" w:color="auto" w:fill="FFFFFF"/>
        </w:rPr>
        <w:t>инструменты.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М.: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«Вильямс»,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2003.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С.</w:t>
      </w:r>
      <w:r w:rsidR="00A23333">
        <w:rPr>
          <w:color w:val="202122"/>
          <w:sz w:val="28"/>
          <w:szCs w:val="28"/>
          <w:shd w:val="clear" w:color="auto" w:fill="FFFFFF"/>
        </w:rPr>
        <w:t xml:space="preserve"> </w:t>
      </w:r>
      <w:r w:rsidRPr="005E203A">
        <w:rPr>
          <w:color w:val="202122"/>
          <w:sz w:val="28"/>
          <w:szCs w:val="28"/>
          <w:shd w:val="clear" w:color="auto" w:fill="FFFFFF"/>
        </w:rPr>
        <w:t>51.</w:t>
      </w:r>
    </w:p>
    <w:p w14:paraId="69D87995" w14:textId="14B26E79" w:rsidR="007E44D3" w:rsidRDefault="007E44D3" w:rsidP="007E44D3">
      <w:pPr>
        <w:pStyle w:val="a9"/>
        <w:numPr>
          <w:ilvl w:val="0"/>
          <w:numId w:val="33"/>
        </w:numPr>
        <w:tabs>
          <w:tab w:val="right" w:leader="dot" w:pos="9299"/>
          <w:tab w:val="left" w:pos="10065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DejaVu Sans"/>
          <w:color w:val="000000"/>
          <w:kern w:val="2"/>
          <w:sz w:val="28"/>
          <w:szCs w:val="28"/>
          <w:lang w:eastAsia="zh-CN" w:bidi="hi-IN"/>
        </w:rPr>
        <w:t>Шилдт,</w:t>
      </w:r>
      <w:r w:rsidR="00A23333">
        <w:rPr>
          <w:rFonts w:eastAsia="DejaVu Sans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eastAsia="zh-CN" w:bidi="hi-IN"/>
        </w:rPr>
        <w:t>Г.</w:t>
      </w:r>
      <w:r w:rsidR="00A23333">
        <w:rPr>
          <w:rFonts w:eastAsia="DejaVu Sans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val="en-US" w:eastAsia="zh-CN" w:bidi="hi-IN"/>
        </w:rPr>
        <w:t>C</w:t>
      </w:r>
      <w:r>
        <w:rPr>
          <w:rFonts w:eastAsia="DejaVu Sans"/>
          <w:color w:val="000000"/>
          <w:kern w:val="2"/>
          <w:sz w:val="28"/>
          <w:szCs w:val="28"/>
          <w:lang w:eastAsia="zh-CN" w:bidi="hi-IN"/>
        </w:rPr>
        <w:t>#</w:t>
      </w:r>
      <w:r w:rsidR="00A23333">
        <w:rPr>
          <w:rFonts w:eastAsia="DejaVu Sans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eastAsia="zh-CN" w:bidi="hi-IN"/>
        </w:rPr>
        <w:t>4.0</w:t>
      </w:r>
      <w:r w:rsidR="00A23333">
        <w:rPr>
          <w:rFonts w:eastAsia="DejaVu Sans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eastAsia="zh-CN" w:bidi="hi-IN"/>
        </w:rPr>
        <w:t>Полное</w:t>
      </w:r>
      <w:r w:rsidR="00A23333">
        <w:rPr>
          <w:rFonts w:eastAsia="DejaVu Sans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eastAsia="zh-CN" w:bidi="hi-IN"/>
        </w:rPr>
        <w:t>руководство</w:t>
      </w:r>
      <w:r w:rsidR="00A23333">
        <w:rPr>
          <w:rFonts w:eastAsia="DejaVu Sans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eastAsia="zh-CN" w:bidi="hi-IN"/>
        </w:rPr>
        <w:t>/</w:t>
      </w:r>
      <w:r w:rsidR="00A23333">
        <w:rPr>
          <w:rFonts w:eastAsia="DejaVu Sans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eastAsia="zh-CN" w:bidi="hi-IN"/>
        </w:rPr>
        <w:t>Г.</w:t>
      </w:r>
      <w:r w:rsidR="00A23333">
        <w:rPr>
          <w:rFonts w:eastAsia="DejaVu Sans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eastAsia="zh-CN" w:bidi="hi-IN"/>
        </w:rPr>
        <w:t>Шилдт.</w:t>
      </w:r>
      <w:r w:rsidR="00A23333">
        <w:rPr>
          <w:rFonts w:eastAsia="DejaVu Sans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eastAsia="zh-CN" w:bidi="hi-IN"/>
        </w:rPr>
        <w:t>–</w:t>
      </w:r>
      <w:r w:rsidR="00A23333">
        <w:rPr>
          <w:rFonts w:eastAsia="DejaVu Sans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eastAsia="zh-CN" w:bidi="hi-IN"/>
        </w:rPr>
        <w:t>Спб.:</w:t>
      </w:r>
      <w:r w:rsidR="00A23333">
        <w:rPr>
          <w:rFonts w:eastAsia="DejaVu Sans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eastAsia="zh-CN" w:bidi="hi-IN"/>
        </w:rPr>
        <w:t>Вильямс,</w:t>
      </w:r>
      <w:r w:rsidR="00A23333">
        <w:rPr>
          <w:rFonts w:eastAsia="DejaVu Sans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eastAsia="zh-CN" w:bidi="hi-IN"/>
        </w:rPr>
        <w:t>2011</w:t>
      </w:r>
      <w:r w:rsidR="00A23333">
        <w:rPr>
          <w:rFonts w:eastAsia="DejaVu Sans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eastAsia="zh-CN" w:bidi="hi-IN"/>
        </w:rPr>
        <w:t>–</w:t>
      </w:r>
      <w:r w:rsidR="00A23333">
        <w:rPr>
          <w:rFonts w:eastAsia="DejaVu Sans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eastAsia="zh-CN" w:bidi="hi-IN"/>
        </w:rPr>
        <w:t>1056</w:t>
      </w:r>
      <w:r w:rsidR="00A23333">
        <w:rPr>
          <w:rFonts w:eastAsia="DejaVu Sans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eastAsia="zh-CN" w:bidi="hi-IN"/>
        </w:rPr>
        <w:t>с.</w:t>
      </w:r>
    </w:p>
    <w:p w14:paraId="30BD44D6" w14:textId="77777777" w:rsidR="00670253" w:rsidRPr="00C900E3" w:rsidRDefault="00670253" w:rsidP="003B6DD2">
      <w:pPr>
        <w:tabs>
          <w:tab w:val="left" w:pos="709"/>
        </w:tabs>
        <w:jc w:val="both"/>
        <w:rPr>
          <w:sz w:val="28"/>
          <w:szCs w:val="28"/>
        </w:rPr>
      </w:pPr>
    </w:p>
    <w:p w14:paraId="6081102C" w14:textId="77777777" w:rsidR="008C1637" w:rsidRPr="00476AB8" w:rsidRDefault="008C1637" w:rsidP="005B0300">
      <w:pPr>
        <w:tabs>
          <w:tab w:val="left" w:pos="7451"/>
        </w:tabs>
        <w:jc w:val="both"/>
        <w:rPr>
          <w:sz w:val="28"/>
          <w:szCs w:val="28"/>
        </w:rPr>
      </w:pPr>
    </w:p>
    <w:p w14:paraId="52564618" w14:textId="77777777" w:rsidR="00C410A0" w:rsidRDefault="00C410A0" w:rsidP="00A62C29">
      <w:pPr>
        <w:jc w:val="both"/>
      </w:pPr>
      <w:r>
        <w:br w:type="page"/>
      </w:r>
    </w:p>
    <w:p w14:paraId="52CBE5F4" w14:textId="17A1A2F6" w:rsidR="003B6DD2" w:rsidRPr="001200BF" w:rsidRDefault="007C200A" w:rsidP="001200BF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91380096"/>
      <w:r w:rsidRPr="009F7B79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="00A23333">
        <w:rPr>
          <w:rFonts w:ascii="Times New Roman" w:hAnsi="Times New Roman" w:cs="Times New Roman"/>
          <w:b w:val="0"/>
          <w:color w:val="auto"/>
        </w:rPr>
        <w:t xml:space="preserve"> </w:t>
      </w:r>
      <w:r w:rsidRPr="009F7B79">
        <w:rPr>
          <w:rFonts w:ascii="Times New Roman" w:hAnsi="Times New Roman" w:cs="Times New Roman"/>
          <w:b w:val="0"/>
          <w:color w:val="auto"/>
        </w:rPr>
        <w:t>А</w:t>
      </w:r>
      <w:r w:rsidR="00C410A0" w:rsidRPr="009F7B79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BE9C911" wp14:editId="62D37461">
                <wp:simplePos x="0" y="0"/>
                <wp:positionH relativeFrom="column">
                  <wp:posOffset>-384810</wp:posOffset>
                </wp:positionH>
                <wp:positionV relativeFrom="paragraph">
                  <wp:posOffset>-472440</wp:posOffset>
                </wp:positionV>
                <wp:extent cx="6588760" cy="10189210"/>
                <wp:effectExtent l="0" t="0" r="21590" b="21590"/>
                <wp:wrapNone/>
                <wp:docPr id="174" name="Группа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10376" cy="16046"/>
                        </a:xfrm>
                      </wpg:grpSpPr>
                      <wps:wsp>
                        <wps:cNvPr id="17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3"/>
                        <wps:cNvCnPr/>
                        <wps:spPr bwMode="auto">
                          <a:xfrm>
                            <a:off x="567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4"/>
                        <wps:cNvCnPr/>
                        <wps:spPr bwMode="auto">
                          <a:xfrm>
                            <a:off x="5" y="15196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5"/>
                        <wps:cNvCnPr/>
                        <wps:spPr bwMode="auto">
                          <a:xfrm>
                            <a:off x="1134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6"/>
                        <wps:cNvCnPr/>
                        <wps:spPr bwMode="auto">
                          <a:xfrm>
                            <a:off x="2552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7"/>
                        <wps:cNvCnPr/>
                        <wps:spPr bwMode="auto">
                          <a:xfrm>
                            <a:off x="3402" y="15211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8"/>
                        <wps:cNvCnPr/>
                        <wps:spPr bwMode="auto">
                          <a:xfrm>
                            <a:off x="3969" y="1520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9"/>
                        <wps:cNvCnPr/>
                        <wps:spPr bwMode="auto">
                          <a:xfrm>
                            <a:off x="9808" y="1520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0"/>
                        <wps:cNvCnPr/>
                        <wps:spPr bwMode="auto">
                          <a:xfrm>
                            <a:off x="5" y="1547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1"/>
                        <wps:cNvCnPr/>
                        <wps:spPr bwMode="auto">
                          <a:xfrm>
                            <a:off x="5" y="1576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2"/>
                        <wps:cNvCnPr/>
                        <wps:spPr bwMode="auto">
                          <a:xfrm>
                            <a:off x="9815" y="1548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76B82" w14:textId="77777777" w:rsidR="00A23333" w:rsidRDefault="00A23333" w:rsidP="00C410A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A4E44" w14:textId="77777777" w:rsidR="00A23333" w:rsidRDefault="00A23333" w:rsidP="00C410A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" y="1577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A3435" w14:textId="1C98A416" w:rsidR="00A23333" w:rsidRDefault="00A23333" w:rsidP="00C410A0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5" y="1577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A2E35" w14:textId="77777777" w:rsidR="00A23333" w:rsidRDefault="00A23333" w:rsidP="00C410A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6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BC8E2" w14:textId="77777777" w:rsidR="00A23333" w:rsidRDefault="00A23333" w:rsidP="00C410A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1" y="1522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45CB4" w14:textId="77777777" w:rsidR="00A23333" w:rsidRDefault="00A23333" w:rsidP="00C410A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31" y="15593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73B3D" w14:textId="368318CC" w:rsidR="00A23333" w:rsidRPr="001E6CD5" w:rsidRDefault="00A23333" w:rsidP="00C410A0">
                              <w:pPr>
                                <w:pStyle w:val="a3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 w:rsidR="00A4502B">
                                <w:t>8</w:t>
                              </w:r>
                            </w:p>
                            <w:p w14:paraId="2D685BFE" w14:textId="77777777" w:rsidR="00A23333" w:rsidRDefault="00A23333" w:rsidP="00C410A0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179DE808" w14:textId="77777777" w:rsidR="00A23333" w:rsidRDefault="00A23333" w:rsidP="00C410A0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1FDB3CB2" w14:textId="77777777" w:rsidR="00A23333" w:rsidRDefault="00A23333" w:rsidP="00C410A0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38B43E93" w14:textId="77777777" w:rsidR="00A23333" w:rsidRDefault="00A23333" w:rsidP="00C410A0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5390"/>
                            <a:ext cx="5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78A3D" w14:textId="77E95917" w:rsidR="00A23333" w:rsidRPr="00A23333" w:rsidRDefault="00A23333" w:rsidP="00E324E2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A4502B">
                                <w:rPr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  <w:p w14:paraId="712F4A42" w14:textId="77777777" w:rsidR="00A23333" w:rsidRDefault="00A23333" w:rsidP="00C410A0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9C911" id="Группа 174" o:spid="_x0000_s1317" style="position:absolute;left:0;text-align:left;margin-left:-30.3pt;margin-top:-37.2pt;width:518.8pt;height:802.3pt;z-index:25167155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">
                <v:rect id="Rectangle 2" o:spid="_x0000_s1318" style="position:absolute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nwwQAAANwAAAAPAAAAZHJzL2Rvd25yZXYueG1sRE/NisIw&#10;EL4L+w5hhL1pqrC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IE4GfDBAAAA3AAAAA8AAAAA&#10;AAAAAAAAAAAABwIAAGRycy9kb3ducmV2LnhtbFBLBQYAAAAAAwADALcAAAD1AgAAAAA=&#10;" filled="f" strokeweight="2pt"/>
                <v:line id="Line 3" o:spid="_x0000_s1319" style="position:absolute;visibility:visible;mso-wrap-style:square" from="567,15203" to="568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<v:line id="Line 4" o:spid="_x0000_s1320" style="position:absolute;visibility:visible;mso-wrap-style:square" from="5,15196" to="1036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<v:line id="Line 5" o:spid="_x0000_s1321" style="position:absolute;visibility:visible;mso-wrap-style:square" from="1134,15203" to="1135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line id="Line 6" o:spid="_x0000_s1322" style="position:absolute;visibility:visible;mso-wrap-style:square" from="2552,15203" to="255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7" o:spid="_x0000_s1323" style="position:absolute;visibility:visible;mso-wrap-style:square" from="3402,15211" to="340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8" o:spid="_x0000_s1324" style="position:absolute;visibility:visible;mso-wrap-style:square" from="3969,15203" to="3970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9" o:spid="_x0000_s1325" style="position:absolute;visibility:visible;mso-wrap-style:square" from="9808,15203" to="981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line id="Line 10" o:spid="_x0000_s1326" style="position:absolute;visibility:visible;mso-wrap-style:square" from="5,15479" to="395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line id="Line 11" o:spid="_x0000_s1327" style="position:absolute;visibility:visible;mso-wrap-style:square" from="5,15762" to="395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<v:line id="Line 12" o:spid="_x0000_s1328" style="position:absolute;visibility:visible;mso-wrap-style:square" from="9815,15481" to="10371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  <v:rect id="Rectangle 13" o:spid="_x0000_s1329" style="position:absolute;left:28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3A876B82" w14:textId="77777777" w:rsidR="00A23333" w:rsidRDefault="00A23333" w:rsidP="00C410A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30" style="position:absolute;left:591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inset="1pt,1pt,1pt,1pt">
                    <w:txbxContent>
                      <w:p w14:paraId="04AA4E44" w14:textId="77777777" w:rsidR="00A23333" w:rsidRDefault="00A23333" w:rsidP="00C410A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31" style="position:absolute;left:1176;top:1577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714A3435" w14:textId="1C98A416" w:rsidR="00A23333" w:rsidRDefault="00A23333" w:rsidP="00C410A0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32" style="position:absolute;left:2585;top:1577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10BA2E35" w14:textId="77777777" w:rsidR="00A23333" w:rsidRDefault="00A23333" w:rsidP="00C410A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333" style="position:absolute;left:3426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14:paraId="6CFBC8E2" w14:textId="77777777" w:rsidR="00A23333" w:rsidRDefault="00A23333" w:rsidP="00C410A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34" style="position:absolute;left:9831;top:1522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1B545CB4" w14:textId="77777777" w:rsidR="00A23333" w:rsidRDefault="00A23333" w:rsidP="00C410A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35" style="position:absolute;left:9831;top:15593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41B73B3D" w14:textId="368318CC" w:rsidR="00A23333" w:rsidRPr="001E6CD5" w:rsidRDefault="00A23333" w:rsidP="00C410A0">
                        <w:pPr>
                          <w:pStyle w:val="a3"/>
                          <w:jc w:val="center"/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 w:rsidR="00A4502B">
                          <w:t>8</w:t>
                        </w:r>
                      </w:p>
                      <w:p w14:paraId="2D685BFE" w14:textId="77777777" w:rsidR="00A23333" w:rsidRDefault="00A23333" w:rsidP="00C410A0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179DE808" w14:textId="77777777" w:rsidR="00A23333" w:rsidRDefault="00A23333" w:rsidP="00C410A0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1FDB3CB2" w14:textId="77777777" w:rsidR="00A23333" w:rsidRDefault="00A23333" w:rsidP="00C410A0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38B43E93" w14:textId="77777777" w:rsidR="00A23333" w:rsidRDefault="00A23333" w:rsidP="00C410A0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336" style="position:absolute;left:4018;top:15390;width:5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7A678A3D" w14:textId="77E95917" w:rsidR="00A23333" w:rsidRPr="00A23333" w:rsidRDefault="00A23333" w:rsidP="00E324E2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r w:rsidR="00A4502B">
                          <w:rPr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  <w:p w14:paraId="712F4A42" w14:textId="77777777" w:rsidR="00A23333" w:rsidRDefault="00A23333" w:rsidP="00C410A0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7"/>
    </w:p>
    <w:p w14:paraId="0B7F6169" w14:textId="3AFB9CD4" w:rsidR="00C60991" w:rsidRDefault="00021B27" w:rsidP="00C60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348CB">
        <w:rPr>
          <w:sz w:val="28"/>
          <w:szCs w:val="28"/>
        </w:rPr>
        <w:t>од</w:t>
      </w:r>
      <w:r w:rsidR="00A23333">
        <w:rPr>
          <w:sz w:val="28"/>
          <w:szCs w:val="28"/>
        </w:rPr>
        <w:t xml:space="preserve"> </w:t>
      </w:r>
      <w:r w:rsidR="00A348CB">
        <w:rPr>
          <w:sz w:val="28"/>
          <w:szCs w:val="28"/>
        </w:rPr>
        <w:t>программы</w:t>
      </w:r>
      <w:r w:rsidR="00A23333">
        <w:rPr>
          <w:sz w:val="28"/>
          <w:szCs w:val="28"/>
        </w:rPr>
        <w:t xml:space="preserve"> </w:t>
      </w:r>
      <w:r w:rsidR="00A348CB">
        <w:rPr>
          <w:sz w:val="28"/>
          <w:szCs w:val="28"/>
        </w:rPr>
        <w:t>описанно</w:t>
      </w:r>
      <w:r w:rsidR="00C60991">
        <w:rPr>
          <w:sz w:val="28"/>
          <w:szCs w:val="28"/>
        </w:rPr>
        <w:t>й</w:t>
      </w:r>
      <w:r w:rsidR="00A23333">
        <w:rPr>
          <w:sz w:val="28"/>
          <w:szCs w:val="28"/>
        </w:rPr>
        <w:t xml:space="preserve"> </w:t>
      </w:r>
      <w:r w:rsidR="00C60991">
        <w:rPr>
          <w:sz w:val="28"/>
          <w:szCs w:val="28"/>
        </w:rPr>
        <w:t>в</w:t>
      </w:r>
      <w:r w:rsidR="00A23333">
        <w:rPr>
          <w:sz w:val="28"/>
          <w:szCs w:val="28"/>
        </w:rPr>
        <w:t xml:space="preserve"> </w:t>
      </w:r>
      <w:r w:rsidR="00C60991">
        <w:rPr>
          <w:sz w:val="28"/>
          <w:szCs w:val="28"/>
        </w:rPr>
        <w:t>работе.</w:t>
      </w:r>
    </w:p>
    <w:p w14:paraId="6A07710A" w14:textId="77777777" w:rsidR="00677213" w:rsidRPr="00677213" w:rsidRDefault="00677213" w:rsidP="00677213">
      <w:pPr>
        <w:pStyle w:val="HTML"/>
        <w:rPr>
          <w:lang w:val="en-US"/>
        </w:rPr>
      </w:pPr>
      <w:r>
        <w:rPr>
          <w:sz w:val="28"/>
          <w:szCs w:val="28"/>
          <w:lang w:val="en-US"/>
        </w:rPr>
        <w:tab/>
      </w:r>
      <w:r w:rsidRPr="00677213">
        <w:rPr>
          <w:lang w:val="en-US"/>
        </w:rPr>
        <w:t>#include "</w:t>
      </w:r>
      <w:proofErr w:type="spellStart"/>
      <w:r w:rsidRPr="00677213">
        <w:rPr>
          <w:lang w:val="en-US"/>
        </w:rPr>
        <w:t>alghoritmhakimi.h</w:t>
      </w:r>
      <w:proofErr w:type="spellEnd"/>
      <w:r w:rsidRPr="00677213">
        <w:rPr>
          <w:lang w:val="en-US"/>
        </w:rPr>
        <w:t>"</w:t>
      </w:r>
    </w:p>
    <w:p w14:paraId="3A888139" w14:textId="677ED958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"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widget.h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</w:p>
    <w:p w14:paraId="21D23376" w14:textId="0864EB53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"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edge.h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</w:p>
    <w:p w14:paraId="180D01D9" w14:textId="22A4874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"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ode.h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</w:p>
    <w:p w14:paraId="460C9C5A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D6FD36" w14:textId="4D9C9F8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677213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eikstra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d::vector&lt;std::vector&lt;int&gt;&gt; matrix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d::vector&lt;std::vector&lt;int&gt;&gt;&amp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EBCFCA0" w14:textId="0C9FFD52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3345148" w14:textId="68CB6C6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091EF1C1" w14:textId="6240A9B8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14:paraId="032D2E3E" w14:textId="761F41E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bool&gt; used;</w:t>
      </w:r>
    </w:p>
    <w:p w14:paraId="7753C2AC" w14:textId="7F19A140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used.assign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alse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3604057" w14:textId="2437C69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int&gt; tops;</w:t>
      </w:r>
    </w:p>
    <w:p w14:paraId="7E913D37" w14:textId="32E5ECD6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tops.assign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, INT_MAX);</w:t>
      </w:r>
    </w:p>
    <w:p w14:paraId="24E6719A" w14:textId="6BC8D6F3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tops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37A0D5EC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03B8252" w14:textId="60A27DD8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z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7603577B" w14:textId="4A23405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s = 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794005C3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82A0240" w14:textId="34BD520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hile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z !=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used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6EA52731" w14:textId="7E47807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0DD69C0" w14:textId="502AE13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592EDAC4" w14:textId="502F342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= 0; j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j++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58B803E" w14:textId="651F1F10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3C3D213" w14:textId="1AEFD37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matrix[s][j] == 0)</w:t>
      </w:r>
    </w:p>
    <w:p w14:paraId="0A5EC6A6" w14:textId="2D95AD4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0F77411" w14:textId="482B7BDC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ntinue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602C9EFE" w14:textId="5CAEA070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ADC68FE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B48F45" w14:textId="26AC201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umm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tops[s] + matrix[s][j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  <w:proofErr w:type="gramEnd"/>
    </w:p>
    <w:p w14:paraId="7DE93057" w14:textId="66701410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umm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tops[j])</w:t>
      </w:r>
    </w:p>
    <w:p w14:paraId="75F0777B" w14:textId="3F2884FA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524AFE2" w14:textId="5F5E4922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ops[j] = 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umm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0B7C30DE" w14:textId="17527CD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66B7E3B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D65F25" w14:textId="570FDCF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k = INT_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;</w:t>
      </w:r>
      <w:proofErr w:type="gramEnd"/>
    </w:p>
    <w:p w14:paraId="3F0CF3BF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EFB00A" w14:textId="56ABFA2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tops.size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7C415EAC" w14:textId="6C3CD698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2D9F42D" w14:textId="276423AB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k &gt; tops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 &amp;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 !used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&amp;&amp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!= s)</w:t>
      </w:r>
    </w:p>
    <w:p w14:paraId="2E7960C1" w14:textId="47B919C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1819014" w14:textId="231FE70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 = 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6280F913" w14:textId="19EDCBC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k = tops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  <w:proofErr w:type="gramEnd"/>
    </w:p>
    <w:p w14:paraId="08E03562" w14:textId="52B091C0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C6CA9A0" w14:textId="1D882EA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FB41B5F" w14:textId="0C72C08C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14:paraId="0B8AC07D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073EFE" w14:textId="2951625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used[s] = </w:t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rue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62089054" w14:textId="3236BF9B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v;</w:t>
      </w:r>
      <w:proofErr w:type="gramEnd"/>
    </w:p>
    <w:p w14:paraId="7D95E298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22D9A0" w14:textId="79617DE3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z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2603CB6F" w14:textId="2C2772D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used.size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7AA021FC" w14:textId="006D61E0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C44B761" w14:textId="7F507196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used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= </w:t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rue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33C07BD" w14:textId="4C2295E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101AF1B" w14:textId="65DEBC60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z+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;</w:t>
      </w:r>
      <w:proofErr w:type="gramEnd"/>
    </w:p>
    <w:p w14:paraId="48A789A8" w14:textId="2CEDA4D0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E58CC9E" w14:textId="33D895A8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FAEBA65" w14:textId="16F21C8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3164DF" w14:textId="49991AD9" w:rsidR="00677213" w:rsidRPr="00677213" w:rsidRDefault="00A4502B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7B79"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1A7CCC7" wp14:editId="08A2AD9C">
                <wp:simplePos x="0" y="0"/>
                <wp:positionH relativeFrom="column">
                  <wp:posOffset>-335280</wp:posOffset>
                </wp:positionH>
                <wp:positionV relativeFrom="paragraph">
                  <wp:posOffset>-473075</wp:posOffset>
                </wp:positionV>
                <wp:extent cx="6588760" cy="10189210"/>
                <wp:effectExtent l="0" t="0" r="21590" b="21590"/>
                <wp:wrapNone/>
                <wp:docPr id="536" name="Группа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10376" cy="16046"/>
                        </a:xfrm>
                      </wpg:grpSpPr>
                      <wps:wsp>
                        <wps:cNvPr id="53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Line 3"/>
                        <wps:cNvCnPr/>
                        <wps:spPr bwMode="auto">
                          <a:xfrm>
                            <a:off x="567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4"/>
                        <wps:cNvCnPr/>
                        <wps:spPr bwMode="auto">
                          <a:xfrm>
                            <a:off x="5" y="15196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5"/>
                        <wps:cNvCnPr/>
                        <wps:spPr bwMode="auto">
                          <a:xfrm>
                            <a:off x="1134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6"/>
                        <wps:cNvCnPr/>
                        <wps:spPr bwMode="auto">
                          <a:xfrm>
                            <a:off x="2552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7"/>
                        <wps:cNvCnPr/>
                        <wps:spPr bwMode="auto">
                          <a:xfrm>
                            <a:off x="3402" y="15211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8"/>
                        <wps:cNvCnPr/>
                        <wps:spPr bwMode="auto">
                          <a:xfrm>
                            <a:off x="3969" y="1520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9"/>
                        <wps:cNvCnPr/>
                        <wps:spPr bwMode="auto">
                          <a:xfrm>
                            <a:off x="9808" y="1520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10"/>
                        <wps:cNvCnPr/>
                        <wps:spPr bwMode="auto">
                          <a:xfrm>
                            <a:off x="5" y="1547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11"/>
                        <wps:cNvCnPr/>
                        <wps:spPr bwMode="auto">
                          <a:xfrm>
                            <a:off x="5" y="1576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12"/>
                        <wps:cNvCnPr/>
                        <wps:spPr bwMode="auto">
                          <a:xfrm>
                            <a:off x="9815" y="1548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819CE" w14:textId="77777777" w:rsidR="00A4502B" w:rsidRDefault="00A4502B" w:rsidP="00A4502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2CC2D" w14:textId="77777777" w:rsidR="00A4502B" w:rsidRDefault="00A4502B" w:rsidP="00A4502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" y="1577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FBA1B" w14:textId="77777777" w:rsidR="00A4502B" w:rsidRDefault="00A4502B" w:rsidP="00A4502B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5" y="1577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37CE4" w14:textId="77777777" w:rsidR="00A4502B" w:rsidRDefault="00A4502B" w:rsidP="00A4502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6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B23EC" w14:textId="77777777" w:rsidR="00A4502B" w:rsidRDefault="00A4502B" w:rsidP="00A4502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1" y="1522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E008E" w14:textId="77777777" w:rsidR="00A4502B" w:rsidRDefault="00A4502B" w:rsidP="00A4502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31" y="15593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8301D" w14:textId="3AB0E2F0" w:rsidR="00A4502B" w:rsidRPr="001E6CD5" w:rsidRDefault="00A4502B" w:rsidP="00A4502B">
                              <w:pPr>
                                <w:pStyle w:val="a3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>
                                <w:t>9</w:t>
                              </w:r>
                            </w:p>
                            <w:p w14:paraId="766A8AEB" w14:textId="77777777" w:rsidR="00A4502B" w:rsidRDefault="00A4502B" w:rsidP="00A4502B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70605706" w14:textId="77777777" w:rsidR="00A4502B" w:rsidRDefault="00A4502B" w:rsidP="00A4502B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3AF7728C" w14:textId="77777777" w:rsidR="00A4502B" w:rsidRDefault="00A4502B" w:rsidP="00A4502B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41F237F4" w14:textId="77777777" w:rsidR="00A4502B" w:rsidRDefault="00A4502B" w:rsidP="00A4502B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5390"/>
                            <a:ext cx="5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97658" w14:textId="77777777" w:rsidR="00A4502B" w:rsidRPr="00A23333" w:rsidRDefault="00A4502B" w:rsidP="00A4502B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  <w:p w14:paraId="771DB441" w14:textId="77777777" w:rsidR="00A4502B" w:rsidRDefault="00A4502B" w:rsidP="00A4502B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7CCC7" id="Группа 536" o:spid="_x0000_s1337" style="position:absolute;margin-left:-26.4pt;margin-top:-37.25pt;width:518.8pt;height:802.3pt;z-index:25166489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">
                <v:rect id="Rectangle 2" o:spid="_x0000_s1338" style="position:absolute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" filled="f" strokeweight="2pt"/>
                <v:line id="Line 3" o:spid="_x0000_s1339" style="position:absolute;visibility:visible;mso-wrap-style:square" from="567,15203" to="568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  <v:line id="Line 4" o:spid="_x0000_s1340" style="position:absolute;visibility:visible;mso-wrap-style:square" from="5,15196" to="1036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  <v:line id="Line 5" o:spid="_x0000_s1341" style="position:absolute;visibility:visible;mso-wrap-style:square" from="1134,15203" to="1135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  <v:line id="Line 6" o:spid="_x0000_s1342" style="position:absolute;visibility:visible;mso-wrap-style:square" from="2552,15203" to="255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  <v:line id="Line 7" o:spid="_x0000_s1343" style="position:absolute;visibility:visible;mso-wrap-style:square" from="3402,15211" to="340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  <v:line id="Line 8" o:spid="_x0000_s1344" style="position:absolute;visibility:visible;mso-wrap-style:square" from="3969,15203" to="3970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Line 9" o:spid="_x0000_s1345" style="position:absolute;visibility:visible;mso-wrap-style:square" from="9808,15203" to="981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line id="Line 10" o:spid="_x0000_s1346" style="position:absolute;visibility:visible;mso-wrap-style:square" from="5,15479" to="395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  <v:line id="Line 11" o:spid="_x0000_s1347" style="position:absolute;visibility:visible;mso-wrap-style:square" from="5,15762" to="395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  <v:line id="Line 12" o:spid="_x0000_s1348" style="position:absolute;visibility:visible;mso-wrap-style:square" from="9815,15481" to="10371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pF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BJ3EpFxQAAANwAAAAP&#10;AAAAAAAAAAAAAAAAAAcCAABkcnMvZG93bnJldi54bWxQSwUGAAAAAAMAAwC3AAAA+QIAAAAA&#10;" strokeweight="1pt"/>
                <v:rect id="Rectangle 13" o:spid="_x0000_s1349" style="position:absolute;left:28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  <v:textbox inset="1pt,1pt,1pt,1pt">
                    <w:txbxContent>
                      <w:p w14:paraId="622819CE" w14:textId="77777777" w:rsidR="00A4502B" w:rsidRDefault="00A4502B" w:rsidP="00A4502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50" style="position:absolute;left:591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<v:textbox inset="1pt,1pt,1pt,1pt">
                    <w:txbxContent>
                      <w:p w14:paraId="3772CC2D" w14:textId="77777777" w:rsidR="00A4502B" w:rsidRDefault="00A4502B" w:rsidP="00A4502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51" style="position:absolute;left:1176;top:1577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14:paraId="4A0FBA1B" w14:textId="77777777" w:rsidR="00A4502B" w:rsidRDefault="00A4502B" w:rsidP="00A4502B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52" style="position:absolute;left:2585;top:1577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  <v:textbox inset="1pt,1pt,1pt,1pt">
                    <w:txbxContent>
                      <w:p w14:paraId="58637CE4" w14:textId="77777777" w:rsidR="00A4502B" w:rsidRDefault="00A4502B" w:rsidP="00A4502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353" style="position:absolute;left:3426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<v:textbox inset="1pt,1pt,1pt,1pt">
                    <w:txbxContent>
                      <w:p w14:paraId="7BBB23EC" w14:textId="77777777" w:rsidR="00A4502B" w:rsidRDefault="00A4502B" w:rsidP="00A4502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54" style="position:absolute;left:9831;top:1522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<v:textbox inset="1pt,1pt,1pt,1pt">
                    <w:txbxContent>
                      <w:p w14:paraId="555E008E" w14:textId="77777777" w:rsidR="00A4502B" w:rsidRDefault="00A4502B" w:rsidP="00A4502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55" style="position:absolute;left:9831;top:15593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  <v:textbox inset="1pt,1pt,1pt,1pt">
                    <w:txbxContent>
                      <w:p w14:paraId="1248301D" w14:textId="3AB0E2F0" w:rsidR="00A4502B" w:rsidRPr="001E6CD5" w:rsidRDefault="00A4502B" w:rsidP="00A4502B">
                        <w:pPr>
                          <w:pStyle w:val="a3"/>
                          <w:jc w:val="center"/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>
                          <w:t>9</w:t>
                        </w:r>
                      </w:p>
                      <w:p w14:paraId="766A8AEB" w14:textId="77777777" w:rsidR="00A4502B" w:rsidRDefault="00A4502B" w:rsidP="00A4502B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70605706" w14:textId="77777777" w:rsidR="00A4502B" w:rsidRDefault="00A4502B" w:rsidP="00A4502B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3AF7728C" w14:textId="77777777" w:rsidR="00A4502B" w:rsidRDefault="00A4502B" w:rsidP="00A4502B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41F237F4" w14:textId="77777777" w:rsidR="00A4502B" w:rsidRDefault="00A4502B" w:rsidP="00A4502B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356" style="position:absolute;left:4018;top:15390;width:5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<v:textbox inset="1pt,1pt,1pt,1pt">
                    <w:txbxContent>
                      <w:p w14:paraId="04597658" w14:textId="77777777" w:rsidR="00A4502B" w:rsidRPr="00A23333" w:rsidRDefault="00A4502B" w:rsidP="00A4502B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  <w:p w14:paraId="771DB441" w14:textId="77777777" w:rsidR="00A4502B" w:rsidRDefault="00A4502B" w:rsidP="00A4502B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AF790FC" w14:textId="613E5B36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= 0; j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j++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681E272" w14:textId="303E087A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FD91384" w14:textId="56D7EC56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[j] = tops[j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  <w:proofErr w:type="gramEnd"/>
    </w:p>
    <w:p w14:paraId="75CEA291" w14:textId="34928C0A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33F7902" w14:textId="75132B9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511FD99" w14:textId="7B7BC5B2" w:rsidR="00677213" w:rsidRPr="00677213" w:rsidRDefault="00A4502B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E3A8F15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8FCA75" w14:textId="2CBB3404" w:rsidR="00677213" w:rsidRPr="00677213" w:rsidRDefault="00A4502B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="00677213" w:rsidRPr="00677213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eikstra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d::vector&lt;std::vector&lt;int&gt;&gt; matrix, int </w:t>
      </w:r>
      <w:proofErr w:type="spellStart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Size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pair&lt;</w:t>
      </w:r>
      <w:proofErr w:type="spellStart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nt,int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gt;&amp; </w:t>
      </w:r>
      <w:proofErr w:type="spellStart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topWithMax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256BC53" w14:textId="24C74C6E" w:rsidR="00677213" w:rsidRPr="00677213" w:rsidRDefault="00A4502B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83A37B" w14:textId="5F9E834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ector&lt;std::pair&lt;int, int&gt;&g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Count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9236BBE" w14:textId="283E77E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6EE92B7E" w14:textId="7F8A53B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23667F4" w14:textId="78BBB22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bool&gt; used;</w:t>
      </w:r>
    </w:p>
    <w:p w14:paraId="7C3EB3C2" w14:textId="53ADA3FB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used.assign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alse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C831B8F" w14:textId="4778C81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int&gt; tops;</w:t>
      </w:r>
    </w:p>
    <w:p w14:paraId="1CC4EDBB" w14:textId="7FA140D8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tops.assign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, INT_MAX);</w:t>
      </w:r>
    </w:p>
    <w:p w14:paraId="49E0DBED" w14:textId="68418F8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tops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5261E764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0F6CE6F" w14:textId="362C585B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z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675A2966" w14:textId="5E466FE0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s = 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08F32D49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1D0D54" w14:textId="4F3ED5E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hile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z !=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used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1995381E" w14:textId="38A06CC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C96A042" w14:textId="7D7A368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098EB0CA" w14:textId="5489EAB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= 0; j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j++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220DA53" w14:textId="49FF933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1646AB0" w14:textId="6CBF085B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matrix[s][j] == 0)</w:t>
      </w:r>
    </w:p>
    <w:p w14:paraId="045D8ED3" w14:textId="77B07C6C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43CE091" w14:textId="48A234B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ntinue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7E7FC437" w14:textId="11CC551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69772FE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232D72" w14:textId="66E88D8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umm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tops[s] + matrix[s][j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  <w:proofErr w:type="gramEnd"/>
    </w:p>
    <w:p w14:paraId="0F9370F1" w14:textId="028A1C6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umm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tops[j])</w:t>
      </w:r>
    </w:p>
    <w:p w14:paraId="26609137" w14:textId="07717E22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1AF9F47" w14:textId="28008D7C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ops[j] = 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umm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297E5EC1" w14:textId="3840A22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005E488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D1D2E1E" w14:textId="229AAEF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k = INT_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;</w:t>
      </w:r>
      <w:proofErr w:type="gramEnd"/>
    </w:p>
    <w:p w14:paraId="537F005A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A3D532A" w14:textId="23381433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tops.size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2DAC3D43" w14:textId="396BBEC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3B7065C" w14:textId="75826806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k &gt; tops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 &amp;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 !used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&amp;&amp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!= s)</w:t>
      </w:r>
    </w:p>
    <w:p w14:paraId="5F7BDB26" w14:textId="26DDB3E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D9337F1" w14:textId="224C6DC8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 = 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03D5EB0D" w14:textId="691C4D9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k = tops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  <w:proofErr w:type="gramEnd"/>
    </w:p>
    <w:p w14:paraId="40A704AD" w14:textId="7DD9CC68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26B281A" w14:textId="2783AC3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3EE63AF" w14:textId="01728C5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B72FC2E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5412EC0" w14:textId="227E3DE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used[s] = </w:t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rue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60AB64DF" w14:textId="601949B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v;</w:t>
      </w:r>
      <w:proofErr w:type="gramEnd"/>
    </w:p>
    <w:p w14:paraId="2A49B939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537CFF" w14:textId="452CE5E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z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42EF32CE" w14:textId="667D965A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used.size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6D7CDF73" w14:textId="7AFDF20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A953E14" w14:textId="7B3BEA7C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used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= </w:t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rue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A7B767B" w14:textId="449F8A5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D7D3821" w14:textId="378BDA3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z+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;</w:t>
      </w:r>
      <w:proofErr w:type="gramEnd"/>
    </w:p>
    <w:p w14:paraId="77DF361B" w14:textId="5B8D4090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7B79">
        <w:rPr>
          <w:b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1CE9C17" wp14:editId="74702700">
                <wp:simplePos x="0" y="0"/>
                <wp:positionH relativeFrom="column">
                  <wp:posOffset>-335280</wp:posOffset>
                </wp:positionH>
                <wp:positionV relativeFrom="paragraph">
                  <wp:posOffset>-473075</wp:posOffset>
                </wp:positionV>
                <wp:extent cx="6588760" cy="10189210"/>
                <wp:effectExtent l="0" t="0" r="21590" b="21590"/>
                <wp:wrapNone/>
                <wp:docPr id="570" name="Группа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10376" cy="16046"/>
                        </a:xfrm>
                      </wpg:grpSpPr>
                      <wps:wsp>
                        <wps:cNvPr id="57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3"/>
                        <wps:cNvCnPr/>
                        <wps:spPr bwMode="auto">
                          <a:xfrm>
                            <a:off x="567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4"/>
                        <wps:cNvCnPr/>
                        <wps:spPr bwMode="auto">
                          <a:xfrm>
                            <a:off x="5" y="15196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"/>
                        <wps:cNvCnPr/>
                        <wps:spPr bwMode="auto">
                          <a:xfrm>
                            <a:off x="1134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6"/>
                        <wps:cNvCnPr/>
                        <wps:spPr bwMode="auto">
                          <a:xfrm>
                            <a:off x="2552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7"/>
                        <wps:cNvCnPr/>
                        <wps:spPr bwMode="auto">
                          <a:xfrm>
                            <a:off x="3402" y="15211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8"/>
                        <wps:cNvCnPr/>
                        <wps:spPr bwMode="auto">
                          <a:xfrm>
                            <a:off x="3969" y="1520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9"/>
                        <wps:cNvCnPr/>
                        <wps:spPr bwMode="auto">
                          <a:xfrm>
                            <a:off x="9808" y="1520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10"/>
                        <wps:cNvCnPr/>
                        <wps:spPr bwMode="auto">
                          <a:xfrm>
                            <a:off x="5" y="1547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11"/>
                        <wps:cNvCnPr/>
                        <wps:spPr bwMode="auto">
                          <a:xfrm>
                            <a:off x="5" y="1576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2"/>
                        <wps:cNvCnPr/>
                        <wps:spPr bwMode="auto">
                          <a:xfrm>
                            <a:off x="9815" y="1548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EE15D" w14:textId="77777777" w:rsidR="00A4502B" w:rsidRDefault="00A4502B" w:rsidP="00A4502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86DE7" w14:textId="77777777" w:rsidR="00A4502B" w:rsidRDefault="00A4502B" w:rsidP="00A4502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" y="1577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E479" w14:textId="77777777" w:rsidR="00A4502B" w:rsidRDefault="00A4502B" w:rsidP="00A4502B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5" y="1577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5E095" w14:textId="77777777" w:rsidR="00A4502B" w:rsidRDefault="00A4502B" w:rsidP="00A4502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6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590D1" w14:textId="77777777" w:rsidR="00A4502B" w:rsidRDefault="00A4502B" w:rsidP="00A4502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1" y="1522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16FDA" w14:textId="77777777" w:rsidR="00A4502B" w:rsidRDefault="00A4502B" w:rsidP="00A4502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31" y="15593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CD470" w14:textId="235031C8" w:rsidR="00A4502B" w:rsidRPr="001E6CD5" w:rsidRDefault="00D220EA" w:rsidP="00A4502B">
                              <w:pPr>
                                <w:pStyle w:val="a3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20</w:t>
                              </w:r>
                            </w:p>
                            <w:p w14:paraId="237EA927" w14:textId="77777777" w:rsidR="00A4502B" w:rsidRDefault="00A4502B" w:rsidP="00A4502B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4D2BF630" w14:textId="77777777" w:rsidR="00A4502B" w:rsidRDefault="00A4502B" w:rsidP="00A4502B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2A90720B" w14:textId="77777777" w:rsidR="00A4502B" w:rsidRDefault="00A4502B" w:rsidP="00A4502B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0273EB56" w14:textId="77777777" w:rsidR="00A4502B" w:rsidRDefault="00A4502B" w:rsidP="00A4502B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5390"/>
                            <a:ext cx="5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805D4" w14:textId="77777777" w:rsidR="00A4502B" w:rsidRPr="00A23333" w:rsidRDefault="00A4502B" w:rsidP="00A4502B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  <w:p w14:paraId="18A469B7" w14:textId="77777777" w:rsidR="00A4502B" w:rsidRDefault="00A4502B" w:rsidP="00A4502B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E9C17" id="Группа 570" o:spid="_x0000_s1357" style="position:absolute;margin-left:-26.4pt;margin-top:-37.25pt;width:518.8pt;height:802.3pt;z-index:25167001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">
                <v:rect id="Rectangle 2" o:spid="_x0000_s1358" style="position:absolute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" filled="f" strokeweight="2pt"/>
                <v:line id="Line 3" o:spid="_x0000_s1359" style="position:absolute;visibility:visible;mso-wrap-style:square" from="567,15203" to="568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  <v:line id="Line 4" o:spid="_x0000_s1360" style="position:absolute;visibility:visible;mso-wrap-style:square" from="5,15196" to="1036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  <v:line id="Line 5" o:spid="_x0000_s1361" style="position:absolute;visibility:visible;mso-wrap-style:square" from="1134,15203" to="1135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  <v:line id="Line 6" o:spid="_x0000_s1362" style="position:absolute;visibility:visible;mso-wrap-style:square" from="2552,15203" to="255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  <v:line id="Line 7" o:spid="_x0000_s1363" style="position:absolute;visibility:visible;mso-wrap-style:square" from="3402,15211" to="340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8" o:spid="_x0000_s1364" style="position:absolute;visibility:visible;mso-wrap-style:square" from="3969,15203" to="3970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9" o:spid="_x0000_s1365" style="position:absolute;visibility:visible;mso-wrap-style:square" from="9808,15203" to="981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  <v:line id="Line 10" o:spid="_x0000_s1366" style="position:absolute;visibility:visible;mso-wrap-style:square" from="5,15479" to="395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F3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AsoOF3xQAAANwAAAAP&#10;AAAAAAAAAAAAAAAAAAcCAABkcnMvZG93bnJldi54bWxQSwUGAAAAAAMAAwC3AAAA+QIAAAAA&#10;" strokeweight="1pt"/>
                <v:line id="Line 11" o:spid="_x0000_s1367" style="position:absolute;visibility:visible;mso-wrap-style:square" from="5,15762" to="395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  <v:line id="Line 12" o:spid="_x0000_s1368" style="position:absolute;visibility:visible;mso-wrap-style:square" from="9815,15481" to="10371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  <v:rect id="Rectangle 13" o:spid="_x0000_s1369" style="position:absolute;left:28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14:paraId="2EFEE15D" w14:textId="77777777" w:rsidR="00A4502B" w:rsidRDefault="00A4502B" w:rsidP="00A4502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70" style="position:absolute;left:591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03186DE7" w14:textId="77777777" w:rsidR="00A4502B" w:rsidRDefault="00A4502B" w:rsidP="00A4502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71" style="position:absolute;left:1176;top:1577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14:paraId="5B3CE479" w14:textId="77777777" w:rsidR="00A4502B" w:rsidRDefault="00A4502B" w:rsidP="00A4502B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72" style="position:absolute;left:2585;top:1577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14:paraId="4A15E095" w14:textId="77777777" w:rsidR="00A4502B" w:rsidRDefault="00A4502B" w:rsidP="00A4502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373" style="position:absolute;left:3426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445590D1" w14:textId="77777777" w:rsidR="00A4502B" w:rsidRDefault="00A4502B" w:rsidP="00A4502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74" style="position:absolute;left:9831;top:1522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21A16FDA" w14:textId="77777777" w:rsidR="00A4502B" w:rsidRDefault="00A4502B" w:rsidP="00A4502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75" style="position:absolute;left:9831;top:15593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494CD470" w14:textId="235031C8" w:rsidR="00A4502B" w:rsidRPr="001E6CD5" w:rsidRDefault="00D220EA" w:rsidP="00A4502B">
                        <w:pPr>
                          <w:pStyle w:val="a3"/>
                          <w:jc w:val="center"/>
                          <w:rPr>
                            <w:lang w:val="en-US"/>
                          </w:rPr>
                        </w:pPr>
                        <w:r>
                          <w:t>20</w:t>
                        </w:r>
                      </w:p>
                      <w:p w14:paraId="237EA927" w14:textId="77777777" w:rsidR="00A4502B" w:rsidRDefault="00A4502B" w:rsidP="00A4502B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4D2BF630" w14:textId="77777777" w:rsidR="00A4502B" w:rsidRDefault="00A4502B" w:rsidP="00A4502B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2A90720B" w14:textId="77777777" w:rsidR="00A4502B" w:rsidRDefault="00A4502B" w:rsidP="00A4502B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0273EB56" w14:textId="77777777" w:rsidR="00A4502B" w:rsidRDefault="00A4502B" w:rsidP="00A4502B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376" style="position:absolute;left:4018;top:15390;width:5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341805D4" w14:textId="77777777" w:rsidR="00A4502B" w:rsidRPr="00A23333" w:rsidRDefault="00A4502B" w:rsidP="00A4502B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  <w:p w14:paraId="18A469B7" w14:textId="77777777" w:rsidR="00A4502B" w:rsidRDefault="00A4502B" w:rsidP="00A4502B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92BAE35" w14:textId="3C35B6D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BC6FF99" w14:textId="26E28822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C4849FB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C4ADAE7" w14:textId="0799DEB8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k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6EBCBD03" w14:textId="3501F5E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= 0; j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tops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j++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9AC07E9" w14:textId="2743C6E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7B85E2C" w14:textId="6E329542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k &lt; tops[j])</w:t>
      </w:r>
    </w:p>
    <w:p w14:paraId="3701805F" w14:textId="25950328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FA693CD" w14:textId="60A6EAD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k = tops[j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  <w:proofErr w:type="gramEnd"/>
    </w:p>
    <w:p w14:paraId="448110C4" w14:textId="7E8D68F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66CFB42" w14:textId="11FFD00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EFD477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4B6A9A1" w14:textId="1DDC545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Counts.push_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tart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k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5E965B81" w14:textId="289D59F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94151C8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EB5167" w14:textId="37920F7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k = INT_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;</w:t>
      </w:r>
      <w:proofErr w:type="gramEnd"/>
    </w:p>
    <w:p w14:paraId="039EBDE7" w14:textId="7967DF7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Counts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7BE80674" w14:textId="20F4712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F4C918C" w14:textId="5CA6DE48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 &g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Count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second)</w:t>
      </w:r>
    </w:p>
    <w:p w14:paraId="07784FA6" w14:textId="08AA519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D945817" w14:textId="0907E040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 =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Count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second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F043A75" w14:textId="0E32B00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topWithMax.firs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Count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first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04354A6" w14:textId="49988A0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topWithMax.secon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Count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second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2133C58" w14:textId="7BF54926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6FEE637" w14:textId="0C041FA2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A4502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BD2BB8D" w14:textId="153E41D3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E71D588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0199CED" w14:textId="1070096E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</w:t>
      </w:r>
      <w:proofErr w:type="spellStart"/>
      <w:proofErr w:type="gramStart"/>
      <w:r w:rsidR="00677213" w:rsidRPr="00677213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indMaxMin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d::vector&lt;std::vector&lt;int&gt;&gt; </w:t>
      </w:r>
      <w:proofErr w:type="spellStart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, int&amp; index)</w:t>
      </w:r>
    </w:p>
    <w:p w14:paraId="71A5CD64" w14:textId="35268945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0C5765C" w14:textId="4503A66A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ector&lt;int&g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Value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5A6072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032B1A8" w14:textId="763C4EB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Valu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43D660DF" w14:textId="01E81220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124F1D49" w14:textId="25BE1053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0233DEF" w14:textId="13A2AC3B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= 0; j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j++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30BA714" w14:textId="7D9E1A0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1159F61" w14:textId="60849248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Valu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[j])</w:t>
      </w:r>
    </w:p>
    <w:p w14:paraId="459030CB" w14:textId="5CD89933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7ACAC72" w14:textId="6188C72C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Valu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[j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  <w:proofErr w:type="gramEnd"/>
    </w:p>
    <w:p w14:paraId="46605CF1" w14:textId="0CDE3F5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9DA66FC" w14:textId="7829186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AADBECB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7D454C" w14:textId="2EBEA47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Values.push_back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Value</w:t>
      </w:r>
      <w:proofErr w:type="spellEnd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0ED81608" w14:textId="5BAE0B16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Valu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12D1E4D6" w14:textId="03763AC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9449480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01B329" w14:textId="6DC3DC8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inValu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NT_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;</w:t>
      </w:r>
      <w:proofErr w:type="gramEnd"/>
    </w:p>
    <w:p w14:paraId="174322BC" w14:textId="70D6E036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Values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05983D13" w14:textId="6C9544CB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C6BACE9" w14:textId="1A5C94C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inValu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Value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)</w:t>
      </w:r>
    </w:p>
    <w:p w14:paraId="09D54A87" w14:textId="200F7B2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698D563" w14:textId="3D4E29D3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inValu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Value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  <w:proofErr w:type="gramEnd"/>
    </w:p>
    <w:p w14:paraId="403F2795" w14:textId="60652F3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dex = 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51DE5931" w14:textId="2A0873F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A109360" w14:textId="17E09FAC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8F2BD44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353A90E" w14:textId="66655E1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turn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inValu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5B893F46" w14:textId="59D6AF88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B4D3B51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E978EE" w14:textId="675997CA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="00677213" w:rsidRPr="00677213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indExistingRibs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d::vector&lt;std::vector&lt;int&gt;&gt; matrix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d::vector&lt;ribs&gt;&amp; </w:t>
      </w:r>
      <w:proofErr w:type="spellStart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std::vector&lt;std::vector&lt;int&gt;&gt;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3D10885" w14:textId="7320FF04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540A9C9" w14:textId="34AC3572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7B79">
        <w:rPr>
          <w:b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759A0C9" wp14:editId="73A101C8">
                <wp:simplePos x="0" y="0"/>
                <wp:positionH relativeFrom="column">
                  <wp:posOffset>-335280</wp:posOffset>
                </wp:positionH>
                <wp:positionV relativeFrom="paragraph">
                  <wp:posOffset>-473075</wp:posOffset>
                </wp:positionV>
                <wp:extent cx="6588760" cy="10189210"/>
                <wp:effectExtent l="0" t="0" r="21590" b="21590"/>
                <wp:wrapNone/>
                <wp:docPr id="203" name="Группа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10376" cy="16046"/>
                        </a:xfrm>
                      </wpg:grpSpPr>
                      <wps:wsp>
                        <wps:cNvPr id="20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3"/>
                        <wps:cNvCnPr/>
                        <wps:spPr bwMode="auto">
                          <a:xfrm>
                            <a:off x="567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"/>
                        <wps:cNvCnPr/>
                        <wps:spPr bwMode="auto">
                          <a:xfrm>
                            <a:off x="5" y="15196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5"/>
                        <wps:cNvCnPr/>
                        <wps:spPr bwMode="auto">
                          <a:xfrm>
                            <a:off x="1134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6"/>
                        <wps:cNvCnPr/>
                        <wps:spPr bwMode="auto">
                          <a:xfrm>
                            <a:off x="2552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7"/>
                        <wps:cNvCnPr/>
                        <wps:spPr bwMode="auto">
                          <a:xfrm>
                            <a:off x="3402" y="15211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8"/>
                        <wps:cNvCnPr/>
                        <wps:spPr bwMode="auto">
                          <a:xfrm>
                            <a:off x="3969" y="1520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9"/>
                        <wps:cNvCnPr/>
                        <wps:spPr bwMode="auto">
                          <a:xfrm>
                            <a:off x="9808" y="1520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0"/>
                        <wps:cNvCnPr/>
                        <wps:spPr bwMode="auto">
                          <a:xfrm>
                            <a:off x="5" y="1547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1"/>
                        <wps:cNvCnPr/>
                        <wps:spPr bwMode="auto">
                          <a:xfrm>
                            <a:off x="5" y="1576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2"/>
                        <wps:cNvCnPr/>
                        <wps:spPr bwMode="auto">
                          <a:xfrm>
                            <a:off x="9815" y="1548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2C7B3" w14:textId="77777777" w:rsidR="00D220EA" w:rsidRDefault="00D220EA" w:rsidP="00D220EA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413BE" w14:textId="77777777" w:rsidR="00D220EA" w:rsidRDefault="00D220EA" w:rsidP="00D220EA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" y="1577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62136" w14:textId="77777777" w:rsidR="00D220EA" w:rsidRDefault="00D220EA" w:rsidP="00D220EA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5" y="1577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4EF81" w14:textId="77777777" w:rsidR="00D220EA" w:rsidRDefault="00D220EA" w:rsidP="00D220EA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6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519D4" w14:textId="77777777" w:rsidR="00D220EA" w:rsidRDefault="00D220EA" w:rsidP="00D220EA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1" y="1522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CBE6B" w14:textId="77777777" w:rsidR="00D220EA" w:rsidRDefault="00D220EA" w:rsidP="00D220EA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31" y="15593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1F800" w14:textId="10372F95" w:rsidR="00D220EA" w:rsidRPr="001E6CD5" w:rsidRDefault="00D220EA" w:rsidP="00D220EA">
                              <w:pPr>
                                <w:pStyle w:val="a3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21</w:t>
                              </w:r>
                            </w:p>
                            <w:p w14:paraId="7C93C57A" w14:textId="77777777" w:rsidR="00D220EA" w:rsidRDefault="00D220EA" w:rsidP="00D220EA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4C0BE356" w14:textId="77777777" w:rsidR="00D220EA" w:rsidRDefault="00D220EA" w:rsidP="00D220EA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7F1D4A8E" w14:textId="77777777" w:rsidR="00D220EA" w:rsidRDefault="00D220EA" w:rsidP="00D220EA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21C23481" w14:textId="77777777" w:rsidR="00D220EA" w:rsidRDefault="00D220EA" w:rsidP="00D220EA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5390"/>
                            <a:ext cx="5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09B6" w14:textId="77777777" w:rsidR="00D220EA" w:rsidRPr="00A23333" w:rsidRDefault="00D220EA" w:rsidP="00D220EA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  <w:p w14:paraId="69326494" w14:textId="77777777" w:rsidR="00D220EA" w:rsidRDefault="00D220EA" w:rsidP="00D220EA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9A0C9" id="Группа 203" o:spid="_x0000_s1377" style="position:absolute;margin-left:-26.4pt;margin-top:-37.25pt;width:518.8pt;height:802.3pt;z-index:25167308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">
                <v:rect id="Rectangle 2" o:spid="_x0000_s1378" style="position:absolute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5qxQAAANw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BtV65qxQAAANwAAAAP&#10;AAAAAAAAAAAAAAAAAAcCAABkcnMvZG93bnJldi54bWxQSwUGAAAAAAMAAwC3AAAA+QIAAAAA&#10;" filled="f" strokeweight="2pt"/>
                <v:line id="Line 3" o:spid="_x0000_s1379" style="position:absolute;visibility:visible;mso-wrap-style:square" from="567,15203" to="568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4" o:spid="_x0000_s1380" style="position:absolute;visibility:visible;mso-wrap-style:square" from="5,15196" to="1036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5" o:spid="_x0000_s1381" style="position:absolute;visibility:visible;mso-wrap-style:square" from="1134,15203" to="1135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6" o:spid="_x0000_s1382" style="position:absolute;visibility:visible;mso-wrap-style:square" from="2552,15203" to="255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7" o:spid="_x0000_s1383" style="position:absolute;visibility:visible;mso-wrap-style:square" from="3402,15211" to="340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8" o:spid="_x0000_s1384" style="position:absolute;visibility:visible;mso-wrap-style:square" from="3969,15203" to="3970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9" o:spid="_x0000_s1385" style="position:absolute;visibility:visible;mso-wrap-style:square" from="9808,15203" to="981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10" o:spid="_x0000_s1386" style="position:absolute;visibility:visible;mso-wrap-style:square" from="5,15479" to="395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  <v:line id="Line 11" o:spid="_x0000_s1387" style="position:absolute;visibility:visible;mso-wrap-style:square" from="5,15762" to="395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line id="Line 12" o:spid="_x0000_s1388" style="position:absolute;visibility:visible;mso-wrap-style:square" from="9815,15481" to="10371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  <v:rect id="Rectangle 13" o:spid="_x0000_s1389" style="position:absolute;left:28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14:paraId="54F2C7B3" w14:textId="77777777" w:rsidR="00D220EA" w:rsidRDefault="00D220EA" w:rsidP="00D220EA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90" style="position:absolute;left:591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14:paraId="00E413BE" w14:textId="77777777" w:rsidR="00D220EA" w:rsidRDefault="00D220EA" w:rsidP="00D220EA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91" style="position:absolute;left:1176;top:1577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14:paraId="48D62136" w14:textId="77777777" w:rsidR="00D220EA" w:rsidRDefault="00D220EA" w:rsidP="00D220EA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92" style="position:absolute;left:2585;top:1577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59C4EF81" w14:textId="77777777" w:rsidR="00D220EA" w:rsidRDefault="00D220EA" w:rsidP="00D220EA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393" style="position:absolute;left:3426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14:paraId="732519D4" w14:textId="77777777" w:rsidR="00D220EA" w:rsidRDefault="00D220EA" w:rsidP="00D220EA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94" style="position:absolute;left:9831;top:1522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715CBE6B" w14:textId="77777777" w:rsidR="00D220EA" w:rsidRDefault="00D220EA" w:rsidP="00D220EA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95" style="position:absolute;left:9831;top:15593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14:paraId="0E01F800" w14:textId="10372F95" w:rsidR="00D220EA" w:rsidRPr="001E6CD5" w:rsidRDefault="00D220EA" w:rsidP="00D220EA">
                        <w:pPr>
                          <w:pStyle w:val="a3"/>
                          <w:jc w:val="center"/>
                          <w:rPr>
                            <w:lang w:val="en-US"/>
                          </w:rPr>
                        </w:pPr>
                        <w:r>
                          <w:t>21</w:t>
                        </w:r>
                      </w:p>
                      <w:p w14:paraId="7C93C57A" w14:textId="77777777" w:rsidR="00D220EA" w:rsidRDefault="00D220EA" w:rsidP="00D220EA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4C0BE356" w14:textId="77777777" w:rsidR="00D220EA" w:rsidRDefault="00D220EA" w:rsidP="00D220EA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7F1D4A8E" w14:textId="77777777" w:rsidR="00D220EA" w:rsidRDefault="00D220EA" w:rsidP="00D220EA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21C23481" w14:textId="77777777" w:rsidR="00D220EA" w:rsidRDefault="00D220EA" w:rsidP="00D220EA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396" style="position:absolute;left:4018;top:15390;width:5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<v:textbox inset="1pt,1pt,1pt,1pt">
                    <w:txbxContent>
                      <w:p w14:paraId="326509B6" w14:textId="77777777" w:rsidR="00D220EA" w:rsidRPr="00A23333" w:rsidRDefault="00D220EA" w:rsidP="00D220EA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  <w:p w14:paraId="69326494" w14:textId="77777777" w:rsidR="00D220EA" w:rsidRDefault="00D220EA" w:rsidP="00D220EA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="00677213"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</w:t>
      </w:r>
      <w:proofErr w:type="spellStart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5CBE6B32" w14:textId="65562FE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14:paraId="10233B94" w14:textId="7B30E91A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j =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1; j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j++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2B14B26" w14:textId="1EB5B3D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69CB4FD" w14:textId="794A2196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matrix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[j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 !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= 0)</w:t>
      </w:r>
    </w:p>
    <w:p w14:paraId="54D832FD" w14:textId="3C9E53D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528EF07" w14:textId="15BEEB4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.push_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, j, 0});</w:t>
      </w:r>
    </w:p>
    <w:p w14:paraId="0E668E3A" w14:textId="38C1FFAC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F6B00C5" w14:textId="3C5C1102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70933CD" w14:textId="6ED3CE4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714F5B8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23812A" w14:textId="2BB45D5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z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1F1F02A0" w14:textId="27CAFF9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03B469DA" w14:textId="1F0D1F4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B4D8CBD" w14:textId="44CD610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= 0; j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j++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91CFF82" w14:textId="75CDBDA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882F7B1" w14:textId="146B60B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Top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[j] &gt;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econd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[j])</w:t>
      </w:r>
    </w:p>
    <w:p w14:paraId="3365167F" w14:textId="66D62D13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81CCDC5" w14:textId="3709CE6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z =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econdTop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[j];</w:t>
      </w:r>
    </w:p>
    <w:p w14:paraId="140ECAEC" w14:textId="418C1B8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68B76BC" w14:textId="19B4D9A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lse</w:t>
      </w:r>
    </w:p>
    <w:p w14:paraId="7F56CA35" w14:textId="1CF84CC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F985122" w14:textId="485BD223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z =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Top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[j];</w:t>
      </w:r>
    </w:p>
    <w:p w14:paraId="516D652F" w14:textId="73B1322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CCFA220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8B8E99" w14:textId="468377FC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z &g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edgeEvaluation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8EA6FDB" w14:textId="42010D0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4D1EA2B" w14:textId="12AE7EE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edgeEvaluation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z;</w:t>
      </w:r>
    </w:p>
    <w:p w14:paraId="441143A5" w14:textId="6C1D838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55CEA7B" w14:textId="76B58102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89C4CD9" w14:textId="588E695A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F3CE457" w14:textId="6A6C8ABE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E10D0B2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6231681" w14:textId="61138E30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="00677213" w:rsidRPr="00677213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indAvailableRibs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d::vector&lt;ribs&gt;&amp; ribs, int </w:t>
      </w:r>
      <w:proofErr w:type="spellStart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upperBound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B232489" w14:textId="4642A83F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E3D7528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C4741F" w14:textId="77C41073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ribs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; )</w:t>
      </w:r>
    </w:p>
    <w:p w14:paraId="09A79505" w14:textId="286BC80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D0C866D" w14:textId="2E11B070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ribs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edgeEvaluation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=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upperBoun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48E0AD7" w14:textId="61156CA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842D510" w14:textId="5231D8E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ribs.erase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ribs.begin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+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6F4A36C" w14:textId="3483717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222E538F" w14:textId="057CA346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6484906" w14:textId="55A9AD0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lse</w:t>
      </w:r>
    </w:p>
    <w:p w14:paraId="7E264E3B" w14:textId="274CC25C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E943295" w14:textId="655D45B0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;</w:t>
      </w:r>
      <w:proofErr w:type="gramEnd"/>
    </w:p>
    <w:p w14:paraId="36654F6D" w14:textId="39121A32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7A4E582" w14:textId="0A22ABF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C058F0F" w14:textId="234E53D0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C4DFC54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D6001B" w14:textId="7773CD11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="00677213" w:rsidRPr="00677213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illNewMatrix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d::vector&lt;std::vector&lt;int&gt;&gt; matrix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d::vector&lt;std::vector&lt;int&gt;&gt;&amp; </w:t>
      </w:r>
      <w:proofErr w:type="spellStart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atrix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ribs </w:t>
      </w:r>
      <w:proofErr w:type="spellStart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veRib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ACEBA44" w14:textId="308EFF4F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7CC8DDB" w14:textId="1135A1A3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5D6AEB84" w14:textId="329BF526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9DA0270" w14:textId="5B62B86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= 0; j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j++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B9C7A92" w14:textId="33C728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D1724DA" w14:textId="0E3B143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atrix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[j] = matrix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[j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  <w:proofErr w:type="gramEnd"/>
    </w:p>
    <w:p w14:paraId="2BEDBC1A" w14:textId="432540F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A56037E" w14:textId="088595C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0D0CEA4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94498F" w14:textId="2A607E87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7B79">
        <w:rPr>
          <w:b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61DAA26" wp14:editId="21549317">
                <wp:simplePos x="0" y="0"/>
                <wp:positionH relativeFrom="column">
                  <wp:posOffset>-335280</wp:posOffset>
                </wp:positionH>
                <wp:positionV relativeFrom="paragraph">
                  <wp:posOffset>-473075</wp:posOffset>
                </wp:positionV>
                <wp:extent cx="6588760" cy="10189210"/>
                <wp:effectExtent l="0" t="0" r="21590" b="21590"/>
                <wp:wrapNone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10376" cy="16046"/>
                        </a:xfrm>
                      </wpg:grpSpPr>
                      <wps:wsp>
                        <wps:cNvPr id="23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3"/>
                        <wps:cNvCnPr/>
                        <wps:spPr bwMode="auto">
                          <a:xfrm>
                            <a:off x="567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4"/>
                        <wps:cNvCnPr/>
                        <wps:spPr bwMode="auto">
                          <a:xfrm>
                            <a:off x="5" y="15196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"/>
                        <wps:cNvCnPr/>
                        <wps:spPr bwMode="auto">
                          <a:xfrm>
                            <a:off x="1134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6"/>
                        <wps:cNvCnPr/>
                        <wps:spPr bwMode="auto">
                          <a:xfrm>
                            <a:off x="2552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7"/>
                        <wps:cNvCnPr/>
                        <wps:spPr bwMode="auto">
                          <a:xfrm>
                            <a:off x="3402" y="15211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8"/>
                        <wps:cNvCnPr/>
                        <wps:spPr bwMode="auto">
                          <a:xfrm>
                            <a:off x="3969" y="1520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9"/>
                        <wps:cNvCnPr/>
                        <wps:spPr bwMode="auto">
                          <a:xfrm>
                            <a:off x="9808" y="1520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0"/>
                        <wps:cNvCnPr/>
                        <wps:spPr bwMode="auto">
                          <a:xfrm>
                            <a:off x="5" y="1547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1"/>
                        <wps:cNvCnPr/>
                        <wps:spPr bwMode="auto">
                          <a:xfrm>
                            <a:off x="5" y="1576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2"/>
                        <wps:cNvCnPr/>
                        <wps:spPr bwMode="auto">
                          <a:xfrm>
                            <a:off x="9815" y="1548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F2A9E" w14:textId="77777777" w:rsidR="00D220EA" w:rsidRDefault="00D220EA" w:rsidP="00D220EA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29B88" w14:textId="77777777" w:rsidR="00D220EA" w:rsidRDefault="00D220EA" w:rsidP="00D220EA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" y="1577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589B9" w14:textId="77777777" w:rsidR="00D220EA" w:rsidRDefault="00D220EA" w:rsidP="00D220EA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5" y="1577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14578" w14:textId="77777777" w:rsidR="00D220EA" w:rsidRDefault="00D220EA" w:rsidP="00D220EA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6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2B61A" w14:textId="77777777" w:rsidR="00D220EA" w:rsidRDefault="00D220EA" w:rsidP="00D220EA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1" y="1522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0F569" w14:textId="77777777" w:rsidR="00D220EA" w:rsidRDefault="00D220EA" w:rsidP="00D220EA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31" y="15593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3A18D" w14:textId="67E0E780" w:rsidR="00D220EA" w:rsidRPr="001E6CD5" w:rsidRDefault="00D220EA" w:rsidP="00D220EA">
                              <w:pPr>
                                <w:pStyle w:val="a3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22</w:t>
                              </w:r>
                            </w:p>
                            <w:p w14:paraId="297960FC" w14:textId="77777777" w:rsidR="00D220EA" w:rsidRDefault="00D220EA" w:rsidP="00D220EA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308A7751" w14:textId="77777777" w:rsidR="00D220EA" w:rsidRDefault="00D220EA" w:rsidP="00D220EA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4B103B1D" w14:textId="77777777" w:rsidR="00D220EA" w:rsidRDefault="00D220EA" w:rsidP="00D220EA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48B89576" w14:textId="77777777" w:rsidR="00D220EA" w:rsidRDefault="00D220EA" w:rsidP="00D220EA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5390"/>
                            <a:ext cx="5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AA61B" w14:textId="77777777" w:rsidR="00D220EA" w:rsidRPr="00A23333" w:rsidRDefault="00D220EA" w:rsidP="00D220EA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  <w:p w14:paraId="06D35CA3" w14:textId="77777777" w:rsidR="00D220EA" w:rsidRDefault="00D220EA" w:rsidP="00D220EA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DAA26" id="Группа 229" o:spid="_x0000_s1397" style="position:absolute;margin-left:-26.4pt;margin-top:-37.25pt;width:518.8pt;height:802.3pt;z-index:251676160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">
                <v:rect id="Rectangle 2" o:spid="_x0000_s1398" style="position:absolute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LU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XQW&#10;5ocz4QjIzT8AAAD//wMAUEsBAi0AFAAGAAgAAAAhANvh9svuAAAAhQEAABMAAAAAAAAAAAAAAAAA&#10;AAAAAFtDb250ZW50X1R5cGVzXS54bWxQSwECLQAUAAYACAAAACEAWvQsW78AAAAVAQAACwAAAAAA&#10;AAAAAAAAAAAfAQAAX3JlbHMvLnJlbHNQSwECLQAUAAYACAAAACEA3ABi1MAAAADcAAAADwAAAAAA&#10;AAAAAAAAAAAHAgAAZHJzL2Rvd25yZXYueG1sUEsFBgAAAAADAAMAtwAAAPQCAAAAAA==&#10;" filled="f" strokeweight="2pt"/>
                <v:line id="Line 3" o:spid="_x0000_s1399" style="position:absolute;visibility:visible;mso-wrap-style:square" from="567,15203" to="568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4" o:spid="_x0000_s1400" style="position:absolute;visibility:visible;mso-wrap-style:square" from="5,15196" to="1036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5" o:spid="_x0000_s1401" style="position:absolute;visibility:visible;mso-wrap-style:square" from="1134,15203" to="1135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6" o:spid="_x0000_s1402" style="position:absolute;visibility:visible;mso-wrap-style:square" from="2552,15203" to="255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Line 7" o:spid="_x0000_s1403" style="position:absolute;visibility:visible;mso-wrap-style:square" from="3402,15211" to="340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8" o:spid="_x0000_s1404" style="position:absolute;visibility:visible;mso-wrap-style:square" from="3969,15203" to="3970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Line 9" o:spid="_x0000_s1405" style="position:absolute;visibility:visible;mso-wrap-style:square" from="9808,15203" to="981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<v:line id="Line 10" o:spid="_x0000_s1406" style="position:absolute;visibility:visible;mso-wrap-style:square" from="5,15479" to="395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  <v:line id="Line 11" o:spid="_x0000_s1407" style="position:absolute;visibility:visible;mso-wrap-style:square" from="5,15762" to="395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<v:line id="Line 12" o:spid="_x0000_s1408" style="position:absolute;visibility:visible;mso-wrap-style:square" from="9815,15481" to="10371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    <v:rect id="Rectangle 13" o:spid="_x0000_s1409" style="position:absolute;left:28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14:paraId="07CF2A9E" w14:textId="77777777" w:rsidR="00D220EA" w:rsidRDefault="00D220EA" w:rsidP="00D220EA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410" style="position:absolute;left:591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31A29B88" w14:textId="77777777" w:rsidR="00D220EA" w:rsidRDefault="00D220EA" w:rsidP="00D220EA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11" style="position:absolute;left:1176;top:1577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14:paraId="463589B9" w14:textId="77777777" w:rsidR="00D220EA" w:rsidRDefault="00D220EA" w:rsidP="00D220EA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12" style="position:absolute;left:2585;top:1577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14:paraId="0EF14578" w14:textId="77777777" w:rsidR="00D220EA" w:rsidRDefault="00D220EA" w:rsidP="00D220EA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413" style="position:absolute;left:3426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<v:textbox inset="1pt,1pt,1pt,1pt">
                    <w:txbxContent>
                      <w:p w14:paraId="5902B61A" w14:textId="77777777" w:rsidR="00D220EA" w:rsidRDefault="00D220EA" w:rsidP="00D220EA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14" style="position:absolute;left:9831;top:1522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<v:textbox inset="1pt,1pt,1pt,1pt">
                    <w:txbxContent>
                      <w:p w14:paraId="5810F569" w14:textId="77777777" w:rsidR="00D220EA" w:rsidRDefault="00D220EA" w:rsidP="00D220EA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15" style="position:absolute;left:9831;top:15593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14:paraId="1DA3A18D" w14:textId="67E0E780" w:rsidR="00D220EA" w:rsidRPr="001E6CD5" w:rsidRDefault="00D220EA" w:rsidP="00D220EA">
                        <w:pPr>
                          <w:pStyle w:val="a3"/>
                          <w:jc w:val="center"/>
                          <w:rPr>
                            <w:lang w:val="en-US"/>
                          </w:rPr>
                        </w:pPr>
                        <w:r>
                          <w:t>22</w:t>
                        </w:r>
                      </w:p>
                      <w:p w14:paraId="297960FC" w14:textId="77777777" w:rsidR="00D220EA" w:rsidRDefault="00D220EA" w:rsidP="00D220EA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308A7751" w14:textId="77777777" w:rsidR="00D220EA" w:rsidRDefault="00D220EA" w:rsidP="00D220EA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4B103B1D" w14:textId="77777777" w:rsidR="00D220EA" w:rsidRDefault="00D220EA" w:rsidP="00D220EA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48B89576" w14:textId="77777777" w:rsidR="00D220EA" w:rsidRDefault="00D220EA" w:rsidP="00D220EA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416" style="position:absolute;left:4018;top:15390;width:5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<v:textbox inset="1pt,1pt,1pt,1pt">
                    <w:txbxContent>
                      <w:p w14:paraId="6C4AA61B" w14:textId="77777777" w:rsidR="00D220EA" w:rsidRPr="00A23333" w:rsidRDefault="00D220EA" w:rsidP="00D220EA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  <w:p w14:paraId="06D35CA3" w14:textId="77777777" w:rsidR="00D220EA" w:rsidRDefault="00D220EA" w:rsidP="00D220EA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atrix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proofErr w:type="gram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][</w:t>
      </w:r>
      <w:proofErr w:type="spellStart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veRib.firstTop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 = 1;</w:t>
      </w:r>
    </w:p>
    <w:p w14:paraId="34D6E6F0" w14:textId="63390A2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atrix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veRib.first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] = 1;</w:t>
      </w:r>
    </w:p>
    <w:p w14:paraId="336665EC" w14:textId="5981B4D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atrix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]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 + 1] = 1;</w:t>
      </w:r>
    </w:p>
    <w:p w14:paraId="7A60D550" w14:textId="77C3934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atrix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 + 1]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] = 1;</w:t>
      </w:r>
    </w:p>
    <w:p w14:paraId="6FE4624F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79C6178" w14:textId="4EAE8493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+ 1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- 1;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3553FA4F" w14:textId="21407A2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1B667A3" w14:textId="0B31B133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>n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ewMatrix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[i+1]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1;</w:t>
      </w:r>
      <w:proofErr w:type="gramEnd"/>
    </w:p>
    <w:p w14:paraId="7DB2C83B" w14:textId="7D5D5E1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atrix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i+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1][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 = 1;</w:t>
      </w:r>
    </w:p>
    <w:p w14:paraId="4EB86E8D" w14:textId="7F582BB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475FF73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D5ABA8" w14:textId="219AC40B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atrix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 - 1]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veRib.second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 = 1;</w:t>
      </w:r>
    </w:p>
    <w:p w14:paraId="59270D71" w14:textId="72DCDFF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atrix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veRib.second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 - 1] = 1;</w:t>
      </w:r>
    </w:p>
    <w:p w14:paraId="4A3B97D8" w14:textId="1E887F2A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B3D139B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1260EDB" w14:textId="75833AE8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677213" w:rsidRPr="00677213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Alghoritm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Widget</w:t>
      </w:r>
      <w:proofErr w:type="spellEnd"/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* graph)</w:t>
      </w:r>
    </w:p>
    <w:p w14:paraId="4C14B09D" w14:textId="4677CF84" w:rsidR="00677213" w:rsidRPr="00677213" w:rsidRDefault="00D220EA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0C854B2" w14:textId="063AC826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std::vector&lt;int&gt;&gt; matrix;</w:t>
      </w:r>
    </w:p>
    <w:p w14:paraId="30660C74" w14:textId="2B2670C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ector&lt;std::vector&lt;int&gt;&g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5F8852C" w14:textId="0B131236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graph-&gt;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GetNode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.size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A19CA51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735D65" w14:textId="3EA9ACD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;</w:t>
      </w:r>
      <w:proofErr w:type="gramEnd"/>
    </w:p>
    <w:p w14:paraId="06D2A89D" w14:textId="223754AA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1;</w:t>
      </w:r>
      <w:proofErr w:type="gramEnd"/>
    </w:p>
    <w:p w14:paraId="5A9B35FF" w14:textId="096CAA8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2;</w:t>
      </w:r>
      <w:proofErr w:type="gramEnd"/>
    </w:p>
    <w:p w14:paraId="0F7362DD" w14:textId="74BF800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3;</w:t>
      </w:r>
      <w:proofErr w:type="gramEnd"/>
    </w:p>
    <w:p w14:paraId="58A468FD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65C8E4C" w14:textId="1D8BFB8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assign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, std::vector&lt;int&gt;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7CBD207" w14:textId="199F416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.assign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int&gt;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014516E9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8C9D3E" w14:textId="5DF6F60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777940FE" w14:textId="4963448C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1BF440B" w14:textId="233E67F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=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1; j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j++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1A1FF8A" w14:textId="029AC712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ED504AF" w14:textId="1F533B8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ool make = </w:t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alse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2D219D38" w14:textId="77A350F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p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7D99398B" w14:textId="598C5CD8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 p &lt; graph-&gt;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GetEdge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.size(); p++)</w:t>
      </w:r>
    </w:p>
    <w:p w14:paraId="7A417F48" w14:textId="71EB255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DBCDBAD" w14:textId="34E83896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node1 = graph-&gt;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GetNeedEdg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p)-&gt;edgeNode1(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114452B1" w14:textId="4F2D7513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node2 = graph-&gt;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GetNeedEdg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p)-&gt;edgeNode2(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052517C9" w14:textId="76AF8A40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node1 ==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amp;&amp; node2 == j)</w:t>
      </w:r>
    </w:p>
    <w:p w14:paraId="7B0E386E" w14:textId="78A2CBD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6B97DFED" w14:textId="4D2170F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D220E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>mak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ru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3C766CA0" w14:textId="21E8BE6C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D220E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break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263214C3" w14:textId="0F116EA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D220E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A534020" w14:textId="56931753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6CFE9D0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1499067" w14:textId="2119E6D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make)</w:t>
      </w:r>
    </w:p>
    <w:p w14:paraId="3E358FF7" w14:textId="7D64AE6A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7E0DAB0" w14:textId="578299BC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[j] = graph-&gt;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GetNeedEdg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p)-&gt;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eigh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8325140" w14:textId="75BA5E8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63F0BF" w14:textId="46E455BC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lse</w:t>
      </w:r>
    </w:p>
    <w:p w14:paraId="3E17A9D3" w14:textId="132E6FC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CDAE6B6" w14:textId="51EEB2CC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[j]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64D18C89" w14:textId="7CBFEE7B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6095B5B" w14:textId="267CAF1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[j]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 = matrix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[j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  <w:proofErr w:type="gramEnd"/>
    </w:p>
    <w:p w14:paraId="40028800" w14:textId="4FC2B4E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C284EF4" w14:textId="11176C4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169B025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E975C8C" w14:textId="23B546D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D220E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deikstra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rix, </w:t>
      </w:r>
      <w:proofErr w:type="spell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trix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FC65049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02C9E0" w14:textId="32531754" w:rsidR="00677213" w:rsidRPr="00677213" w:rsidRDefault="00051DC7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7B79">
        <w:rPr>
          <w:b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19EEE03" wp14:editId="6215CFF9">
                <wp:simplePos x="0" y="0"/>
                <wp:positionH relativeFrom="column">
                  <wp:posOffset>-335280</wp:posOffset>
                </wp:positionH>
                <wp:positionV relativeFrom="paragraph">
                  <wp:posOffset>-473710</wp:posOffset>
                </wp:positionV>
                <wp:extent cx="6588760" cy="10189210"/>
                <wp:effectExtent l="0" t="0" r="21590" b="21590"/>
                <wp:wrapNone/>
                <wp:docPr id="689" name="Группа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10376" cy="16046"/>
                        </a:xfrm>
                      </wpg:grpSpPr>
                      <wps:wsp>
                        <wps:cNvPr id="69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Line 3"/>
                        <wps:cNvCnPr/>
                        <wps:spPr bwMode="auto">
                          <a:xfrm>
                            <a:off x="567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4"/>
                        <wps:cNvCnPr/>
                        <wps:spPr bwMode="auto">
                          <a:xfrm>
                            <a:off x="5" y="15196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5"/>
                        <wps:cNvCnPr/>
                        <wps:spPr bwMode="auto">
                          <a:xfrm>
                            <a:off x="1134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6"/>
                        <wps:cNvCnPr/>
                        <wps:spPr bwMode="auto">
                          <a:xfrm>
                            <a:off x="2552" y="15203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7"/>
                        <wps:cNvCnPr/>
                        <wps:spPr bwMode="auto">
                          <a:xfrm>
                            <a:off x="3402" y="15211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8"/>
                        <wps:cNvCnPr/>
                        <wps:spPr bwMode="auto">
                          <a:xfrm>
                            <a:off x="3969" y="1520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9"/>
                        <wps:cNvCnPr/>
                        <wps:spPr bwMode="auto">
                          <a:xfrm>
                            <a:off x="9808" y="1520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10"/>
                        <wps:cNvCnPr/>
                        <wps:spPr bwMode="auto">
                          <a:xfrm>
                            <a:off x="5" y="1547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11"/>
                        <wps:cNvCnPr/>
                        <wps:spPr bwMode="auto">
                          <a:xfrm>
                            <a:off x="5" y="1576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12"/>
                        <wps:cNvCnPr/>
                        <wps:spPr bwMode="auto">
                          <a:xfrm>
                            <a:off x="9815" y="1548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72AD9" w14:textId="77777777" w:rsidR="00051DC7" w:rsidRDefault="00051DC7" w:rsidP="00051DC7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37CB5" w14:textId="77777777" w:rsidR="00051DC7" w:rsidRDefault="00051DC7" w:rsidP="00051DC7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6" y="1577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3F63B" w14:textId="77777777" w:rsidR="00051DC7" w:rsidRDefault="00051DC7" w:rsidP="00051DC7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5" y="1577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A2467" w14:textId="77777777" w:rsidR="00051DC7" w:rsidRDefault="00051DC7" w:rsidP="00051DC7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6" y="1577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35DA1" w14:textId="77777777" w:rsidR="00051DC7" w:rsidRDefault="00051DC7" w:rsidP="00051DC7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31" y="1522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BDE01" w14:textId="77777777" w:rsidR="00051DC7" w:rsidRDefault="00051DC7" w:rsidP="00051DC7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831" y="15593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09138" w14:textId="6D64AF7F" w:rsidR="00051DC7" w:rsidRPr="00051DC7" w:rsidRDefault="00051DC7" w:rsidP="00051DC7">
                              <w:pPr>
                                <w:pStyle w:val="a3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3</w:t>
                              </w:r>
                            </w:p>
                            <w:p w14:paraId="70800EC5" w14:textId="77777777" w:rsidR="00051DC7" w:rsidRDefault="00051DC7" w:rsidP="00051DC7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7BC39E50" w14:textId="77777777" w:rsidR="00051DC7" w:rsidRDefault="00051DC7" w:rsidP="00051DC7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1A9D61EB" w14:textId="77777777" w:rsidR="00051DC7" w:rsidRDefault="00051DC7" w:rsidP="00051DC7">
                              <w:pPr>
                                <w:pStyle w:val="a3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22C23BC8" w14:textId="77777777" w:rsidR="00051DC7" w:rsidRDefault="00051DC7" w:rsidP="00051DC7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18" y="15390"/>
                            <a:ext cx="57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C1F1B" w14:textId="77777777" w:rsidR="00051DC7" w:rsidRPr="00A23333" w:rsidRDefault="00051DC7" w:rsidP="00051DC7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АДМ-</w:t>
                              </w:r>
                              <w:r>
                                <w:rPr>
                                  <w:szCs w:val="28"/>
                                </w:rPr>
                                <w:t>НГТУ-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Cs w:val="28"/>
                                </w:rPr>
                                <w:t>ПМ-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7</w:t>
                              </w:r>
                              <w:r>
                                <w:rPr>
                                  <w:szCs w:val="28"/>
                                </w:rPr>
                                <w:t>-2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  <w:proofErr w:type="gramEnd"/>
                            </w:p>
                            <w:p w14:paraId="04C2122C" w14:textId="77777777" w:rsidR="00051DC7" w:rsidRDefault="00051DC7" w:rsidP="00051DC7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EEE03" id="Группа 689" o:spid="_x0000_s1417" style="position:absolute;margin-left:-26.4pt;margin-top:-37.3pt;width:518.8pt;height:802.3pt;z-index:2516792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">
                <v:rect id="Rectangle 2" o:spid="_x0000_s1418" style="position:absolute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" filled="f" strokeweight="2pt"/>
                <v:line id="Line 3" o:spid="_x0000_s1419" style="position:absolute;visibility:visible;mso-wrap-style:square" from="567,15203" to="568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  <v:line id="Line 4" o:spid="_x0000_s1420" style="position:absolute;visibility:visible;mso-wrap-style:square" from="5,15196" to="1036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f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MXzPhCMgVx8AAAD//wMAUEsBAi0AFAAGAAgAAAAhANvh9svuAAAAhQEAABMAAAAAAAAAAAAAAAAA&#10;AAAAAFtDb250ZW50X1R5cGVzXS54bWxQSwECLQAUAAYACAAAACEAWvQsW78AAAAVAQAACwAAAAAA&#10;AAAAAAAAAAAfAQAAX3JlbHMvLnJlbHNQSwECLQAUAAYACAAAACEA001H2sAAAADcAAAADwAAAAAA&#10;AAAAAAAAAAAHAgAAZHJzL2Rvd25yZXYueG1sUEsFBgAAAAADAAMAtwAAAPQCAAAAAA==&#10;" strokeweight="2pt"/>
                <v:line id="Line 5" o:spid="_x0000_s1421" style="position:absolute;visibility:visible;mso-wrap-style:square" from="1134,15203" to="1135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6" o:spid="_x0000_s1422" style="position:absolute;visibility:visible;mso-wrap-style:square" from="2552,15203" to="255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o1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Az6Ho1wgAAANwAAAAPAAAA&#10;AAAAAAAAAAAAAAcCAABkcnMvZG93bnJldi54bWxQSwUGAAAAAAMAAwC3AAAA9gIAAAAA&#10;" strokeweight="2pt"/>
                <v:line id="Line 7" o:spid="_x0000_s1423" style="position:absolute;visibility:visible;mso-wrap-style:square" from="3402,15211" to="3403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+u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CXzPhCMgVx8AAAD//wMAUEsBAi0AFAAGAAgAAAAhANvh9svuAAAAhQEAABMAAAAAAAAAAAAAAAAA&#10;AAAAAFtDb250ZW50X1R5cGVzXS54bWxQSwECLQAUAAYACAAAACEAWvQsW78AAAAVAQAACwAAAAAA&#10;AAAAAAAAAAAfAQAAX3JlbHMvLnJlbHNQSwECLQAUAAYACAAAACEAXKTfrsAAAADcAAAADwAAAAAA&#10;AAAAAAAAAAAHAgAAZHJzL2Rvd25yZXYueG1sUEsFBgAAAAADAAMAtwAAAPQCAAAAAA==&#10;" strokeweight="2pt"/>
                <v:line id="Line 8" o:spid="_x0000_s1424" style="position:absolute;visibility:visible;mso-wrap-style:square" from="3969,15203" to="3970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HZ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BvYnieCUdAbv8BAAD//wMAUEsBAi0AFAAGAAgAAAAhANvh9svuAAAAhQEAABMAAAAAAAAAAAAA&#10;AAAAAAAAAFtDb250ZW50X1R5cGVzXS54bWxQSwECLQAUAAYACAAAACEAWvQsW78AAAAVAQAACwAA&#10;AAAAAAAAAAAAAAAfAQAAX3JlbHMvLnJlbHNQSwECLQAUAAYACAAAACEArHZB2cMAAADcAAAADwAA&#10;AAAAAAAAAAAAAAAHAgAAZHJzL2Rvd25yZXYueG1sUEsFBgAAAAADAAMAtwAAAPcCAAAAAA==&#10;" strokeweight="2pt"/>
                <v:line id="Line 9" o:spid="_x0000_s1425" style="position:absolute;visibility:visible;mso-wrap-style:square" from="9808,15203" to="981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    <v:line id="Line 10" o:spid="_x0000_s1426" style="position:absolute;visibility:visible;mso-wrap-style:square" from="5,15479" to="395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vKD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" strokeweight="1pt"/>
                <v:line id="Line 11" o:spid="_x0000_s1427" style="position:absolute;visibility:visible;mso-wrap-style:square" from="5,15762" to="395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  <v:line id="Line 12" o:spid="_x0000_s1428" style="position:absolute;visibility:visible;mso-wrap-style:square" from="9815,15481" to="10371,1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" strokeweight="1pt"/>
                <v:rect id="Rectangle 13" o:spid="_x0000_s1429" style="position:absolute;left:28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  <v:textbox inset="1pt,1pt,1pt,1pt">
                    <w:txbxContent>
                      <w:p w14:paraId="20172AD9" w14:textId="77777777" w:rsidR="00051DC7" w:rsidRDefault="00051DC7" w:rsidP="00051DC7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430" style="position:absolute;left:591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<v:textbox inset="1pt,1pt,1pt,1pt">
                    <w:txbxContent>
                      <w:p w14:paraId="33D37CB5" w14:textId="77777777" w:rsidR="00051DC7" w:rsidRDefault="00051DC7" w:rsidP="00051DC7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31" style="position:absolute;left:1176;top:1577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    <v:textbox inset="1pt,1pt,1pt,1pt">
                    <w:txbxContent>
                      <w:p w14:paraId="5363F63B" w14:textId="77777777" w:rsidR="00051DC7" w:rsidRDefault="00051DC7" w:rsidP="00051DC7">
                        <w:pPr>
                          <w:pStyle w:val="a8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32" style="position:absolute;left:2585;top:1577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14:paraId="3CEA2467" w14:textId="77777777" w:rsidR="00051DC7" w:rsidRDefault="00051DC7" w:rsidP="00051DC7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433" style="position:absolute;left:3426;top:1577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835DA1" w14:textId="77777777" w:rsidR="00051DC7" w:rsidRDefault="00051DC7" w:rsidP="00051DC7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34" style="position:absolute;left:9831;top:1522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33ABDE01" w14:textId="77777777" w:rsidR="00051DC7" w:rsidRDefault="00051DC7" w:rsidP="00051DC7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35" style="position:absolute;left:9831;top:15593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14:paraId="63709138" w14:textId="6D64AF7F" w:rsidR="00051DC7" w:rsidRPr="00051DC7" w:rsidRDefault="00051DC7" w:rsidP="00051DC7">
                        <w:pPr>
                          <w:pStyle w:val="a3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3</w:t>
                        </w:r>
                      </w:p>
                      <w:p w14:paraId="70800EC5" w14:textId="77777777" w:rsidR="00051DC7" w:rsidRDefault="00051DC7" w:rsidP="00051DC7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7BC39E50" w14:textId="77777777" w:rsidR="00051DC7" w:rsidRDefault="00051DC7" w:rsidP="00051DC7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1A9D61EB" w14:textId="77777777" w:rsidR="00051DC7" w:rsidRDefault="00051DC7" w:rsidP="00051DC7">
                        <w:pPr>
                          <w:pStyle w:val="a3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14:paraId="22C23BC8" w14:textId="77777777" w:rsidR="00051DC7" w:rsidRDefault="00051DC7" w:rsidP="00051DC7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436" style="position:absolute;left:4018;top:15390;width:57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107C1F1B" w14:textId="77777777" w:rsidR="00051DC7" w:rsidRPr="00A23333" w:rsidRDefault="00051DC7" w:rsidP="00051DC7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-</w:t>
                        </w:r>
                        <w:r>
                          <w:rPr>
                            <w:szCs w:val="28"/>
                            <w:lang w:val="ru-RU"/>
                          </w:rPr>
                          <w:t>АДМ-</w:t>
                        </w:r>
                        <w:r>
                          <w:rPr>
                            <w:szCs w:val="28"/>
                          </w:rPr>
                          <w:t>НГТУ-</w:t>
                        </w:r>
                        <w:r>
                          <w:rPr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  <w:lang w:val="ru-RU"/>
                          </w:rPr>
                          <w:t>9</w:t>
                        </w:r>
                        <w:r>
                          <w:rPr>
                            <w:szCs w:val="28"/>
                          </w:rPr>
                          <w:t>ПМ-</w:t>
                        </w:r>
                        <w:proofErr w:type="gramStart"/>
                        <w:r>
                          <w:rPr>
                            <w:szCs w:val="28"/>
                          </w:rPr>
                          <w:t>0</w:t>
                        </w:r>
                        <w:r>
                          <w:rPr>
                            <w:szCs w:val="28"/>
                            <w:lang w:val="ru-RU"/>
                          </w:rPr>
                          <w:t>17</w:t>
                        </w:r>
                        <w:r>
                          <w:rPr>
                            <w:szCs w:val="28"/>
                          </w:rPr>
                          <w:t>-2</w:t>
                        </w:r>
                        <w:r>
                          <w:rPr>
                            <w:szCs w:val="28"/>
                            <w:lang w:val="ru-RU"/>
                          </w:rPr>
                          <w:t>1</w:t>
                        </w:r>
                        <w:proofErr w:type="gramEnd"/>
                      </w:p>
                      <w:p w14:paraId="04C2122C" w14:textId="77777777" w:rsidR="00051DC7" w:rsidRDefault="00051DC7" w:rsidP="00051DC7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407698B" w14:textId="39BDE6F2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upperBoundIndex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5B68EB29" w14:textId="667F3C1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upperBoun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MaxMin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upperBoundIndex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31272DD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CD627F" w14:textId="7CE38D4C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>vector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>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>available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434896A6" w14:textId="519C736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051DC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Existing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rix, </w:t>
      </w:r>
      <w:proofErr w:type="spell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vailable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C84974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8B6B73D" w14:textId="0098C5B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Available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vailable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upperBoun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4A07FAB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C4E9B29" w14:textId="50E1361B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&lt;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eded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EA35E24" w14:textId="022646E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.empty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6C5F7AA5" w14:textId="3A1F40D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25F0F78A" w14:textId="4170711A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051DC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sult = "The absolute center of the graph is at the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pex - " + 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upperBoundIndex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1);</w:t>
      </w:r>
    </w:p>
    <w:p w14:paraId="28553CAE" w14:textId="1D06C32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905A6FD" w14:textId="231EA70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lse</w:t>
      </w:r>
    </w:p>
    <w:p w14:paraId="18E43891" w14:textId="5780F158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65AC16F" w14:textId="0763466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62BB7FFC" w14:textId="6194FC5A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E29DD62" w14:textId="56E803C2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ector&lt;std::vector&lt;int&gt;&g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atrix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71ED597" w14:textId="7957820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atrix.assign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Top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econd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- 1,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vector&lt;int&gt;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econd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 - 1));</w:t>
      </w:r>
    </w:p>
    <w:p w14:paraId="34F4C54B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D419401" w14:textId="2892046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NewMatrix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rix, </w:t>
      </w:r>
      <w:proofErr w:type="spell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newMatrix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47D7C853" w14:textId="07B31030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pair&lt;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nt,in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topWithMax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C2CE973" w14:textId="3CD468BF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deikstra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wMatrix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opWithMax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204BDB1" w14:textId="46D66E11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Ribs.push_back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{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Top</w:t>
      </w:r>
      <w:proofErr w:type="spellEnd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available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econd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topWithMax.firs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topWithMax.second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2AEDEBC5" w14:textId="35B575A6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7AAE73" w14:textId="7B7137D2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ed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718328FF" w14:textId="204B66D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k = INT_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X;</w:t>
      </w:r>
      <w:proofErr w:type="gramEnd"/>
    </w:p>
    <w:p w14:paraId="4FC8B9D1" w14:textId="6C2CF5C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or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Ribs.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628D7871" w14:textId="32BEF9C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8526801" w14:textId="0EA2D4D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f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 &gt;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value)</w:t>
      </w:r>
    </w:p>
    <w:p w14:paraId="3C6CF037" w14:textId="28769FCB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A483F81" w14:textId="488048A9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 =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;</w:t>
      </w:r>
      <w:proofErr w:type="gramEnd"/>
    </w:p>
    <w:p w14:paraId="00B90352" w14:textId="0F46B00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ed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54C110E4" w14:textId="59C2C5C5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B1EC33" w14:textId="051DCA44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DBF18A5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7217405" w14:textId="338C9228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sult1 = "Place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on(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+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ed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1) + "," +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ed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second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+ 1) + ")";</w:t>
      </w:r>
    </w:p>
    <w:p w14:paraId="496CA3E1" w14:textId="5D61EFF3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2 = "\r\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In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he distance = " +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ed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in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Siz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1);</w:t>
      </w:r>
    </w:p>
    <w:p w14:paraId="67D7D430" w14:textId="3BF3B0B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3 = "\r\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The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mallest distance to the farthest = " + </w:t>
      </w:r>
      <w:proofErr w:type="spellStart"/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(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Ribs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needTop</w:t>
      </w:r>
      <w:proofErr w:type="spellEnd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].value);</w:t>
      </w:r>
    </w:p>
    <w:p w14:paraId="5DF43364" w14:textId="78187B4E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sult = result1 + result2 +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3;</w:t>
      </w:r>
      <w:proofErr w:type="gramEnd"/>
    </w:p>
    <w:p w14:paraId="7C646A20" w14:textId="04AA5E82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34855EC" w14:textId="77777777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91501CB" w14:textId="4FDEEEAD" w:rsidR="00677213" w:rsidRPr="00677213" w:rsidRDefault="00677213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051D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7721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turn</w:t>
      </w:r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677213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;</w:t>
      </w:r>
      <w:proofErr w:type="gramEnd"/>
    </w:p>
    <w:p w14:paraId="35F2B864" w14:textId="2F8867C2" w:rsidR="00677213" w:rsidRPr="00677213" w:rsidRDefault="00051DC7" w:rsidP="0067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677213" w:rsidRPr="0067721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DC58E0F" w14:textId="3B98A0AE" w:rsidR="00AA6B70" w:rsidRPr="00677213" w:rsidRDefault="00AA6B70">
      <w:pPr>
        <w:rPr>
          <w:sz w:val="28"/>
          <w:szCs w:val="28"/>
        </w:rPr>
      </w:pPr>
    </w:p>
    <w:sectPr w:rsidR="00AA6B70" w:rsidRPr="00677213">
      <w:footerReference w:type="default" r:id="rId18"/>
      <w:pgSz w:w="11906" w:h="16838"/>
      <w:pgMar w:top="1134" w:right="850" w:bottom="1134" w:left="1701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9B90" w14:textId="77777777" w:rsidR="00997F0A" w:rsidRDefault="00997F0A" w:rsidP="00733CCC">
      <w:r>
        <w:separator/>
      </w:r>
    </w:p>
  </w:endnote>
  <w:endnote w:type="continuationSeparator" w:id="0">
    <w:p w14:paraId="0FE7BB74" w14:textId="77777777" w:rsidR="00997F0A" w:rsidRDefault="00997F0A" w:rsidP="0073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0EFF" w:usb1="5200FD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3343" w14:textId="77777777" w:rsidR="00A23333" w:rsidRDefault="00A2333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DAC0" w14:textId="77777777" w:rsidR="00997F0A" w:rsidRDefault="00997F0A" w:rsidP="00733CCC">
      <w:r>
        <w:separator/>
      </w:r>
    </w:p>
  </w:footnote>
  <w:footnote w:type="continuationSeparator" w:id="0">
    <w:p w14:paraId="4F11C74A" w14:textId="77777777" w:rsidR="00997F0A" w:rsidRDefault="00997F0A" w:rsidP="0073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7D4"/>
    <w:multiLevelType w:val="multilevel"/>
    <w:tmpl w:val="52EA7484"/>
    <w:lvl w:ilvl="0">
      <w:start w:val="2"/>
      <w:numFmt w:val="decimal"/>
      <w:lvlText w:val="%1"/>
      <w:lvlJc w:val="left"/>
      <w:pPr>
        <w:ind w:left="4267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2" w:hanging="2160"/>
      </w:pPr>
      <w:rPr>
        <w:rFonts w:hint="default"/>
      </w:rPr>
    </w:lvl>
  </w:abstractNum>
  <w:abstractNum w:abstractNumId="1" w15:restartNumberingAfterBreak="0">
    <w:nsid w:val="01D90F10"/>
    <w:multiLevelType w:val="hybridMultilevel"/>
    <w:tmpl w:val="0D64FA72"/>
    <w:lvl w:ilvl="0" w:tplc="7292B096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7141"/>
    <w:multiLevelType w:val="hybridMultilevel"/>
    <w:tmpl w:val="AEC8B930"/>
    <w:lvl w:ilvl="0" w:tplc="4B0EE7FE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1A1A"/>
    <w:multiLevelType w:val="hybridMultilevel"/>
    <w:tmpl w:val="11CE778A"/>
    <w:lvl w:ilvl="0" w:tplc="3B0A67EA">
      <w:start w:val="1"/>
      <w:numFmt w:val="bullet"/>
      <w:lvlText w:val=""/>
      <w:lvlJc w:val="left"/>
      <w:pPr>
        <w:ind w:left="567" w:hanging="34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29A58B0"/>
    <w:multiLevelType w:val="hybridMultilevel"/>
    <w:tmpl w:val="A4D28AF4"/>
    <w:lvl w:ilvl="0" w:tplc="2D4C18C6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3324"/>
    <w:multiLevelType w:val="multilevel"/>
    <w:tmpl w:val="5CF451F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AFB42D1"/>
    <w:multiLevelType w:val="multilevel"/>
    <w:tmpl w:val="277ADC14"/>
    <w:lvl w:ilvl="0">
      <w:start w:val="1"/>
      <w:numFmt w:val="decimal"/>
      <w:lvlText w:val="%1."/>
      <w:lvlJc w:val="left"/>
      <w:pPr>
        <w:ind w:left="4250" w:hanging="360"/>
      </w:pPr>
    </w:lvl>
    <w:lvl w:ilvl="1">
      <w:numFmt w:val="bullet"/>
      <w:lvlText w:val=""/>
      <w:lvlJc w:val="left"/>
      <w:pPr>
        <w:ind w:left="497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5690" w:hanging="180"/>
      </w:pPr>
    </w:lvl>
    <w:lvl w:ilvl="3">
      <w:start w:val="1"/>
      <w:numFmt w:val="decimal"/>
      <w:lvlText w:val="%4."/>
      <w:lvlJc w:val="left"/>
      <w:pPr>
        <w:ind w:left="6410" w:hanging="360"/>
      </w:pPr>
    </w:lvl>
    <w:lvl w:ilvl="4">
      <w:start w:val="1"/>
      <w:numFmt w:val="lowerLetter"/>
      <w:lvlText w:val="%5."/>
      <w:lvlJc w:val="left"/>
      <w:pPr>
        <w:ind w:left="7130" w:hanging="360"/>
      </w:pPr>
    </w:lvl>
    <w:lvl w:ilvl="5">
      <w:start w:val="1"/>
      <w:numFmt w:val="lowerRoman"/>
      <w:lvlText w:val="%6."/>
      <w:lvlJc w:val="right"/>
      <w:pPr>
        <w:ind w:left="7850" w:hanging="180"/>
      </w:pPr>
    </w:lvl>
    <w:lvl w:ilvl="6">
      <w:start w:val="1"/>
      <w:numFmt w:val="decimal"/>
      <w:lvlText w:val="%7."/>
      <w:lvlJc w:val="left"/>
      <w:pPr>
        <w:ind w:left="8570" w:hanging="360"/>
      </w:pPr>
    </w:lvl>
    <w:lvl w:ilvl="7">
      <w:start w:val="1"/>
      <w:numFmt w:val="lowerLetter"/>
      <w:lvlText w:val="%8."/>
      <w:lvlJc w:val="left"/>
      <w:pPr>
        <w:ind w:left="9290" w:hanging="360"/>
      </w:pPr>
    </w:lvl>
    <w:lvl w:ilvl="8">
      <w:start w:val="1"/>
      <w:numFmt w:val="lowerRoman"/>
      <w:lvlText w:val="%9."/>
      <w:lvlJc w:val="right"/>
      <w:pPr>
        <w:ind w:left="10010" w:hanging="180"/>
      </w:pPr>
    </w:lvl>
  </w:abstractNum>
  <w:abstractNum w:abstractNumId="7" w15:restartNumberingAfterBreak="0">
    <w:nsid w:val="1E8040BD"/>
    <w:multiLevelType w:val="hybridMultilevel"/>
    <w:tmpl w:val="C3982BC6"/>
    <w:lvl w:ilvl="0" w:tplc="7DA6D760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EB54181"/>
    <w:multiLevelType w:val="multilevel"/>
    <w:tmpl w:val="7A4293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F233DC0"/>
    <w:multiLevelType w:val="hybridMultilevel"/>
    <w:tmpl w:val="D11CD6FA"/>
    <w:lvl w:ilvl="0" w:tplc="356A7E9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B33FF6"/>
    <w:multiLevelType w:val="multilevel"/>
    <w:tmpl w:val="26421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CAD3717"/>
    <w:multiLevelType w:val="hybridMultilevel"/>
    <w:tmpl w:val="63D45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40E7"/>
    <w:multiLevelType w:val="hybridMultilevel"/>
    <w:tmpl w:val="96CE07B4"/>
    <w:lvl w:ilvl="0" w:tplc="BA24986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06405C"/>
    <w:multiLevelType w:val="hybridMultilevel"/>
    <w:tmpl w:val="E45C1DF0"/>
    <w:lvl w:ilvl="0" w:tplc="1D42BE9C">
      <w:start w:val="1"/>
      <w:numFmt w:val="decimal"/>
      <w:suff w:val="space"/>
      <w:lvlText w:val="%1)"/>
      <w:lvlJc w:val="left"/>
      <w:pPr>
        <w:ind w:left="677" w:firstLine="2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FE52368"/>
    <w:multiLevelType w:val="hybridMultilevel"/>
    <w:tmpl w:val="E4EA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36F9"/>
    <w:multiLevelType w:val="hybridMultilevel"/>
    <w:tmpl w:val="888CC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912B6"/>
    <w:multiLevelType w:val="hybridMultilevel"/>
    <w:tmpl w:val="E7F2E2D8"/>
    <w:lvl w:ilvl="0" w:tplc="C4A2F88E">
      <w:start w:val="1"/>
      <w:numFmt w:val="bullet"/>
      <w:lvlText w:val=""/>
      <w:lvlJc w:val="left"/>
      <w:pPr>
        <w:tabs>
          <w:tab w:val="num" w:pos="1072"/>
        </w:tabs>
        <w:ind w:left="1077" w:hanging="368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9979CB"/>
    <w:multiLevelType w:val="hybridMultilevel"/>
    <w:tmpl w:val="173CB2DA"/>
    <w:lvl w:ilvl="0" w:tplc="4328B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9B396F"/>
    <w:multiLevelType w:val="hybridMultilevel"/>
    <w:tmpl w:val="FF6464A4"/>
    <w:lvl w:ilvl="0" w:tplc="A9D02BA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E7978"/>
    <w:multiLevelType w:val="hybridMultilevel"/>
    <w:tmpl w:val="A4A6F19C"/>
    <w:lvl w:ilvl="0" w:tplc="527A9ADA">
      <w:start w:val="1"/>
      <w:numFmt w:val="bullet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ABC496E"/>
    <w:multiLevelType w:val="hybridMultilevel"/>
    <w:tmpl w:val="A87C0ABA"/>
    <w:lvl w:ilvl="0" w:tplc="697C307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737C9"/>
    <w:multiLevelType w:val="hybridMultilevel"/>
    <w:tmpl w:val="B1C448A6"/>
    <w:lvl w:ilvl="0" w:tplc="3B0A67EA">
      <w:start w:val="1"/>
      <w:numFmt w:val="bullet"/>
      <w:lvlText w:val=""/>
      <w:lvlJc w:val="left"/>
      <w:pPr>
        <w:ind w:left="567" w:hanging="34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F4123"/>
    <w:multiLevelType w:val="hybridMultilevel"/>
    <w:tmpl w:val="CBBED5A8"/>
    <w:lvl w:ilvl="0" w:tplc="0F208E68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8570C7"/>
    <w:multiLevelType w:val="hybridMultilevel"/>
    <w:tmpl w:val="A552DF3A"/>
    <w:lvl w:ilvl="0" w:tplc="1FE85A4C">
      <w:start w:val="1"/>
      <w:numFmt w:val="bullet"/>
      <w:lvlText w:val=""/>
      <w:lvlJc w:val="left"/>
      <w:pPr>
        <w:tabs>
          <w:tab w:val="num" w:pos="1021"/>
        </w:tabs>
        <w:ind w:left="1021" w:hanging="312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BE5F07"/>
    <w:multiLevelType w:val="hybridMultilevel"/>
    <w:tmpl w:val="F2949A60"/>
    <w:lvl w:ilvl="0" w:tplc="64B856F8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82B6B"/>
    <w:multiLevelType w:val="hybridMultilevel"/>
    <w:tmpl w:val="AA0294DE"/>
    <w:lvl w:ilvl="0" w:tplc="3F52BD38">
      <w:start w:val="1"/>
      <w:numFmt w:val="bullet"/>
      <w:lvlText w:val=""/>
      <w:lvlJc w:val="left"/>
      <w:pPr>
        <w:ind w:left="340" w:hanging="34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B6FE3"/>
    <w:multiLevelType w:val="hybridMultilevel"/>
    <w:tmpl w:val="AF027440"/>
    <w:lvl w:ilvl="0" w:tplc="D9D2DE24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A0D4D"/>
    <w:multiLevelType w:val="hybridMultilevel"/>
    <w:tmpl w:val="C406C37E"/>
    <w:lvl w:ilvl="0" w:tplc="04190011">
      <w:start w:val="1"/>
      <w:numFmt w:val="decimal"/>
      <w:lvlText w:val="%1)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8" w15:restartNumberingAfterBreak="0">
    <w:nsid w:val="67947101"/>
    <w:multiLevelType w:val="hybridMultilevel"/>
    <w:tmpl w:val="C3F05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61F3F"/>
    <w:multiLevelType w:val="hybridMultilevel"/>
    <w:tmpl w:val="CE74C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7446D"/>
    <w:multiLevelType w:val="hybridMultilevel"/>
    <w:tmpl w:val="BABC5612"/>
    <w:lvl w:ilvl="0" w:tplc="4B0448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FE85A4C">
      <w:start w:val="1"/>
      <w:numFmt w:val="bullet"/>
      <w:lvlText w:val=""/>
      <w:lvlJc w:val="left"/>
      <w:pPr>
        <w:ind w:left="1788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8002A4"/>
    <w:multiLevelType w:val="multilevel"/>
    <w:tmpl w:val="E264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FF5649"/>
    <w:multiLevelType w:val="multilevel"/>
    <w:tmpl w:val="FD08A2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3" w15:restartNumberingAfterBreak="0">
    <w:nsid w:val="79D402F9"/>
    <w:multiLevelType w:val="hybridMultilevel"/>
    <w:tmpl w:val="B9128906"/>
    <w:lvl w:ilvl="0" w:tplc="6E3C8C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DC25F6E"/>
    <w:multiLevelType w:val="multilevel"/>
    <w:tmpl w:val="9ABCC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7"/>
  </w:num>
  <w:num w:numId="5">
    <w:abstractNumId w:val="13"/>
  </w:num>
  <w:num w:numId="6">
    <w:abstractNumId w:val="1"/>
  </w:num>
  <w:num w:numId="7">
    <w:abstractNumId w:val="28"/>
  </w:num>
  <w:num w:numId="8">
    <w:abstractNumId w:val="26"/>
  </w:num>
  <w:num w:numId="9">
    <w:abstractNumId w:val="24"/>
  </w:num>
  <w:num w:numId="10">
    <w:abstractNumId w:val="29"/>
  </w:num>
  <w:num w:numId="11">
    <w:abstractNumId w:val="18"/>
  </w:num>
  <w:num w:numId="12">
    <w:abstractNumId w:val="2"/>
  </w:num>
  <w:num w:numId="13">
    <w:abstractNumId w:val="4"/>
  </w:num>
  <w:num w:numId="14">
    <w:abstractNumId w:val="11"/>
  </w:num>
  <w:num w:numId="15">
    <w:abstractNumId w:val="22"/>
  </w:num>
  <w:num w:numId="16">
    <w:abstractNumId w:val="30"/>
  </w:num>
  <w:num w:numId="17">
    <w:abstractNumId w:val="33"/>
  </w:num>
  <w:num w:numId="18">
    <w:abstractNumId w:val="34"/>
  </w:num>
  <w:num w:numId="19">
    <w:abstractNumId w:val="9"/>
  </w:num>
  <w:num w:numId="20">
    <w:abstractNumId w:val="12"/>
  </w:num>
  <w:num w:numId="21">
    <w:abstractNumId w:val="32"/>
  </w:num>
  <w:num w:numId="22">
    <w:abstractNumId w:val="0"/>
  </w:num>
  <w:num w:numId="23">
    <w:abstractNumId w:val="8"/>
  </w:num>
  <w:num w:numId="24">
    <w:abstractNumId w:val="15"/>
  </w:num>
  <w:num w:numId="25">
    <w:abstractNumId w:val="27"/>
  </w:num>
  <w:num w:numId="26">
    <w:abstractNumId w:val="19"/>
  </w:num>
  <w:num w:numId="27">
    <w:abstractNumId w:val="3"/>
  </w:num>
  <w:num w:numId="28">
    <w:abstractNumId w:val="21"/>
  </w:num>
  <w:num w:numId="29">
    <w:abstractNumId w:val="25"/>
  </w:num>
  <w:num w:numId="30">
    <w:abstractNumId w:val="14"/>
  </w:num>
  <w:num w:numId="31">
    <w:abstractNumId w:val="23"/>
  </w:num>
  <w:num w:numId="32">
    <w:abstractNumId w:val="16"/>
  </w:num>
  <w:num w:numId="33">
    <w:abstractNumId w:val="33"/>
  </w:num>
  <w:num w:numId="34">
    <w:abstractNumId w:val="6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CA0"/>
    <w:rsid w:val="0000042F"/>
    <w:rsid w:val="00005BB1"/>
    <w:rsid w:val="00013349"/>
    <w:rsid w:val="000147AC"/>
    <w:rsid w:val="000204DA"/>
    <w:rsid w:val="00021B27"/>
    <w:rsid w:val="00021B4F"/>
    <w:rsid w:val="0002795D"/>
    <w:rsid w:val="000317B5"/>
    <w:rsid w:val="00031BE5"/>
    <w:rsid w:val="000466D4"/>
    <w:rsid w:val="00051DC7"/>
    <w:rsid w:val="000530BB"/>
    <w:rsid w:val="0005519E"/>
    <w:rsid w:val="000621BF"/>
    <w:rsid w:val="000674E5"/>
    <w:rsid w:val="00075BF8"/>
    <w:rsid w:val="00080264"/>
    <w:rsid w:val="00086A17"/>
    <w:rsid w:val="00092082"/>
    <w:rsid w:val="000A0839"/>
    <w:rsid w:val="000B759B"/>
    <w:rsid w:val="000C0A78"/>
    <w:rsid w:val="000C1A67"/>
    <w:rsid w:val="000C57F8"/>
    <w:rsid w:val="000C78F3"/>
    <w:rsid w:val="000D0EB1"/>
    <w:rsid w:val="000E5F91"/>
    <w:rsid w:val="000E6D23"/>
    <w:rsid w:val="00104996"/>
    <w:rsid w:val="00111DC6"/>
    <w:rsid w:val="001200BF"/>
    <w:rsid w:val="00125490"/>
    <w:rsid w:val="00132D80"/>
    <w:rsid w:val="00145D7B"/>
    <w:rsid w:val="001515EF"/>
    <w:rsid w:val="00153847"/>
    <w:rsid w:val="001550C2"/>
    <w:rsid w:val="00163A81"/>
    <w:rsid w:val="001A64DD"/>
    <w:rsid w:val="001A7631"/>
    <w:rsid w:val="001C3F21"/>
    <w:rsid w:val="001C7B86"/>
    <w:rsid w:val="001D08B0"/>
    <w:rsid w:val="001E2EA4"/>
    <w:rsid w:val="001E5225"/>
    <w:rsid w:val="001E6CD5"/>
    <w:rsid w:val="001F0477"/>
    <w:rsid w:val="001F20CF"/>
    <w:rsid w:val="001F66AE"/>
    <w:rsid w:val="00210032"/>
    <w:rsid w:val="00214556"/>
    <w:rsid w:val="00215939"/>
    <w:rsid w:val="00230954"/>
    <w:rsid w:val="002372DB"/>
    <w:rsid w:val="00237DDC"/>
    <w:rsid w:val="00250DFB"/>
    <w:rsid w:val="00257502"/>
    <w:rsid w:val="00257F68"/>
    <w:rsid w:val="002620F0"/>
    <w:rsid w:val="00263602"/>
    <w:rsid w:val="00263625"/>
    <w:rsid w:val="002B0004"/>
    <w:rsid w:val="002B2EEF"/>
    <w:rsid w:val="002B389E"/>
    <w:rsid w:val="002C1A97"/>
    <w:rsid w:val="002C44C7"/>
    <w:rsid w:val="002D0370"/>
    <w:rsid w:val="002E23C3"/>
    <w:rsid w:val="002E3457"/>
    <w:rsid w:val="00316F79"/>
    <w:rsid w:val="0032078A"/>
    <w:rsid w:val="00323C91"/>
    <w:rsid w:val="00324F84"/>
    <w:rsid w:val="0032690F"/>
    <w:rsid w:val="00327D8E"/>
    <w:rsid w:val="00330EE4"/>
    <w:rsid w:val="00331629"/>
    <w:rsid w:val="00343B03"/>
    <w:rsid w:val="003449D8"/>
    <w:rsid w:val="0035050A"/>
    <w:rsid w:val="0035734D"/>
    <w:rsid w:val="00364F74"/>
    <w:rsid w:val="003724BD"/>
    <w:rsid w:val="00374FE8"/>
    <w:rsid w:val="00390386"/>
    <w:rsid w:val="003A02BA"/>
    <w:rsid w:val="003A745D"/>
    <w:rsid w:val="003B0747"/>
    <w:rsid w:val="003B6DD2"/>
    <w:rsid w:val="003C174A"/>
    <w:rsid w:val="003C45D9"/>
    <w:rsid w:val="003C6ABF"/>
    <w:rsid w:val="003D644C"/>
    <w:rsid w:val="003E3485"/>
    <w:rsid w:val="003F588F"/>
    <w:rsid w:val="004026A7"/>
    <w:rsid w:val="00402A31"/>
    <w:rsid w:val="00403AA3"/>
    <w:rsid w:val="00415045"/>
    <w:rsid w:val="00416221"/>
    <w:rsid w:val="00420193"/>
    <w:rsid w:val="004248A8"/>
    <w:rsid w:val="004303F1"/>
    <w:rsid w:val="0043501E"/>
    <w:rsid w:val="00440152"/>
    <w:rsid w:val="00441741"/>
    <w:rsid w:val="00450447"/>
    <w:rsid w:val="00461A39"/>
    <w:rsid w:val="00472CD4"/>
    <w:rsid w:val="004730F0"/>
    <w:rsid w:val="00473E4B"/>
    <w:rsid w:val="004764EB"/>
    <w:rsid w:val="00476AB8"/>
    <w:rsid w:val="00477D62"/>
    <w:rsid w:val="00480556"/>
    <w:rsid w:val="004925FF"/>
    <w:rsid w:val="00493493"/>
    <w:rsid w:val="00494D4F"/>
    <w:rsid w:val="00494F5C"/>
    <w:rsid w:val="004A364D"/>
    <w:rsid w:val="004B1B6D"/>
    <w:rsid w:val="004C04D7"/>
    <w:rsid w:val="004C36AA"/>
    <w:rsid w:val="004C55CC"/>
    <w:rsid w:val="004D023E"/>
    <w:rsid w:val="00500432"/>
    <w:rsid w:val="00502D5A"/>
    <w:rsid w:val="0051097A"/>
    <w:rsid w:val="00521E67"/>
    <w:rsid w:val="005232D6"/>
    <w:rsid w:val="00533CA0"/>
    <w:rsid w:val="0053753C"/>
    <w:rsid w:val="00546986"/>
    <w:rsid w:val="005529A3"/>
    <w:rsid w:val="00552DEA"/>
    <w:rsid w:val="00554509"/>
    <w:rsid w:val="00572FD6"/>
    <w:rsid w:val="00575CA1"/>
    <w:rsid w:val="00582E18"/>
    <w:rsid w:val="00586699"/>
    <w:rsid w:val="00587898"/>
    <w:rsid w:val="005A3572"/>
    <w:rsid w:val="005B0300"/>
    <w:rsid w:val="005B14CB"/>
    <w:rsid w:val="005B1DBA"/>
    <w:rsid w:val="005B71AD"/>
    <w:rsid w:val="005C0E34"/>
    <w:rsid w:val="005C5F53"/>
    <w:rsid w:val="005D1E4F"/>
    <w:rsid w:val="005E0688"/>
    <w:rsid w:val="005E203A"/>
    <w:rsid w:val="005E3F38"/>
    <w:rsid w:val="006132F4"/>
    <w:rsid w:val="00616BCC"/>
    <w:rsid w:val="0062431C"/>
    <w:rsid w:val="006422EA"/>
    <w:rsid w:val="00651263"/>
    <w:rsid w:val="0065187A"/>
    <w:rsid w:val="00655626"/>
    <w:rsid w:val="00665878"/>
    <w:rsid w:val="00667D46"/>
    <w:rsid w:val="00670253"/>
    <w:rsid w:val="00675E40"/>
    <w:rsid w:val="00677213"/>
    <w:rsid w:val="006943F1"/>
    <w:rsid w:val="006A7664"/>
    <w:rsid w:val="006C078C"/>
    <w:rsid w:val="006C6B75"/>
    <w:rsid w:val="006C6EBA"/>
    <w:rsid w:val="006D0ECC"/>
    <w:rsid w:val="006D52A6"/>
    <w:rsid w:val="006E42DD"/>
    <w:rsid w:val="006F3EF6"/>
    <w:rsid w:val="006F4632"/>
    <w:rsid w:val="006F6243"/>
    <w:rsid w:val="006F79CB"/>
    <w:rsid w:val="007118BA"/>
    <w:rsid w:val="00721B31"/>
    <w:rsid w:val="007239AF"/>
    <w:rsid w:val="00725D6E"/>
    <w:rsid w:val="00733CCC"/>
    <w:rsid w:val="007430A2"/>
    <w:rsid w:val="00745600"/>
    <w:rsid w:val="00746106"/>
    <w:rsid w:val="00751940"/>
    <w:rsid w:val="00754D45"/>
    <w:rsid w:val="00755F1B"/>
    <w:rsid w:val="00762B6E"/>
    <w:rsid w:val="00774F52"/>
    <w:rsid w:val="00776DFA"/>
    <w:rsid w:val="007804EE"/>
    <w:rsid w:val="00782096"/>
    <w:rsid w:val="007861AF"/>
    <w:rsid w:val="00797449"/>
    <w:rsid w:val="007A0A3D"/>
    <w:rsid w:val="007A5C28"/>
    <w:rsid w:val="007B5F51"/>
    <w:rsid w:val="007C200A"/>
    <w:rsid w:val="007D3BAD"/>
    <w:rsid w:val="007D510A"/>
    <w:rsid w:val="007E0D58"/>
    <w:rsid w:val="007E44D3"/>
    <w:rsid w:val="007E58B4"/>
    <w:rsid w:val="007E7473"/>
    <w:rsid w:val="007F0AC2"/>
    <w:rsid w:val="007F35A2"/>
    <w:rsid w:val="007F4FB6"/>
    <w:rsid w:val="0081016C"/>
    <w:rsid w:val="00813047"/>
    <w:rsid w:val="00816D5D"/>
    <w:rsid w:val="00822AFA"/>
    <w:rsid w:val="008361F6"/>
    <w:rsid w:val="00842682"/>
    <w:rsid w:val="00844DDE"/>
    <w:rsid w:val="008460D3"/>
    <w:rsid w:val="00862ABB"/>
    <w:rsid w:val="008717AF"/>
    <w:rsid w:val="008747D5"/>
    <w:rsid w:val="0088322F"/>
    <w:rsid w:val="0089571D"/>
    <w:rsid w:val="008A0CC8"/>
    <w:rsid w:val="008A4FF4"/>
    <w:rsid w:val="008A77F8"/>
    <w:rsid w:val="008B06A3"/>
    <w:rsid w:val="008B1E0E"/>
    <w:rsid w:val="008B305B"/>
    <w:rsid w:val="008B3B77"/>
    <w:rsid w:val="008B5F94"/>
    <w:rsid w:val="008B6477"/>
    <w:rsid w:val="008B6AE7"/>
    <w:rsid w:val="008C0851"/>
    <w:rsid w:val="008C1637"/>
    <w:rsid w:val="008C7220"/>
    <w:rsid w:val="008D34CD"/>
    <w:rsid w:val="008D4FB2"/>
    <w:rsid w:val="008D7CF6"/>
    <w:rsid w:val="008F0E64"/>
    <w:rsid w:val="00900BAB"/>
    <w:rsid w:val="009019FF"/>
    <w:rsid w:val="00911B14"/>
    <w:rsid w:val="00922B92"/>
    <w:rsid w:val="00930753"/>
    <w:rsid w:val="00941D3B"/>
    <w:rsid w:val="00952E21"/>
    <w:rsid w:val="00955221"/>
    <w:rsid w:val="00960282"/>
    <w:rsid w:val="00961709"/>
    <w:rsid w:val="0097130C"/>
    <w:rsid w:val="009718DC"/>
    <w:rsid w:val="00977142"/>
    <w:rsid w:val="0099124A"/>
    <w:rsid w:val="00997F0A"/>
    <w:rsid w:val="009A78AE"/>
    <w:rsid w:val="009A7B51"/>
    <w:rsid w:val="009B2C28"/>
    <w:rsid w:val="009B76E7"/>
    <w:rsid w:val="009B7F00"/>
    <w:rsid w:val="009C187A"/>
    <w:rsid w:val="009E1F35"/>
    <w:rsid w:val="009F1EC5"/>
    <w:rsid w:val="009F4218"/>
    <w:rsid w:val="009F7B79"/>
    <w:rsid w:val="00A00E33"/>
    <w:rsid w:val="00A07748"/>
    <w:rsid w:val="00A11DE3"/>
    <w:rsid w:val="00A20697"/>
    <w:rsid w:val="00A2221C"/>
    <w:rsid w:val="00A23333"/>
    <w:rsid w:val="00A256E8"/>
    <w:rsid w:val="00A348CB"/>
    <w:rsid w:val="00A4502B"/>
    <w:rsid w:val="00A45F89"/>
    <w:rsid w:val="00A53C9D"/>
    <w:rsid w:val="00A610C3"/>
    <w:rsid w:val="00A61C75"/>
    <w:rsid w:val="00A62C29"/>
    <w:rsid w:val="00A71DAE"/>
    <w:rsid w:val="00A813C4"/>
    <w:rsid w:val="00AA4EBB"/>
    <w:rsid w:val="00AA6B70"/>
    <w:rsid w:val="00AB0F60"/>
    <w:rsid w:val="00AB4F2B"/>
    <w:rsid w:val="00AC17AD"/>
    <w:rsid w:val="00AC4573"/>
    <w:rsid w:val="00AD214F"/>
    <w:rsid w:val="00AD4BDF"/>
    <w:rsid w:val="00AF039A"/>
    <w:rsid w:val="00B00234"/>
    <w:rsid w:val="00B00693"/>
    <w:rsid w:val="00B024F7"/>
    <w:rsid w:val="00B027A8"/>
    <w:rsid w:val="00B1003E"/>
    <w:rsid w:val="00B136B0"/>
    <w:rsid w:val="00B13B96"/>
    <w:rsid w:val="00B15869"/>
    <w:rsid w:val="00B166C6"/>
    <w:rsid w:val="00B219B3"/>
    <w:rsid w:val="00B2739B"/>
    <w:rsid w:val="00B352CE"/>
    <w:rsid w:val="00B35382"/>
    <w:rsid w:val="00B43D2F"/>
    <w:rsid w:val="00B452A2"/>
    <w:rsid w:val="00B469CB"/>
    <w:rsid w:val="00B5078B"/>
    <w:rsid w:val="00B5525A"/>
    <w:rsid w:val="00B56A41"/>
    <w:rsid w:val="00B56FA6"/>
    <w:rsid w:val="00B64D18"/>
    <w:rsid w:val="00B72054"/>
    <w:rsid w:val="00B8118F"/>
    <w:rsid w:val="00BA3DE1"/>
    <w:rsid w:val="00BA5B5C"/>
    <w:rsid w:val="00BA6CFB"/>
    <w:rsid w:val="00BB2FB2"/>
    <w:rsid w:val="00BD0858"/>
    <w:rsid w:val="00BD4517"/>
    <w:rsid w:val="00BD5E64"/>
    <w:rsid w:val="00BE34D2"/>
    <w:rsid w:val="00BF0AFD"/>
    <w:rsid w:val="00BF6952"/>
    <w:rsid w:val="00C01080"/>
    <w:rsid w:val="00C03735"/>
    <w:rsid w:val="00C1095A"/>
    <w:rsid w:val="00C200CC"/>
    <w:rsid w:val="00C410A0"/>
    <w:rsid w:val="00C45D1A"/>
    <w:rsid w:val="00C547E3"/>
    <w:rsid w:val="00C56AA7"/>
    <w:rsid w:val="00C60991"/>
    <w:rsid w:val="00C6104A"/>
    <w:rsid w:val="00C64251"/>
    <w:rsid w:val="00C704C5"/>
    <w:rsid w:val="00C82E10"/>
    <w:rsid w:val="00C8612D"/>
    <w:rsid w:val="00C900E3"/>
    <w:rsid w:val="00C91E3B"/>
    <w:rsid w:val="00CA711F"/>
    <w:rsid w:val="00CB76C9"/>
    <w:rsid w:val="00CC21FD"/>
    <w:rsid w:val="00CC2D46"/>
    <w:rsid w:val="00CD268B"/>
    <w:rsid w:val="00CE0040"/>
    <w:rsid w:val="00CE093C"/>
    <w:rsid w:val="00CF4B59"/>
    <w:rsid w:val="00D10BB5"/>
    <w:rsid w:val="00D17689"/>
    <w:rsid w:val="00D215D7"/>
    <w:rsid w:val="00D220EA"/>
    <w:rsid w:val="00D40DD6"/>
    <w:rsid w:val="00D42560"/>
    <w:rsid w:val="00D471E4"/>
    <w:rsid w:val="00D7272B"/>
    <w:rsid w:val="00D72EC3"/>
    <w:rsid w:val="00D74AEA"/>
    <w:rsid w:val="00D75424"/>
    <w:rsid w:val="00D760B7"/>
    <w:rsid w:val="00D955EF"/>
    <w:rsid w:val="00D960BA"/>
    <w:rsid w:val="00D968ED"/>
    <w:rsid w:val="00DA4F0E"/>
    <w:rsid w:val="00DA79EC"/>
    <w:rsid w:val="00DB5265"/>
    <w:rsid w:val="00DB5438"/>
    <w:rsid w:val="00DB6BC8"/>
    <w:rsid w:val="00DC508B"/>
    <w:rsid w:val="00DC522F"/>
    <w:rsid w:val="00DD3525"/>
    <w:rsid w:val="00DD7E04"/>
    <w:rsid w:val="00DE03B6"/>
    <w:rsid w:val="00DE16FC"/>
    <w:rsid w:val="00DF154B"/>
    <w:rsid w:val="00DF7E64"/>
    <w:rsid w:val="00E12A0E"/>
    <w:rsid w:val="00E13E00"/>
    <w:rsid w:val="00E20850"/>
    <w:rsid w:val="00E21F54"/>
    <w:rsid w:val="00E324E2"/>
    <w:rsid w:val="00E34B05"/>
    <w:rsid w:val="00E3799A"/>
    <w:rsid w:val="00E41D41"/>
    <w:rsid w:val="00E42589"/>
    <w:rsid w:val="00E75F4F"/>
    <w:rsid w:val="00EB6B20"/>
    <w:rsid w:val="00EC62AF"/>
    <w:rsid w:val="00ED1C98"/>
    <w:rsid w:val="00ED3969"/>
    <w:rsid w:val="00ED4BDB"/>
    <w:rsid w:val="00ED77D0"/>
    <w:rsid w:val="00ED7B7C"/>
    <w:rsid w:val="00EF052E"/>
    <w:rsid w:val="00EF3E96"/>
    <w:rsid w:val="00EF4D56"/>
    <w:rsid w:val="00EF544B"/>
    <w:rsid w:val="00F055D5"/>
    <w:rsid w:val="00F10334"/>
    <w:rsid w:val="00F1091A"/>
    <w:rsid w:val="00F20165"/>
    <w:rsid w:val="00F21233"/>
    <w:rsid w:val="00F317F3"/>
    <w:rsid w:val="00F34395"/>
    <w:rsid w:val="00F4193E"/>
    <w:rsid w:val="00F50DCF"/>
    <w:rsid w:val="00F5222A"/>
    <w:rsid w:val="00F63E61"/>
    <w:rsid w:val="00F801B9"/>
    <w:rsid w:val="00F80BEA"/>
    <w:rsid w:val="00F8289E"/>
    <w:rsid w:val="00F91570"/>
    <w:rsid w:val="00F94DB4"/>
    <w:rsid w:val="00F97E7E"/>
    <w:rsid w:val="00FA5154"/>
    <w:rsid w:val="00FB5A99"/>
    <w:rsid w:val="00FB7305"/>
    <w:rsid w:val="00FB74C8"/>
    <w:rsid w:val="00FE3FE1"/>
    <w:rsid w:val="00FF025D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FFBC"/>
  <w15:docId w15:val="{6B144649-8C89-41CA-902E-75FA89C8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B70"/>
  </w:style>
  <w:style w:type="paragraph" w:styleId="1">
    <w:name w:val="heading 1"/>
    <w:basedOn w:val="a"/>
    <w:next w:val="a"/>
    <w:link w:val="10"/>
    <w:uiPriority w:val="9"/>
    <w:qFormat/>
    <w:rsid w:val="003C1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7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A76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7631"/>
  </w:style>
  <w:style w:type="character" w:customStyle="1" w:styleId="20">
    <w:name w:val="Заголовок 2 Знак"/>
    <w:basedOn w:val="a0"/>
    <w:link w:val="2"/>
    <w:uiPriority w:val="9"/>
    <w:semiHidden/>
    <w:rsid w:val="0087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47D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5">
    <w:name w:val="НазваниеРис"/>
    <w:basedOn w:val="a"/>
    <w:rsid w:val="008747D5"/>
    <w:pPr>
      <w:spacing w:after="200" w:line="360" w:lineRule="auto"/>
      <w:jc w:val="both"/>
    </w:pPr>
    <w:rPr>
      <w:rFonts w:ascii="Arial" w:eastAsia="Times New Roman" w:hAnsi="Arial"/>
      <w:sz w:val="22"/>
      <w:szCs w:val="20"/>
      <w:lang w:val="en-US" w:bidi="en-US"/>
    </w:rPr>
  </w:style>
  <w:style w:type="paragraph" w:styleId="a6">
    <w:name w:val="header"/>
    <w:basedOn w:val="a"/>
    <w:link w:val="a7"/>
    <w:uiPriority w:val="99"/>
    <w:unhideWhenUsed/>
    <w:rsid w:val="00733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CCC"/>
  </w:style>
  <w:style w:type="paragraph" w:customStyle="1" w:styleId="a8">
    <w:name w:val="Чертежный"/>
    <w:uiPriority w:val="99"/>
    <w:rsid w:val="00862ABB"/>
    <w:pPr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paragraph" w:styleId="a9">
    <w:name w:val="List Paragraph"/>
    <w:basedOn w:val="a"/>
    <w:qFormat/>
    <w:rsid w:val="006F463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11B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80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04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B219B3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Plain Text"/>
    <w:basedOn w:val="a"/>
    <w:link w:val="ad"/>
    <w:rsid w:val="009B2C2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B2C28"/>
    <w:rPr>
      <w:rFonts w:ascii="Courier New" w:eastAsia="Times New Roman" w:hAnsi="Courier New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9B2C28"/>
    <w:pPr>
      <w:jc w:val="center"/>
    </w:pPr>
    <w:rPr>
      <w:rFonts w:ascii="Calibri" w:eastAsia="Calibri" w:hAnsi="Calibri"/>
      <w:b/>
      <w:bCs/>
      <w:lang w:eastAsia="ru-RU"/>
    </w:rPr>
  </w:style>
  <w:style w:type="character" w:customStyle="1" w:styleId="af">
    <w:name w:val="Заголовок Знак"/>
    <w:basedOn w:val="a0"/>
    <w:link w:val="ae"/>
    <w:rsid w:val="009B2C28"/>
    <w:rPr>
      <w:rFonts w:ascii="Calibri" w:eastAsia="Calibri" w:hAnsi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97E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7E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17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9F7B7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7B79"/>
    <w:pPr>
      <w:spacing w:after="100"/>
    </w:pPr>
  </w:style>
  <w:style w:type="character" w:styleId="af3">
    <w:name w:val="Hyperlink"/>
    <w:basedOn w:val="a0"/>
    <w:uiPriority w:val="99"/>
    <w:unhideWhenUsed/>
    <w:rsid w:val="009F7B79"/>
    <w:rPr>
      <w:color w:val="0563C1" w:themeColor="hyperlink"/>
      <w:u w:val="single"/>
    </w:rPr>
  </w:style>
  <w:style w:type="paragraph" w:styleId="af4">
    <w:name w:val="Normal (Web)"/>
    <w:basedOn w:val="a"/>
    <w:uiPriority w:val="99"/>
    <w:unhideWhenUsed/>
    <w:rsid w:val="00D471E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math-template">
    <w:name w:val="math-template"/>
    <w:basedOn w:val="a0"/>
    <w:rsid w:val="00D471E4"/>
  </w:style>
  <w:style w:type="character" w:customStyle="1" w:styleId="iw">
    <w:name w:val="iw"/>
    <w:basedOn w:val="a0"/>
    <w:rsid w:val="00554509"/>
  </w:style>
  <w:style w:type="character" w:customStyle="1" w:styleId="iwtooltip">
    <w:name w:val="iw__tooltip"/>
    <w:basedOn w:val="a0"/>
    <w:rsid w:val="00554509"/>
  </w:style>
  <w:style w:type="paragraph" w:customStyle="1" w:styleId="Default">
    <w:name w:val="Default"/>
    <w:rsid w:val="001F0477"/>
    <w:pPr>
      <w:autoSpaceDE w:val="0"/>
      <w:autoSpaceDN w:val="0"/>
      <w:adjustRightInd w:val="0"/>
    </w:pPr>
    <w:rPr>
      <w:rFonts w:eastAsia="Times New Roman"/>
      <w:color w:val="000000"/>
      <w:lang w:eastAsia="ru-RU"/>
    </w:rPr>
  </w:style>
  <w:style w:type="paragraph" w:styleId="af5">
    <w:name w:val="Body Text Indent"/>
    <w:basedOn w:val="a"/>
    <w:link w:val="af6"/>
    <w:rsid w:val="001F0477"/>
    <w:pPr>
      <w:spacing w:after="120"/>
      <w:ind w:left="283"/>
    </w:pPr>
    <w:rPr>
      <w:rFonts w:eastAsia="Times New Roman"/>
      <w:lang w:val="en-US" w:eastAsia="ru-RU"/>
    </w:rPr>
  </w:style>
  <w:style w:type="character" w:customStyle="1" w:styleId="af6">
    <w:name w:val="Основной текст с отступом Знак"/>
    <w:basedOn w:val="a0"/>
    <w:link w:val="af5"/>
    <w:rsid w:val="001F0477"/>
    <w:rPr>
      <w:rFonts w:eastAsia="Times New Roman"/>
      <w:lang w:val="en-US" w:eastAsia="ru-RU"/>
    </w:rPr>
  </w:style>
  <w:style w:type="paragraph" w:customStyle="1" w:styleId="Standard">
    <w:name w:val="Standard"/>
    <w:rsid w:val="00EF4D56"/>
    <w:pPr>
      <w:widowControl w:val="0"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character" w:styleId="HTML1">
    <w:name w:val="HTML Code"/>
    <w:basedOn w:val="a0"/>
    <w:uiPriority w:val="99"/>
    <w:semiHidden/>
    <w:unhideWhenUsed/>
    <w:rsid w:val="00C45D1A"/>
    <w:rPr>
      <w:rFonts w:ascii="Courier New" w:eastAsia="Times New Roman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45D1A"/>
    <w:rPr>
      <w:i/>
      <w:iCs/>
    </w:rPr>
  </w:style>
  <w:style w:type="character" w:customStyle="1" w:styleId="fontstyle01">
    <w:name w:val="fontstyle01"/>
    <w:basedOn w:val="a0"/>
    <w:rsid w:val="00AB4F2B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character" w:styleId="af8">
    <w:name w:val="Strong"/>
    <w:basedOn w:val="a0"/>
    <w:uiPriority w:val="22"/>
    <w:qFormat/>
    <w:rsid w:val="00FA5154"/>
    <w:rPr>
      <w:b/>
      <w:bCs/>
    </w:rPr>
  </w:style>
  <w:style w:type="paragraph" w:customStyle="1" w:styleId="msonormal0">
    <w:name w:val="msonormal"/>
    <w:basedOn w:val="a"/>
    <w:rsid w:val="0067721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6FD4-4D47-4781-A59D-A46CB0B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23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don23120@outlook.com</cp:lastModifiedBy>
  <cp:revision>68</cp:revision>
  <dcterms:created xsi:type="dcterms:W3CDTF">2020-05-24T10:43:00Z</dcterms:created>
  <dcterms:modified xsi:type="dcterms:W3CDTF">2022-03-14T11:49:00Z</dcterms:modified>
</cp:coreProperties>
</file>